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6C09" w14:textId="77777777" w:rsidR="00215624" w:rsidRPr="00863FF7" w:rsidRDefault="00396863" w:rsidP="008C3F68">
      <w:pPr>
        <w:spacing w:after="0"/>
        <w:ind w:left="6521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863FF7">
        <w:rPr>
          <w:b/>
          <w:sz w:val="22"/>
          <w:szCs w:val="22"/>
        </w:rPr>
        <w:t xml:space="preserve">    </w:t>
      </w:r>
      <w:r w:rsidR="00215624" w:rsidRPr="00863FF7">
        <w:rPr>
          <w:b/>
          <w:sz w:val="22"/>
          <w:szCs w:val="22"/>
        </w:rPr>
        <w:t>УТВЕРЖДАЮ:</w:t>
      </w:r>
    </w:p>
    <w:p w14:paraId="34E25F00" w14:textId="77777777" w:rsidR="00215624" w:rsidRPr="00863FF7" w:rsidRDefault="00215624" w:rsidP="008C3F68">
      <w:pPr>
        <w:spacing w:after="0"/>
        <w:ind w:left="6521"/>
        <w:rPr>
          <w:b/>
          <w:sz w:val="22"/>
          <w:szCs w:val="22"/>
        </w:rPr>
      </w:pPr>
    </w:p>
    <w:p w14:paraId="6B6352A5" w14:textId="77777777" w:rsidR="008C3F68" w:rsidRPr="00863FF7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Директор по производству – </w:t>
      </w:r>
    </w:p>
    <w:p w14:paraId="5C66875D" w14:textId="77777777" w:rsidR="00215624" w:rsidRPr="00863FF7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первый заместитель генерального директора</w:t>
      </w:r>
    </w:p>
    <w:p w14:paraId="6463EBB3" w14:textId="77777777" w:rsidR="00215624" w:rsidRPr="00863FF7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АО «Аэропорт Сургут»</w:t>
      </w:r>
    </w:p>
    <w:p w14:paraId="685627F6" w14:textId="77777777" w:rsidR="00215624" w:rsidRPr="00863FF7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14:paraId="4C4804D3" w14:textId="77777777" w:rsidR="00215624" w:rsidRPr="00863FF7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______________</w:t>
      </w:r>
      <w:r w:rsidR="00215624" w:rsidRPr="00863FF7">
        <w:rPr>
          <w:b/>
          <w:sz w:val="22"/>
          <w:szCs w:val="22"/>
        </w:rPr>
        <w:t>___ Прийма С.В.</w:t>
      </w:r>
    </w:p>
    <w:p w14:paraId="01EDE12E" w14:textId="7EAA8308" w:rsidR="00215624" w:rsidRPr="00863FF7" w:rsidRDefault="00215624" w:rsidP="008C3F68">
      <w:pPr>
        <w:spacing w:after="0"/>
        <w:ind w:left="6521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____ </w:t>
      </w:r>
      <w:r w:rsidR="008C3F68" w:rsidRPr="00863FF7">
        <w:rPr>
          <w:b/>
          <w:sz w:val="22"/>
          <w:szCs w:val="22"/>
        </w:rPr>
        <w:t>______________</w:t>
      </w:r>
      <w:r w:rsidR="00AB319A" w:rsidRPr="00863FF7">
        <w:rPr>
          <w:b/>
          <w:sz w:val="22"/>
          <w:szCs w:val="22"/>
        </w:rPr>
        <w:t>__ 202</w:t>
      </w:r>
      <w:r w:rsidR="0037017F" w:rsidRPr="00863FF7">
        <w:rPr>
          <w:b/>
          <w:sz w:val="22"/>
          <w:szCs w:val="22"/>
        </w:rPr>
        <w:t>6</w:t>
      </w:r>
      <w:r w:rsidRPr="00863FF7">
        <w:rPr>
          <w:b/>
          <w:sz w:val="22"/>
          <w:szCs w:val="22"/>
        </w:rPr>
        <w:t xml:space="preserve"> года</w:t>
      </w:r>
    </w:p>
    <w:p w14:paraId="1DE462FA" w14:textId="77777777" w:rsidR="00215624" w:rsidRPr="00863FF7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5DB5CC50" w14:textId="77777777" w:rsidR="00034585" w:rsidRPr="00863FF7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226C1273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70C8325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60FF337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CF2577A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812BCA3" w14:textId="77777777" w:rsidR="00034585" w:rsidRPr="00863FF7" w:rsidRDefault="00034585" w:rsidP="00F868AE">
      <w:pPr>
        <w:spacing w:after="0"/>
        <w:rPr>
          <w:b/>
          <w:sz w:val="22"/>
          <w:szCs w:val="22"/>
        </w:rPr>
      </w:pPr>
    </w:p>
    <w:p w14:paraId="51DB8079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CDC71D4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007C3FB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4F658AA" w14:textId="77777777" w:rsidR="00034585" w:rsidRPr="00863FF7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863FF7">
        <w:rPr>
          <w:b/>
          <w:sz w:val="22"/>
          <w:szCs w:val="22"/>
        </w:rPr>
        <w:t>КОТИРОВОК</w:t>
      </w:r>
    </w:p>
    <w:p w14:paraId="19B43B7D" w14:textId="77777777" w:rsidR="00034585" w:rsidRPr="00863FF7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В ЭЛЕКТРОННОЙ ФОРМЕ</w:t>
      </w:r>
    </w:p>
    <w:p w14:paraId="325AFA0F" w14:textId="77777777" w:rsidR="00034585" w:rsidRPr="00863FF7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737EE82" w14:textId="77777777" w:rsidR="00034585" w:rsidRPr="00863FF7" w:rsidRDefault="00034585" w:rsidP="00F868AE">
      <w:pPr>
        <w:spacing w:after="0"/>
        <w:rPr>
          <w:b/>
          <w:sz w:val="22"/>
          <w:szCs w:val="22"/>
        </w:rPr>
      </w:pPr>
    </w:p>
    <w:p w14:paraId="67C5E1FE" w14:textId="15DD181D" w:rsidR="00034585" w:rsidRPr="00863FF7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Номер закупки: </w:t>
      </w:r>
      <w:r w:rsidR="00406C47">
        <w:rPr>
          <w:b/>
          <w:sz w:val="22"/>
          <w:szCs w:val="22"/>
        </w:rPr>
        <w:t>15</w:t>
      </w:r>
      <w:r w:rsidR="00FD5FBC" w:rsidRPr="00863FF7">
        <w:rPr>
          <w:b/>
          <w:sz w:val="22"/>
          <w:szCs w:val="22"/>
        </w:rPr>
        <w:t>/202</w:t>
      </w:r>
      <w:r w:rsidR="0037017F" w:rsidRPr="00863FF7">
        <w:rPr>
          <w:b/>
          <w:sz w:val="22"/>
          <w:szCs w:val="22"/>
        </w:rPr>
        <w:t>6</w:t>
      </w:r>
      <w:r w:rsidR="00C051A6" w:rsidRPr="00863FF7">
        <w:rPr>
          <w:b/>
          <w:sz w:val="22"/>
          <w:szCs w:val="22"/>
        </w:rPr>
        <w:t xml:space="preserve"> З</w:t>
      </w:r>
      <w:r w:rsidR="0014331B" w:rsidRPr="00863FF7">
        <w:rPr>
          <w:b/>
          <w:sz w:val="22"/>
          <w:szCs w:val="22"/>
        </w:rPr>
        <w:t>К</w:t>
      </w:r>
    </w:p>
    <w:p w14:paraId="2D7BB546" w14:textId="77777777" w:rsidR="00034585" w:rsidRPr="00863FF7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DE61CC3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7FEA58FA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5C645DA3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116928EF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0A540FD3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55EFD191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6C477F31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0DE75AA3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7F8CDEFA" w14:textId="77777777" w:rsidR="00034585" w:rsidRPr="00863FF7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A530CC3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3F1D7D11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6953C20D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4D48547F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6ADE7BED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74453399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1DD96234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379934D7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0B8CEEAE" w14:textId="77777777" w:rsidR="00034585" w:rsidRPr="00863FF7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38AD4322" w14:textId="77777777" w:rsidR="00034585" w:rsidRPr="00863FF7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9F5327C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7E9EB5A8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29ABDC7A" w14:textId="77777777" w:rsidR="00920D0E" w:rsidRPr="00863FF7" w:rsidRDefault="00920D0E" w:rsidP="00215624">
      <w:pPr>
        <w:spacing w:after="0"/>
        <w:rPr>
          <w:sz w:val="22"/>
          <w:szCs w:val="22"/>
        </w:rPr>
      </w:pPr>
    </w:p>
    <w:p w14:paraId="41360445" w14:textId="77777777" w:rsidR="00920D0E" w:rsidRPr="00863FF7" w:rsidRDefault="00920D0E" w:rsidP="00F868AE">
      <w:pPr>
        <w:spacing w:after="0"/>
        <w:ind w:firstLine="567"/>
        <w:rPr>
          <w:sz w:val="22"/>
          <w:szCs w:val="22"/>
        </w:rPr>
      </w:pPr>
    </w:p>
    <w:p w14:paraId="504E9DA3" w14:textId="77777777" w:rsidR="00920D0E" w:rsidRPr="00863FF7" w:rsidRDefault="00920D0E" w:rsidP="00F868AE">
      <w:pPr>
        <w:spacing w:after="0"/>
        <w:ind w:firstLine="567"/>
        <w:rPr>
          <w:sz w:val="22"/>
          <w:szCs w:val="22"/>
        </w:rPr>
      </w:pPr>
    </w:p>
    <w:p w14:paraId="7302567F" w14:textId="77777777" w:rsidR="00920D0E" w:rsidRPr="00863FF7" w:rsidRDefault="00920D0E" w:rsidP="00F868AE">
      <w:pPr>
        <w:spacing w:after="0"/>
        <w:ind w:firstLine="567"/>
        <w:rPr>
          <w:sz w:val="22"/>
          <w:szCs w:val="22"/>
        </w:rPr>
      </w:pPr>
    </w:p>
    <w:p w14:paraId="3BBD2FA3" w14:textId="77777777" w:rsidR="00920D0E" w:rsidRPr="00863FF7" w:rsidRDefault="00920D0E" w:rsidP="00F868AE">
      <w:pPr>
        <w:spacing w:after="0"/>
        <w:ind w:firstLine="567"/>
        <w:rPr>
          <w:sz w:val="22"/>
          <w:szCs w:val="22"/>
        </w:rPr>
      </w:pPr>
    </w:p>
    <w:p w14:paraId="63D95076" w14:textId="77777777" w:rsidR="00920D0E" w:rsidRPr="00863FF7" w:rsidRDefault="00920D0E" w:rsidP="00F868AE">
      <w:pPr>
        <w:spacing w:after="0"/>
        <w:ind w:firstLine="567"/>
        <w:rPr>
          <w:sz w:val="22"/>
          <w:szCs w:val="22"/>
        </w:rPr>
      </w:pPr>
    </w:p>
    <w:p w14:paraId="22F0AD50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0635A5DD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5328D3EB" w14:textId="77777777" w:rsidR="00034585" w:rsidRPr="00863FF7" w:rsidRDefault="00034585" w:rsidP="00F868AE">
      <w:pPr>
        <w:spacing w:after="0"/>
        <w:ind w:firstLine="567"/>
        <w:rPr>
          <w:sz w:val="22"/>
          <w:szCs w:val="22"/>
        </w:rPr>
      </w:pPr>
    </w:p>
    <w:p w14:paraId="6056C6E5" w14:textId="77777777" w:rsidR="00034585" w:rsidRPr="00863FF7" w:rsidRDefault="00034585" w:rsidP="00F868AE">
      <w:pPr>
        <w:spacing w:after="0"/>
        <w:rPr>
          <w:sz w:val="22"/>
          <w:szCs w:val="22"/>
        </w:rPr>
      </w:pPr>
    </w:p>
    <w:p w14:paraId="7C1927F0" w14:textId="36F13A82" w:rsidR="00034585" w:rsidRPr="00863FF7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863FF7">
        <w:rPr>
          <w:sz w:val="22"/>
          <w:szCs w:val="22"/>
        </w:rPr>
        <w:t>Сургут, 202</w:t>
      </w:r>
      <w:r w:rsidR="0037017F" w:rsidRPr="00863FF7">
        <w:rPr>
          <w:sz w:val="22"/>
          <w:szCs w:val="22"/>
        </w:rPr>
        <w:t>6</w:t>
      </w:r>
    </w:p>
    <w:p w14:paraId="6C1E1FD7" w14:textId="77777777" w:rsidR="00736FC9" w:rsidRPr="00863FF7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863FF7">
        <w:rPr>
          <w:sz w:val="22"/>
          <w:szCs w:val="22"/>
        </w:rPr>
        <w:br w:type="page"/>
      </w:r>
    </w:p>
    <w:p w14:paraId="5AB86C78" w14:textId="77777777" w:rsidR="00034585" w:rsidRPr="00863FF7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lastRenderedPageBreak/>
        <w:t>РАЗДЕЛ 1. ИЗВЕЩЕНИЕ</w:t>
      </w:r>
    </w:p>
    <w:p w14:paraId="7026310D" w14:textId="77777777" w:rsidR="004314B3" w:rsidRPr="00863FF7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434AA6D" w14:textId="77777777" w:rsidR="00034585" w:rsidRPr="00863FF7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о проведении запроса </w:t>
      </w:r>
      <w:r w:rsidR="004314B3" w:rsidRPr="00863FF7">
        <w:rPr>
          <w:b/>
          <w:sz w:val="22"/>
          <w:szCs w:val="22"/>
        </w:rPr>
        <w:t>котировок</w:t>
      </w:r>
      <w:r w:rsidRPr="00863FF7">
        <w:rPr>
          <w:b/>
          <w:sz w:val="22"/>
          <w:szCs w:val="22"/>
        </w:rPr>
        <w:t xml:space="preserve"> в электронной форме для целей осущ</w:t>
      </w:r>
      <w:r w:rsidR="004314B3" w:rsidRPr="00863FF7">
        <w:rPr>
          <w:b/>
          <w:sz w:val="22"/>
          <w:szCs w:val="22"/>
        </w:rPr>
        <w:t>ествления конкурентной закупки</w:t>
      </w:r>
    </w:p>
    <w:p w14:paraId="737ABDE2" w14:textId="77777777" w:rsidR="004314B3" w:rsidRPr="00863FF7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46D38056" w14:textId="77777777" w:rsidR="00034585" w:rsidRPr="00863FF7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863FF7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AEF3930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Юридический адрес Заказчика:</w:t>
      </w:r>
      <w:r w:rsidRPr="00863FF7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0671A708" w14:textId="77777777" w:rsidR="00034585" w:rsidRPr="00863FF7" w:rsidRDefault="0051027F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Адрес для направления корреспонденции</w:t>
      </w:r>
      <w:r w:rsidR="00C051A6" w:rsidRPr="00863FF7">
        <w:rPr>
          <w:b/>
          <w:sz w:val="22"/>
          <w:szCs w:val="22"/>
        </w:rPr>
        <w:t>:</w:t>
      </w:r>
      <w:r w:rsidR="00C051A6" w:rsidRPr="00863FF7">
        <w:rPr>
          <w:sz w:val="22"/>
          <w:szCs w:val="22"/>
        </w:rPr>
        <w:t xml:space="preserve"> </w:t>
      </w:r>
      <w:r w:rsidRPr="00863FF7">
        <w:rPr>
          <w:sz w:val="22"/>
          <w:szCs w:val="22"/>
        </w:rPr>
        <w:t>628408, ХМАО - Югра, г. Сургут</w:t>
      </w:r>
      <w:r w:rsidR="00B82A17" w:rsidRPr="00863FF7">
        <w:rPr>
          <w:sz w:val="22"/>
          <w:szCs w:val="22"/>
        </w:rPr>
        <w:t xml:space="preserve">, а/я </w:t>
      </w:r>
      <w:r w:rsidRPr="00863FF7">
        <w:rPr>
          <w:sz w:val="22"/>
          <w:szCs w:val="22"/>
        </w:rPr>
        <w:t>Бокс № 11.</w:t>
      </w:r>
    </w:p>
    <w:p w14:paraId="5121810C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тел./факс приемной</w:t>
      </w:r>
      <w:r w:rsidR="0051027F" w:rsidRPr="00863FF7">
        <w:rPr>
          <w:sz w:val="22"/>
          <w:szCs w:val="22"/>
        </w:rPr>
        <w:t>:</w:t>
      </w:r>
      <w:r w:rsidRPr="00863FF7">
        <w:rPr>
          <w:sz w:val="22"/>
          <w:szCs w:val="22"/>
        </w:rPr>
        <w:t xml:space="preserve"> </w:t>
      </w:r>
      <w:r w:rsidR="0051027F" w:rsidRPr="00863FF7">
        <w:rPr>
          <w:sz w:val="22"/>
          <w:szCs w:val="22"/>
        </w:rPr>
        <w:t>8</w:t>
      </w:r>
      <w:r w:rsidRPr="00863FF7">
        <w:rPr>
          <w:sz w:val="22"/>
          <w:szCs w:val="22"/>
        </w:rPr>
        <w:t>(3462)28-00-74/</w:t>
      </w:r>
      <w:r w:rsidR="0051027F" w:rsidRPr="00863FF7">
        <w:rPr>
          <w:sz w:val="22"/>
          <w:szCs w:val="22"/>
        </w:rPr>
        <w:t>8</w:t>
      </w:r>
      <w:r w:rsidRPr="00863FF7">
        <w:rPr>
          <w:sz w:val="22"/>
          <w:szCs w:val="22"/>
        </w:rPr>
        <w:t>(3462)</w:t>
      </w:r>
      <w:r w:rsidR="009556EE" w:rsidRPr="00863FF7">
        <w:rPr>
          <w:sz w:val="22"/>
          <w:szCs w:val="22"/>
        </w:rPr>
        <w:t xml:space="preserve"> </w:t>
      </w:r>
      <w:r w:rsidRPr="00863FF7">
        <w:rPr>
          <w:sz w:val="22"/>
          <w:szCs w:val="22"/>
        </w:rPr>
        <w:t>28-00-79</w:t>
      </w:r>
    </w:p>
    <w:p w14:paraId="0D608A78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Е-mail: </w:t>
      </w:r>
      <w:hyperlink r:id="rId8" w:history="1">
        <w:r w:rsidRPr="00863FF7">
          <w:rPr>
            <w:sz w:val="22"/>
            <w:szCs w:val="22"/>
          </w:rPr>
          <w:t>office@airsurgut.ru</w:t>
        </w:r>
      </w:hyperlink>
      <w:r w:rsidR="0051027F" w:rsidRPr="00863FF7">
        <w:rPr>
          <w:sz w:val="22"/>
          <w:szCs w:val="22"/>
        </w:rPr>
        <w:t xml:space="preserve"> </w:t>
      </w:r>
    </w:p>
    <w:p w14:paraId="4BACE0A7" w14:textId="77777777" w:rsidR="00034585" w:rsidRPr="00863FF7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42335650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46830744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 в Единой информационной системе: </w:t>
      </w:r>
      <w:r w:rsidRPr="00863FF7">
        <w:rPr>
          <w:sz w:val="22"/>
          <w:szCs w:val="22"/>
          <w:u w:val="single"/>
        </w:rPr>
        <w:t>zakupki.gov.ru</w:t>
      </w:r>
      <w:r w:rsidRPr="00863FF7">
        <w:rPr>
          <w:sz w:val="22"/>
          <w:szCs w:val="22"/>
        </w:rPr>
        <w:t>, далее – Единая информационная система.</w:t>
      </w:r>
    </w:p>
    <w:p w14:paraId="2BBA8B21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863FF7">
        <w:rPr>
          <w:sz w:val="22"/>
          <w:szCs w:val="22"/>
        </w:rPr>
        <w:t>:</w:t>
      </w:r>
      <w:r w:rsidRPr="00863FF7">
        <w:rPr>
          <w:sz w:val="22"/>
          <w:szCs w:val="22"/>
        </w:rPr>
        <w:t xml:space="preserve"> </w:t>
      </w:r>
      <w:hyperlink r:id="rId9" w:history="1">
        <w:r w:rsidR="0028286E" w:rsidRPr="00863FF7">
          <w:rPr>
            <w:rStyle w:val="afff7"/>
            <w:color w:val="2420D0"/>
            <w:sz w:val="22"/>
            <w:szCs w:val="22"/>
            <w:lang w:val="en-US"/>
          </w:rPr>
          <w:t>corp</w:t>
        </w:r>
        <w:r w:rsidR="0028286E" w:rsidRPr="00863FF7">
          <w:rPr>
            <w:rStyle w:val="afff7"/>
            <w:color w:val="2420D0"/>
            <w:sz w:val="22"/>
            <w:szCs w:val="22"/>
          </w:rPr>
          <w:t>.</w:t>
        </w:r>
        <w:r w:rsidR="0028286E" w:rsidRPr="00863FF7">
          <w:rPr>
            <w:rStyle w:val="afff7"/>
            <w:color w:val="2420D0"/>
            <w:sz w:val="22"/>
            <w:szCs w:val="22"/>
            <w:lang w:val="en-US"/>
          </w:rPr>
          <w:t>roseltorg</w:t>
        </w:r>
        <w:r w:rsidR="0028286E" w:rsidRPr="00863FF7">
          <w:rPr>
            <w:rStyle w:val="afff7"/>
            <w:color w:val="2420D0"/>
            <w:sz w:val="22"/>
            <w:szCs w:val="22"/>
          </w:rPr>
          <w:t>.</w:t>
        </w:r>
        <w:r w:rsidR="0028286E" w:rsidRPr="00863FF7">
          <w:rPr>
            <w:rStyle w:val="afff7"/>
            <w:color w:val="2420D0"/>
            <w:sz w:val="22"/>
            <w:szCs w:val="22"/>
            <w:lang w:val="en-US"/>
          </w:rPr>
          <w:t>ru</w:t>
        </w:r>
      </w:hyperlink>
      <w:r w:rsidRPr="00863FF7">
        <w:rPr>
          <w:sz w:val="22"/>
          <w:szCs w:val="22"/>
        </w:rPr>
        <w:t>.</w:t>
      </w:r>
    </w:p>
    <w:p w14:paraId="2E783925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 На сайте Заказчика</w:t>
      </w:r>
      <w:r w:rsidR="00F7472A" w:rsidRPr="00863FF7">
        <w:rPr>
          <w:sz w:val="22"/>
          <w:szCs w:val="22"/>
        </w:rPr>
        <w:t>:</w:t>
      </w:r>
      <w:r w:rsidRPr="00863FF7">
        <w:rPr>
          <w:sz w:val="22"/>
          <w:szCs w:val="22"/>
        </w:rPr>
        <w:t xml:space="preserve"> </w:t>
      </w:r>
      <w:hyperlink r:id="rId10" w:history="1">
        <w:r w:rsidR="00803D36" w:rsidRPr="00863FF7">
          <w:rPr>
            <w:rStyle w:val="afff7"/>
            <w:sz w:val="22"/>
            <w:szCs w:val="22"/>
          </w:rPr>
          <w:t>airport-surgut.ru</w:t>
        </w:r>
      </w:hyperlink>
      <w:r w:rsidR="00803D36" w:rsidRPr="00863FF7">
        <w:rPr>
          <w:sz w:val="22"/>
          <w:szCs w:val="22"/>
        </w:rPr>
        <w:t xml:space="preserve"> </w:t>
      </w:r>
      <w:r w:rsidRPr="00863FF7">
        <w:rPr>
          <w:sz w:val="22"/>
          <w:szCs w:val="22"/>
        </w:rPr>
        <w:t>Извещение</w:t>
      </w:r>
      <w:r w:rsidR="0028286E" w:rsidRPr="00863FF7">
        <w:rPr>
          <w:sz w:val="22"/>
          <w:szCs w:val="22"/>
        </w:rPr>
        <w:t xml:space="preserve"> и Документация</w:t>
      </w:r>
      <w:r w:rsidRPr="00863FF7">
        <w:rPr>
          <w:sz w:val="22"/>
          <w:szCs w:val="22"/>
        </w:rPr>
        <w:t xml:space="preserve"> размещаются информационно.</w:t>
      </w:r>
    </w:p>
    <w:p w14:paraId="55351735" w14:textId="77777777" w:rsidR="00034585" w:rsidRPr="00863FF7" w:rsidRDefault="00034585" w:rsidP="0051027F">
      <w:pPr>
        <w:spacing w:after="0"/>
        <w:jc w:val="both"/>
        <w:rPr>
          <w:sz w:val="22"/>
          <w:szCs w:val="22"/>
        </w:rPr>
      </w:pPr>
    </w:p>
    <w:p w14:paraId="70C83321" w14:textId="77777777" w:rsidR="00034585" w:rsidRPr="00863FF7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 xml:space="preserve">Контактные лица Заказчика: </w:t>
      </w:r>
    </w:p>
    <w:p w14:paraId="4B5E61E3" w14:textId="77777777" w:rsidR="00034585" w:rsidRPr="00863FF7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в части регламента проведения закупки</w:t>
      </w:r>
      <w:r w:rsidR="00B12CFB" w:rsidRPr="00863FF7">
        <w:rPr>
          <w:b/>
          <w:sz w:val="22"/>
          <w:szCs w:val="22"/>
        </w:rPr>
        <w:t>:</w:t>
      </w:r>
    </w:p>
    <w:p w14:paraId="74202D50" w14:textId="0154C503" w:rsidR="0045276B" w:rsidRPr="00863FF7" w:rsidRDefault="0045276B" w:rsidP="004D52DA">
      <w:pPr>
        <w:spacing w:after="0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 xml:space="preserve">Исламова Мария Михайловна, специалист 1 категории отдела подготовки и проведения торгов Службы закупок АО «Аэропорт Сургут», 8 (3462) 770-309, </w:t>
      </w:r>
      <w:hyperlink r:id="rId11" w:history="1">
        <w:r w:rsidRPr="00863FF7">
          <w:rPr>
            <w:rStyle w:val="afff7"/>
            <w:sz w:val="22"/>
            <w:szCs w:val="22"/>
          </w:rPr>
          <w:t>Mariya.Islamova@utair.ru</w:t>
        </w:r>
      </w:hyperlink>
      <w:r w:rsidRPr="00863FF7">
        <w:rPr>
          <w:sz w:val="22"/>
          <w:szCs w:val="22"/>
        </w:rPr>
        <w:t>;</w:t>
      </w:r>
    </w:p>
    <w:p w14:paraId="468ADF0A" w14:textId="48B57396" w:rsidR="004D52DA" w:rsidRPr="00863FF7" w:rsidRDefault="004D52DA" w:rsidP="004D52DA">
      <w:pPr>
        <w:spacing w:after="0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589B6D68" w14:textId="50AF0F39" w:rsidR="004D52DA" w:rsidRPr="00863FF7" w:rsidRDefault="004D52DA" w:rsidP="004D52DA">
      <w:pPr>
        <w:spacing w:after="0"/>
        <w:ind w:firstLine="567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в части проведения консультаций по техническим вопросам</w:t>
      </w:r>
      <w:r w:rsidR="00DE037F" w:rsidRPr="00863FF7">
        <w:rPr>
          <w:b/>
          <w:sz w:val="22"/>
          <w:szCs w:val="22"/>
        </w:rPr>
        <w:t>:</w:t>
      </w:r>
    </w:p>
    <w:p w14:paraId="718EC306" w14:textId="598AB8BE" w:rsidR="004D52DA" w:rsidRPr="00863FF7" w:rsidRDefault="004D52DA" w:rsidP="004D52D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 xml:space="preserve">Князев Константин Николаевич, начальник Аэродромной службы АО «Аэропорт Сургут», </w:t>
      </w:r>
    </w:p>
    <w:p w14:paraId="5DC10266" w14:textId="2D5002F9" w:rsidR="004D52DA" w:rsidRPr="00863FF7" w:rsidRDefault="004D52DA" w:rsidP="004D52D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color w:val="0000FF"/>
          <w:sz w:val="22"/>
          <w:szCs w:val="22"/>
          <w:u w:val="single"/>
          <w:lang w:val="en-US"/>
        </w:rPr>
      </w:pPr>
      <w:r w:rsidRPr="00863FF7">
        <w:rPr>
          <w:sz w:val="22"/>
          <w:szCs w:val="22"/>
          <w:lang w:val="en-US"/>
        </w:rPr>
        <w:t xml:space="preserve">8 (3462) 770-175, e-mail: </w:t>
      </w:r>
      <w:hyperlink r:id="rId12" w:history="1">
        <w:r w:rsidRPr="00863FF7">
          <w:rPr>
            <w:rStyle w:val="afff7"/>
            <w:b/>
            <w:sz w:val="22"/>
            <w:szCs w:val="22"/>
            <w:lang w:val="en-US"/>
          </w:rPr>
          <w:t>knyazev@airsurgut.ru</w:t>
        </w:r>
      </w:hyperlink>
      <w:r w:rsidRPr="00863FF7">
        <w:rPr>
          <w:rStyle w:val="afff7"/>
          <w:sz w:val="22"/>
          <w:szCs w:val="22"/>
          <w:lang w:val="en-US"/>
        </w:rPr>
        <w:t>.</w:t>
      </w:r>
    </w:p>
    <w:p w14:paraId="4D5CDE79" w14:textId="77777777" w:rsidR="00736FC9" w:rsidRPr="00863FF7" w:rsidRDefault="00736FC9" w:rsidP="0051027F">
      <w:pPr>
        <w:spacing w:after="0"/>
        <w:jc w:val="both"/>
        <w:rPr>
          <w:color w:val="000000"/>
          <w:sz w:val="22"/>
          <w:szCs w:val="22"/>
          <w:lang w:val="en-US"/>
        </w:rPr>
      </w:pPr>
    </w:p>
    <w:p w14:paraId="7ECFB8F2" w14:textId="77777777" w:rsidR="00034585" w:rsidRPr="00863FF7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Форма заявки на участие в закупке:</w:t>
      </w:r>
      <w:r w:rsidRPr="00863FF7">
        <w:rPr>
          <w:sz w:val="22"/>
          <w:szCs w:val="22"/>
        </w:rPr>
        <w:t xml:space="preserve"> </w:t>
      </w:r>
      <w:r w:rsidR="004314B3" w:rsidRPr="00863FF7">
        <w:rPr>
          <w:sz w:val="22"/>
          <w:szCs w:val="22"/>
        </w:rPr>
        <w:t xml:space="preserve">электронная, размещена на сайте </w:t>
      </w:r>
      <w:hyperlink r:id="rId13" w:history="1">
        <w:r w:rsidR="0028286E" w:rsidRPr="00863FF7">
          <w:rPr>
            <w:rStyle w:val="afff7"/>
            <w:sz w:val="22"/>
            <w:szCs w:val="22"/>
            <w:lang w:val="en-US"/>
          </w:rPr>
          <w:t>corp</w:t>
        </w:r>
        <w:r w:rsidR="0028286E" w:rsidRPr="00863FF7">
          <w:rPr>
            <w:rStyle w:val="afff7"/>
            <w:sz w:val="22"/>
            <w:szCs w:val="22"/>
          </w:rPr>
          <w:t>.</w:t>
        </w:r>
        <w:r w:rsidR="0028286E" w:rsidRPr="00863FF7">
          <w:rPr>
            <w:rStyle w:val="afff7"/>
            <w:sz w:val="22"/>
            <w:szCs w:val="22"/>
            <w:lang w:val="en-US"/>
          </w:rPr>
          <w:t>roseltorg</w:t>
        </w:r>
        <w:r w:rsidR="0028286E" w:rsidRPr="00863FF7">
          <w:rPr>
            <w:rStyle w:val="afff7"/>
            <w:sz w:val="22"/>
            <w:szCs w:val="22"/>
          </w:rPr>
          <w:t>.</w:t>
        </w:r>
        <w:r w:rsidR="0028286E" w:rsidRPr="00863FF7">
          <w:rPr>
            <w:rStyle w:val="afff7"/>
            <w:sz w:val="22"/>
            <w:szCs w:val="22"/>
            <w:lang w:val="en-US"/>
          </w:rPr>
          <w:t>ru</w:t>
        </w:r>
      </w:hyperlink>
      <w:r w:rsidR="004314B3" w:rsidRPr="00863FF7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</w:t>
      </w:r>
      <w:r w:rsidR="009F0391" w:rsidRPr="00863FF7">
        <w:rPr>
          <w:sz w:val="22"/>
          <w:szCs w:val="22"/>
        </w:rPr>
        <w:t>16-26, факс: 8 (495) 542-40-20.</w:t>
      </w:r>
    </w:p>
    <w:p w14:paraId="01F718D3" w14:textId="77777777" w:rsidR="002300B4" w:rsidRPr="00863FF7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61F8C1D5" w14:textId="1F30F6AD" w:rsidR="00DE037F" w:rsidRPr="00863FF7" w:rsidRDefault="00C051A6" w:rsidP="00DE037F">
      <w:pPr>
        <w:tabs>
          <w:tab w:val="left" w:pos="6795"/>
        </w:tabs>
        <w:spacing w:after="0"/>
        <w:ind w:left="142" w:firstLine="425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Предмет договора:</w:t>
      </w:r>
      <w:r w:rsidR="009F0391" w:rsidRPr="00863FF7">
        <w:rPr>
          <w:b/>
          <w:sz w:val="22"/>
          <w:szCs w:val="22"/>
        </w:rPr>
        <w:t xml:space="preserve"> </w:t>
      </w:r>
      <w:r w:rsidR="00DE037F" w:rsidRPr="00863FF7">
        <w:rPr>
          <w:b/>
          <w:sz w:val="22"/>
          <w:szCs w:val="22"/>
        </w:rPr>
        <w:t>Приобретение по договору поставки лакокрасочных материалов (для применения на аэродромах гражданской авиации).</w:t>
      </w:r>
    </w:p>
    <w:p w14:paraId="6CE6731C" w14:textId="34740CB6" w:rsidR="00FD5FBC" w:rsidRPr="00863FF7" w:rsidRDefault="004D52DA" w:rsidP="009F0391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Количество и описание Товара определены</w:t>
      </w:r>
      <w:r w:rsidR="000B7576" w:rsidRPr="00863FF7">
        <w:rPr>
          <w:sz w:val="22"/>
          <w:szCs w:val="22"/>
        </w:rPr>
        <w:t xml:space="preserve"> Извещением о закупке</w:t>
      </w:r>
      <w:r w:rsidR="000B7576" w:rsidRPr="00863FF7">
        <w:rPr>
          <w:bCs/>
          <w:sz w:val="22"/>
          <w:szCs w:val="22"/>
        </w:rPr>
        <w:t xml:space="preserve"> </w:t>
      </w:r>
      <w:r w:rsidR="000B7576" w:rsidRPr="00863FF7">
        <w:rPr>
          <w:sz w:val="22"/>
          <w:szCs w:val="22"/>
        </w:rPr>
        <w:t>(раздел 2 «Техническое задание»).</w:t>
      </w:r>
    </w:p>
    <w:p w14:paraId="63186EFE" w14:textId="77777777" w:rsidR="00DE037F" w:rsidRPr="00863FF7" w:rsidRDefault="00DE037F" w:rsidP="009F0391">
      <w:pPr>
        <w:spacing w:after="0"/>
        <w:ind w:firstLine="567"/>
        <w:jc w:val="both"/>
        <w:rPr>
          <w:sz w:val="22"/>
          <w:szCs w:val="22"/>
        </w:rPr>
      </w:pPr>
    </w:p>
    <w:p w14:paraId="27348EF6" w14:textId="00F249E9" w:rsidR="004D52DA" w:rsidRPr="00863FF7" w:rsidRDefault="00605BA4" w:rsidP="004D52DA">
      <w:pPr>
        <w:spacing w:after="0"/>
        <w:ind w:firstLine="567"/>
        <w:rPr>
          <w:sz w:val="22"/>
          <w:szCs w:val="22"/>
        </w:rPr>
      </w:pPr>
      <w:r w:rsidRPr="00863FF7">
        <w:rPr>
          <w:b/>
          <w:color w:val="000000" w:themeColor="text1"/>
          <w:sz w:val="22"/>
          <w:szCs w:val="22"/>
        </w:rPr>
        <w:t xml:space="preserve"> </w:t>
      </w:r>
      <w:r w:rsidR="004D52DA" w:rsidRPr="00863FF7">
        <w:rPr>
          <w:sz w:val="22"/>
          <w:szCs w:val="22"/>
        </w:rPr>
        <w:t xml:space="preserve">Код товара, работы, услуги по Общероссийскому </w:t>
      </w:r>
      <w:hyperlink r:id="rId14" w:history="1">
        <w:r w:rsidR="004D52DA" w:rsidRPr="00863FF7">
          <w:rPr>
            <w:rStyle w:val="afff7"/>
            <w:sz w:val="22"/>
            <w:szCs w:val="22"/>
          </w:rPr>
          <w:t>классификатору</w:t>
        </w:r>
      </w:hyperlink>
      <w:r w:rsidR="004D52DA" w:rsidRPr="00863FF7">
        <w:rPr>
          <w:sz w:val="22"/>
          <w:szCs w:val="22"/>
        </w:rPr>
        <w:t xml:space="preserve"> продукции по видам экономической деятельности ОК 034-2014 (КПЕС 2008) – </w:t>
      </w:r>
      <w:r w:rsidR="004D52DA" w:rsidRPr="00863FF7">
        <w:rPr>
          <w:color w:val="EE0000"/>
          <w:sz w:val="22"/>
          <w:szCs w:val="22"/>
        </w:rPr>
        <w:t>С. 20.</w:t>
      </w:r>
      <w:r w:rsidR="00933ED5" w:rsidRPr="00863FF7">
        <w:rPr>
          <w:color w:val="EE0000"/>
          <w:sz w:val="22"/>
          <w:szCs w:val="22"/>
        </w:rPr>
        <w:t>30.12.130</w:t>
      </w:r>
    </w:p>
    <w:p w14:paraId="265D2C9D" w14:textId="77777777" w:rsidR="004D52DA" w:rsidRPr="00863FF7" w:rsidRDefault="004D52DA" w:rsidP="004D52DA">
      <w:pPr>
        <w:rPr>
          <w:b/>
          <w:sz w:val="22"/>
          <w:szCs w:val="22"/>
        </w:rPr>
      </w:pPr>
    </w:p>
    <w:tbl>
      <w:tblPr>
        <w:tblStyle w:val="affff2"/>
        <w:tblW w:w="10316" w:type="dxa"/>
        <w:tblLook w:val="04A0" w:firstRow="1" w:lastRow="0" w:firstColumn="1" w:lastColumn="0" w:noHBand="0" w:noVBand="1"/>
      </w:tblPr>
      <w:tblGrid>
        <w:gridCol w:w="8613"/>
        <w:gridCol w:w="1703"/>
      </w:tblGrid>
      <w:tr w:rsidR="007C57E7" w:rsidRPr="00863FF7" w14:paraId="7262B474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42E" w14:textId="77777777" w:rsidR="007C57E7" w:rsidRPr="00863FF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E0D" w14:textId="77777777" w:rsidR="007C57E7" w:rsidRPr="00863FF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Да/нет</w:t>
            </w:r>
          </w:p>
        </w:tc>
      </w:tr>
      <w:tr w:rsidR="007C57E7" w:rsidRPr="00863FF7" w14:paraId="6A611CB1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AC5" w14:textId="5917A1B2" w:rsidR="007C57E7" w:rsidRPr="00863FF7" w:rsidRDefault="007C57E7" w:rsidP="006852CD">
            <w:pPr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 w:rsidRPr="00863FF7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 w:rsidRPr="00863FF7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F4E" w14:textId="77777777" w:rsidR="007C57E7" w:rsidRPr="00863FF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Да</w:t>
            </w:r>
          </w:p>
        </w:tc>
      </w:tr>
      <w:tr w:rsidR="007C57E7" w:rsidRPr="00863FF7" w14:paraId="7F1C9EF9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20E" w14:textId="77777777" w:rsidR="007C57E7" w:rsidRPr="00863FF7" w:rsidRDefault="007C57E7" w:rsidP="006852CD">
            <w:pPr>
              <w:ind w:firstLine="0"/>
              <w:contextualSpacing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14F" w14:textId="76CACEDE" w:rsidR="007C57E7" w:rsidRPr="00863FF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-</w:t>
            </w:r>
          </w:p>
        </w:tc>
      </w:tr>
    </w:tbl>
    <w:p w14:paraId="080BC4AD" w14:textId="64E92B4D" w:rsidR="004D52DA" w:rsidRPr="00863FF7" w:rsidRDefault="004D52DA" w:rsidP="004D52DA">
      <w:pPr>
        <w:ind w:firstLine="567"/>
        <w:contextualSpacing/>
        <w:rPr>
          <w:b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814"/>
        <w:gridCol w:w="1418"/>
        <w:gridCol w:w="2296"/>
      </w:tblGrid>
      <w:tr w:rsidR="00933ED5" w:rsidRPr="00863FF7" w14:paraId="209050B7" w14:textId="77777777" w:rsidTr="007C57E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ABEC6DF" w14:textId="77777777" w:rsidR="00933ED5" w:rsidRPr="00863FF7" w:rsidRDefault="00933ED5" w:rsidP="00091F7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0054B" w14:textId="77777777" w:rsidR="00933ED5" w:rsidRPr="00863FF7" w:rsidRDefault="00933ED5" w:rsidP="00091F7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5437F57F" w14:textId="77777777" w:rsidR="00933ED5" w:rsidRPr="00863FF7" w:rsidRDefault="00933ED5" w:rsidP="00091F76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1EE85" w14:textId="324D52B4" w:rsidR="00933ED5" w:rsidRPr="00863FF7" w:rsidRDefault="00F32E5D" w:rsidP="00091F7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B80E93" w14:textId="217D0D3B" w:rsidR="00933ED5" w:rsidRPr="00863FF7" w:rsidRDefault="00F32E5D" w:rsidP="00091F7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Количество Товар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140854" w14:textId="55FC69F7" w:rsidR="00933ED5" w:rsidRPr="00863FF7" w:rsidRDefault="00F32E5D" w:rsidP="00091F7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ОКПД 2</w:t>
            </w:r>
          </w:p>
        </w:tc>
      </w:tr>
      <w:tr w:rsidR="00F32E5D" w:rsidRPr="00863FF7" w14:paraId="1DC61EFF" w14:textId="77777777" w:rsidTr="007C57E7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539EC" w14:textId="7777777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A7A" w14:textId="77777777" w:rsidR="00F32E5D" w:rsidRPr="00863FF7" w:rsidRDefault="00F32E5D" w:rsidP="00F32E5D">
            <w:pPr>
              <w:snapToGrid w:val="0"/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- бел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EAD5" w14:textId="1CE1320F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  <w:vertAlign w:val="superscript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BF93" w14:textId="4E0960C0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  <w:lang w:val="en-US"/>
              </w:rPr>
              <w:t xml:space="preserve">8 </w:t>
            </w:r>
            <w:r w:rsidR="00F63844" w:rsidRPr="00863FF7">
              <w:rPr>
                <w:sz w:val="22"/>
                <w:szCs w:val="22"/>
              </w:rPr>
              <w:t>1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4E35" w14:textId="482D4FC2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.20.30.12.130</w:t>
            </w:r>
          </w:p>
        </w:tc>
      </w:tr>
      <w:tr w:rsidR="00F32E5D" w:rsidRPr="00863FF7" w14:paraId="6A42BF43" w14:textId="77777777" w:rsidTr="007C57E7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FEB03" w14:textId="7777777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BC8" w14:textId="77777777" w:rsidR="00F32E5D" w:rsidRPr="00863FF7" w:rsidRDefault="00F32E5D" w:rsidP="00F32E5D">
            <w:pPr>
              <w:snapToGrid w:val="0"/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– желт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DB64" w14:textId="064A2638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6CF5" w14:textId="31630B5A" w:rsidR="00F32E5D" w:rsidRPr="00863FF7" w:rsidRDefault="00F63844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5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E6D9" w14:textId="138263F6" w:rsidR="00F32E5D" w:rsidRPr="00863FF7" w:rsidRDefault="007C57E7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.20.30.12.130</w:t>
            </w:r>
          </w:p>
        </w:tc>
      </w:tr>
      <w:tr w:rsidR="00F32E5D" w:rsidRPr="00863FF7" w14:paraId="16E50772" w14:textId="77777777" w:rsidTr="007C57E7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06288" w14:textId="7777777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B22F" w14:textId="77777777" w:rsidR="00F32E5D" w:rsidRPr="00863FF7" w:rsidRDefault="00F32E5D" w:rsidP="00F32E5D">
            <w:pPr>
              <w:snapToGrid w:val="0"/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– красн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6016" w14:textId="65A8F1BB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E983" w14:textId="7D227D63" w:rsidR="00F32E5D" w:rsidRPr="00863FF7" w:rsidRDefault="00F63844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FEF1" w14:textId="0C41A0F3" w:rsidR="00F32E5D" w:rsidRPr="00863FF7" w:rsidRDefault="007C57E7" w:rsidP="00F32E5D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863FF7">
              <w:rPr>
                <w:sz w:val="22"/>
                <w:szCs w:val="22"/>
              </w:rPr>
              <w:t>С.20.30.12.130</w:t>
            </w:r>
          </w:p>
        </w:tc>
      </w:tr>
      <w:tr w:rsidR="00F32E5D" w:rsidRPr="00863FF7" w14:paraId="17FB2802" w14:textId="77777777" w:rsidTr="007C57E7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B541D" w14:textId="7777777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C31D" w14:textId="77777777" w:rsidR="00F32E5D" w:rsidRPr="00863FF7" w:rsidRDefault="00F32E5D" w:rsidP="00F32E5D">
            <w:pPr>
              <w:snapToGrid w:val="0"/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- черн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FCA2" w14:textId="1D4E866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CF89" w14:textId="5CBB2CE0" w:rsidR="00F32E5D" w:rsidRPr="00863FF7" w:rsidRDefault="00F63844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77D6" w14:textId="4CC82FD1" w:rsidR="00F32E5D" w:rsidRPr="00863FF7" w:rsidRDefault="007C57E7" w:rsidP="00F32E5D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863FF7">
              <w:rPr>
                <w:sz w:val="22"/>
                <w:szCs w:val="22"/>
              </w:rPr>
              <w:t>С.20.30.12.130</w:t>
            </w:r>
          </w:p>
        </w:tc>
      </w:tr>
      <w:tr w:rsidR="00F32E5D" w:rsidRPr="00863FF7" w14:paraId="35E1859B" w14:textId="77777777" w:rsidTr="007C57E7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A9159" w14:textId="7777777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4C8" w14:textId="77777777" w:rsidR="00F32E5D" w:rsidRPr="00863FF7" w:rsidRDefault="00F32E5D" w:rsidP="00F32E5D">
            <w:pPr>
              <w:snapToGrid w:val="0"/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Растворитель аэродромных эмале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009" w14:textId="6886CD5F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899F" w14:textId="21075915" w:rsidR="00F32E5D" w:rsidRPr="00863FF7" w:rsidRDefault="00670D49" w:rsidP="00F32E5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63844" w:rsidRPr="00863FF7">
              <w:rPr>
                <w:sz w:val="22"/>
                <w:szCs w:val="22"/>
              </w:rPr>
              <w:t>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7873" w14:textId="73E7837C" w:rsidR="00F32E5D" w:rsidRPr="00863FF7" w:rsidRDefault="007C57E7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.20.30.22.220</w:t>
            </w:r>
          </w:p>
        </w:tc>
      </w:tr>
      <w:tr w:rsidR="00F32E5D" w:rsidRPr="00863FF7" w14:paraId="679CECC0" w14:textId="77777777" w:rsidTr="007C57E7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F5D22" w14:textId="77777777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250" w14:textId="77777777" w:rsidR="00F32E5D" w:rsidRPr="00863FF7" w:rsidRDefault="00F32E5D" w:rsidP="00F32E5D">
            <w:pPr>
              <w:snapToGrid w:val="0"/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Грунт-эмаль, цвет - серый (алкидно-уретановая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283E" w14:textId="168198F2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8A32" w14:textId="22A7020B" w:rsidR="00F32E5D" w:rsidRPr="00863FF7" w:rsidRDefault="00F32E5D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786D" w14:textId="36DF3ED7" w:rsidR="00F32E5D" w:rsidRPr="00863FF7" w:rsidRDefault="007C57E7" w:rsidP="00F32E5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.20.30.12.130</w:t>
            </w:r>
          </w:p>
        </w:tc>
      </w:tr>
    </w:tbl>
    <w:p w14:paraId="5FDAF03B" w14:textId="58BF44BF" w:rsidR="002300B4" w:rsidRPr="00863FF7" w:rsidRDefault="002300B4" w:rsidP="001E4214">
      <w:pPr>
        <w:spacing w:after="0"/>
        <w:jc w:val="both"/>
        <w:rPr>
          <w:b/>
          <w:color w:val="000000" w:themeColor="text1"/>
          <w:sz w:val="22"/>
          <w:szCs w:val="22"/>
        </w:rPr>
      </w:pPr>
    </w:p>
    <w:p w14:paraId="3CBD2A27" w14:textId="0B2CC9B8" w:rsidR="006D1716" w:rsidRPr="00863FF7" w:rsidRDefault="006D1716" w:rsidP="001E4214">
      <w:pPr>
        <w:spacing w:after="0"/>
        <w:jc w:val="both"/>
        <w:rPr>
          <w:bCs/>
          <w:color w:val="000000" w:themeColor="text1"/>
          <w:sz w:val="22"/>
          <w:szCs w:val="22"/>
        </w:rPr>
      </w:pPr>
      <w:r w:rsidRPr="00863FF7">
        <w:rPr>
          <w:bCs/>
          <w:color w:val="000000" w:themeColor="text1"/>
          <w:sz w:val="22"/>
          <w:szCs w:val="22"/>
        </w:rPr>
        <w:t>Страна происхождения: Российская Федерация.</w:t>
      </w:r>
    </w:p>
    <w:p w14:paraId="4059FE36" w14:textId="77777777" w:rsidR="006D1716" w:rsidRPr="00863FF7" w:rsidRDefault="00B82A17" w:rsidP="007C57E7">
      <w:pPr>
        <w:spacing w:after="0"/>
        <w:ind w:firstLine="142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       </w:t>
      </w:r>
      <w:r w:rsidR="007C57E7" w:rsidRPr="00863FF7">
        <w:rPr>
          <w:b/>
          <w:sz w:val="22"/>
          <w:szCs w:val="22"/>
        </w:rPr>
        <w:t xml:space="preserve"> </w:t>
      </w:r>
    </w:p>
    <w:p w14:paraId="6D3EF966" w14:textId="2A6097CE" w:rsidR="00E15DEF" w:rsidRPr="00863FF7" w:rsidRDefault="00E15DEF" w:rsidP="007C57E7">
      <w:pPr>
        <w:spacing w:after="0"/>
        <w:ind w:firstLine="142"/>
        <w:jc w:val="both"/>
        <w:rPr>
          <w:bCs/>
          <w:sz w:val="22"/>
          <w:szCs w:val="22"/>
        </w:rPr>
      </w:pPr>
      <w:r w:rsidRPr="00863FF7">
        <w:rPr>
          <w:b/>
          <w:sz w:val="22"/>
          <w:szCs w:val="22"/>
        </w:rPr>
        <w:t>Место поставки</w:t>
      </w:r>
      <w:r w:rsidR="0001037F" w:rsidRPr="00863FF7">
        <w:rPr>
          <w:b/>
          <w:sz w:val="22"/>
          <w:szCs w:val="22"/>
        </w:rPr>
        <w:t xml:space="preserve"> Товара</w:t>
      </w:r>
      <w:r w:rsidRPr="00863FF7">
        <w:rPr>
          <w:sz w:val="22"/>
          <w:szCs w:val="22"/>
        </w:rPr>
        <w:t xml:space="preserve">: </w:t>
      </w:r>
      <w:r w:rsidR="0065792B">
        <w:rPr>
          <w:sz w:val="22"/>
          <w:szCs w:val="22"/>
        </w:rPr>
        <w:t>628422</w:t>
      </w:r>
      <w:r w:rsidR="00170B60" w:rsidRPr="00863FF7">
        <w:rPr>
          <w:sz w:val="22"/>
          <w:szCs w:val="22"/>
        </w:rPr>
        <w:t>, ХМАО – Югра, г. Сургут, ДОК-СКЛАД, к.н. 86:10:0101000:2215, ул.Аэрофлотская, здание 49/1, сооружение 6.</w:t>
      </w:r>
    </w:p>
    <w:p w14:paraId="23F2A276" w14:textId="77777777" w:rsidR="002300B4" w:rsidRPr="00863FF7" w:rsidRDefault="002300B4" w:rsidP="00B82A17">
      <w:pPr>
        <w:spacing w:after="0"/>
        <w:ind w:left="426" w:hanging="284"/>
        <w:jc w:val="both"/>
        <w:rPr>
          <w:sz w:val="22"/>
          <w:szCs w:val="22"/>
        </w:rPr>
      </w:pPr>
    </w:p>
    <w:p w14:paraId="2E4F4BA1" w14:textId="1E463A0F" w:rsidR="00F51860" w:rsidRPr="00863FF7" w:rsidRDefault="00E15DEF" w:rsidP="009F0391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Срок поставки</w:t>
      </w:r>
      <w:r w:rsidR="0001037F" w:rsidRPr="00863FF7">
        <w:rPr>
          <w:b/>
          <w:sz w:val="22"/>
          <w:szCs w:val="22"/>
        </w:rPr>
        <w:t xml:space="preserve"> Товара:</w:t>
      </w:r>
      <w:r w:rsidR="0001037F" w:rsidRPr="00863FF7">
        <w:rPr>
          <w:sz w:val="22"/>
          <w:szCs w:val="22"/>
        </w:rPr>
        <w:t xml:space="preserve"> </w:t>
      </w:r>
      <w:r w:rsidR="0001037F" w:rsidRPr="00863FF7">
        <w:rPr>
          <w:b/>
          <w:bCs/>
          <w:sz w:val="22"/>
          <w:szCs w:val="22"/>
        </w:rPr>
        <w:t>до 01.06.202</w:t>
      </w:r>
      <w:r w:rsidR="00170B60" w:rsidRPr="00863FF7">
        <w:rPr>
          <w:b/>
          <w:bCs/>
          <w:sz w:val="22"/>
          <w:szCs w:val="22"/>
        </w:rPr>
        <w:t>6</w:t>
      </w:r>
    </w:p>
    <w:p w14:paraId="33153342" w14:textId="77777777" w:rsidR="009F0391" w:rsidRPr="00863FF7" w:rsidRDefault="009F0391" w:rsidP="009F0391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4F5C47AA" w14:textId="6BBE0E77" w:rsidR="00E80C81" w:rsidRPr="00863FF7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Сведения о начальной (максимальной) цене договора</w:t>
      </w:r>
      <w:r w:rsidRPr="00863FF7">
        <w:rPr>
          <w:sz w:val="22"/>
          <w:szCs w:val="22"/>
        </w:rPr>
        <w:t>:</w:t>
      </w:r>
      <w:r w:rsidR="00FD5FBC" w:rsidRPr="00863FF7">
        <w:rPr>
          <w:sz w:val="22"/>
          <w:szCs w:val="22"/>
        </w:rPr>
        <w:t> </w:t>
      </w:r>
      <w:r w:rsidR="00170B60" w:rsidRPr="00863FF7">
        <w:rPr>
          <w:b/>
          <w:sz w:val="22"/>
          <w:szCs w:val="22"/>
        </w:rPr>
        <w:t xml:space="preserve">1 879 733,57 </w:t>
      </w:r>
      <w:r w:rsidR="00B931A9" w:rsidRPr="00863FF7">
        <w:rPr>
          <w:b/>
          <w:bCs/>
          <w:sz w:val="22"/>
          <w:szCs w:val="22"/>
        </w:rPr>
        <w:t>(</w:t>
      </w:r>
      <w:r w:rsidR="00170B60" w:rsidRPr="00863FF7">
        <w:rPr>
          <w:b/>
          <w:bCs/>
          <w:sz w:val="22"/>
          <w:szCs w:val="22"/>
        </w:rPr>
        <w:t>Один миллион восемьсот семьдесят девять тысяч семьсот тридцать три рубля 57 копеек</w:t>
      </w:r>
      <w:r w:rsidR="00F51860" w:rsidRPr="00863FF7">
        <w:rPr>
          <w:b/>
          <w:bCs/>
          <w:sz w:val="22"/>
          <w:szCs w:val="22"/>
        </w:rPr>
        <w:t>)</w:t>
      </w:r>
      <w:r w:rsidR="00F51860" w:rsidRPr="00863FF7">
        <w:rPr>
          <w:sz w:val="22"/>
          <w:szCs w:val="22"/>
        </w:rPr>
        <w:t xml:space="preserve"> </w:t>
      </w:r>
      <w:r w:rsidR="00915455" w:rsidRPr="00863FF7">
        <w:rPr>
          <w:sz w:val="22"/>
          <w:szCs w:val="22"/>
        </w:rPr>
        <w:t>без</w:t>
      </w:r>
      <w:r w:rsidR="000B47CC" w:rsidRPr="00863FF7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223612AF" w14:textId="77777777" w:rsidR="002300B4" w:rsidRPr="00863FF7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0F7799D2" w14:textId="77777777" w:rsidR="00AE66DA" w:rsidRPr="00863FF7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Сведения о порядке определения и обоснования начальной</w:t>
      </w:r>
      <w:r w:rsidR="00FA64BE" w:rsidRPr="00863FF7">
        <w:rPr>
          <w:sz w:val="22"/>
          <w:szCs w:val="22"/>
        </w:rPr>
        <w:t xml:space="preserve"> (максимальной) цены Д</w:t>
      </w:r>
      <w:r w:rsidRPr="00863FF7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7A54C362" w14:textId="77777777" w:rsidR="00261AAB" w:rsidRPr="00863FF7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0D88C5A" w14:textId="77777777" w:rsidR="00034585" w:rsidRPr="00863FF7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 xml:space="preserve">Срок, место и порядок предоставления </w:t>
      </w:r>
      <w:r w:rsidR="00B92493" w:rsidRPr="00863FF7">
        <w:rPr>
          <w:b/>
          <w:sz w:val="22"/>
          <w:szCs w:val="22"/>
        </w:rPr>
        <w:t xml:space="preserve">Извещения </w:t>
      </w:r>
      <w:r w:rsidRPr="00863FF7">
        <w:rPr>
          <w:b/>
          <w:sz w:val="22"/>
          <w:szCs w:val="22"/>
        </w:rPr>
        <w:t xml:space="preserve">о закупке: </w:t>
      </w:r>
      <w:r w:rsidRPr="00863FF7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5" w:history="1">
        <w:r w:rsidR="00F51860" w:rsidRPr="00863FF7">
          <w:rPr>
            <w:rStyle w:val="afff7"/>
            <w:sz w:val="22"/>
            <w:szCs w:val="22"/>
          </w:rPr>
          <w:t>zakupki.gov.ru</w:t>
        </w:r>
      </w:hyperlink>
      <w:r w:rsidRPr="00863FF7">
        <w:rPr>
          <w:sz w:val="22"/>
          <w:szCs w:val="22"/>
        </w:rPr>
        <w:t xml:space="preserve">, сайте электронной торговой площадки </w:t>
      </w:r>
      <w:hyperlink r:id="rId16" w:history="1">
        <w:r w:rsidR="00F51860" w:rsidRPr="00863FF7">
          <w:rPr>
            <w:rStyle w:val="afff7"/>
            <w:sz w:val="22"/>
            <w:szCs w:val="22"/>
            <w:lang w:val="en-US"/>
          </w:rPr>
          <w:t>corp</w:t>
        </w:r>
        <w:r w:rsidR="00F51860" w:rsidRPr="00863FF7">
          <w:rPr>
            <w:rStyle w:val="afff7"/>
            <w:sz w:val="22"/>
            <w:szCs w:val="22"/>
          </w:rPr>
          <w:t>.roseltorg.ru</w:t>
        </w:r>
      </w:hyperlink>
      <w:r w:rsidRPr="00863FF7">
        <w:rPr>
          <w:sz w:val="22"/>
          <w:szCs w:val="22"/>
        </w:rPr>
        <w:t xml:space="preserve"> и на сайте Заказчика (информационно) </w:t>
      </w:r>
      <w:hyperlink r:id="rId17" w:history="1">
        <w:r w:rsidRPr="00863FF7">
          <w:rPr>
            <w:sz w:val="22"/>
            <w:szCs w:val="22"/>
          </w:rPr>
          <w:t>www.airport-surgut.ru</w:t>
        </w:r>
      </w:hyperlink>
      <w:r w:rsidRPr="00863FF7">
        <w:rPr>
          <w:sz w:val="22"/>
          <w:szCs w:val="22"/>
        </w:rPr>
        <w:t xml:space="preserve"> для всеобщего ознакомления.</w:t>
      </w:r>
    </w:p>
    <w:p w14:paraId="2E8D1504" w14:textId="77777777" w:rsidR="002300B4" w:rsidRPr="00863FF7" w:rsidRDefault="002300B4" w:rsidP="00261AAB">
      <w:pPr>
        <w:spacing w:after="0"/>
        <w:ind w:firstLine="567"/>
        <w:jc w:val="both"/>
        <w:rPr>
          <w:sz w:val="22"/>
          <w:szCs w:val="22"/>
        </w:rPr>
      </w:pPr>
    </w:p>
    <w:p w14:paraId="756BF665" w14:textId="77777777" w:rsidR="00034585" w:rsidRPr="00863FF7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863FF7">
        <w:rPr>
          <w:b/>
          <w:sz w:val="22"/>
          <w:szCs w:val="22"/>
        </w:rPr>
        <w:t>извещения</w:t>
      </w:r>
      <w:r w:rsidRPr="00863FF7">
        <w:rPr>
          <w:b/>
          <w:sz w:val="22"/>
          <w:szCs w:val="22"/>
        </w:rPr>
        <w:t>:</w:t>
      </w:r>
      <w:r w:rsidRPr="00863FF7">
        <w:rPr>
          <w:sz w:val="22"/>
          <w:szCs w:val="22"/>
        </w:rPr>
        <w:t xml:space="preserve"> не предусмотрены.</w:t>
      </w:r>
    </w:p>
    <w:p w14:paraId="49D86685" w14:textId="77777777" w:rsidR="00D32D8C" w:rsidRPr="00863FF7" w:rsidRDefault="00D32D8C" w:rsidP="00261AAB">
      <w:pPr>
        <w:spacing w:after="0"/>
        <w:ind w:firstLine="567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0DE1D077" w14:textId="77777777" w:rsidR="00AE7513" w:rsidRPr="00863FF7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863FF7" w14:paraId="7335DAF8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1809" w14:textId="77777777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CA97" w14:textId="77777777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8" w:history="1">
              <w:r w:rsidR="0028286E" w:rsidRPr="00863FF7">
                <w:rPr>
                  <w:rStyle w:val="afff7"/>
                  <w:sz w:val="22"/>
                  <w:szCs w:val="22"/>
                  <w:lang w:val="en-US"/>
                </w:rPr>
                <w:t>corp</w:t>
              </w:r>
              <w:r w:rsidR="0028286E" w:rsidRPr="00863FF7">
                <w:rPr>
                  <w:rStyle w:val="afff7"/>
                  <w:sz w:val="22"/>
                  <w:szCs w:val="22"/>
                </w:rPr>
                <w:t>.</w:t>
              </w:r>
              <w:r w:rsidR="0028286E" w:rsidRPr="00863FF7">
                <w:rPr>
                  <w:rStyle w:val="afff7"/>
                  <w:sz w:val="22"/>
                  <w:szCs w:val="22"/>
                  <w:lang w:val="en-US"/>
                </w:rPr>
                <w:t>roseltorg</w:t>
              </w:r>
              <w:r w:rsidR="0028286E" w:rsidRPr="00863FF7">
                <w:rPr>
                  <w:rStyle w:val="afff7"/>
                  <w:sz w:val="22"/>
                  <w:szCs w:val="22"/>
                </w:rPr>
                <w:t>.</w:t>
              </w:r>
              <w:r w:rsidR="0028286E" w:rsidRPr="00863FF7">
                <w:rPr>
                  <w:rStyle w:val="afff7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97D03" w:rsidRPr="00863FF7" w14:paraId="1D83465C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D4F" w14:textId="77777777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BB39" w14:textId="3409467B" w:rsidR="00C97D03" w:rsidRPr="00863FF7" w:rsidRDefault="00406C47" w:rsidP="00FD5FBC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3</w:t>
            </w:r>
            <w:r w:rsidR="00C450AE" w:rsidRPr="00863FF7">
              <w:rPr>
                <w:b/>
                <w:sz w:val="22"/>
                <w:szCs w:val="22"/>
              </w:rPr>
              <w:t>.</w:t>
            </w:r>
            <w:r w:rsidR="00FD5FBC" w:rsidRPr="00863FF7">
              <w:rPr>
                <w:b/>
                <w:sz w:val="22"/>
                <w:szCs w:val="22"/>
              </w:rPr>
              <w:t>202</w:t>
            </w:r>
            <w:r w:rsidR="00170B60" w:rsidRPr="00863FF7">
              <w:rPr>
                <w:b/>
                <w:sz w:val="22"/>
                <w:szCs w:val="22"/>
              </w:rPr>
              <w:t>6</w:t>
            </w:r>
          </w:p>
        </w:tc>
      </w:tr>
      <w:tr w:rsidR="00C97D03" w:rsidRPr="00863FF7" w14:paraId="2AF019A6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0A4B" w14:textId="77777777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B50A" w14:textId="7A0A980D" w:rsidR="00C97D03" w:rsidRPr="00863FF7" w:rsidRDefault="00C97D03" w:rsidP="0028286E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в </w:t>
            </w:r>
            <w:r w:rsidR="00DF64FA" w:rsidRPr="00863FF7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406C47">
              <w:rPr>
                <w:b/>
                <w:sz w:val="22"/>
                <w:szCs w:val="22"/>
              </w:rPr>
              <w:t>26.03</w:t>
            </w:r>
            <w:r w:rsidR="00C450AE" w:rsidRPr="00863FF7">
              <w:rPr>
                <w:b/>
                <w:sz w:val="22"/>
                <w:szCs w:val="22"/>
              </w:rPr>
              <w:t>.</w:t>
            </w:r>
            <w:r w:rsidR="00FD5FBC" w:rsidRPr="00863FF7">
              <w:rPr>
                <w:b/>
                <w:sz w:val="22"/>
                <w:szCs w:val="22"/>
              </w:rPr>
              <w:t>202</w:t>
            </w:r>
            <w:r w:rsidR="00170B60" w:rsidRPr="00863FF7">
              <w:rPr>
                <w:b/>
                <w:sz w:val="22"/>
                <w:szCs w:val="22"/>
              </w:rPr>
              <w:t>6</w:t>
            </w:r>
          </w:p>
        </w:tc>
      </w:tr>
      <w:tr w:rsidR="00C97D03" w:rsidRPr="00863FF7" w14:paraId="1AFFD5BC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C70D" w14:textId="77777777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Дата и время открытия </w:t>
            </w:r>
            <w:r w:rsidRPr="00863FF7">
              <w:rPr>
                <w:b/>
                <w:sz w:val="22"/>
                <w:szCs w:val="22"/>
              </w:rPr>
              <w:t xml:space="preserve">доступа к заявкам, </w:t>
            </w:r>
            <w:r w:rsidRPr="00863FF7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1E15" w14:textId="097F3831" w:rsidR="00C97D03" w:rsidRPr="00863FF7" w:rsidRDefault="00C97D03" w:rsidP="0028286E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в 08 </w:t>
            </w:r>
            <w:r w:rsidR="00DB7952" w:rsidRPr="00863FF7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406C47">
              <w:rPr>
                <w:b/>
                <w:sz w:val="22"/>
                <w:szCs w:val="22"/>
              </w:rPr>
              <w:t>26.03</w:t>
            </w:r>
            <w:r w:rsidR="00406C47" w:rsidRPr="00863FF7">
              <w:rPr>
                <w:b/>
                <w:sz w:val="22"/>
                <w:szCs w:val="22"/>
              </w:rPr>
              <w:t>.2026</w:t>
            </w:r>
          </w:p>
        </w:tc>
      </w:tr>
      <w:tr w:rsidR="00C97D03" w:rsidRPr="00863FF7" w14:paraId="5BA1422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96C" w14:textId="77777777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BB1F" w14:textId="1481695D" w:rsidR="00C450AE" w:rsidRPr="00863FF7" w:rsidRDefault="00C97D03" w:rsidP="00261AAB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до 17 час. 00 мин.</w:t>
            </w:r>
            <w:r w:rsidRPr="00863FF7">
              <w:rPr>
                <w:sz w:val="22"/>
                <w:szCs w:val="22"/>
              </w:rPr>
              <w:t xml:space="preserve"> </w:t>
            </w:r>
            <w:r w:rsidR="00DF64FA" w:rsidRPr="00863FF7">
              <w:rPr>
                <w:b/>
                <w:sz w:val="22"/>
                <w:szCs w:val="22"/>
              </w:rPr>
              <w:t xml:space="preserve">(время </w:t>
            </w:r>
            <w:r w:rsidR="00DB7952" w:rsidRPr="00863FF7">
              <w:rPr>
                <w:b/>
                <w:sz w:val="22"/>
                <w:szCs w:val="22"/>
              </w:rPr>
              <w:t xml:space="preserve">местное) </w:t>
            </w:r>
            <w:r w:rsidR="00406C47">
              <w:rPr>
                <w:b/>
                <w:sz w:val="22"/>
                <w:szCs w:val="22"/>
              </w:rPr>
              <w:t>26.03</w:t>
            </w:r>
            <w:r w:rsidR="00406C47" w:rsidRPr="00863FF7">
              <w:rPr>
                <w:b/>
                <w:sz w:val="22"/>
                <w:szCs w:val="22"/>
              </w:rPr>
              <w:t>.2026</w:t>
            </w:r>
          </w:p>
          <w:p w14:paraId="55C0AC5D" w14:textId="271A838F" w:rsidR="00C97D03" w:rsidRPr="00863FF7" w:rsidRDefault="00C97D03" w:rsidP="00261AA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863FF7" w14:paraId="19945088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A2BF" w14:textId="77777777" w:rsidR="00C97D03" w:rsidRPr="00863FF7" w:rsidRDefault="00C97D03" w:rsidP="00261AAB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9E22E65" w14:textId="77777777" w:rsidR="00AE7513" w:rsidRPr="00863FF7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51AD35A" w14:textId="77777777" w:rsidR="009B5DD8" w:rsidRPr="00863FF7" w:rsidRDefault="00C051A6" w:rsidP="008953BC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863FF7">
        <w:rPr>
          <w:sz w:val="22"/>
          <w:szCs w:val="22"/>
        </w:rPr>
        <w:t xml:space="preserve"> 628422, </w:t>
      </w:r>
      <w:r w:rsidRPr="00863FF7">
        <w:rPr>
          <w:sz w:val="22"/>
          <w:szCs w:val="22"/>
        </w:rPr>
        <w:t xml:space="preserve">Ханты-Мансийский автономный округ – Югра, город Сургут, ул. </w:t>
      </w:r>
      <w:r w:rsidRPr="00863FF7">
        <w:rPr>
          <w:sz w:val="22"/>
          <w:szCs w:val="22"/>
        </w:rPr>
        <w:lastRenderedPageBreak/>
        <w:t xml:space="preserve">Аэрофлотская, д. 49/1 (здание административного корпуса), сайт электронной торговой площадки </w:t>
      </w:r>
      <w:hyperlink r:id="rId19" w:history="1">
        <w:r w:rsidR="008A5EBB" w:rsidRPr="00863FF7">
          <w:rPr>
            <w:rStyle w:val="afff7"/>
            <w:sz w:val="22"/>
            <w:szCs w:val="22"/>
            <w:lang w:val="en-US"/>
          </w:rPr>
          <w:t>corp</w:t>
        </w:r>
        <w:r w:rsidR="008A5EBB" w:rsidRPr="00863FF7">
          <w:rPr>
            <w:rStyle w:val="afff7"/>
            <w:sz w:val="22"/>
            <w:szCs w:val="22"/>
          </w:rPr>
          <w:t>.roseltorg.ru</w:t>
        </w:r>
      </w:hyperlink>
      <w:r w:rsidRPr="00863FF7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863FF7" w14:paraId="15D63112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470" w14:textId="77777777" w:rsidR="00034585" w:rsidRPr="00863FF7" w:rsidRDefault="00C051A6" w:rsidP="004822FB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DC4" w14:textId="77777777" w:rsidR="00034585" w:rsidRPr="00863FF7" w:rsidRDefault="00C051A6" w:rsidP="004822F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863FF7" w14:paraId="1B0AA6E2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359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95EF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863FF7">
              <w:rPr>
                <w:sz w:val="22"/>
                <w:szCs w:val="22"/>
              </w:rPr>
              <w:t>(Раздел 2</w:t>
            </w:r>
            <w:r w:rsidRPr="00863FF7">
              <w:rPr>
                <w:sz w:val="22"/>
                <w:szCs w:val="22"/>
              </w:rPr>
              <w:t xml:space="preserve">) </w:t>
            </w:r>
          </w:p>
          <w:p w14:paraId="32A5BB2E" w14:textId="77777777" w:rsidR="00034585" w:rsidRPr="00863FF7" w:rsidRDefault="00034585" w:rsidP="004822FB">
            <w:pPr>
              <w:spacing w:after="0"/>
              <w:rPr>
                <w:sz w:val="22"/>
                <w:szCs w:val="22"/>
              </w:rPr>
            </w:pPr>
          </w:p>
        </w:tc>
      </w:tr>
      <w:tr w:rsidR="00034585" w:rsidRPr="00863FF7" w14:paraId="36A7E550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769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1950" w14:textId="40D57EFB" w:rsidR="00034585" w:rsidRPr="00863FF7" w:rsidRDefault="00C051A6" w:rsidP="004822FB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Описание </w:t>
            </w:r>
            <w:r w:rsidR="002A3C4F" w:rsidRPr="00863FF7">
              <w:rPr>
                <w:sz w:val="22"/>
                <w:szCs w:val="22"/>
              </w:rPr>
              <w:t>участниками закупки товара (работы, услуги),</w:t>
            </w:r>
            <w:r w:rsidRPr="00863FF7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863FF7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863FF7" w14:paraId="430EA252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0F9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622A" w14:textId="300AF733" w:rsidR="00E80C81" w:rsidRPr="00863FF7" w:rsidRDefault="008A5EBB" w:rsidP="00E80C81">
            <w:pPr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</w:t>
            </w:r>
            <w:r w:rsidR="00E80C81" w:rsidRPr="00863FF7">
              <w:rPr>
                <w:sz w:val="22"/>
                <w:szCs w:val="22"/>
              </w:rPr>
              <w:t xml:space="preserve">оставка Товара осуществляется силами и средствами Поставщика по адресу Покупателя: </w:t>
            </w:r>
            <w:r w:rsidR="0065792B">
              <w:rPr>
                <w:sz w:val="22"/>
                <w:szCs w:val="22"/>
              </w:rPr>
              <w:t>628422</w:t>
            </w:r>
            <w:r w:rsidR="00170B60" w:rsidRPr="00863FF7">
              <w:rPr>
                <w:sz w:val="22"/>
                <w:szCs w:val="22"/>
              </w:rPr>
              <w:t>, ХМАО – Югра, г. Сургут, ДОК-СКЛАД, к.н. 86:10:0101000:2215, ул.Аэрофлотская, здание 49/1, сооружение 6.</w:t>
            </w:r>
          </w:p>
          <w:p w14:paraId="775BB9B3" w14:textId="77777777" w:rsidR="000B7576" w:rsidRPr="00863FF7" w:rsidRDefault="000B7576" w:rsidP="000B757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Условия поставки: в соответствии с Извещением о закупке (раздел 2 «Техническое задание»). </w:t>
            </w:r>
          </w:p>
          <w:p w14:paraId="14EFFD11" w14:textId="77777777" w:rsidR="00AF5931" w:rsidRPr="00863FF7" w:rsidRDefault="00AF5931" w:rsidP="000B7576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86DB03C" w14:textId="60A7F5BA" w:rsidR="00E80C81" w:rsidRPr="00863FF7" w:rsidRDefault="000B7576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рок поставки</w:t>
            </w:r>
            <w:r w:rsidR="0001037F" w:rsidRPr="00863FF7">
              <w:rPr>
                <w:sz w:val="22"/>
                <w:szCs w:val="22"/>
              </w:rPr>
              <w:t xml:space="preserve"> Товара</w:t>
            </w:r>
            <w:r w:rsidRPr="00863FF7">
              <w:rPr>
                <w:sz w:val="22"/>
                <w:szCs w:val="22"/>
              </w:rPr>
              <w:t xml:space="preserve">: </w:t>
            </w:r>
            <w:r w:rsidR="0001037F" w:rsidRPr="00863FF7">
              <w:rPr>
                <w:b/>
                <w:bCs/>
                <w:sz w:val="22"/>
                <w:szCs w:val="22"/>
              </w:rPr>
              <w:t>до 01.06.202</w:t>
            </w:r>
            <w:r w:rsidR="00170B60" w:rsidRPr="00863FF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34585" w:rsidRPr="00863FF7" w14:paraId="0275A54F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A4B" w14:textId="77777777" w:rsidR="00034585" w:rsidRPr="00863FF7" w:rsidRDefault="00C051A6" w:rsidP="004822F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863FF7" w14:paraId="00C028BE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765374CE" w14:textId="77777777" w:rsidR="00034585" w:rsidRPr="00863FF7" w:rsidRDefault="00C051A6" w:rsidP="004822FB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EA03" w14:textId="2FBA321A" w:rsidR="00E80C81" w:rsidRPr="00863FF7" w:rsidRDefault="001D4463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1 879 733,57 (Один миллион восемьсот семьдесят девять тысяч семьсот тридцать три рубля 57 копеек) </w:t>
            </w:r>
            <w:r w:rsidR="00915455" w:rsidRPr="00863FF7">
              <w:rPr>
                <w:sz w:val="22"/>
                <w:szCs w:val="22"/>
              </w:rPr>
              <w:t>без</w:t>
            </w:r>
            <w:r w:rsidR="00E80C81" w:rsidRPr="00863FF7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</w:p>
          <w:p w14:paraId="09826A82" w14:textId="77777777" w:rsidR="000B7576" w:rsidRPr="00863FF7" w:rsidRDefault="000B7576" w:rsidP="004A4E46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96E6194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Цена включает:</w:t>
            </w:r>
          </w:p>
          <w:p w14:paraId="00AA0981" w14:textId="77777777" w:rsidR="001D4463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стоимость Товара в комплекте;</w:t>
            </w:r>
          </w:p>
          <w:p w14:paraId="7AA24401" w14:textId="4E8832CC" w:rsidR="004A4E46" w:rsidRPr="00863FF7" w:rsidRDefault="001D4463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стоимость тары;</w:t>
            </w:r>
            <w:r w:rsidR="004A4E46" w:rsidRPr="00863FF7">
              <w:rPr>
                <w:sz w:val="22"/>
                <w:szCs w:val="22"/>
              </w:rPr>
              <w:t xml:space="preserve"> </w:t>
            </w:r>
          </w:p>
          <w:p w14:paraId="30548A99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3655E8BF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18CEC713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4FB7D5A7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A8C58E2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553AC18C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4A2003D5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493FD267" w14:textId="77777777" w:rsidR="004A4E46" w:rsidRPr="00863FF7" w:rsidRDefault="004A4E46" w:rsidP="004A4E46">
            <w:pPr>
              <w:spacing w:after="0"/>
              <w:jc w:val="both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35866AE8" w14:textId="307792F5" w:rsidR="00FD5FBC" w:rsidRPr="00863FF7" w:rsidRDefault="004A4E46" w:rsidP="004A4E46">
            <w:pPr>
              <w:spacing w:after="0"/>
              <w:jc w:val="both"/>
              <w:rPr>
                <w:bCs/>
                <w:color w:val="000000"/>
                <w:spacing w:val="-12"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lastRenderedPageBreak/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034585" w:rsidRPr="00863FF7" w14:paraId="5BDB26FD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66E7A80F" w14:textId="77777777" w:rsidR="00034585" w:rsidRPr="00863FF7" w:rsidRDefault="00C051A6" w:rsidP="004822FB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739A4" w14:textId="77777777" w:rsidR="00034585" w:rsidRPr="00863FF7" w:rsidRDefault="00C051A6" w:rsidP="004822FB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863FF7" w14:paraId="7FB89C0E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CA8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D37" w14:textId="77777777" w:rsidR="00034585" w:rsidRPr="00863FF7" w:rsidRDefault="00C051A6" w:rsidP="004822FB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863FF7" w14:paraId="11D14743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206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23A5" w14:textId="77777777" w:rsidR="00034585" w:rsidRPr="00863FF7" w:rsidRDefault="00C051A6" w:rsidP="004822FB">
            <w:pPr>
              <w:spacing w:after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863FF7" w14:paraId="26C149A3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269" w14:textId="77777777" w:rsidR="00034585" w:rsidRPr="00863FF7" w:rsidRDefault="00C051A6" w:rsidP="004822F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0259" w14:textId="77777777" w:rsidR="00D6089E" w:rsidRPr="00863FF7" w:rsidRDefault="00D6089E" w:rsidP="00D6089E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863FF7">
              <w:rPr>
                <w:sz w:val="22"/>
                <w:szCs w:val="22"/>
                <w:shd w:val="clear" w:color="auto" w:fill="FFFFFF"/>
              </w:rPr>
              <w:t>Форма оплаты – безналичная, путем перечисления денежных средств на расчетный счет Поставщика.</w:t>
            </w:r>
          </w:p>
          <w:p w14:paraId="00DAF736" w14:textId="77777777" w:rsidR="00D6089E" w:rsidRPr="00863FF7" w:rsidRDefault="00D6089E" w:rsidP="00D6089E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863FF7">
              <w:rPr>
                <w:sz w:val="22"/>
                <w:szCs w:val="22"/>
                <w:shd w:val="clear" w:color="auto" w:fill="FFFFFF"/>
              </w:rPr>
              <w:t>Оплата производится Покупателем в следующем порядке:</w:t>
            </w:r>
          </w:p>
          <w:p w14:paraId="6B4A9527" w14:textId="77777777" w:rsidR="00D6089E" w:rsidRPr="00863FF7" w:rsidRDefault="00D6089E" w:rsidP="00D6089E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863FF7">
              <w:rPr>
                <w:sz w:val="22"/>
                <w:szCs w:val="22"/>
                <w:shd w:val="clear" w:color="auto" w:fill="FFFFFF"/>
              </w:rPr>
              <w:t>- в размере 50 % (пятидеся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2748DE66" w14:textId="77777777" w:rsidR="00D6089E" w:rsidRPr="00863FF7" w:rsidRDefault="00D6089E" w:rsidP="00D6089E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863FF7">
              <w:rPr>
                <w:sz w:val="22"/>
                <w:szCs w:val="22"/>
                <w:shd w:val="clear" w:color="auto" w:fill="FFFFFF"/>
              </w:rPr>
              <w:t>- в размере 50 % (пятидесяти процентов) 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.</w:t>
            </w:r>
          </w:p>
          <w:p w14:paraId="3188BD5B" w14:textId="77777777" w:rsidR="00D6089E" w:rsidRPr="00863FF7" w:rsidRDefault="00D6089E" w:rsidP="00D6089E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98537FB" w14:textId="65D51EC7" w:rsidR="00034585" w:rsidRPr="00863FF7" w:rsidRDefault="00D6089E" w:rsidP="00D6089E">
            <w:pPr>
              <w:suppressAutoHyphens/>
              <w:spacing w:after="0"/>
              <w:ind w:firstLine="176"/>
              <w:jc w:val="both"/>
              <w:rPr>
                <w:sz w:val="22"/>
                <w:szCs w:val="22"/>
                <w:lang w:eastAsia="ar-SA"/>
              </w:rPr>
            </w:pPr>
            <w:r w:rsidRPr="00863FF7">
              <w:rPr>
                <w:sz w:val="22"/>
                <w:szCs w:val="22"/>
                <w:shd w:val="clear" w:color="auto" w:fill="FFFFFF"/>
              </w:rPr>
              <w:t>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      </w:r>
          </w:p>
        </w:tc>
      </w:tr>
    </w:tbl>
    <w:p w14:paraId="6032C78E" w14:textId="77777777" w:rsidR="00C97D03" w:rsidRPr="00863FF7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171E8E85" w14:textId="77777777" w:rsidR="008C4F1B" w:rsidRPr="00863FF7" w:rsidRDefault="008C4F1B" w:rsidP="004822FB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  <w:lang w:eastAsia="en-US"/>
        </w:rPr>
        <w:t xml:space="preserve">1.2. </w:t>
      </w:r>
      <w:r w:rsidRPr="00863FF7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0A4E486E" w14:textId="77777777" w:rsidR="008C4F1B" w:rsidRPr="00863FF7" w:rsidRDefault="008C4F1B" w:rsidP="004822FB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783D5BB4" w14:textId="77777777" w:rsidR="008C4F1B" w:rsidRPr="00863FF7" w:rsidRDefault="008C4F1B" w:rsidP="004822FB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на участие в конкурентной закупке. Отзыв заявки</w:t>
      </w:r>
    </w:p>
    <w:p w14:paraId="64F40DFC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r w:rsidR="00A21C6E" w:rsidRPr="00863FF7">
          <w:rPr>
            <w:rStyle w:val="afff7"/>
            <w:sz w:val="22"/>
            <w:szCs w:val="22"/>
            <w:lang w:val="en-US"/>
          </w:rPr>
          <w:t>corp</w:t>
        </w:r>
        <w:r w:rsidR="00A21C6E" w:rsidRPr="00863FF7">
          <w:rPr>
            <w:rStyle w:val="afff7"/>
            <w:sz w:val="22"/>
            <w:szCs w:val="22"/>
          </w:rPr>
          <w:t>.</w:t>
        </w:r>
        <w:r w:rsidR="00A21C6E" w:rsidRPr="00863FF7">
          <w:rPr>
            <w:rStyle w:val="afff7"/>
            <w:sz w:val="22"/>
            <w:szCs w:val="22"/>
            <w:lang w:val="en-US"/>
          </w:rPr>
          <w:t>roseltorg</w:t>
        </w:r>
        <w:r w:rsidR="00A21C6E" w:rsidRPr="00863FF7">
          <w:rPr>
            <w:rStyle w:val="afff7"/>
            <w:sz w:val="22"/>
            <w:szCs w:val="22"/>
          </w:rPr>
          <w:t>.</w:t>
        </w:r>
        <w:r w:rsidR="00A21C6E" w:rsidRPr="00863FF7">
          <w:rPr>
            <w:rStyle w:val="afff7"/>
            <w:sz w:val="22"/>
            <w:szCs w:val="22"/>
            <w:lang w:val="en-US"/>
          </w:rPr>
          <w:t>ru</w:t>
        </w:r>
      </w:hyperlink>
      <w:r w:rsidRPr="00863FF7">
        <w:rPr>
          <w:sz w:val="22"/>
          <w:szCs w:val="22"/>
        </w:rPr>
        <w:t>, состоит из заполненной заявки по форме и приложенным</w:t>
      </w:r>
      <w:r w:rsidR="00A21C6E" w:rsidRPr="00863FF7">
        <w:rPr>
          <w:sz w:val="22"/>
          <w:szCs w:val="22"/>
        </w:rPr>
        <w:t>и к ней документами</w:t>
      </w:r>
      <w:r w:rsidRPr="00863FF7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r w:rsidR="00A21C6E" w:rsidRPr="00863FF7">
          <w:rPr>
            <w:rStyle w:val="afff7"/>
            <w:sz w:val="22"/>
            <w:szCs w:val="22"/>
            <w:lang w:val="en-US"/>
          </w:rPr>
          <w:t>corp</w:t>
        </w:r>
        <w:r w:rsidR="00A21C6E" w:rsidRPr="00863FF7">
          <w:rPr>
            <w:rStyle w:val="afff7"/>
            <w:sz w:val="22"/>
            <w:szCs w:val="22"/>
          </w:rPr>
          <w:t>.</w:t>
        </w:r>
        <w:r w:rsidR="00A21C6E" w:rsidRPr="00863FF7">
          <w:rPr>
            <w:rStyle w:val="afff7"/>
            <w:sz w:val="22"/>
            <w:szCs w:val="22"/>
            <w:lang w:val="en-US"/>
          </w:rPr>
          <w:t>roseltorg</w:t>
        </w:r>
        <w:r w:rsidR="00A21C6E" w:rsidRPr="00863FF7">
          <w:rPr>
            <w:rStyle w:val="afff7"/>
            <w:sz w:val="22"/>
            <w:szCs w:val="22"/>
          </w:rPr>
          <w:t>.</w:t>
        </w:r>
        <w:r w:rsidR="00A21C6E" w:rsidRPr="00863FF7">
          <w:rPr>
            <w:rStyle w:val="afff7"/>
            <w:sz w:val="22"/>
            <w:szCs w:val="22"/>
            <w:lang w:val="en-US"/>
          </w:rPr>
          <w:t>ru</w:t>
        </w:r>
      </w:hyperlink>
      <w:r w:rsidRPr="00863FF7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01C977A8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29002C38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06AD1F11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3A8D7491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FBDAAA7" w14:textId="77777777" w:rsidR="008C4F1B" w:rsidRPr="00863FF7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2" w:history="1">
        <w:r w:rsidRPr="00863FF7">
          <w:rPr>
            <w:rStyle w:val="afff7"/>
            <w:rFonts w:ascii="Times New Roman" w:hAnsi="Times New Roman"/>
            <w:szCs w:val="22"/>
          </w:rPr>
          <w:t>zakupki.gov.ru</w:t>
        </w:r>
      </w:hyperlink>
      <w:r w:rsidRPr="00863FF7">
        <w:rPr>
          <w:rFonts w:ascii="Times New Roman" w:hAnsi="Times New Roman"/>
          <w:szCs w:val="22"/>
        </w:rPr>
        <w:t>.</w:t>
      </w:r>
    </w:p>
    <w:p w14:paraId="0A48A98E" w14:textId="77777777" w:rsidR="008C4F1B" w:rsidRPr="00863FF7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на сайте электронной торговой пло</w:t>
      </w:r>
      <w:r w:rsidR="00B82A17" w:rsidRPr="00863FF7">
        <w:rPr>
          <w:rFonts w:ascii="Times New Roman" w:hAnsi="Times New Roman"/>
          <w:szCs w:val="22"/>
        </w:rPr>
        <w:t xml:space="preserve">щадки </w:t>
      </w:r>
      <w:r w:rsidR="00A21C6E" w:rsidRPr="00863FF7">
        <w:rPr>
          <w:rStyle w:val="afff7"/>
          <w:rFonts w:ascii="Times New Roman" w:hAnsi="Times New Roman"/>
          <w:szCs w:val="22"/>
        </w:rPr>
        <w:t>corp.</w:t>
      </w:r>
      <w:r w:rsidRPr="00863FF7">
        <w:rPr>
          <w:rStyle w:val="afff7"/>
          <w:rFonts w:ascii="Times New Roman" w:hAnsi="Times New Roman"/>
          <w:szCs w:val="22"/>
        </w:rPr>
        <w:t>roseltorg.ru</w:t>
      </w:r>
      <w:r w:rsidRPr="00863FF7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09D5ABE" w14:textId="77777777" w:rsidR="008C4F1B" w:rsidRPr="00863FF7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на сайте Заказчика </w:t>
      </w:r>
      <w:hyperlink r:id="rId23" w:history="1">
        <w:r w:rsidRPr="00863FF7">
          <w:rPr>
            <w:rFonts w:ascii="Times New Roman" w:hAnsi="Times New Roman"/>
            <w:szCs w:val="22"/>
          </w:rPr>
          <w:t>www.airport-surgut.ru</w:t>
        </w:r>
      </w:hyperlink>
      <w:r w:rsidRPr="00863FF7">
        <w:rPr>
          <w:rFonts w:ascii="Times New Roman" w:hAnsi="Times New Roman"/>
          <w:szCs w:val="22"/>
        </w:rPr>
        <w:t xml:space="preserve"> (информационно).</w:t>
      </w:r>
    </w:p>
    <w:p w14:paraId="4FAF00AA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07B96B34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6F525D83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</w:rPr>
        <w:lastRenderedPageBreak/>
        <w:t xml:space="preserve">Участник конкурентной закупки вправе изменить или отозвать свою заявку </w:t>
      </w:r>
      <w:r w:rsidRPr="00863FF7">
        <w:rPr>
          <w:b/>
          <w:sz w:val="22"/>
          <w:szCs w:val="22"/>
        </w:rPr>
        <w:t>до истечения срока подачи заявок,</w:t>
      </w:r>
      <w:r w:rsidRPr="00863FF7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45DA7090" w14:textId="77777777" w:rsidR="008C4F1B" w:rsidRPr="00863FF7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681D1575" w14:textId="77777777" w:rsidR="008C4F1B" w:rsidRPr="00863FF7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863FF7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3ECD1ED8" w14:textId="77777777" w:rsidR="008C4F1B" w:rsidRPr="00863FF7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863FF7">
          <w:rPr>
            <w:rFonts w:eastAsia="Calibri"/>
            <w:sz w:val="22"/>
            <w:szCs w:val="22"/>
          </w:rPr>
          <w:t>непреодолимой силы</w:t>
        </w:r>
      </w:hyperlink>
      <w:r w:rsidRPr="00863FF7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5E25092D" w14:textId="77777777" w:rsidR="008C4F1B" w:rsidRPr="00863FF7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863FF7">
        <w:rPr>
          <w:rFonts w:eastAsia="Calibri"/>
          <w:b/>
          <w:sz w:val="22"/>
          <w:szCs w:val="22"/>
        </w:rPr>
        <w:t>в день принятия этого решения</w:t>
      </w:r>
      <w:r w:rsidRPr="00863FF7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4DDDF2D7" w14:textId="77777777" w:rsidR="008C4F1B" w:rsidRPr="00863FF7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56BA06BC" w14:textId="77777777" w:rsidR="008C4F1B" w:rsidRPr="00863FF7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863FF7">
        <w:rPr>
          <w:rFonts w:ascii="Times New Roman" w:hAnsi="Times New Roman"/>
          <w:bCs/>
          <w:szCs w:val="22"/>
        </w:rPr>
        <w:t xml:space="preserve">в срок не более </w:t>
      </w:r>
      <w:r w:rsidRPr="00863FF7">
        <w:rPr>
          <w:rFonts w:ascii="Times New Roman" w:hAnsi="Times New Roman"/>
          <w:b/>
          <w:bCs/>
          <w:szCs w:val="22"/>
        </w:rPr>
        <w:t>7 (семи) рабочих дней</w:t>
      </w:r>
      <w:r w:rsidRPr="00863FF7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863FF7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39A131F7" w14:textId="77777777" w:rsidR="008C4F1B" w:rsidRPr="00863FF7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8069822" w14:textId="77777777" w:rsidR="008C4F1B" w:rsidRPr="00863FF7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30075487" w14:textId="77777777" w:rsidR="008C4F1B" w:rsidRPr="00863FF7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863FF7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863FF7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863FF7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863FF7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24428268" w14:textId="77777777" w:rsidR="008C4F1B" w:rsidRPr="00863FF7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863FF7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863FF7">
        <w:rPr>
          <w:rFonts w:eastAsiaTheme="minorHAnsi"/>
          <w:b/>
          <w:sz w:val="22"/>
          <w:szCs w:val="22"/>
        </w:rPr>
        <w:t xml:space="preserve">не менее </w:t>
      </w:r>
      <w:r w:rsidR="00E3765C" w:rsidRPr="00863FF7">
        <w:rPr>
          <w:rFonts w:eastAsiaTheme="minorHAnsi"/>
          <w:b/>
          <w:sz w:val="22"/>
          <w:szCs w:val="22"/>
        </w:rPr>
        <w:t>3</w:t>
      </w:r>
      <w:r w:rsidRPr="00863FF7">
        <w:rPr>
          <w:rFonts w:eastAsiaTheme="minorHAnsi"/>
          <w:b/>
          <w:sz w:val="22"/>
          <w:szCs w:val="22"/>
        </w:rPr>
        <w:t xml:space="preserve"> (</w:t>
      </w:r>
      <w:r w:rsidR="00E3765C" w:rsidRPr="00863FF7">
        <w:rPr>
          <w:rFonts w:eastAsiaTheme="minorHAnsi"/>
          <w:b/>
          <w:sz w:val="22"/>
          <w:szCs w:val="22"/>
        </w:rPr>
        <w:t>трех</w:t>
      </w:r>
      <w:r w:rsidRPr="00863FF7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26918E93" w14:textId="77777777" w:rsidR="008C4F1B" w:rsidRPr="00863FF7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863FF7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3917591F" w14:textId="77777777" w:rsidR="008C4F1B" w:rsidRPr="00863FF7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4FC2CB2F" w14:textId="77777777" w:rsidR="008C4F1B" w:rsidRPr="00863FF7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863FF7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863FF7">
        <w:rPr>
          <w:b/>
          <w:sz w:val="22"/>
          <w:szCs w:val="22"/>
          <w:lang w:eastAsia="en-US"/>
        </w:rPr>
        <w:t>извещения</w:t>
      </w:r>
      <w:r w:rsidRPr="00863FF7">
        <w:rPr>
          <w:b/>
          <w:sz w:val="22"/>
          <w:szCs w:val="22"/>
          <w:lang w:eastAsia="en-US"/>
        </w:rPr>
        <w:t xml:space="preserve"> о закупке</w:t>
      </w:r>
    </w:p>
    <w:p w14:paraId="7EF9AA81" w14:textId="77777777" w:rsidR="008C4F1B" w:rsidRPr="00863FF7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863FF7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863FF7">
        <w:rPr>
          <w:rFonts w:eastAsiaTheme="minorHAnsi"/>
          <w:sz w:val="22"/>
          <w:szCs w:val="22"/>
        </w:rPr>
        <w:t>извещения</w:t>
      </w:r>
      <w:r w:rsidRPr="00863FF7">
        <w:rPr>
          <w:rFonts w:eastAsiaTheme="minorHAnsi"/>
          <w:sz w:val="22"/>
          <w:szCs w:val="22"/>
        </w:rPr>
        <w:t xml:space="preserve"> о конкурентной закупке.</w:t>
      </w:r>
    </w:p>
    <w:p w14:paraId="4B0F0E4C" w14:textId="77777777" w:rsidR="008C4F1B" w:rsidRPr="00863FF7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863FF7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863FF7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BA46822" w14:textId="77777777" w:rsidR="008C4F1B" w:rsidRPr="00863FF7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863FF7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863FF7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863FF7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863FF7">
        <w:rPr>
          <w:rFonts w:ascii="Times New Roman" w:eastAsiaTheme="minorHAnsi" w:hAnsi="Times New Roman"/>
          <w:sz w:val="22"/>
          <w:szCs w:val="22"/>
        </w:rPr>
        <w:t>извещения</w:t>
      </w:r>
      <w:r w:rsidRPr="00863FF7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863FF7">
        <w:rPr>
          <w:rFonts w:ascii="Times New Roman" w:hAnsi="Times New Roman"/>
          <w:sz w:val="22"/>
          <w:szCs w:val="22"/>
        </w:rPr>
        <w:t xml:space="preserve"> </w:t>
      </w:r>
      <w:r w:rsidRPr="00863FF7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863FF7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863FF7">
          <w:rPr>
            <w:rFonts w:ascii="Times New Roman" w:hAnsi="Times New Roman"/>
            <w:sz w:val="22"/>
            <w:szCs w:val="22"/>
          </w:rPr>
          <w:t>ч. 15</w:t>
        </w:r>
      </w:hyperlink>
      <w:r w:rsidRPr="00863FF7">
        <w:rPr>
          <w:rFonts w:ascii="Times New Roman" w:hAnsi="Times New Roman"/>
          <w:sz w:val="22"/>
          <w:szCs w:val="22"/>
        </w:rPr>
        <w:t xml:space="preserve">, </w:t>
      </w:r>
      <w:hyperlink r:id="rId26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863FF7">
          <w:rPr>
            <w:rFonts w:ascii="Times New Roman" w:hAnsi="Times New Roman"/>
            <w:sz w:val="22"/>
            <w:szCs w:val="22"/>
          </w:rPr>
          <w:t>16 ст. 4</w:t>
        </w:r>
      </w:hyperlink>
      <w:r w:rsidRPr="00863FF7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863FF7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863FF7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863FF7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863FF7">
        <w:rPr>
          <w:rFonts w:ascii="Times New Roman" w:hAnsi="Times New Roman"/>
          <w:sz w:val="22"/>
          <w:szCs w:val="22"/>
        </w:rPr>
        <w:t xml:space="preserve"> </w:t>
      </w:r>
    </w:p>
    <w:p w14:paraId="0D3B90C2" w14:textId="77777777" w:rsidR="008C4F1B" w:rsidRPr="00863FF7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863FF7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412D22FD" w14:textId="77777777" w:rsidR="008C4F1B" w:rsidRPr="00863FF7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863FF7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863FF7">
        <w:rPr>
          <w:rFonts w:eastAsiaTheme="minorHAnsi"/>
          <w:sz w:val="22"/>
          <w:szCs w:val="22"/>
        </w:rPr>
        <w:t xml:space="preserve">извещения </w:t>
      </w:r>
      <w:r w:rsidRPr="00863FF7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BA42CCE" w14:textId="77777777" w:rsidR="008C4F1B" w:rsidRPr="00863FF7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6457E66D" w14:textId="77777777" w:rsidR="008C4F1B" w:rsidRPr="00863FF7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Style w:val="afff7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7" w:history="1">
        <w:r w:rsidRPr="00863FF7">
          <w:rPr>
            <w:rStyle w:val="afff7"/>
            <w:sz w:val="22"/>
            <w:szCs w:val="22"/>
          </w:rPr>
          <w:t>zakupki.gov.ru</w:t>
        </w:r>
      </w:hyperlink>
      <w:r w:rsidRPr="00863FF7">
        <w:rPr>
          <w:rStyle w:val="afff7"/>
          <w:sz w:val="22"/>
          <w:szCs w:val="22"/>
        </w:rPr>
        <w:t>.</w:t>
      </w:r>
    </w:p>
    <w:p w14:paraId="1B2FCCBA" w14:textId="77777777" w:rsidR="008C4F1B" w:rsidRPr="00863FF7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8" w:history="1">
        <w:r w:rsidR="00A21C6E" w:rsidRPr="00863FF7">
          <w:rPr>
            <w:rStyle w:val="afff7"/>
            <w:rFonts w:eastAsia="Calibri"/>
            <w:sz w:val="22"/>
            <w:szCs w:val="22"/>
            <w:lang w:val="en-US"/>
          </w:rPr>
          <w:t>corp</w:t>
        </w:r>
        <w:r w:rsidR="00A21C6E" w:rsidRPr="00863FF7">
          <w:rPr>
            <w:rStyle w:val="afff7"/>
            <w:rFonts w:eastAsia="Calibri"/>
            <w:sz w:val="22"/>
            <w:szCs w:val="22"/>
          </w:rPr>
          <w:t>.</w:t>
        </w:r>
        <w:r w:rsidR="00A21C6E" w:rsidRPr="00863FF7">
          <w:rPr>
            <w:rStyle w:val="afff7"/>
            <w:rFonts w:eastAsia="Calibri"/>
            <w:sz w:val="22"/>
            <w:szCs w:val="22"/>
            <w:lang w:val="en-US"/>
          </w:rPr>
          <w:t>roseltorg</w:t>
        </w:r>
        <w:r w:rsidR="00A21C6E" w:rsidRPr="00863FF7">
          <w:rPr>
            <w:rStyle w:val="afff7"/>
            <w:rFonts w:eastAsia="Calibri"/>
            <w:sz w:val="22"/>
            <w:szCs w:val="22"/>
          </w:rPr>
          <w:t>.</w:t>
        </w:r>
        <w:r w:rsidR="00A21C6E" w:rsidRPr="00863FF7">
          <w:rPr>
            <w:rStyle w:val="afff7"/>
            <w:rFonts w:eastAsia="Calibri"/>
            <w:sz w:val="22"/>
            <w:szCs w:val="22"/>
            <w:lang w:val="en-US"/>
          </w:rPr>
          <w:t>ru</w:t>
        </w:r>
      </w:hyperlink>
      <w:r w:rsidRPr="00863FF7">
        <w:rPr>
          <w:rFonts w:eastAsia="Calibri"/>
          <w:sz w:val="22"/>
          <w:szCs w:val="22"/>
        </w:rPr>
        <w:t>.</w:t>
      </w:r>
    </w:p>
    <w:p w14:paraId="13CDA8FB" w14:textId="77777777" w:rsidR="008C4F1B" w:rsidRPr="00863FF7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на сайте АО «Аэропорт Сургут» </w:t>
      </w:r>
      <w:hyperlink r:id="rId29" w:history="1">
        <w:r w:rsidRPr="00863FF7">
          <w:rPr>
            <w:rFonts w:eastAsia="Calibri"/>
            <w:sz w:val="22"/>
            <w:szCs w:val="22"/>
          </w:rPr>
          <w:t>www.airport-surgut.ru</w:t>
        </w:r>
      </w:hyperlink>
      <w:r w:rsidRPr="00863FF7">
        <w:rPr>
          <w:rFonts w:eastAsia="Calibri"/>
          <w:sz w:val="22"/>
          <w:szCs w:val="22"/>
        </w:rPr>
        <w:t xml:space="preserve"> – информационно.</w:t>
      </w:r>
    </w:p>
    <w:p w14:paraId="53D85B81" w14:textId="77777777" w:rsidR="008C4F1B" w:rsidRPr="00863FF7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863FF7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E3B5827" w14:textId="77777777" w:rsidR="00D32D8C" w:rsidRPr="00863FF7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lastRenderedPageBreak/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35B1A669" w14:textId="77777777" w:rsidR="008C4F1B" w:rsidRPr="00863FF7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B49E69A" w14:textId="77777777" w:rsidR="00D32D8C" w:rsidRPr="00863FF7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863FF7">
        <w:rPr>
          <w:b/>
          <w:sz w:val="22"/>
          <w:szCs w:val="22"/>
          <w:lang w:eastAsia="en-US"/>
        </w:rPr>
        <w:t>1.5</w:t>
      </w:r>
      <w:r w:rsidR="00D32D8C" w:rsidRPr="00863FF7">
        <w:rPr>
          <w:b/>
          <w:sz w:val="22"/>
          <w:szCs w:val="22"/>
          <w:lang w:eastAsia="en-US"/>
        </w:rPr>
        <w:t>. Требования к участникам закупки</w:t>
      </w:r>
    </w:p>
    <w:p w14:paraId="5D20A7B1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863FF7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863FF7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48CE13FB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24E1667E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625AF3C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1EC08B3B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BAA28C7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29EB4C09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2D0C4C5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863FF7">
        <w:rPr>
          <w:rFonts w:eastAsia="Calibri"/>
          <w:bCs/>
          <w:sz w:val="22"/>
          <w:szCs w:val="22"/>
          <w:lang w:eastAsia="en-US"/>
        </w:rPr>
        <w:t xml:space="preserve"> </w:t>
      </w:r>
      <w:r w:rsidRPr="00863FF7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863FF7">
        <w:rPr>
          <w:rFonts w:eastAsia="Calibri"/>
          <w:bCs/>
          <w:sz w:val="22"/>
          <w:szCs w:val="22"/>
          <w:lang w:eastAsia="en-US"/>
        </w:rPr>
        <w:t xml:space="preserve"> </w:t>
      </w:r>
      <w:r w:rsidRPr="00863FF7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E1988B0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49DC0F3" w14:textId="77777777" w:rsidR="00D32D8C" w:rsidRPr="00863FF7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2FFEB2B" w14:textId="77777777" w:rsidR="00D32D8C" w:rsidRPr="00863FF7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2EED8FA3" w14:textId="77777777" w:rsidR="00D32D8C" w:rsidRPr="00863FF7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863FF7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6AAC30D6" w14:textId="77777777" w:rsidR="00D32D8C" w:rsidRPr="00863FF7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ADA83AA" w14:textId="77777777" w:rsidR="00D32D8C" w:rsidRPr="00863FF7" w:rsidRDefault="008C4F1B" w:rsidP="004822FB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.6</w:t>
      </w:r>
      <w:r w:rsidR="00D32D8C" w:rsidRPr="00863FF7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BFA0F9C" w14:textId="77777777" w:rsidR="00D32D8C" w:rsidRPr="00863FF7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863FF7">
        <w:rPr>
          <w:i/>
          <w:sz w:val="22"/>
          <w:szCs w:val="22"/>
        </w:rPr>
        <w:t xml:space="preserve">Примечание: Для </w:t>
      </w:r>
      <w:r w:rsidR="00F83097" w:rsidRPr="00863FF7">
        <w:rPr>
          <w:i/>
          <w:sz w:val="22"/>
          <w:szCs w:val="22"/>
        </w:rPr>
        <w:t xml:space="preserve">участников закупки, включенных </w:t>
      </w:r>
      <w:r w:rsidRPr="00863FF7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30" w:history="1">
        <w:r w:rsidRPr="00863FF7">
          <w:rPr>
            <w:i/>
            <w:sz w:val="22"/>
            <w:szCs w:val="22"/>
          </w:rPr>
          <w:t>www.airport-surgut.ru</w:t>
        </w:r>
      </w:hyperlink>
      <w:r w:rsidRPr="00863FF7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863FF7">
        <w:rPr>
          <w:b/>
          <w:i/>
          <w:sz w:val="22"/>
          <w:szCs w:val="22"/>
        </w:rPr>
        <w:t>«*»</w:t>
      </w:r>
      <w:r w:rsidRPr="00863FF7">
        <w:rPr>
          <w:i/>
          <w:sz w:val="22"/>
          <w:szCs w:val="22"/>
        </w:rPr>
        <w:t xml:space="preserve"> не является обязательным, за </w:t>
      </w:r>
      <w:r w:rsidRPr="00863FF7">
        <w:rPr>
          <w:i/>
          <w:sz w:val="22"/>
          <w:szCs w:val="22"/>
        </w:rPr>
        <w:lastRenderedPageBreak/>
        <w:t xml:space="preserve">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863FF7">
        <w:rPr>
          <w:i/>
          <w:sz w:val="22"/>
          <w:szCs w:val="22"/>
        </w:rPr>
        <w:t>Извещением</w:t>
      </w:r>
      <w:r w:rsidRPr="00863FF7">
        <w:rPr>
          <w:i/>
          <w:sz w:val="22"/>
          <w:szCs w:val="22"/>
        </w:rPr>
        <w:t xml:space="preserve"> о закупке</w:t>
      </w:r>
      <w:r w:rsidRPr="00863FF7">
        <w:rPr>
          <w:b/>
          <w:i/>
          <w:sz w:val="22"/>
          <w:szCs w:val="22"/>
        </w:rPr>
        <w:t>.</w:t>
      </w:r>
    </w:p>
    <w:p w14:paraId="2335C172" w14:textId="77777777" w:rsidR="00D32D8C" w:rsidRPr="00863FF7" w:rsidRDefault="008C4F1B" w:rsidP="004822FB">
      <w:pPr>
        <w:spacing w:after="0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.6</w:t>
      </w:r>
      <w:r w:rsidR="00D32D8C" w:rsidRPr="00863FF7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863FF7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863FF7">
        <w:rPr>
          <w:b/>
          <w:sz w:val="22"/>
          <w:szCs w:val="22"/>
        </w:rPr>
        <w:t>:</w:t>
      </w:r>
    </w:p>
    <w:p w14:paraId="604AE9DC" w14:textId="77777777" w:rsidR="00D32D8C" w:rsidRPr="00863FF7" w:rsidRDefault="008C4F1B" w:rsidP="004822FB">
      <w:pPr>
        <w:spacing w:after="0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.6.1.1.</w:t>
      </w:r>
      <w:r w:rsidR="00D32D8C" w:rsidRPr="00863FF7">
        <w:rPr>
          <w:b/>
          <w:sz w:val="22"/>
          <w:szCs w:val="22"/>
        </w:rPr>
        <w:t xml:space="preserve">  Непредоставления документов:</w:t>
      </w:r>
    </w:p>
    <w:p w14:paraId="34FA86A6" w14:textId="77777777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. Заявки с приложениями.</w:t>
      </w:r>
    </w:p>
    <w:p w14:paraId="0A0C4D19" w14:textId="77777777" w:rsidR="00381C70" w:rsidRPr="00863FF7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14F673CE" w14:textId="66B7A7A7" w:rsidR="00381C70" w:rsidRPr="00863FF7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4A1C2F" w:rsidRPr="00863FF7">
        <w:rPr>
          <w:sz w:val="22"/>
          <w:szCs w:val="22"/>
        </w:rPr>
        <w:t>лиц) *</w:t>
      </w:r>
      <w:r w:rsidRPr="00863FF7">
        <w:rPr>
          <w:sz w:val="22"/>
          <w:szCs w:val="22"/>
        </w:rPr>
        <w:t>.</w:t>
      </w:r>
    </w:p>
    <w:p w14:paraId="4DC55065" w14:textId="21E26AF6" w:rsidR="00381C70" w:rsidRPr="00863FF7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4A1C2F" w:rsidRPr="00863FF7">
        <w:rPr>
          <w:sz w:val="22"/>
          <w:szCs w:val="22"/>
        </w:rPr>
        <w:t>доверенности) *</w:t>
      </w:r>
      <w:r w:rsidRPr="00863FF7">
        <w:rPr>
          <w:sz w:val="22"/>
          <w:szCs w:val="22"/>
        </w:rPr>
        <w:t xml:space="preserve">.  </w:t>
      </w:r>
    </w:p>
    <w:p w14:paraId="25AA1320" w14:textId="77777777" w:rsidR="00381C70" w:rsidRPr="00863FF7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8AC83B3" w14:textId="77777777" w:rsidR="00381C70" w:rsidRPr="00863FF7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863FF7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863FF7">
        <w:rPr>
          <w:sz w:val="22"/>
          <w:szCs w:val="22"/>
        </w:rPr>
        <w:t>*</w:t>
      </w:r>
      <w:r w:rsidRPr="00863FF7">
        <w:rPr>
          <w:rFonts w:eastAsia="Calibri"/>
          <w:sz w:val="22"/>
          <w:szCs w:val="22"/>
        </w:rPr>
        <w:t>.</w:t>
      </w:r>
    </w:p>
    <w:p w14:paraId="5D453208" w14:textId="7878CEC2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4A1C2F" w:rsidRPr="00863FF7">
        <w:rPr>
          <w:sz w:val="22"/>
          <w:szCs w:val="22"/>
        </w:rPr>
        <w:t>лиц) *</w:t>
      </w:r>
      <w:r w:rsidRPr="00863FF7">
        <w:rPr>
          <w:sz w:val="22"/>
          <w:szCs w:val="22"/>
        </w:rPr>
        <w:t xml:space="preserve">. </w:t>
      </w:r>
    </w:p>
    <w:p w14:paraId="429D4C1A" w14:textId="77777777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 8. Согласие участника – </w:t>
      </w:r>
      <w:r w:rsidRPr="00863FF7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277D4A34" w14:textId="2E480CC6" w:rsidR="00381C70" w:rsidRPr="00863FF7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863FF7">
        <w:rPr>
          <w:bCs/>
          <w:sz w:val="22"/>
          <w:szCs w:val="22"/>
        </w:rPr>
        <w:t>9. Копия р</w:t>
      </w:r>
      <w:r w:rsidRPr="00863FF7">
        <w:rPr>
          <w:sz w:val="22"/>
          <w:szCs w:val="22"/>
        </w:rPr>
        <w:t xml:space="preserve">ешения об одобрении крупной </w:t>
      </w:r>
      <w:r w:rsidR="004A1C2F" w:rsidRPr="00863FF7">
        <w:rPr>
          <w:sz w:val="22"/>
          <w:szCs w:val="22"/>
        </w:rPr>
        <w:t>сделки в случае, если</w:t>
      </w:r>
      <w:r w:rsidRPr="00863FF7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C946EAE" w14:textId="77777777" w:rsidR="00381C70" w:rsidRPr="00863FF7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863FF7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3566CF1F" w14:textId="77777777" w:rsidR="00381C70" w:rsidRPr="00863FF7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bCs/>
          <w:sz w:val="22"/>
          <w:szCs w:val="22"/>
        </w:rPr>
        <w:t xml:space="preserve">11. </w:t>
      </w:r>
      <w:r w:rsidRPr="00863FF7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4249DCC" w14:textId="77777777" w:rsidR="00381C70" w:rsidRPr="00863FF7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863FF7">
        <w:rPr>
          <w:sz w:val="22"/>
          <w:szCs w:val="22"/>
        </w:rPr>
        <w:lastRenderedPageBreak/>
        <w:t>12. Уведомление о присвоении кодов статистики*.</w:t>
      </w:r>
    </w:p>
    <w:p w14:paraId="4BC6642A" w14:textId="77777777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bCs/>
          <w:sz w:val="22"/>
          <w:szCs w:val="22"/>
        </w:rPr>
        <w:t>13. Копии с</w:t>
      </w:r>
      <w:r w:rsidRPr="00863FF7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14FD7CEC" w14:textId="77777777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5BAE1F28" w14:textId="77777777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5. Иные документы, предусмотренных Извещением о закупке.</w:t>
      </w:r>
    </w:p>
    <w:p w14:paraId="41EE2EED" w14:textId="61C88776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>2.6.1.2.</w:t>
      </w:r>
      <w:r w:rsidR="009B370B" w:rsidRPr="00863FF7">
        <w:rPr>
          <w:rFonts w:eastAsia="Calibri"/>
          <w:sz w:val="22"/>
          <w:szCs w:val="22"/>
        </w:rPr>
        <w:t xml:space="preserve"> </w:t>
      </w:r>
      <w:r w:rsidRPr="00863FF7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698B1B6D" w14:textId="77777777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863FF7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18A822EE" w14:textId="77777777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863FF7">
        <w:rPr>
          <w:sz w:val="22"/>
          <w:szCs w:val="22"/>
        </w:rPr>
        <w:t>или о товарах, работах, услугах</w:t>
      </w:r>
      <w:r w:rsidRPr="00863FF7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0550C162" w14:textId="77777777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 xml:space="preserve">2.6.1.5. </w:t>
      </w:r>
      <w:r w:rsidRPr="00863FF7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06177391" w14:textId="77777777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863FF7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CB94689" w14:textId="77777777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D3CCD5" w14:textId="77777777" w:rsidR="00381C70" w:rsidRPr="00863FF7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2.6.1.8. </w:t>
      </w:r>
      <w:r w:rsidRPr="00863FF7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 w:rsidRPr="00863FF7">
        <w:rPr>
          <w:rFonts w:eastAsia="Calibri"/>
          <w:b/>
          <w:sz w:val="22"/>
          <w:szCs w:val="22"/>
        </w:rPr>
        <w:t xml:space="preserve"> </w:t>
      </w:r>
      <w:r w:rsidRPr="00863FF7">
        <w:rPr>
          <w:rFonts w:eastAsia="Calibri"/>
          <w:b/>
          <w:sz w:val="22"/>
          <w:szCs w:val="22"/>
        </w:rPr>
        <w:t xml:space="preserve">(или) </w:t>
      </w:r>
      <w:r w:rsidRPr="00863FF7">
        <w:rPr>
          <w:b/>
          <w:sz w:val="22"/>
          <w:szCs w:val="22"/>
        </w:rPr>
        <w:t>Техническому заданию Заказчика</w:t>
      </w:r>
      <w:r w:rsidRPr="00863FF7">
        <w:rPr>
          <w:rFonts w:eastAsia="Calibri"/>
          <w:b/>
          <w:sz w:val="22"/>
          <w:szCs w:val="22"/>
        </w:rPr>
        <w:t>.</w:t>
      </w:r>
    </w:p>
    <w:p w14:paraId="2A660A21" w14:textId="77777777" w:rsidR="00381C70" w:rsidRPr="00863FF7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279F6C7B" w14:textId="77777777" w:rsidR="00381C70" w:rsidRPr="00863FF7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863FF7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A117204" w14:textId="77777777" w:rsidR="00381C70" w:rsidRPr="00863FF7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7A4FDA4B" w14:textId="77777777" w:rsidR="00D32D8C" w:rsidRPr="00863FF7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64765D17" w14:textId="77777777" w:rsidR="00D32D8C" w:rsidRPr="00863FF7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863FF7">
        <w:rPr>
          <w:b/>
          <w:iCs/>
          <w:sz w:val="22"/>
          <w:szCs w:val="22"/>
          <w:lang w:eastAsia="en-US"/>
        </w:rPr>
        <w:t>1.7</w:t>
      </w:r>
      <w:r w:rsidR="00D32D8C" w:rsidRPr="00863FF7">
        <w:rPr>
          <w:b/>
          <w:iCs/>
          <w:sz w:val="22"/>
          <w:szCs w:val="22"/>
          <w:lang w:eastAsia="en-US"/>
        </w:rPr>
        <w:t>. Порядок</w:t>
      </w:r>
      <w:r w:rsidR="00D32D8C" w:rsidRPr="00863FF7">
        <w:rPr>
          <w:sz w:val="22"/>
          <w:szCs w:val="22"/>
          <w:lang w:eastAsia="en-US"/>
        </w:rPr>
        <w:t xml:space="preserve"> </w:t>
      </w:r>
      <w:r w:rsidR="00D32D8C" w:rsidRPr="00863FF7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BDE2049" w14:textId="77777777" w:rsidR="008C4F1B" w:rsidRPr="00863FF7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3895DB3" w14:textId="77777777" w:rsidR="008C4F1B" w:rsidRPr="00863FF7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63FF7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7DC52F3" w14:textId="77777777" w:rsidR="008C4F1B" w:rsidRPr="00863FF7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6A671395" w14:textId="77777777" w:rsidR="008C4F1B" w:rsidRPr="00863FF7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0F673D22" w14:textId="77777777" w:rsidR="008C4F1B" w:rsidRPr="00863FF7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06A0FA73" w14:textId="77777777" w:rsidR="008C4F1B" w:rsidRPr="00863FF7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68B4D0FC" w14:textId="77777777" w:rsidR="00D32D8C" w:rsidRPr="00863FF7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C25120" w14:textId="77777777" w:rsidR="008C4F1B" w:rsidRPr="00863FF7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.8. Признание конкурентной закупки несостоявшейся</w:t>
      </w:r>
    </w:p>
    <w:p w14:paraId="68AF22F2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1DC9487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63AC720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lastRenderedPageBreak/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37F5E66D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6F95A83B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B63C7F5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DFAEAD5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E0FA547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9445B99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E7AEF5F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D3DF3D7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2CC06143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6B601F3A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863FF7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19AF6BE" w14:textId="77777777" w:rsidR="008C4F1B" w:rsidRPr="00863FF7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10F8CED6" w14:textId="77777777" w:rsidR="008C4F1B" w:rsidRPr="00863FF7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863FF7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3423AC3A" w14:textId="77777777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863FF7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863FF7">
        <w:rPr>
          <w:rFonts w:eastAsiaTheme="minorHAnsi"/>
          <w:b/>
          <w:sz w:val="22"/>
          <w:szCs w:val="22"/>
        </w:rPr>
        <w:t>10 (десять) дней</w:t>
      </w:r>
      <w:r w:rsidRPr="00863FF7">
        <w:rPr>
          <w:rFonts w:eastAsiaTheme="minorHAnsi"/>
          <w:sz w:val="22"/>
          <w:szCs w:val="22"/>
        </w:rPr>
        <w:t xml:space="preserve"> и не позднее чем через </w:t>
      </w:r>
      <w:r w:rsidRPr="00863FF7">
        <w:rPr>
          <w:rFonts w:eastAsiaTheme="minorHAnsi"/>
          <w:b/>
          <w:sz w:val="22"/>
          <w:szCs w:val="22"/>
        </w:rPr>
        <w:t>20 (двадцать) дней</w:t>
      </w:r>
      <w:r w:rsidRPr="00863FF7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863FF7">
        <w:rPr>
          <w:rFonts w:eastAsiaTheme="minorHAnsi"/>
          <w:b/>
          <w:sz w:val="22"/>
          <w:szCs w:val="22"/>
        </w:rPr>
        <w:t>5 (пять) дней</w:t>
      </w:r>
      <w:r w:rsidRPr="00863FF7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579307A8" w14:textId="77777777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863FF7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E99A906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27F621B9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878882E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30D1B9D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18E913C7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40A8868B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в случае получения </w:t>
      </w:r>
      <w:r w:rsidR="008C3F68" w:rsidRPr="00863FF7">
        <w:rPr>
          <w:rFonts w:ascii="Times New Roman" w:hAnsi="Times New Roman"/>
          <w:szCs w:val="22"/>
        </w:rPr>
        <w:t>АО «Аэропорт Сургут» отказа от З</w:t>
      </w:r>
      <w:r w:rsidRPr="00863FF7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1C3E66C1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</w:t>
      </w:r>
      <w:r w:rsidRPr="00863FF7">
        <w:rPr>
          <w:rFonts w:ascii="Times New Roman" w:hAnsi="Times New Roman"/>
          <w:szCs w:val="22"/>
        </w:rPr>
        <w:lastRenderedPageBreak/>
        <w:t>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0F8AEF1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7F5C0932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08D9C578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25793B47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36E3CC7D" w14:textId="77777777" w:rsidR="00381C70" w:rsidRPr="00863FF7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C28AC01" w14:textId="77777777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863FF7">
        <w:rPr>
          <w:sz w:val="22"/>
          <w:szCs w:val="22"/>
          <w:lang w:eastAsia="en-US"/>
        </w:rPr>
        <w:t xml:space="preserve">размещается в </w:t>
      </w:r>
      <w:r w:rsidRPr="00863FF7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863FF7">
        <w:rPr>
          <w:rFonts w:eastAsia="Calibri"/>
          <w:b/>
          <w:sz w:val="22"/>
          <w:szCs w:val="22"/>
          <w:lang w:eastAsia="en-US"/>
        </w:rPr>
        <w:t>3 (три) дня</w:t>
      </w:r>
      <w:r w:rsidRPr="00863FF7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863FF7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1F5B7EFA" w14:textId="77777777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142303C8" w14:textId="59F559F3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 xml:space="preserve">Допускается также отказ от заключения договора по соглашению </w:t>
      </w:r>
      <w:r w:rsidR="00014AC6" w:rsidRPr="00863FF7">
        <w:rPr>
          <w:sz w:val="22"/>
          <w:szCs w:val="22"/>
          <w:lang w:eastAsia="en-US"/>
        </w:rPr>
        <w:t>С</w:t>
      </w:r>
      <w:r w:rsidRPr="00863FF7">
        <w:rPr>
          <w:sz w:val="22"/>
          <w:szCs w:val="22"/>
          <w:lang w:eastAsia="en-US"/>
        </w:rPr>
        <w:t>торон.</w:t>
      </w:r>
    </w:p>
    <w:p w14:paraId="1E54C3A9" w14:textId="77777777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4E2E01E" w14:textId="77777777" w:rsidR="00381C70" w:rsidRPr="00863FF7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7EBCC1CD" w14:textId="77777777" w:rsidR="00381C70" w:rsidRPr="00863FF7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863FF7">
        <w:rPr>
          <w:b/>
          <w:sz w:val="22"/>
          <w:szCs w:val="22"/>
          <w:lang w:eastAsia="en-US"/>
        </w:rPr>
        <w:t>в течение 10 (десяти) календарных дней</w:t>
      </w:r>
      <w:r w:rsidRPr="00863FF7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A63CCAF" w14:textId="77777777" w:rsidR="00381C70" w:rsidRPr="00863FF7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1B02F1D" w14:textId="77777777" w:rsidR="00381C70" w:rsidRPr="00863FF7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6F0C47B2" w14:textId="77777777" w:rsidR="00381C70" w:rsidRPr="00863FF7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4527618A" w14:textId="77777777" w:rsidR="00381C70" w:rsidRPr="00863FF7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12D5B7F0" w14:textId="77777777" w:rsidR="00381C70" w:rsidRPr="00863FF7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2BFE2CA2" w14:textId="77777777" w:rsidR="00381C70" w:rsidRPr="00863FF7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1031067" w14:textId="77777777" w:rsidR="00381C70" w:rsidRPr="00863FF7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863FF7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7D99192E" w14:textId="77777777" w:rsidR="00381C70" w:rsidRPr="00863FF7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7567EAC6" w14:textId="77777777" w:rsidR="00381C70" w:rsidRPr="00863FF7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EA6B1E1" w14:textId="77777777" w:rsidR="00381C70" w:rsidRPr="00863FF7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4C02D9A2" w14:textId="77777777" w:rsidR="00381C70" w:rsidRPr="00863FF7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Заказ</w:t>
      </w:r>
      <w:r w:rsidR="0089172D" w:rsidRPr="00863FF7">
        <w:rPr>
          <w:sz w:val="22"/>
          <w:szCs w:val="22"/>
        </w:rPr>
        <w:t xml:space="preserve">чик определяет, что все условия, установленные </w:t>
      </w:r>
      <w:r w:rsidRPr="00863FF7">
        <w:rPr>
          <w:sz w:val="22"/>
          <w:szCs w:val="22"/>
        </w:rPr>
        <w:t>настоящ</w:t>
      </w:r>
      <w:r w:rsidR="00B92493" w:rsidRPr="00863FF7">
        <w:rPr>
          <w:sz w:val="22"/>
          <w:szCs w:val="22"/>
        </w:rPr>
        <w:t>им</w:t>
      </w:r>
      <w:r w:rsidRPr="00863FF7">
        <w:rPr>
          <w:sz w:val="22"/>
          <w:szCs w:val="22"/>
        </w:rPr>
        <w:t xml:space="preserve"> </w:t>
      </w:r>
      <w:r w:rsidR="00B92493" w:rsidRPr="00863FF7">
        <w:rPr>
          <w:sz w:val="22"/>
          <w:szCs w:val="22"/>
        </w:rPr>
        <w:t>Извещением</w:t>
      </w:r>
      <w:r w:rsidRPr="00863FF7">
        <w:rPr>
          <w:sz w:val="22"/>
          <w:szCs w:val="22"/>
        </w:rPr>
        <w:t xml:space="preserve"> (в том чисел </w:t>
      </w:r>
      <w:r w:rsidRPr="00863FF7">
        <w:rPr>
          <w:sz w:val="22"/>
          <w:szCs w:val="22"/>
        </w:rPr>
        <w:lastRenderedPageBreak/>
        <w:t>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D2123AA" w14:textId="77777777" w:rsidR="008C4F1B" w:rsidRPr="00863FF7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066958DE" w14:textId="62FE101D" w:rsidR="009B370B" w:rsidRPr="00863FF7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1" w:name="_Hlk188443541"/>
      <w:r w:rsidRPr="00863FF7">
        <w:rPr>
          <w:b/>
          <w:sz w:val="22"/>
          <w:szCs w:val="22"/>
        </w:rPr>
        <w:t>1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1282F705" w14:textId="77777777" w:rsidR="009B370B" w:rsidRPr="00863FF7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454B4166" w14:textId="77777777" w:rsidR="009B370B" w:rsidRPr="00863FF7" w:rsidRDefault="009B370B" w:rsidP="009B370B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7318C3F0" w14:textId="77777777" w:rsidR="009B370B" w:rsidRPr="00863FF7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1821BEE2" w14:textId="77777777" w:rsidR="009B370B" w:rsidRPr="00863FF7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61A49EC5" w14:textId="77777777" w:rsidR="009B370B" w:rsidRPr="00863FF7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1"/>
    <w:p w14:paraId="036BCE07" w14:textId="77777777" w:rsidR="009B370B" w:rsidRPr="00863FF7" w:rsidRDefault="009B370B" w:rsidP="009B370B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2463EDFA" w14:textId="6501B246" w:rsidR="009B370B" w:rsidRPr="00863FF7" w:rsidRDefault="009B370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9B370B" w:rsidRPr="00863FF7" w:rsidSect="004822FB">
          <w:footerReference w:type="even" r:id="rId31"/>
          <w:footerReference w:type="default" r:id="rId32"/>
          <w:headerReference w:type="first" r:id="rId33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28AD464C" w14:textId="77777777" w:rsidR="00BF35FC" w:rsidRPr="00863FF7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lastRenderedPageBreak/>
        <w:t>РАЗДЕЛ 2. ТЕХНИЧЕСКОЕ ЗАДАНИЕ</w:t>
      </w:r>
    </w:p>
    <w:p w14:paraId="1A6E871C" w14:textId="77777777" w:rsidR="00BF35FC" w:rsidRPr="00863FF7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3913746E" w14:textId="10EF27AD" w:rsidR="001E4214" w:rsidRPr="00863FF7" w:rsidRDefault="001E4214" w:rsidP="001E4214">
      <w:pPr>
        <w:tabs>
          <w:tab w:val="left" w:pos="6795"/>
        </w:tabs>
        <w:spacing w:after="0"/>
        <w:jc w:val="center"/>
        <w:rPr>
          <w:b/>
          <w:bCs/>
          <w:sz w:val="22"/>
          <w:szCs w:val="22"/>
        </w:rPr>
      </w:pPr>
      <w:r w:rsidRPr="00863FF7">
        <w:rPr>
          <w:b/>
          <w:bCs/>
          <w:sz w:val="22"/>
          <w:szCs w:val="22"/>
        </w:rPr>
        <w:t>на приобретение по договору поставки лакокрасочных материалов</w:t>
      </w:r>
    </w:p>
    <w:p w14:paraId="3A66639F" w14:textId="77777777" w:rsidR="001E4214" w:rsidRPr="00863FF7" w:rsidRDefault="001E4214" w:rsidP="001E4214">
      <w:pPr>
        <w:tabs>
          <w:tab w:val="left" w:pos="6795"/>
        </w:tabs>
        <w:spacing w:after="0"/>
        <w:jc w:val="center"/>
        <w:rPr>
          <w:b/>
          <w:bCs/>
          <w:i/>
          <w:sz w:val="22"/>
          <w:szCs w:val="22"/>
        </w:rPr>
      </w:pPr>
      <w:r w:rsidRPr="00863FF7">
        <w:rPr>
          <w:b/>
          <w:bCs/>
          <w:sz w:val="22"/>
          <w:szCs w:val="22"/>
        </w:rPr>
        <w:t>(для применения на аэродромах гражданской авиации)</w:t>
      </w:r>
    </w:p>
    <w:p w14:paraId="0508A56E" w14:textId="77777777" w:rsidR="001E4214" w:rsidRPr="00863FF7" w:rsidRDefault="001E4214" w:rsidP="001E4214">
      <w:pPr>
        <w:pStyle w:val="ae"/>
        <w:jc w:val="center"/>
        <w:rPr>
          <w:b/>
          <w:bCs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30"/>
        <w:gridCol w:w="5245"/>
        <w:gridCol w:w="1134"/>
        <w:gridCol w:w="1530"/>
      </w:tblGrid>
      <w:tr w:rsidR="001E4214" w:rsidRPr="00863FF7" w14:paraId="1F1DA232" w14:textId="77777777" w:rsidTr="00F0714D">
        <w:trPr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7BF1832" w14:textId="77777777" w:rsidR="001E4214" w:rsidRPr="00863FF7" w:rsidRDefault="001E4214" w:rsidP="006852C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2634D7" w14:textId="3BC1BBA5" w:rsidR="001E4214" w:rsidRPr="00863FF7" w:rsidRDefault="001E4214" w:rsidP="00F0714D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C5E77C" w14:textId="77777777" w:rsidR="001E4214" w:rsidRPr="00863FF7" w:rsidRDefault="001E4214" w:rsidP="006852C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4E4F8B" w14:textId="77777777" w:rsidR="001E4214" w:rsidRPr="00863FF7" w:rsidRDefault="001E4214" w:rsidP="006852C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4E7CFC" w14:textId="77777777" w:rsidR="001E4214" w:rsidRPr="00863FF7" w:rsidRDefault="001E4214" w:rsidP="006852C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Количество Товара</w:t>
            </w:r>
          </w:p>
        </w:tc>
      </w:tr>
      <w:tr w:rsidR="00F0714D" w:rsidRPr="00863FF7" w14:paraId="11923F44" w14:textId="77777777" w:rsidTr="00F0714D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4190D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669" w14:textId="77777777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</w:t>
            </w:r>
          </w:p>
          <w:p w14:paraId="1FA1ED1A" w14:textId="5A0DCFAF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 цвет - белый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11CF12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однородная структура без механических примесей;</w:t>
            </w:r>
          </w:p>
          <w:p w14:paraId="2041AA1A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время высыхания покрытия до степени 3 при температуре (20±2)°С и относительной влажности (65±5)%, мин, не более 30 мин;</w:t>
            </w:r>
          </w:p>
          <w:p w14:paraId="122762A4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стойкость покрытия к статическому воздействию при температуре (20±2)°С, ч. воды: не менее 48ч;</w:t>
            </w:r>
          </w:p>
          <w:p w14:paraId="0BFFF417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фрикционные свойства сформировавшейся сухой пленки краски относительно сухой асфальтобетонной (бетонной) поверхности: не менее 75%;</w:t>
            </w:r>
          </w:p>
          <w:p w14:paraId="7543C6E8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термостойкость, количество циклов: не менее 80;</w:t>
            </w:r>
          </w:p>
          <w:p w14:paraId="4432A718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теплостойкость при 100°С: не менее 2,5ч;</w:t>
            </w:r>
          </w:p>
          <w:p w14:paraId="66412473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морозостойкость, количество циклов: не менее 15;</w:t>
            </w:r>
          </w:p>
          <w:p w14:paraId="6C203CB9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  <w:vertAlign w:val="superscript"/>
              </w:rPr>
            </w:pPr>
            <w:r w:rsidRPr="00863FF7">
              <w:rPr>
                <w:sz w:val="22"/>
                <w:szCs w:val="22"/>
              </w:rPr>
              <w:t>- химстойкость в авиационном керосине: не менее 24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6318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5A1F" w14:textId="0246257F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8 176</w:t>
            </w:r>
          </w:p>
        </w:tc>
      </w:tr>
      <w:tr w:rsidR="00F0714D" w:rsidRPr="00863FF7" w14:paraId="43D2D0FA" w14:textId="77777777" w:rsidTr="00F0714D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1CBAD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181A" w14:textId="77777777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</w:t>
            </w:r>
          </w:p>
          <w:p w14:paraId="1E3F79A0" w14:textId="1CCB222F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 цвет – желтый</w:t>
            </w: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29B76F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DBAA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E764" w14:textId="5B0D5AF9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 576</w:t>
            </w:r>
          </w:p>
        </w:tc>
      </w:tr>
      <w:tr w:rsidR="00F0714D" w:rsidRPr="00863FF7" w14:paraId="2A98BBDA" w14:textId="77777777" w:rsidTr="00F0714D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7E529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13D" w14:textId="77777777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</w:t>
            </w:r>
          </w:p>
          <w:p w14:paraId="090EFD4F" w14:textId="51086BAB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 цвет – красный</w:t>
            </w: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88802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7312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31CF" w14:textId="6EB19350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863FF7">
              <w:rPr>
                <w:sz w:val="22"/>
                <w:szCs w:val="22"/>
              </w:rPr>
              <w:t>644</w:t>
            </w:r>
          </w:p>
        </w:tc>
      </w:tr>
      <w:tr w:rsidR="00F0714D" w:rsidRPr="00863FF7" w14:paraId="1A199F94" w14:textId="77777777" w:rsidTr="00F0714D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B5204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899" w14:textId="77777777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</w:t>
            </w:r>
          </w:p>
          <w:p w14:paraId="703649A7" w14:textId="5D5FFD23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 цвет - черный</w:t>
            </w: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8294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BCC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9778" w14:textId="5525BF0F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863FF7">
              <w:rPr>
                <w:sz w:val="22"/>
                <w:szCs w:val="22"/>
              </w:rPr>
              <w:t>168</w:t>
            </w:r>
          </w:p>
        </w:tc>
      </w:tr>
      <w:tr w:rsidR="00F0714D" w:rsidRPr="00863FF7" w14:paraId="630169B8" w14:textId="77777777" w:rsidTr="00F0714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BA118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5A1" w14:textId="77777777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Растворитель аэродромных эмал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E826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цвет и внешний вид: однородная прозрачная жидкость без механических включений и воды;</w:t>
            </w:r>
          </w:p>
          <w:p w14:paraId="1F4CB84C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пригодность к разбавлению эмалей аэродромных: после высыхания плёнка эмали должна иметь ровную матовую поверхность;</w:t>
            </w:r>
          </w:p>
          <w:p w14:paraId="5D4701D1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время высыхания разбавленной эмали АС-5307 при температуре (20+2)°C до степени 3, мин, не более: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9056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EBCF" w14:textId="6727C993" w:rsidR="00F0714D" w:rsidRPr="00863FF7" w:rsidRDefault="003E79DF" w:rsidP="00F0714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14D" w:rsidRPr="00863FF7">
              <w:rPr>
                <w:sz w:val="22"/>
                <w:szCs w:val="22"/>
              </w:rPr>
              <w:t>00</w:t>
            </w:r>
          </w:p>
        </w:tc>
      </w:tr>
      <w:tr w:rsidR="00F0714D" w:rsidRPr="00863FF7" w14:paraId="1753E6B2" w14:textId="77777777" w:rsidTr="00F0714D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1AC0F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ABA" w14:textId="77777777" w:rsidR="00F0714D" w:rsidRPr="00863FF7" w:rsidRDefault="00F0714D" w:rsidP="00F0714D">
            <w:pPr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Грунт-эмаль, цвет - серый (алкидно-уретановая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BCA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стойкость к перепадам температур от        - 45С до +60С;</w:t>
            </w:r>
          </w:p>
          <w:p w14:paraId="49711364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условная вязкость равна 50-90;</w:t>
            </w:r>
          </w:p>
          <w:p w14:paraId="1201C975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- время высыхания при температуре (20±2)°С не более 4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5715" w14:textId="77777777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A8B4" w14:textId="64AE7EB4" w:rsidR="00F0714D" w:rsidRPr="00863FF7" w:rsidRDefault="00F0714D" w:rsidP="00F0714D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0</w:t>
            </w:r>
          </w:p>
        </w:tc>
      </w:tr>
    </w:tbl>
    <w:p w14:paraId="549B876F" w14:textId="77777777" w:rsidR="00F0714D" w:rsidRPr="00863FF7" w:rsidRDefault="00F0714D" w:rsidP="001E4214">
      <w:pPr>
        <w:pStyle w:val="ae"/>
        <w:ind w:firstLine="709"/>
        <w:rPr>
          <w:sz w:val="22"/>
          <w:szCs w:val="22"/>
        </w:rPr>
      </w:pPr>
    </w:p>
    <w:p w14:paraId="4A2D6C0F" w14:textId="77777777" w:rsid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Срок поставки товара: до 01.06.2026.</w:t>
      </w:r>
    </w:p>
    <w:p w14:paraId="5FBB7708" w14:textId="77777777" w:rsidR="00316376" w:rsidRDefault="00316376" w:rsidP="00F0714D">
      <w:pPr>
        <w:spacing w:after="0"/>
        <w:ind w:firstLine="426"/>
        <w:jc w:val="both"/>
        <w:rPr>
          <w:sz w:val="22"/>
          <w:szCs w:val="22"/>
        </w:rPr>
      </w:pPr>
    </w:p>
    <w:p w14:paraId="6B0433A7" w14:textId="4E650C56" w:rsidR="00316376" w:rsidRPr="00863FF7" w:rsidRDefault="00316376" w:rsidP="00F0714D">
      <w:pPr>
        <w:spacing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Российская Федерация.</w:t>
      </w:r>
    </w:p>
    <w:p w14:paraId="4C9DC276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</w:p>
    <w:p w14:paraId="4B9751FE" w14:textId="0C10DE12" w:rsidR="00F0714D" w:rsidRPr="00863FF7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 xml:space="preserve">Место поставки Товара: </w:t>
      </w:r>
      <w:r w:rsidR="004251DD">
        <w:rPr>
          <w:sz w:val="22"/>
          <w:szCs w:val="22"/>
        </w:rPr>
        <w:t>628422</w:t>
      </w:r>
      <w:r w:rsidRPr="00F0714D">
        <w:rPr>
          <w:sz w:val="22"/>
          <w:szCs w:val="22"/>
        </w:rPr>
        <w:t>, ХМАО – Югра, г. Сургут, ДОК-</w:t>
      </w:r>
      <w:r w:rsidRPr="00863FF7">
        <w:rPr>
          <w:sz w:val="22"/>
          <w:szCs w:val="22"/>
        </w:rPr>
        <w:t>СКЛАД,</w:t>
      </w:r>
      <w:r w:rsidRPr="00F0714D">
        <w:rPr>
          <w:sz w:val="22"/>
          <w:szCs w:val="22"/>
        </w:rPr>
        <w:t xml:space="preserve"> к.н. 86:10:0101000:2215, ул.</w:t>
      </w:r>
      <w:r w:rsidRPr="00863FF7">
        <w:rPr>
          <w:sz w:val="22"/>
          <w:szCs w:val="22"/>
        </w:rPr>
        <w:t xml:space="preserve"> </w:t>
      </w:r>
      <w:r w:rsidRPr="00F0714D">
        <w:rPr>
          <w:sz w:val="22"/>
          <w:szCs w:val="22"/>
        </w:rPr>
        <w:t>Аэрофлотская, здание 49/1, сооружение 6</w:t>
      </w:r>
    </w:p>
    <w:p w14:paraId="5D04FA39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</w:p>
    <w:p w14:paraId="07314F40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Доставка Товара осуществляется любым видом транспорта силами и за счет средств Поставщика.</w:t>
      </w:r>
    </w:p>
    <w:p w14:paraId="09B9F2CA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14:paraId="3DA3ED20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 xml:space="preserve">- Поставщик предоставляет на товар документы, подтверждающие качество изделия (сертификат соответствия, паспорт, положительное заключение </w:t>
      </w:r>
      <w:r w:rsidRPr="00F0714D">
        <w:rPr>
          <w:sz w:val="22"/>
          <w:szCs w:val="22"/>
          <w:lang w:eastAsia="en-US"/>
        </w:rPr>
        <w:t>ФГУП ГПИ и НИИ ГА «Аэропроект» или ФГУП «ГосНИИ ГА»</w:t>
      </w:r>
      <w:r w:rsidRPr="00F0714D">
        <w:rPr>
          <w:sz w:val="22"/>
          <w:szCs w:val="22"/>
        </w:rPr>
        <w:t>).</w:t>
      </w:r>
    </w:p>
    <w:p w14:paraId="54CCB1E0" w14:textId="77777777" w:rsidR="00F0714D" w:rsidRPr="00F0714D" w:rsidRDefault="00F0714D" w:rsidP="00F0714D">
      <w:pPr>
        <w:autoSpaceDE w:val="0"/>
        <w:autoSpaceDN w:val="0"/>
        <w:adjustRightInd w:val="0"/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- 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4BD0C2A1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- 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.</w:t>
      </w:r>
    </w:p>
    <w:p w14:paraId="22C775AE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lastRenderedPageBreak/>
        <w:t>-  Качество отпускаемого товара должно соответствовать требованиям технических условий и настоящего технического задания.</w:t>
      </w:r>
    </w:p>
    <w:p w14:paraId="58FA49DC" w14:textId="2E9F8F58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 xml:space="preserve">- </w:t>
      </w:r>
      <w:r w:rsidRPr="00316376">
        <w:rPr>
          <w:sz w:val="22"/>
          <w:szCs w:val="22"/>
          <w:highlight w:val="yellow"/>
        </w:rPr>
        <w:t xml:space="preserve">В случае отпуска Поставщиком некачественного товара, Заказчик имеет право в течение </w:t>
      </w:r>
      <w:r w:rsidR="00951ECE">
        <w:rPr>
          <w:sz w:val="22"/>
          <w:szCs w:val="22"/>
          <w:highlight w:val="yellow"/>
        </w:rPr>
        <w:t>15</w:t>
      </w:r>
      <w:r w:rsidRPr="00316376">
        <w:rPr>
          <w:sz w:val="22"/>
          <w:szCs w:val="22"/>
          <w:highlight w:val="yellow"/>
        </w:rPr>
        <w:t xml:space="preserve"> дней произвести замену некачественного товара на товар качественный.</w:t>
      </w:r>
    </w:p>
    <w:p w14:paraId="14F058DD" w14:textId="77777777" w:rsidR="00F0714D" w:rsidRPr="00F0714D" w:rsidRDefault="00F0714D" w:rsidP="00F0714D">
      <w:pPr>
        <w:spacing w:after="0"/>
        <w:ind w:firstLine="426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- Поставщик Товара должен обеспечить предоставление гарантий (на хранение) завода-изготовителя сроком не менее 24 месяцев с момента подписания товарно-сопроводительных документов без замечаний Получателя.</w:t>
      </w:r>
    </w:p>
    <w:p w14:paraId="638DC4E4" w14:textId="77777777" w:rsidR="00F0714D" w:rsidRPr="00F0714D" w:rsidRDefault="00F0714D" w:rsidP="00F0714D">
      <w:pPr>
        <w:spacing w:after="0"/>
        <w:jc w:val="both"/>
        <w:rPr>
          <w:sz w:val="22"/>
          <w:szCs w:val="22"/>
        </w:rPr>
      </w:pPr>
    </w:p>
    <w:p w14:paraId="50C737EB" w14:textId="77777777" w:rsidR="00F0714D" w:rsidRPr="00F0714D" w:rsidRDefault="00F0714D" w:rsidP="00F0714D">
      <w:pPr>
        <w:spacing w:after="0"/>
        <w:jc w:val="both"/>
        <w:rPr>
          <w:sz w:val="22"/>
          <w:szCs w:val="22"/>
        </w:rPr>
      </w:pPr>
    </w:p>
    <w:p w14:paraId="05B90B17" w14:textId="77777777" w:rsidR="00F0714D" w:rsidRPr="00F0714D" w:rsidRDefault="00F0714D" w:rsidP="00F0714D">
      <w:pPr>
        <w:spacing w:after="0"/>
        <w:jc w:val="both"/>
        <w:rPr>
          <w:sz w:val="22"/>
          <w:szCs w:val="22"/>
        </w:rPr>
      </w:pPr>
      <w:r w:rsidRPr="00F0714D">
        <w:rPr>
          <w:sz w:val="22"/>
          <w:szCs w:val="22"/>
        </w:rPr>
        <w:t xml:space="preserve">Князев Константин Николаевич, </w:t>
      </w:r>
    </w:p>
    <w:p w14:paraId="26EB273B" w14:textId="77777777" w:rsidR="00F0714D" w:rsidRPr="00F0714D" w:rsidRDefault="00F0714D" w:rsidP="00F0714D">
      <w:pPr>
        <w:spacing w:after="0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начальник аэродромной службы АО «Аэропорт Сургут»,</w:t>
      </w:r>
    </w:p>
    <w:p w14:paraId="264CCCEA" w14:textId="77777777" w:rsidR="00F0714D" w:rsidRPr="00F0714D" w:rsidRDefault="00F0714D" w:rsidP="00F0714D">
      <w:pPr>
        <w:spacing w:after="0"/>
        <w:jc w:val="both"/>
        <w:rPr>
          <w:sz w:val="22"/>
          <w:szCs w:val="22"/>
        </w:rPr>
      </w:pPr>
      <w:r w:rsidRPr="00F0714D">
        <w:rPr>
          <w:sz w:val="22"/>
          <w:szCs w:val="22"/>
        </w:rPr>
        <w:t>контактный телефон: 8 (3462) 770165;</w:t>
      </w:r>
    </w:p>
    <w:p w14:paraId="6B5DF59C" w14:textId="77777777" w:rsidR="00F0714D" w:rsidRPr="00F0714D" w:rsidRDefault="00F0714D" w:rsidP="00F0714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2"/>
          <w:szCs w:val="22"/>
        </w:rPr>
      </w:pPr>
      <w:r w:rsidRPr="00F0714D">
        <w:rPr>
          <w:sz w:val="22"/>
          <w:szCs w:val="22"/>
          <w:lang w:val="en-US"/>
        </w:rPr>
        <w:t>knyazev</w:t>
      </w:r>
      <w:hyperlink r:id="rId34" w:history="1">
        <w:r w:rsidRPr="00F0714D">
          <w:rPr>
            <w:b/>
            <w:color w:val="0000FF"/>
            <w:sz w:val="22"/>
            <w:szCs w:val="22"/>
            <w:u w:val="single"/>
          </w:rPr>
          <w:t>@airsurgut.ru</w:t>
        </w:r>
      </w:hyperlink>
      <w:r w:rsidRPr="00F0714D">
        <w:rPr>
          <w:b/>
          <w:sz w:val="22"/>
          <w:szCs w:val="22"/>
        </w:rPr>
        <w:t xml:space="preserve"> </w:t>
      </w:r>
    </w:p>
    <w:p w14:paraId="6F5CB47A" w14:textId="08FA4E25" w:rsidR="001E4214" w:rsidRPr="00863FF7" w:rsidRDefault="001E4214" w:rsidP="001E4214">
      <w:pPr>
        <w:tabs>
          <w:tab w:val="left" w:pos="6795"/>
        </w:tabs>
        <w:spacing w:after="0"/>
        <w:jc w:val="right"/>
        <w:rPr>
          <w:b/>
          <w:sz w:val="22"/>
          <w:szCs w:val="22"/>
        </w:rPr>
        <w:sectPr w:rsidR="001E4214" w:rsidRPr="00863FF7" w:rsidSect="00C22C96">
          <w:pgSz w:w="11906" w:h="16838" w:code="9"/>
          <w:pgMar w:top="1134" w:right="851" w:bottom="1134" w:left="1701" w:header="0" w:footer="91" w:gutter="0"/>
          <w:cols w:space="708"/>
          <w:titlePg/>
          <w:docGrid w:linePitch="360"/>
        </w:sectPr>
      </w:pPr>
    </w:p>
    <w:p w14:paraId="2A4C17C6" w14:textId="77777777" w:rsidR="0097492B" w:rsidRPr="00863FF7" w:rsidRDefault="0097492B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552D9613" w14:textId="77777777" w:rsidR="00C13435" w:rsidRPr="00863FF7" w:rsidRDefault="00381C70" w:rsidP="00F868AE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РАЗДЕЛ 3</w:t>
      </w:r>
      <w:r w:rsidR="00C13435" w:rsidRPr="00863FF7">
        <w:rPr>
          <w:b/>
          <w:sz w:val="22"/>
          <w:szCs w:val="22"/>
        </w:rPr>
        <w:t xml:space="preserve">. ФОРМА ЗАЯВКИ НА УЧАСТИЕ </w:t>
      </w:r>
      <w:r w:rsidR="00781A34" w:rsidRPr="00863FF7">
        <w:rPr>
          <w:b/>
          <w:sz w:val="22"/>
          <w:szCs w:val="22"/>
        </w:rPr>
        <w:t>В ЗАКУПКЕ В ФОРМЕ ЗАПРОСА КОТИРОВОК</w:t>
      </w:r>
    </w:p>
    <w:p w14:paraId="50E33191" w14:textId="77777777" w:rsidR="004822FB" w:rsidRPr="00863FF7" w:rsidRDefault="004822FB" w:rsidP="00227751">
      <w:pPr>
        <w:spacing w:after="0"/>
        <w:rPr>
          <w:b/>
          <w:sz w:val="22"/>
          <w:szCs w:val="22"/>
        </w:rPr>
      </w:pPr>
    </w:p>
    <w:p w14:paraId="36F15946" w14:textId="77777777" w:rsidR="004131CB" w:rsidRPr="00863FF7" w:rsidRDefault="004131CB" w:rsidP="00085717">
      <w:pPr>
        <w:spacing w:after="0"/>
        <w:rPr>
          <w:i/>
          <w:sz w:val="22"/>
          <w:szCs w:val="22"/>
        </w:rPr>
      </w:pPr>
    </w:p>
    <w:p w14:paraId="63FAA4D9" w14:textId="77777777" w:rsidR="00085717" w:rsidRPr="00863FF7" w:rsidRDefault="00085717" w:rsidP="00A217C0">
      <w:pPr>
        <w:spacing w:after="0"/>
        <w:rPr>
          <w:i/>
          <w:sz w:val="22"/>
          <w:szCs w:val="22"/>
        </w:rPr>
      </w:pPr>
      <w:r w:rsidRPr="00863FF7">
        <w:rPr>
          <w:i/>
          <w:sz w:val="22"/>
          <w:szCs w:val="22"/>
        </w:rPr>
        <w:t>На бланке организации</w:t>
      </w:r>
    </w:p>
    <w:p w14:paraId="2193118B" w14:textId="77777777" w:rsidR="00085717" w:rsidRPr="00863FF7" w:rsidRDefault="00085717" w:rsidP="00A217C0">
      <w:pPr>
        <w:spacing w:after="0"/>
        <w:rPr>
          <w:i/>
          <w:sz w:val="22"/>
          <w:szCs w:val="22"/>
        </w:rPr>
      </w:pPr>
      <w:r w:rsidRPr="00863FF7">
        <w:rPr>
          <w:i/>
          <w:sz w:val="22"/>
          <w:szCs w:val="22"/>
        </w:rPr>
        <w:t xml:space="preserve">Дата, исх. Номер </w:t>
      </w:r>
    </w:p>
    <w:p w14:paraId="2214CCE0" w14:textId="77777777" w:rsidR="00C13435" w:rsidRPr="00863FF7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863FF7">
        <w:rPr>
          <w:sz w:val="22"/>
          <w:szCs w:val="22"/>
        </w:rPr>
        <w:t>в Комиссию по закупкам</w:t>
      </w:r>
    </w:p>
    <w:p w14:paraId="13047CE1" w14:textId="77777777" w:rsidR="00C13435" w:rsidRPr="00863FF7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863FF7">
        <w:rPr>
          <w:sz w:val="22"/>
          <w:szCs w:val="22"/>
        </w:rPr>
        <w:t>АО «Аэропорт Сургут»</w:t>
      </w:r>
    </w:p>
    <w:p w14:paraId="2E376C80" w14:textId="6AE224C0" w:rsidR="00C13435" w:rsidRPr="00863FF7" w:rsidRDefault="0097492B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863FF7">
        <w:rPr>
          <w:sz w:val="22"/>
          <w:szCs w:val="22"/>
        </w:rPr>
        <w:tab/>
      </w:r>
      <w:r w:rsidRPr="00863FF7">
        <w:rPr>
          <w:sz w:val="22"/>
          <w:szCs w:val="22"/>
        </w:rPr>
        <w:tab/>
      </w:r>
      <w:r w:rsidRPr="00863FF7">
        <w:rPr>
          <w:sz w:val="22"/>
          <w:szCs w:val="22"/>
        </w:rPr>
        <w:tab/>
      </w:r>
      <w:r w:rsidRPr="00863FF7">
        <w:rPr>
          <w:sz w:val="22"/>
          <w:szCs w:val="22"/>
        </w:rPr>
        <w:tab/>
      </w:r>
      <w:r w:rsidRPr="00863FF7">
        <w:rPr>
          <w:sz w:val="22"/>
          <w:szCs w:val="22"/>
        </w:rPr>
        <w:tab/>
        <w:t>№ закупки: __</w:t>
      </w:r>
      <w:r w:rsidR="00781A34" w:rsidRPr="00863FF7">
        <w:rPr>
          <w:sz w:val="22"/>
          <w:szCs w:val="22"/>
        </w:rPr>
        <w:t>/ 202</w:t>
      </w:r>
      <w:r w:rsidR="00E32291" w:rsidRPr="00863FF7">
        <w:rPr>
          <w:sz w:val="22"/>
          <w:szCs w:val="22"/>
        </w:rPr>
        <w:t>6</w:t>
      </w:r>
      <w:r w:rsidR="00781A34" w:rsidRPr="00863FF7">
        <w:rPr>
          <w:sz w:val="22"/>
          <w:szCs w:val="22"/>
        </w:rPr>
        <w:t xml:space="preserve"> ЗК</w:t>
      </w:r>
    </w:p>
    <w:p w14:paraId="1F4A3D26" w14:textId="77777777" w:rsidR="004822FB" w:rsidRPr="00863FF7" w:rsidRDefault="004822FB" w:rsidP="00A217C0">
      <w:pPr>
        <w:spacing w:after="0"/>
        <w:rPr>
          <w:sz w:val="22"/>
          <w:szCs w:val="22"/>
        </w:rPr>
      </w:pPr>
    </w:p>
    <w:p w14:paraId="7E189BB0" w14:textId="77777777" w:rsidR="004131CB" w:rsidRPr="00863FF7" w:rsidRDefault="004131CB" w:rsidP="00A217C0">
      <w:pPr>
        <w:spacing w:after="0"/>
        <w:rPr>
          <w:sz w:val="22"/>
          <w:szCs w:val="22"/>
        </w:rPr>
      </w:pPr>
    </w:p>
    <w:p w14:paraId="1119BAAF" w14:textId="77777777" w:rsidR="004822FB" w:rsidRPr="00863FF7" w:rsidRDefault="00C13435" w:rsidP="00A217C0">
      <w:pPr>
        <w:spacing w:after="0"/>
        <w:rPr>
          <w:sz w:val="22"/>
          <w:szCs w:val="22"/>
        </w:rPr>
      </w:pPr>
      <w:r w:rsidRPr="00863FF7">
        <w:rPr>
          <w:b/>
          <w:sz w:val="22"/>
          <w:szCs w:val="22"/>
        </w:rPr>
        <w:t>Предмет закупки:</w:t>
      </w:r>
      <w:r w:rsidRPr="00863FF7">
        <w:rPr>
          <w:sz w:val="22"/>
          <w:szCs w:val="22"/>
        </w:rPr>
        <w:t xml:space="preserve"> ___________________________</w:t>
      </w:r>
      <w:r w:rsidR="004822FB" w:rsidRPr="00863FF7">
        <w:rPr>
          <w:sz w:val="22"/>
          <w:szCs w:val="22"/>
        </w:rPr>
        <w:t>___</w:t>
      </w:r>
      <w:r w:rsidR="00227751" w:rsidRPr="00863FF7">
        <w:rPr>
          <w:sz w:val="22"/>
          <w:szCs w:val="22"/>
        </w:rPr>
        <w:t>__</w:t>
      </w:r>
      <w:r w:rsidR="004822FB" w:rsidRPr="00863FF7">
        <w:rPr>
          <w:sz w:val="22"/>
          <w:szCs w:val="22"/>
        </w:rPr>
        <w:t>__</w:t>
      </w:r>
      <w:r w:rsidRPr="00863FF7">
        <w:rPr>
          <w:sz w:val="22"/>
          <w:szCs w:val="22"/>
        </w:rPr>
        <w:t>_________</w:t>
      </w:r>
      <w:r w:rsidR="004131CB" w:rsidRPr="00863FF7">
        <w:rPr>
          <w:sz w:val="22"/>
          <w:szCs w:val="22"/>
        </w:rPr>
        <w:t>_</w:t>
      </w:r>
      <w:r w:rsidRPr="00863FF7">
        <w:rPr>
          <w:sz w:val="22"/>
          <w:szCs w:val="22"/>
        </w:rPr>
        <w:t>_______________</w:t>
      </w:r>
      <w:r w:rsidR="004822FB" w:rsidRPr="00863FF7">
        <w:rPr>
          <w:sz w:val="22"/>
          <w:szCs w:val="22"/>
        </w:rPr>
        <w:t>____________</w:t>
      </w:r>
    </w:p>
    <w:p w14:paraId="231B75E9" w14:textId="77777777" w:rsidR="004131CB" w:rsidRPr="00863FF7" w:rsidRDefault="004131CB" w:rsidP="00A217C0">
      <w:pPr>
        <w:spacing w:after="0"/>
        <w:rPr>
          <w:sz w:val="22"/>
          <w:szCs w:val="22"/>
        </w:rPr>
      </w:pPr>
    </w:p>
    <w:p w14:paraId="6F87372B" w14:textId="77777777" w:rsidR="00085717" w:rsidRPr="00863FF7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863FF7" w14:paraId="29E6BDE0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315C706C" w14:textId="77777777" w:rsidR="00085717" w:rsidRPr="00863FF7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63FF7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4251A631" w14:textId="77777777" w:rsidR="00B74AB6" w:rsidRPr="00863FF7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63FF7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vAlign w:val="center"/>
          </w:tcPr>
          <w:p w14:paraId="5161802A" w14:textId="77777777" w:rsidR="0069723B" w:rsidRPr="00863FF7" w:rsidRDefault="00085717" w:rsidP="0069723B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 </w:t>
            </w:r>
          </w:p>
          <w:p w14:paraId="247EA759" w14:textId="77777777" w:rsidR="004131CB" w:rsidRPr="00863FF7" w:rsidRDefault="004131CB" w:rsidP="00A217C0">
            <w:pPr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2E9F642E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140F0B3A" w14:textId="77777777" w:rsidR="0069723B" w:rsidRPr="00863FF7" w:rsidRDefault="0069723B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63FF7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vAlign w:val="center"/>
          </w:tcPr>
          <w:p w14:paraId="202E632C" w14:textId="77777777" w:rsidR="0069723B" w:rsidRPr="00863FF7" w:rsidRDefault="0069723B" w:rsidP="0069723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3D30058" w14:textId="77777777" w:rsidR="00085717" w:rsidRPr="00863FF7" w:rsidRDefault="00085717" w:rsidP="00A217C0">
      <w:pPr>
        <w:spacing w:after="0"/>
        <w:rPr>
          <w:b/>
          <w:sz w:val="22"/>
          <w:szCs w:val="22"/>
        </w:rPr>
      </w:pPr>
    </w:p>
    <w:p w14:paraId="40C0FC52" w14:textId="77777777" w:rsidR="00C13435" w:rsidRPr="00863FF7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863FF7" w14:paraId="09282B47" w14:textId="77777777" w:rsidTr="004131CB">
        <w:tc>
          <w:tcPr>
            <w:tcW w:w="400" w:type="dxa"/>
            <w:vAlign w:val="center"/>
          </w:tcPr>
          <w:p w14:paraId="469CB326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</w:tcPr>
          <w:p w14:paraId="04919F16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</w:tcPr>
          <w:p w14:paraId="6190C025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863FF7" w14:paraId="605E03FF" w14:textId="77777777" w:rsidTr="004131CB">
        <w:trPr>
          <w:trHeight w:val="219"/>
        </w:trPr>
        <w:tc>
          <w:tcPr>
            <w:tcW w:w="400" w:type="dxa"/>
            <w:vAlign w:val="center"/>
          </w:tcPr>
          <w:p w14:paraId="6511027B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vAlign w:val="center"/>
          </w:tcPr>
          <w:p w14:paraId="589911A8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</w:tcPr>
          <w:p w14:paraId="0347463B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863FF7" w14:paraId="193FC2F8" w14:textId="77777777" w:rsidTr="004131CB">
        <w:trPr>
          <w:trHeight w:val="230"/>
        </w:trPr>
        <w:tc>
          <w:tcPr>
            <w:tcW w:w="400" w:type="dxa"/>
            <w:vAlign w:val="center"/>
          </w:tcPr>
          <w:p w14:paraId="11CC412E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</w:tcPr>
          <w:p w14:paraId="63ED4FA2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</w:tcPr>
          <w:p w14:paraId="2214F676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863FF7" w14:paraId="42C13075" w14:textId="77777777" w:rsidTr="004131CB">
        <w:tc>
          <w:tcPr>
            <w:tcW w:w="400" w:type="dxa"/>
            <w:vAlign w:val="center"/>
          </w:tcPr>
          <w:p w14:paraId="3E275D1D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</w:tcPr>
          <w:p w14:paraId="072C0425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</w:tcPr>
          <w:p w14:paraId="3EA7B46B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863FF7" w14:paraId="74B866B0" w14:textId="77777777" w:rsidTr="004131CB">
        <w:tc>
          <w:tcPr>
            <w:tcW w:w="400" w:type="dxa"/>
            <w:vAlign w:val="center"/>
          </w:tcPr>
          <w:p w14:paraId="086CCC34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</w:tcPr>
          <w:p w14:paraId="50E2963F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</w:tcPr>
          <w:p w14:paraId="1FAAC0EF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863FF7" w14:paraId="47079CD2" w14:textId="77777777" w:rsidTr="004131CB">
        <w:tc>
          <w:tcPr>
            <w:tcW w:w="400" w:type="dxa"/>
            <w:vAlign w:val="center"/>
          </w:tcPr>
          <w:p w14:paraId="61487448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</w:tcPr>
          <w:p w14:paraId="33A1E239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Контактный телефон, </w:t>
            </w:r>
            <w:r w:rsidRPr="00863FF7">
              <w:rPr>
                <w:sz w:val="22"/>
                <w:szCs w:val="22"/>
                <w:lang w:val="en-US"/>
              </w:rPr>
              <w:t>e-mail</w:t>
            </w:r>
            <w:r w:rsidRPr="00863FF7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</w:tcPr>
          <w:p w14:paraId="6470660B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863FF7" w14:paraId="0AF87636" w14:textId="77777777" w:rsidTr="004131CB">
        <w:tc>
          <w:tcPr>
            <w:tcW w:w="400" w:type="dxa"/>
            <w:vAlign w:val="center"/>
          </w:tcPr>
          <w:p w14:paraId="0A18028D" w14:textId="77777777" w:rsidR="00DA52BA" w:rsidRPr="00863FF7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</w:tcPr>
          <w:p w14:paraId="5626A207" w14:textId="77777777" w:rsidR="00DA52BA" w:rsidRPr="00863FF7" w:rsidRDefault="00DA52BA" w:rsidP="00A217C0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</w:tcPr>
          <w:p w14:paraId="2322D956" w14:textId="77777777" w:rsidR="00DA52BA" w:rsidRPr="00863FF7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</w:tbl>
    <w:p w14:paraId="78DBB168" w14:textId="77777777" w:rsidR="00C13435" w:rsidRPr="00863FF7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F31E10A" w14:textId="77777777" w:rsidR="00DA52BA" w:rsidRPr="00863FF7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>Участник закупки ________________</w:t>
      </w:r>
      <w:r w:rsidR="006A4627" w:rsidRPr="00863FF7">
        <w:rPr>
          <w:sz w:val="22"/>
          <w:szCs w:val="22"/>
        </w:rPr>
        <w:t>____</w:t>
      </w:r>
      <w:r w:rsidRPr="00863FF7">
        <w:rPr>
          <w:sz w:val="22"/>
          <w:szCs w:val="22"/>
        </w:rPr>
        <w:t>____ субъектом малого и среднего предпринимательства на</w:t>
      </w:r>
    </w:p>
    <w:p w14:paraId="5792F2A8" w14:textId="77777777" w:rsidR="00DA52BA" w:rsidRPr="00863FF7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863FF7">
        <w:rPr>
          <w:sz w:val="22"/>
          <w:szCs w:val="22"/>
        </w:rPr>
        <w:t xml:space="preserve">                  </w:t>
      </w:r>
      <w:r w:rsidR="006A4627" w:rsidRPr="00863FF7">
        <w:rPr>
          <w:sz w:val="22"/>
          <w:szCs w:val="22"/>
        </w:rPr>
        <w:t xml:space="preserve"> </w:t>
      </w:r>
      <w:r w:rsidRPr="00863FF7">
        <w:rPr>
          <w:sz w:val="22"/>
          <w:szCs w:val="22"/>
        </w:rPr>
        <w:t xml:space="preserve">   </w:t>
      </w:r>
      <w:r w:rsidR="006A4627" w:rsidRPr="00863FF7">
        <w:rPr>
          <w:sz w:val="22"/>
          <w:szCs w:val="22"/>
        </w:rPr>
        <w:t>(</w:t>
      </w:r>
      <w:r w:rsidR="00DA52BA" w:rsidRPr="00863FF7">
        <w:rPr>
          <w:sz w:val="22"/>
          <w:szCs w:val="22"/>
        </w:rPr>
        <w:t>является/не является (нужное указать)</w:t>
      </w:r>
    </w:p>
    <w:p w14:paraId="3B73EF72" w14:textId="77777777" w:rsidR="00DA52BA" w:rsidRPr="00863FF7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69B5CF23" w14:textId="77777777" w:rsidR="00DA52BA" w:rsidRPr="00863FF7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7ED8730A" w14:textId="77777777" w:rsidR="00DA52BA" w:rsidRPr="00863FF7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50C2341A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863FF7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863FF7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863FF7">
        <w:rPr>
          <w:rFonts w:eastAsia="Calibri"/>
          <w:sz w:val="22"/>
          <w:szCs w:val="22"/>
          <w:lang w:eastAsia="en-US"/>
        </w:rPr>
        <w:t>извещении</w:t>
      </w:r>
      <w:r w:rsidRPr="00863FF7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863FF7">
        <w:rPr>
          <w:rFonts w:eastAsia="Calibri"/>
          <w:sz w:val="22"/>
          <w:szCs w:val="22"/>
          <w:lang w:eastAsia="en-US"/>
        </w:rPr>
        <w:t xml:space="preserve">извещением </w:t>
      </w:r>
      <w:r w:rsidRPr="00863FF7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4555B1D2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лся):</w:t>
      </w:r>
    </w:p>
    <w:p w14:paraId="0393A01B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5171E4FA" w14:textId="77777777" w:rsidR="00DA52BA" w:rsidRPr="00863FF7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863FF7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196A3B5E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1B7431E2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53AA6F6F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C81E857" w14:textId="2ED3B27A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- </w:t>
      </w:r>
      <w:r w:rsidR="004A1C2F" w:rsidRPr="00863FF7">
        <w:rPr>
          <w:sz w:val="22"/>
          <w:szCs w:val="22"/>
        </w:rPr>
        <w:t>на наше (мое) имущество,</w:t>
      </w:r>
      <w:r w:rsidRPr="00863FF7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863FF7">
        <w:rPr>
          <w:rFonts w:eastAsia="Calibri"/>
          <w:sz w:val="22"/>
          <w:szCs w:val="22"/>
          <w:lang w:eastAsia="en-US"/>
        </w:rPr>
        <w:t>;</w:t>
      </w:r>
    </w:p>
    <w:p w14:paraId="2EBB247A" w14:textId="77777777" w:rsidR="00DA52BA" w:rsidRPr="00863FF7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C73321D" w14:textId="77777777" w:rsidR="00DA52BA" w:rsidRPr="00863FF7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A565B8D" w14:textId="77777777" w:rsidR="00DA52BA" w:rsidRPr="00863FF7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</w:t>
      </w:r>
      <w:r w:rsidRPr="00863FF7">
        <w:rPr>
          <w:sz w:val="22"/>
          <w:szCs w:val="22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6E0301F8" w14:textId="77777777" w:rsidR="00DA52BA" w:rsidRPr="00863FF7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046F6775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0E09765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31CD7C2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48DEDB2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863FF7">
        <w:rPr>
          <w:rFonts w:eastAsia="Calibri"/>
          <w:sz w:val="22"/>
          <w:szCs w:val="22"/>
          <w:lang w:eastAsia="en-US"/>
        </w:rPr>
        <w:t>извещению</w:t>
      </w:r>
      <w:r w:rsidRPr="00863FF7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863FF7">
        <w:rPr>
          <w:rFonts w:eastAsia="Calibri"/>
          <w:sz w:val="22"/>
          <w:szCs w:val="22"/>
          <w:lang w:eastAsia="en-US"/>
        </w:rPr>
        <w:t>извещении</w:t>
      </w:r>
      <w:r w:rsidRPr="00863FF7">
        <w:rPr>
          <w:rFonts w:eastAsia="Calibri"/>
          <w:sz w:val="22"/>
          <w:szCs w:val="22"/>
          <w:lang w:eastAsia="en-US"/>
        </w:rPr>
        <w:t>.</w:t>
      </w:r>
    </w:p>
    <w:p w14:paraId="53E46C54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863FF7">
        <w:rPr>
          <w:rFonts w:eastAsia="Calibri"/>
          <w:sz w:val="22"/>
          <w:szCs w:val="22"/>
          <w:lang w:eastAsia="en-US"/>
        </w:rPr>
        <w:t>извещению</w:t>
      </w:r>
      <w:r w:rsidRPr="00863FF7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863FF7">
        <w:rPr>
          <w:rFonts w:eastAsia="Calibri"/>
          <w:sz w:val="22"/>
          <w:szCs w:val="22"/>
          <w:lang w:eastAsia="en-US"/>
        </w:rPr>
        <w:t>извещении</w:t>
      </w:r>
      <w:r w:rsidRPr="00863FF7">
        <w:rPr>
          <w:rFonts w:eastAsia="Calibri"/>
          <w:sz w:val="22"/>
          <w:szCs w:val="22"/>
          <w:lang w:eastAsia="en-US"/>
        </w:rPr>
        <w:t>.</w:t>
      </w:r>
    </w:p>
    <w:p w14:paraId="7D1CB8DB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Мы (я) обязуемся (-юсь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863FF7">
        <w:rPr>
          <w:rFonts w:eastAsia="Calibri"/>
          <w:sz w:val="22"/>
          <w:szCs w:val="22"/>
          <w:lang w:eastAsia="en-US"/>
        </w:rPr>
        <w:t>извещения</w:t>
      </w:r>
      <w:r w:rsidRPr="00863FF7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863FF7">
        <w:rPr>
          <w:rFonts w:eastAsia="Calibri"/>
          <w:sz w:val="22"/>
          <w:szCs w:val="22"/>
          <w:lang w:eastAsia="en-US"/>
        </w:rPr>
        <w:t>извещению</w:t>
      </w:r>
      <w:r w:rsidRPr="00863FF7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863FF7">
        <w:rPr>
          <w:rFonts w:eastAsia="Calibri"/>
          <w:sz w:val="22"/>
          <w:szCs w:val="22"/>
          <w:lang w:eastAsia="en-US"/>
        </w:rPr>
        <w:t>извещении</w:t>
      </w:r>
      <w:r w:rsidRPr="00863FF7">
        <w:rPr>
          <w:rFonts w:eastAsia="Calibri"/>
          <w:sz w:val="22"/>
          <w:szCs w:val="22"/>
          <w:lang w:eastAsia="en-US"/>
        </w:rPr>
        <w:t>.</w:t>
      </w:r>
    </w:p>
    <w:p w14:paraId="51EC9F1F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Мы (я) обязуемся (-юсь), в случае заключения с нами договора предоставить обеспечение договора в размере, указанном в </w:t>
      </w:r>
      <w:r w:rsidR="00B92493" w:rsidRPr="00863FF7">
        <w:rPr>
          <w:rFonts w:eastAsia="Calibri"/>
          <w:sz w:val="22"/>
          <w:szCs w:val="22"/>
          <w:lang w:eastAsia="en-US"/>
        </w:rPr>
        <w:t>извещении</w:t>
      </w:r>
      <w:r w:rsidRPr="00863FF7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7DA141F3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E6BF161" w14:textId="77777777" w:rsidR="00DA52BA" w:rsidRPr="00863FF7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863FF7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7E17D181" w14:textId="77777777" w:rsidR="00DA52BA" w:rsidRPr="00863FF7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     </w:t>
      </w:r>
      <w:r w:rsidRPr="00863FF7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5" w:history="1">
        <w:r w:rsidRPr="00863FF7">
          <w:rPr>
            <w:rStyle w:val="afff7"/>
            <w:sz w:val="22"/>
            <w:szCs w:val="22"/>
            <w:lang w:val="en-US"/>
          </w:rPr>
          <w:t>zakupki</w:t>
        </w:r>
        <w:r w:rsidRPr="00863FF7">
          <w:rPr>
            <w:rStyle w:val="afff7"/>
            <w:sz w:val="22"/>
            <w:szCs w:val="22"/>
          </w:rPr>
          <w:t>.</w:t>
        </w:r>
        <w:r w:rsidRPr="00863FF7">
          <w:rPr>
            <w:rStyle w:val="afff7"/>
            <w:sz w:val="22"/>
            <w:szCs w:val="22"/>
            <w:lang w:val="en-US"/>
          </w:rPr>
          <w:t>gov</w:t>
        </w:r>
        <w:r w:rsidRPr="00863FF7">
          <w:rPr>
            <w:rStyle w:val="afff7"/>
            <w:sz w:val="22"/>
            <w:szCs w:val="22"/>
          </w:rPr>
          <w:t>.</w:t>
        </w:r>
        <w:r w:rsidRPr="00863FF7">
          <w:rPr>
            <w:rStyle w:val="afff7"/>
            <w:sz w:val="22"/>
            <w:szCs w:val="22"/>
            <w:lang w:val="en-US"/>
          </w:rPr>
          <w:t>ru</w:t>
        </w:r>
      </w:hyperlink>
      <w:r w:rsidRPr="00863FF7">
        <w:rPr>
          <w:sz w:val="22"/>
          <w:szCs w:val="22"/>
        </w:rPr>
        <w:t>.</w:t>
      </w:r>
    </w:p>
    <w:p w14:paraId="72CD35B3" w14:textId="77777777" w:rsidR="00DA52BA" w:rsidRPr="00863FF7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863FF7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863FF7" w14:paraId="01504FFE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0D56" w14:textId="77777777" w:rsidR="00DA52BA" w:rsidRPr="00863FF7" w:rsidRDefault="00DA52BA" w:rsidP="00A217C0">
            <w:pPr>
              <w:spacing w:after="0"/>
              <w:rPr>
                <w:rFonts w:eastAsia="Calibri"/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7915" w14:textId="77777777" w:rsidR="00DA52BA" w:rsidRPr="00863FF7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D020" w14:textId="77777777" w:rsidR="00DA52BA" w:rsidRPr="00863FF7" w:rsidRDefault="00DA52BA" w:rsidP="00A217C0">
            <w:pPr>
              <w:spacing w:after="0"/>
              <w:rPr>
                <w:rFonts w:eastAsia="Calibri"/>
                <w:b/>
                <w:bCs/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863FF7" w14:paraId="3A221BDC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A33" w14:textId="77777777" w:rsidR="00DA52BA" w:rsidRPr="00863FF7" w:rsidRDefault="00DA52BA" w:rsidP="00A217C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AF79" w14:textId="77777777" w:rsidR="00DA52BA" w:rsidRPr="00863FF7" w:rsidRDefault="00DA52BA" w:rsidP="00A217C0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9C18" w14:textId="77777777" w:rsidR="00DA52BA" w:rsidRPr="00863FF7" w:rsidRDefault="00DA52BA" w:rsidP="00A217C0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</w:tr>
      <w:tr w:rsidR="00DA52BA" w:rsidRPr="00863FF7" w14:paraId="633C8129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AA47" w14:textId="77777777" w:rsidR="00DA52BA" w:rsidRPr="00863FF7" w:rsidRDefault="00DA52BA" w:rsidP="00A217C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A16" w14:textId="77777777" w:rsidR="00DA52BA" w:rsidRPr="00863FF7" w:rsidRDefault="00DA52BA" w:rsidP="00A217C0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4519" w14:textId="77777777" w:rsidR="00DA52BA" w:rsidRPr="00863FF7" w:rsidRDefault="00DA52BA" w:rsidP="00A217C0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</w:tr>
      <w:tr w:rsidR="00DA52BA" w:rsidRPr="00863FF7" w14:paraId="4AEF53A3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DAC3" w14:textId="77777777" w:rsidR="00DA52BA" w:rsidRPr="00863FF7" w:rsidRDefault="00DA52BA" w:rsidP="00A217C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EA7" w14:textId="77777777" w:rsidR="00DA52BA" w:rsidRPr="00863FF7" w:rsidRDefault="00DA52BA" w:rsidP="00A217C0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7EE8" w14:textId="77777777" w:rsidR="00DA52BA" w:rsidRPr="00863FF7" w:rsidRDefault="00DA52BA" w:rsidP="00A217C0">
            <w:pPr>
              <w:spacing w:after="0"/>
              <w:ind w:firstLine="851"/>
              <w:rPr>
                <w:rFonts w:eastAsia="Calibri"/>
                <w:sz w:val="22"/>
                <w:szCs w:val="22"/>
              </w:rPr>
            </w:pPr>
          </w:p>
        </w:tc>
      </w:tr>
    </w:tbl>
    <w:p w14:paraId="5A686762" w14:textId="77777777" w:rsidR="00DA52BA" w:rsidRPr="00863FF7" w:rsidRDefault="00085717" w:rsidP="00A217C0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>_</w:t>
      </w:r>
      <w:r w:rsidR="00DA52BA" w:rsidRPr="00863FF7">
        <w:rPr>
          <w:sz w:val="22"/>
          <w:szCs w:val="22"/>
        </w:rPr>
        <w:t xml:space="preserve">____________________ </w:t>
      </w:r>
      <w:r w:rsidR="00DA52BA" w:rsidRPr="00863FF7">
        <w:rPr>
          <w:sz w:val="22"/>
          <w:szCs w:val="22"/>
        </w:rPr>
        <w:tab/>
        <w:t xml:space="preserve">______________________   </w:t>
      </w:r>
      <w:r w:rsidR="00DA52BA" w:rsidRPr="00863FF7">
        <w:rPr>
          <w:sz w:val="22"/>
          <w:szCs w:val="22"/>
        </w:rPr>
        <w:tab/>
        <w:t>/___________________/</w:t>
      </w:r>
    </w:p>
    <w:p w14:paraId="72530C44" w14:textId="77777777" w:rsidR="00DA52BA" w:rsidRPr="00863FF7" w:rsidRDefault="00DA52BA" w:rsidP="00A217C0">
      <w:pPr>
        <w:spacing w:after="0"/>
        <w:ind w:firstLine="709"/>
        <w:rPr>
          <w:sz w:val="22"/>
          <w:szCs w:val="22"/>
        </w:rPr>
      </w:pPr>
      <w:r w:rsidRPr="00863FF7">
        <w:rPr>
          <w:sz w:val="22"/>
          <w:szCs w:val="22"/>
        </w:rPr>
        <w:t xml:space="preserve"> (должность)</w:t>
      </w:r>
      <w:r w:rsidR="00193DBC" w:rsidRPr="00863FF7">
        <w:rPr>
          <w:sz w:val="22"/>
          <w:szCs w:val="22"/>
        </w:rPr>
        <w:tab/>
      </w:r>
      <w:r w:rsidR="00193DBC" w:rsidRPr="00863FF7">
        <w:rPr>
          <w:sz w:val="22"/>
          <w:szCs w:val="22"/>
        </w:rPr>
        <w:tab/>
      </w:r>
      <w:r w:rsidR="00193DBC" w:rsidRPr="00863FF7">
        <w:rPr>
          <w:sz w:val="22"/>
          <w:szCs w:val="22"/>
        </w:rPr>
        <w:tab/>
        <w:t xml:space="preserve"> (подпись)</w:t>
      </w:r>
      <w:r w:rsidR="00193DBC" w:rsidRPr="00863FF7">
        <w:rPr>
          <w:sz w:val="22"/>
          <w:szCs w:val="22"/>
        </w:rPr>
        <w:tab/>
        <w:t xml:space="preserve">                          </w:t>
      </w:r>
      <w:r w:rsidRPr="00863FF7">
        <w:rPr>
          <w:sz w:val="22"/>
          <w:szCs w:val="22"/>
        </w:rPr>
        <w:t xml:space="preserve">   (ФИО)</w:t>
      </w:r>
    </w:p>
    <w:p w14:paraId="770A7B98" w14:textId="77777777" w:rsidR="00DA52BA" w:rsidRPr="00863FF7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863FF7">
        <w:rPr>
          <w:sz w:val="22"/>
          <w:szCs w:val="22"/>
        </w:rPr>
        <w:t>М.П.</w:t>
      </w:r>
      <w:r w:rsidRPr="00863FF7">
        <w:rPr>
          <w:sz w:val="22"/>
          <w:szCs w:val="22"/>
        </w:rPr>
        <w:br w:type="page"/>
      </w:r>
      <w:r w:rsidRPr="00863FF7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68346FD3" w14:textId="77777777" w:rsidR="00F51CF2" w:rsidRPr="00863FF7" w:rsidRDefault="00F51CF2" w:rsidP="00F868AE">
      <w:pPr>
        <w:spacing w:after="0"/>
        <w:rPr>
          <w:i/>
          <w:sz w:val="22"/>
          <w:szCs w:val="22"/>
        </w:rPr>
      </w:pPr>
    </w:p>
    <w:p w14:paraId="3EB2EA5D" w14:textId="77777777" w:rsidR="00F51CF2" w:rsidRPr="00863FF7" w:rsidRDefault="00F51CF2" w:rsidP="00F868AE">
      <w:pPr>
        <w:spacing w:after="0"/>
        <w:rPr>
          <w:i/>
          <w:sz w:val="22"/>
          <w:szCs w:val="22"/>
        </w:rPr>
      </w:pPr>
    </w:p>
    <w:p w14:paraId="70D5BD29" w14:textId="77777777" w:rsidR="00DA52BA" w:rsidRPr="00863FF7" w:rsidRDefault="00DA52BA" w:rsidP="00F868AE">
      <w:pPr>
        <w:spacing w:after="0"/>
        <w:rPr>
          <w:i/>
          <w:sz w:val="22"/>
          <w:szCs w:val="22"/>
        </w:rPr>
      </w:pPr>
      <w:r w:rsidRPr="00863FF7">
        <w:rPr>
          <w:i/>
          <w:sz w:val="22"/>
          <w:szCs w:val="22"/>
        </w:rPr>
        <w:t>На бланке организации</w:t>
      </w:r>
    </w:p>
    <w:p w14:paraId="2E50B8AD" w14:textId="6ADD2CAD" w:rsidR="004822FB" w:rsidRPr="00863FF7" w:rsidRDefault="00DA52BA" w:rsidP="00F868AE">
      <w:pPr>
        <w:spacing w:after="0"/>
        <w:rPr>
          <w:i/>
          <w:sz w:val="22"/>
          <w:szCs w:val="22"/>
        </w:rPr>
      </w:pPr>
      <w:r w:rsidRPr="00863FF7">
        <w:rPr>
          <w:i/>
          <w:sz w:val="22"/>
          <w:szCs w:val="22"/>
        </w:rPr>
        <w:t xml:space="preserve">Дата, исх. Номер </w:t>
      </w:r>
    </w:p>
    <w:p w14:paraId="69C99E76" w14:textId="77777777" w:rsidR="00DA52BA" w:rsidRPr="00863FF7" w:rsidRDefault="00DA52BA" w:rsidP="001321D5">
      <w:pPr>
        <w:spacing w:after="0"/>
        <w:ind w:left="7230" w:firstLine="283"/>
        <w:rPr>
          <w:sz w:val="22"/>
          <w:szCs w:val="22"/>
        </w:rPr>
      </w:pPr>
      <w:r w:rsidRPr="00863FF7">
        <w:rPr>
          <w:sz w:val="22"/>
          <w:szCs w:val="22"/>
        </w:rPr>
        <w:t>в Комиссию по закупкам</w:t>
      </w:r>
    </w:p>
    <w:p w14:paraId="76D0F7FF" w14:textId="77777777" w:rsidR="00DA52BA" w:rsidRPr="00863FF7" w:rsidRDefault="00DA52BA" w:rsidP="001321D5">
      <w:pPr>
        <w:spacing w:after="0"/>
        <w:ind w:left="7230" w:firstLine="283"/>
        <w:rPr>
          <w:sz w:val="22"/>
          <w:szCs w:val="22"/>
        </w:rPr>
      </w:pPr>
      <w:r w:rsidRPr="00863FF7">
        <w:rPr>
          <w:sz w:val="22"/>
          <w:szCs w:val="22"/>
        </w:rPr>
        <w:t>АО «Аэропорт Сургут»</w:t>
      </w:r>
    </w:p>
    <w:p w14:paraId="6C41E494" w14:textId="64182CED" w:rsidR="005C3AA5" w:rsidRPr="00863FF7" w:rsidRDefault="0097492B" w:rsidP="0043598E">
      <w:pPr>
        <w:spacing w:after="0"/>
        <w:ind w:left="7230" w:firstLine="283"/>
        <w:rPr>
          <w:sz w:val="22"/>
          <w:szCs w:val="22"/>
        </w:rPr>
      </w:pPr>
      <w:r w:rsidRPr="00863FF7">
        <w:rPr>
          <w:sz w:val="22"/>
          <w:szCs w:val="22"/>
        </w:rPr>
        <w:t>№ закупки: __</w:t>
      </w:r>
      <w:r w:rsidR="00DA52BA" w:rsidRPr="00863FF7">
        <w:rPr>
          <w:sz w:val="22"/>
          <w:szCs w:val="22"/>
        </w:rPr>
        <w:t>/202</w:t>
      </w:r>
      <w:r w:rsidR="00E32291" w:rsidRPr="00863FF7">
        <w:rPr>
          <w:sz w:val="22"/>
          <w:szCs w:val="22"/>
        </w:rPr>
        <w:t>6</w:t>
      </w:r>
      <w:r w:rsidR="00227751" w:rsidRPr="00863FF7">
        <w:rPr>
          <w:sz w:val="22"/>
          <w:szCs w:val="22"/>
        </w:rPr>
        <w:t xml:space="preserve"> ЗК</w:t>
      </w:r>
    </w:p>
    <w:p w14:paraId="36EAE605" w14:textId="77777777" w:rsidR="0069723B" w:rsidRPr="00863FF7" w:rsidRDefault="0069723B" w:rsidP="0069723B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863FF7" w14:paraId="05BDEE05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C872927" w14:textId="77777777" w:rsidR="0069723B" w:rsidRPr="00863FF7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 w:val="22"/>
                <w:szCs w:val="22"/>
              </w:rPr>
            </w:pPr>
            <w:r w:rsidRPr="00863FF7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842A71F" w14:textId="77777777" w:rsidR="0069723B" w:rsidRPr="00863FF7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863FF7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011FDBE" w14:textId="77777777" w:rsidR="0069723B" w:rsidRPr="00863FF7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863FF7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5D4045AD" w14:textId="77777777" w:rsidR="0069723B" w:rsidRPr="00863FF7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9723B" w:rsidRPr="00863FF7" w14:paraId="3753E959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6260E612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A67197B" w14:textId="0F3209B9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678" w:type="dxa"/>
            <w:vAlign w:val="center"/>
          </w:tcPr>
          <w:p w14:paraId="20494E77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863FF7" w14:paraId="60BF69DD" w14:textId="77777777" w:rsidTr="00747149">
        <w:trPr>
          <w:trHeight w:hRule="exact" w:val="571"/>
        </w:trPr>
        <w:tc>
          <w:tcPr>
            <w:tcW w:w="534" w:type="dxa"/>
            <w:vAlign w:val="center"/>
          </w:tcPr>
          <w:p w14:paraId="292BC510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33C677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505179ED" w14:textId="417B2B33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i/>
                <w:color w:val="FF0000"/>
                <w:sz w:val="22"/>
                <w:szCs w:val="22"/>
              </w:rPr>
            </w:pPr>
            <w:r w:rsidRPr="00863FF7">
              <w:rPr>
                <w:i/>
                <w:color w:val="FF0000"/>
                <w:sz w:val="22"/>
                <w:szCs w:val="22"/>
              </w:rPr>
              <w:t xml:space="preserve">Согласно таблице №1 к настоящему </w:t>
            </w:r>
            <w:r w:rsidR="001E4214" w:rsidRPr="00863FF7">
              <w:rPr>
                <w:i/>
                <w:color w:val="FF0000"/>
                <w:sz w:val="22"/>
                <w:szCs w:val="22"/>
              </w:rPr>
              <w:t>П</w:t>
            </w:r>
            <w:r w:rsidRPr="00863FF7">
              <w:rPr>
                <w:i/>
                <w:color w:val="FF0000"/>
                <w:sz w:val="22"/>
                <w:szCs w:val="22"/>
              </w:rPr>
              <w:t>риложению</w:t>
            </w:r>
          </w:p>
        </w:tc>
      </w:tr>
      <w:tr w:rsidR="0069723B" w:rsidRPr="00863FF7" w14:paraId="592703B2" w14:textId="77777777" w:rsidTr="00747149">
        <w:trPr>
          <w:trHeight w:hRule="exact" w:val="565"/>
        </w:trPr>
        <w:tc>
          <w:tcPr>
            <w:tcW w:w="534" w:type="dxa"/>
            <w:vAlign w:val="center"/>
          </w:tcPr>
          <w:p w14:paraId="2A4D2B4A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826DDA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3FBD3856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4614CA3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8C5B64E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3EFA4BA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7B8F5DF7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56CEA101" w14:textId="77777777" w:rsidTr="00747149">
        <w:trPr>
          <w:trHeight w:hRule="exact" w:val="742"/>
        </w:trPr>
        <w:tc>
          <w:tcPr>
            <w:tcW w:w="534" w:type="dxa"/>
            <w:vAlign w:val="center"/>
          </w:tcPr>
          <w:p w14:paraId="269F433B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E2E355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Сведения о сроке поставки </w:t>
            </w:r>
          </w:p>
          <w:p w14:paraId="093816DD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47D1CDBD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05ED7210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500378EE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0432CEF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1C1FAAF0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51AEBE1F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3D7E1F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F1C287B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Способ доставки </w:t>
            </w:r>
          </w:p>
          <w:p w14:paraId="6649B985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355F098F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19FE73D7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0B0CB448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37C07BE3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E5D7806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Порядок доставки Товара </w:t>
            </w:r>
          </w:p>
          <w:p w14:paraId="12D25FBD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2BAF9C52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36A091E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6CF45E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BE77531" w14:textId="6EF58ABF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</w:t>
            </w:r>
            <w:r w:rsidR="004A1C2F" w:rsidRPr="00863FF7">
              <w:rPr>
                <w:sz w:val="22"/>
                <w:szCs w:val="22"/>
              </w:rPr>
              <w:t>момента доставки</w:t>
            </w:r>
            <w:r w:rsidRPr="00863FF7">
              <w:rPr>
                <w:sz w:val="22"/>
                <w:szCs w:val="22"/>
              </w:rPr>
              <w:t xml:space="preserve">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0987B7BD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17EF43EE" w14:textId="77777777" w:rsidTr="00747149">
        <w:trPr>
          <w:trHeight w:hRule="exact" w:val="687"/>
        </w:trPr>
        <w:tc>
          <w:tcPr>
            <w:tcW w:w="534" w:type="dxa"/>
            <w:vAlign w:val="center"/>
          </w:tcPr>
          <w:p w14:paraId="490AD06B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EEA6FDD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42D246B4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863FF7" w14:paraId="2965962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10DC173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C33744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372BE10E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863FF7" w14:paraId="1A1FE341" w14:textId="77777777" w:rsidTr="00747149">
        <w:trPr>
          <w:trHeight w:hRule="exact" w:val="499"/>
        </w:trPr>
        <w:tc>
          <w:tcPr>
            <w:tcW w:w="534" w:type="dxa"/>
            <w:vAlign w:val="center"/>
          </w:tcPr>
          <w:p w14:paraId="393E1542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C25C92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44660D7A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62FE9605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545DF799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F09142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2F01614D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2C702360" w14:textId="77777777" w:rsidTr="00747149">
        <w:trPr>
          <w:trHeight w:hRule="exact" w:val="863"/>
        </w:trPr>
        <w:tc>
          <w:tcPr>
            <w:tcW w:w="534" w:type="dxa"/>
            <w:vAlign w:val="center"/>
          </w:tcPr>
          <w:p w14:paraId="5BCE2FDB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0ECFEF" w14:textId="77777777" w:rsidR="0069723B" w:rsidRPr="00863FF7" w:rsidRDefault="0069723B" w:rsidP="005424D5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234BC277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863FF7" w14:paraId="6BEC2459" w14:textId="77777777" w:rsidTr="00406EA5">
        <w:trPr>
          <w:trHeight w:hRule="exact" w:val="710"/>
        </w:trPr>
        <w:tc>
          <w:tcPr>
            <w:tcW w:w="534" w:type="dxa"/>
            <w:vAlign w:val="center"/>
          </w:tcPr>
          <w:p w14:paraId="6509F30A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BDA651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0BA2498C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05BA4" w:rsidRPr="00863FF7" w14:paraId="428823B1" w14:textId="77777777" w:rsidTr="00747149">
        <w:trPr>
          <w:trHeight w:hRule="exact" w:val="559"/>
        </w:trPr>
        <w:tc>
          <w:tcPr>
            <w:tcW w:w="534" w:type="dxa"/>
            <w:vAlign w:val="center"/>
          </w:tcPr>
          <w:p w14:paraId="12BA5EB4" w14:textId="77777777" w:rsidR="00605BA4" w:rsidRPr="00863FF7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873" w14:textId="2A721DDE" w:rsidR="00605BA4" w:rsidRPr="00863FF7" w:rsidRDefault="00605BA4" w:rsidP="00605BA4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трана происхождения товара, работы, услуги</w:t>
            </w:r>
          </w:p>
        </w:tc>
        <w:tc>
          <w:tcPr>
            <w:tcW w:w="4678" w:type="dxa"/>
            <w:vAlign w:val="center"/>
          </w:tcPr>
          <w:p w14:paraId="4D153B13" w14:textId="77777777" w:rsidR="00605BA4" w:rsidRPr="00863FF7" w:rsidRDefault="00605BA4" w:rsidP="00605B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05BA4" w:rsidRPr="00863FF7" w14:paraId="44BCFB5D" w14:textId="77777777" w:rsidTr="00605BA4">
        <w:trPr>
          <w:trHeight w:hRule="exact" w:val="844"/>
        </w:trPr>
        <w:tc>
          <w:tcPr>
            <w:tcW w:w="534" w:type="dxa"/>
            <w:vAlign w:val="center"/>
          </w:tcPr>
          <w:p w14:paraId="4A240C47" w14:textId="77777777" w:rsidR="00605BA4" w:rsidRPr="00863FF7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F5C" w14:textId="0594A3D5" w:rsidR="00605BA4" w:rsidRPr="00863FF7" w:rsidRDefault="001E4214" w:rsidP="00605BA4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*</w:t>
            </w:r>
            <w:r w:rsidR="00605BA4" w:rsidRPr="00863FF7">
              <w:rPr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678" w:type="dxa"/>
            <w:vAlign w:val="center"/>
          </w:tcPr>
          <w:p w14:paraId="39A68805" w14:textId="75E36F8D" w:rsidR="00605BA4" w:rsidRPr="00316376" w:rsidRDefault="00316376" w:rsidP="00605BA4">
            <w:pPr>
              <w:tabs>
                <w:tab w:val="left" w:pos="6795"/>
              </w:tabs>
              <w:spacing w:after="0"/>
              <w:rPr>
                <w:i/>
                <w:iCs/>
                <w:sz w:val="22"/>
                <w:szCs w:val="22"/>
              </w:rPr>
            </w:pPr>
            <w:r w:rsidRPr="00316376">
              <w:rPr>
                <w:i/>
                <w:iCs/>
                <w:sz w:val="22"/>
                <w:szCs w:val="22"/>
              </w:rPr>
              <w:t>Указывается в обязательном порядке</w:t>
            </w:r>
          </w:p>
        </w:tc>
      </w:tr>
      <w:tr w:rsidR="0069723B" w:rsidRPr="00863FF7" w14:paraId="197663E5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5D3B55C7" w14:textId="77777777" w:rsidR="0069723B" w:rsidRPr="00863FF7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569F6A" w14:textId="77777777" w:rsidR="0069723B" w:rsidRPr="00863FF7" w:rsidRDefault="0069723B" w:rsidP="00FA64BE">
            <w:pPr>
              <w:pStyle w:val="Default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E2E8378" w14:textId="77777777" w:rsidR="0069723B" w:rsidRPr="00863FF7" w:rsidRDefault="0069723B" w:rsidP="00FA64B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DE2FEBD" w14:textId="5DFF2B04" w:rsidR="0069723B" w:rsidRPr="00863FF7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2122331D" w14:textId="5E590B27" w:rsidR="00605BA4" w:rsidRDefault="001E4214" w:rsidP="00747149">
      <w:pPr>
        <w:jc w:val="both"/>
        <w:rPr>
          <w:sz w:val="22"/>
          <w:szCs w:val="22"/>
        </w:rPr>
      </w:pPr>
      <w:r w:rsidRPr="00863FF7">
        <w:rPr>
          <w:color w:val="FF0000"/>
          <w:sz w:val="22"/>
          <w:szCs w:val="22"/>
        </w:rPr>
        <w:t>*</w:t>
      </w:r>
      <w:r w:rsidR="00605BA4" w:rsidRPr="00863FF7">
        <w:rPr>
          <w:color w:val="FF0000"/>
          <w:sz w:val="22"/>
          <w:szCs w:val="22"/>
        </w:rPr>
        <w:t>При установлении запрета или ограничения в</w:t>
      </w:r>
      <w:r w:rsidR="00605BA4" w:rsidRPr="00863FF7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частник указывает </w:t>
      </w:r>
    </w:p>
    <w:p w14:paraId="59CFFFF6" w14:textId="41F10E71" w:rsidR="00316376" w:rsidRPr="00863FF7" w:rsidRDefault="00316376" w:rsidP="00747149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</w:t>
      </w:r>
      <w:r w:rsidRPr="00316376">
        <w:rPr>
          <w:color w:val="FF0000"/>
          <w:sz w:val="22"/>
          <w:szCs w:val="22"/>
        </w:rPr>
        <w:t>Примечание: Непредоставление данного номера реестровой записи заявка участника закупки отклоняется.</w:t>
      </w:r>
    </w:p>
    <w:p w14:paraId="38537B7E" w14:textId="77777777" w:rsidR="0069723B" w:rsidRPr="00863FF7" w:rsidRDefault="0069723B" w:rsidP="0069723B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75B55ABA" w14:textId="77777777" w:rsidR="0069723B" w:rsidRPr="00863FF7" w:rsidRDefault="0069723B" w:rsidP="0069723B">
      <w:pPr>
        <w:spacing w:after="0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7ACE7A78" w14:textId="25418A08" w:rsidR="0069723B" w:rsidRPr="00863FF7" w:rsidRDefault="0069723B" w:rsidP="0069723B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 xml:space="preserve"> М.П.</w:t>
      </w:r>
    </w:p>
    <w:p w14:paraId="763FEC55" w14:textId="77777777" w:rsidR="001525E7" w:rsidRPr="00863FF7" w:rsidRDefault="001525E7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5FA8119F" w14:textId="4BCE1625" w:rsidR="00672DDD" w:rsidRPr="00863FF7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863FF7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863FF7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4DB8DEB9" w14:textId="77777777" w:rsidR="00672DDD" w:rsidRPr="00863FF7" w:rsidRDefault="00672DDD" w:rsidP="0069723B">
      <w:pPr>
        <w:spacing w:after="0"/>
        <w:rPr>
          <w:b/>
          <w:bCs/>
          <w:i/>
          <w:color w:val="C00000"/>
          <w:sz w:val="22"/>
          <w:szCs w:val="22"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405"/>
        <w:gridCol w:w="2114"/>
        <w:gridCol w:w="821"/>
        <w:gridCol w:w="1474"/>
        <w:gridCol w:w="1137"/>
        <w:gridCol w:w="808"/>
        <w:gridCol w:w="14"/>
        <w:gridCol w:w="1369"/>
      </w:tblGrid>
      <w:tr w:rsidR="005E07B1" w:rsidRPr="00863FF7" w14:paraId="090E18B6" w14:textId="77777777" w:rsidTr="00747149">
        <w:trPr>
          <w:trHeight w:val="965"/>
          <w:jc w:val="center"/>
        </w:trPr>
        <w:tc>
          <w:tcPr>
            <w:tcW w:w="587" w:type="dxa"/>
            <w:shd w:val="clear" w:color="auto" w:fill="C0C0C0"/>
            <w:vAlign w:val="center"/>
          </w:tcPr>
          <w:p w14:paraId="48453081" w14:textId="77777777" w:rsidR="005E07B1" w:rsidRPr="00863FF7" w:rsidRDefault="005E07B1" w:rsidP="00547EC4">
            <w:pPr>
              <w:spacing w:after="0"/>
              <w:jc w:val="right"/>
              <w:rPr>
                <w:b/>
                <w:sz w:val="22"/>
                <w:szCs w:val="22"/>
              </w:rPr>
            </w:pPr>
          </w:p>
          <w:p w14:paraId="2162A1C7" w14:textId="77777777" w:rsidR="005E07B1" w:rsidRPr="00863FF7" w:rsidRDefault="005E07B1" w:rsidP="00547EC4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05" w:type="dxa"/>
            <w:shd w:val="clear" w:color="auto" w:fill="C0C0C0"/>
            <w:vAlign w:val="center"/>
          </w:tcPr>
          <w:p w14:paraId="5FE50BC2" w14:textId="75F64960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4" w:type="dxa"/>
            <w:shd w:val="clear" w:color="auto" w:fill="C0C0C0"/>
            <w:vAlign w:val="center"/>
          </w:tcPr>
          <w:p w14:paraId="710101B7" w14:textId="77777777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Функциональные характеристики</w:t>
            </w:r>
          </w:p>
          <w:p w14:paraId="4EABCD6E" w14:textId="6CC866B8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(потребительские свойства) Товара</w:t>
            </w:r>
          </w:p>
        </w:tc>
        <w:tc>
          <w:tcPr>
            <w:tcW w:w="821" w:type="dxa"/>
            <w:shd w:val="clear" w:color="auto" w:fill="C0C0C0"/>
            <w:vAlign w:val="center"/>
          </w:tcPr>
          <w:p w14:paraId="2FF4C9DB" w14:textId="43CC0E89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74" w:type="dxa"/>
            <w:shd w:val="clear" w:color="auto" w:fill="C0C0C0"/>
            <w:vAlign w:val="center"/>
          </w:tcPr>
          <w:p w14:paraId="5CF0A8AE" w14:textId="4C0F6508" w:rsidR="005E07B1" w:rsidRPr="00863FF7" w:rsidRDefault="001E4214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К</w:t>
            </w:r>
            <w:r w:rsidR="005E07B1" w:rsidRPr="00863FF7">
              <w:rPr>
                <w:b/>
                <w:sz w:val="22"/>
                <w:szCs w:val="22"/>
              </w:rPr>
              <w:t xml:space="preserve">оличество </w:t>
            </w:r>
            <w:r w:rsidRPr="00863FF7">
              <w:rPr>
                <w:b/>
                <w:sz w:val="22"/>
                <w:szCs w:val="22"/>
              </w:rPr>
              <w:t>Т</w:t>
            </w:r>
            <w:r w:rsidR="005E07B1" w:rsidRPr="00863FF7">
              <w:rPr>
                <w:b/>
                <w:sz w:val="22"/>
                <w:szCs w:val="22"/>
              </w:rPr>
              <w:t>овара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83F80D" w14:textId="77777777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808" w:type="dxa"/>
            <w:shd w:val="clear" w:color="auto" w:fill="C0C0C0"/>
          </w:tcPr>
          <w:p w14:paraId="26B5A0B7" w14:textId="77777777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6235EFDF" w14:textId="5FA772A6" w:rsidR="005E07B1" w:rsidRPr="00863FF7" w:rsidRDefault="005E07B1" w:rsidP="005E07B1">
            <w:pPr>
              <w:jc w:val="center"/>
              <w:rPr>
                <w:sz w:val="22"/>
                <w:szCs w:val="22"/>
              </w:rPr>
            </w:pPr>
            <w:r w:rsidRPr="00863FF7">
              <w:rPr>
                <w:b/>
                <w:bCs/>
                <w:sz w:val="22"/>
                <w:szCs w:val="22"/>
              </w:rPr>
              <w:t xml:space="preserve">НДС </w:t>
            </w:r>
            <w:r w:rsidR="001E4214" w:rsidRPr="00863FF7">
              <w:rPr>
                <w:b/>
                <w:bCs/>
                <w:sz w:val="22"/>
                <w:szCs w:val="22"/>
              </w:rPr>
              <w:t>___</w:t>
            </w:r>
            <w:r w:rsidRPr="00863FF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83" w:type="dxa"/>
            <w:gridSpan w:val="2"/>
            <w:shd w:val="clear" w:color="auto" w:fill="C0C0C0"/>
            <w:vAlign w:val="center"/>
          </w:tcPr>
          <w:p w14:paraId="3CCFC039" w14:textId="247972CD" w:rsidR="005E07B1" w:rsidRPr="00863FF7" w:rsidRDefault="005E07B1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E32291" w:rsidRPr="00863FF7" w14:paraId="76824F51" w14:textId="77777777" w:rsidTr="00E32291">
        <w:trPr>
          <w:trHeight w:val="594"/>
          <w:jc w:val="center"/>
        </w:trPr>
        <w:tc>
          <w:tcPr>
            <w:tcW w:w="587" w:type="dxa"/>
            <w:vAlign w:val="center"/>
          </w:tcPr>
          <w:p w14:paraId="7CD6B4F6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12" w14:textId="2A1252D7" w:rsidR="00E32291" w:rsidRPr="00863FF7" w:rsidRDefault="00E32291" w:rsidP="00E32291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- белый</w:t>
            </w:r>
          </w:p>
        </w:tc>
        <w:tc>
          <w:tcPr>
            <w:tcW w:w="2114" w:type="dxa"/>
            <w:vAlign w:val="center"/>
          </w:tcPr>
          <w:p w14:paraId="364BD260" w14:textId="55F17B7B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6C91" w14:textId="5D556C0D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B949" w14:textId="36D6CC1B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8 176</w:t>
            </w:r>
          </w:p>
        </w:tc>
        <w:tc>
          <w:tcPr>
            <w:tcW w:w="1137" w:type="dxa"/>
          </w:tcPr>
          <w:p w14:paraId="252011B8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1B860DD7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</w:tcPr>
          <w:p w14:paraId="5A547E68" w14:textId="4A403034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32291" w:rsidRPr="00863FF7" w14:paraId="57C8844F" w14:textId="77777777" w:rsidTr="00E32291">
        <w:trPr>
          <w:trHeight w:val="560"/>
          <w:jc w:val="center"/>
        </w:trPr>
        <w:tc>
          <w:tcPr>
            <w:tcW w:w="587" w:type="dxa"/>
            <w:vAlign w:val="center"/>
          </w:tcPr>
          <w:p w14:paraId="32BA2AA2" w14:textId="53A4BA29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251" w14:textId="1C00C2C5" w:rsidR="00E32291" w:rsidRPr="00863FF7" w:rsidRDefault="00E32291" w:rsidP="00E32291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– желтый</w:t>
            </w:r>
          </w:p>
        </w:tc>
        <w:tc>
          <w:tcPr>
            <w:tcW w:w="2114" w:type="dxa"/>
            <w:vAlign w:val="center"/>
          </w:tcPr>
          <w:p w14:paraId="1582929F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A565" w14:textId="0F1FB41C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E00C" w14:textId="476F8729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 576</w:t>
            </w:r>
          </w:p>
        </w:tc>
        <w:tc>
          <w:tcPr>
            <w:tcW w:w="1137" w:type="dxa"/>
          </w:tcPr>
          <w:p w14:paraId="5877E35B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0A5A0057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</w:tcPr>
          <w:p w14:paraId="39CBBAC2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32291" w:rsidRPr="00863FF7" w14:paraId="6E24C812" w14:textId="77777777" w:rsidTr="00E32291">
        <w:trPr>
          <w:trHeight w:val="696"/>
          <w:jc w:val="center"/>
        </w:trPr>
        <w:tc>
          <w:tcPr>
            <w:tcW w:w="587" w:type="dxa"/>
            <w:vAlign w:val="center"/>
          </w:tcPr>
          <w:p w14:paraId="7DEF0042" w14:textId="5BC108A2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48D" w14:textId="643CD00A" w:rsidR="00E32291" w:rsidRPr="00863FF7" w:rsidRDefault="00E32291" w:rsidP="00E32291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– красный</w:t>
            </w:r>
          </w:p>
        </w:tc>
        <w:tc>
          <w:tcPr>
            <w:tcW w:w="2114" w:type="dxa"/>
            <w:vAlign w:val="center"/>
          </w:tcPr>
          <w:p w14:paraId="2BF1E9BD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BC71" w14:textId="067F51F0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3184" w14:textId="696F5DEC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44</w:t>
            </w:r>
          </w:p>
        </w:tc>
        <w:tc>
          <w:tcPr>
            <w:tcW w:w="1137" w:type="dxa"/>
          </w:tcPr>
          <w:p w14:paraId="1BFA4F2D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6CBC29FE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</w:tcPr>
          <w:p w14:paraId="09A3DB68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32291" w:rsidRPr="00863FF7" w14:paraId="6AAB03D3" w14:textId="77777777" w:rsidTr="00E32291">
        <w:trPr>
          <w:trHeight w:val="565"/>
          <w:jc w:val="center"/>
        </w:trPr>
        <w:tc>
          <w:tcPr>
            <w:tcW w:w="587" w:type="dxa"/>
            <w:vAlign w:val="center"/>
          </w:tcPr>
          <w:p w14:paraId="2AF26FA3" w14:textId="03F750A5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D04" w14:textId="0C05EC9F" w:rsidR="00E32291" w:rsidRPr="00863FF7" w:rsidRDefault="00E32291" w:rsidP="00E32291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Эмаль аэродромная, цвет - черный</w:t>
            </w:r>
          </w:p>
        </w:tc>
        <w:tc>
          <w:tcPr>
            <w:tcW w:w="2114" w:type="dxa"/>
            <w:vAlign w:val="center"/>
          </w:tcPr>
          <w:p w14:paraId="037BB344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DEE4" w14:textId="3BAB93C0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AA97" w14:textId="0B81842F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68</w:t>
            </w:r>
          </w:p>
        </w:tc>
        <w:tc>
          <w:tcPr>
            <w:tcW w:w="1137" w:type="dxa"/>
          </w:tcPr>
          <w:p w14:paraId="3EBC53EC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59EC6252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</w:tcPr>
          <w:p w14:paraId="5C84B89B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32291" w:rsidRPr="00863FF7" w14:paraId="4A71EA5C" w14:textId="77777777" w:rsidTr="00E32291">
        <w:trPr>
          <w:trHeight w:val="545"/>
          <w:jc w:val="center"/>
        </w:trPr>
        <w:tc>
          <w:tcPr>
            <w:tcW w:w="587" w:type="dxa"/>
            <w:vAlign w:val="center"/>
          </w:tcPr>
          <w:p w14:paraId="3A67329A" w14:textId="673E5945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114" w14:textId="5A535332" w:rsidR="00E32291" w:rsidRPr="00863FF7" w:rsidRDefault="00E32291" w:rsidP="00E32291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Растворитель аэродромных эмалей</w:t>
            </w:r>
          </w:p>
        </w:tc>
        <w:tc>
          <w:tcPr>
            <w:tcW w:w="2114" w:type="dxa"/>
            <w:vAlign w:val="center"/>
          </w:tcPr>
          <w:p w14:paraId="26BABBA8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E921" w14:textId="59673D09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93AB" w14:textId="2D1E34BB" w:rsidR="00E32291" w:rsidRPr="00863FF7" w:rsidRDefault="00D45790" w:rsidP="00E3229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2291" w:rsidRPr="00863FF7">
              <w:rPr>
                <w:sz w:val="22"/>
                <w:szCs w:val="22"/>
              </w:rPr>
              <w:t>00</w:t>
            </w:r>
          </w:p>
        </w:tc>
        <w:tc>
          <w:tcPr>
            <w:tcW w:w="1137" w:type="dxa"/>
          </w:tcPr>
          <w:p w14:paraId="3F1EEA8D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2018FE7D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</w:tcPr>
          <w:p w14:paraId="79E7BE06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32291" w:rsidRPr="00863FF7" w14:paraId="6E64C92E" w14:textId="77777777" w:rsidTr="00E32291">
        <w:trPr>
          <w:trHeight w:val="803"/>
          <w:jc w:val="center"/>
        </w:trPr>
        <w:tc>
          <w:tcPr>
            <w:tcW w:w="587" w:type="dxa"/>
            <w:vAlign w:val="center"/>
          </w:tcPr>
          <w:p w14:paraId="59840710" w14:textId="6298A4A0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E79" w14:textId="49AB9149" w:rsidR="00E32291" w:rsidRPr="00863FF7" w:rsidRDefault="00E32291" w:rsidP="00E32291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Грунт-эмаль, цвет - серый (алкидно-уретановая)</w:t>
            </w:r>
          </w:p>
        </w:tc>
        <w:tc>
          <w:tcPr>
            <w:tcW w:w="2114" w:type="dxa"/>
            <w:vAlign w:val="center"/>
          </w:tcPr>
          <w:p w14:paraId="2E70D3BF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D6B" w14:textId="7864CA05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A334" w14:textId="51D6BD0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0</w:t>
            </w:r>
          </w:p>
        </w:tc>
        <w:tc>
          <w:tcPr>
            <w:tcW w:w="1137" w:type="dxa"/>
          </w:tcPr>
          <w:p w14:paraId="332CD9DC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5AAE89D6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</w:tcPr>
          <w:p w14:paraId="74EACA6E" w14:textId="77777777" w:rsidR="00E32291" w:rsidRPr="00863FF7" w:rsidRDefault="00E32291" w:rsidP="00E3229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E07B1" w:rsidRPr="00863FF7" w14:paraId="127D786E" w14:textId="77777777" w:rsidTr="00747149">
        <w:trPr>
          <w:trHeight w:val="335"/>
          <w:jc w:val="center"/>
        </w:trPr>
        <w:tc>
          <w:tcPr>
            <w:tcW w:w="9360" w:type="dxa"/>
            <w:gridSpan w:val="8"/>
            <w:vAlign w:val="center"/>
          </w:tcPr>
          <w:p w14:paraId="6C9FD4C1" w14:textId="6125CD20" w:rsidR="005E07B1" w:rsidRPr="00863FF7" w:rsidRDefault="005E07B1" w:rsidP="005E07B1">
            <w:pPr>
              <w:spacing w:after="0"/>
              <w:jc w:val="right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369" w:type="dxa"/>
          </w:tcPr>
          <w:p w14:paraId="6C3D9B58" w14:textId="00CDA782" w:rsidR="005E07B1" w:rsidRPr="00863FF7" w:rsidRDefault="005E07B1" w:rsidP="00E6038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E07B1" w:rsidRPr="00863FF7" w14:paraId="53873266" w14:textId="77777777" w:rsidTr="00747149">
        <w:trPr>
          <w:trHeight w:val="215"/>
          <w:jc w:val="center"/>
        </w:trPr>
        <w:tc>
          <w:tcPr>
            <w:tcW w:w="9360" w:type="dxa"/>
            <w:gridSpan w:val="8"/>
            <w:vAlign w:val="center"/>
          </w:tcPr>
          <w:p w14:paraId="26351DF6" w14:textId="474873FB" w:rsidR="005E07B1" w:rsidRPr="00863FF7" w:rsidRDefault="005E07B1" w:rsidP="005E07B1">
            <w:pPr>
              <w:spacing w:after="0"/>
              <w:jc w:val="right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 xml:space="preserve">НДС </w:t>
            </w:r>
            <w:r w:rsidR="001E4214" w:rsidRPr="00863FF7">
              <w:rPr>
                <w:bCs/>
                <w:sz w:val="22"/>
                <w:szCs w:val="22"/>
              </w:rPr>
              <w:t>___</w:t>
            </w:r>
            <w:r w:rsidRPr="00863FF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69" w:type="dxa"/>
          </w:tcPr>
          <w:p w14:paraId="01346EB1" w14:textId="4AB1E899" w:rsidR="005E07B1" w:rsidRPr="00863FF7" w:rsidRDefault="005E07B1" w:rsidP="00E6038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E07B1" w:rsidRPr="00863FF7" w14:paraId="45BCC775" w14:textId="77777777" w:rsidTr="00747149">
        <w:trPr>
          <w:trHeight w:val="215"/>
          <w:jc w:val="center"/>
        </w:trPr>
        <w:tc>
          <w:tcPr>
            <w:tcW w:w="9360" w:type="dxa"/>
            <w:gridSpan w:val="8"/>
            <w:vAlign w:val="center"/>
          </w:tcPr>
          <w:p w14:paraId="30D0A376" w14:textId="41E6946A" w:rsidR="005E07B1" w:rsidRPr="00863FF7" w:rsidRDefault="005E07B1" w:rsidP="005E07B1">
            <w:pPr>
              <w:spacing w:after="0"/>
              <w:jc w:val="right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369" w:type="dxa"/>
          </w:tcPr>
          <w:p w14:paraId="16DA09F5" w14:textId="5ECB1AD1" w:rsidR="005E07B1" w:rsidRPr="00863FF7" w:rsidRDefault="005E07B1" w:rsidP="00E60380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4CBE4E8" w14:textId="77777777" w:rsidR="00672DDD" w:rsidRPr="00863FF7" w:rsidRDefault="00672DDD" w:rsidP="007A1212">
      <w:pPr>
        <w:spacing w:after="0"/>
        <w:rPr>
          <w:b/>
          <w:bCs/>
          <w:i/>
          <w:color w:val="C00000"/>
          <w:sz w:val="22"/>
          <w:szCs w:val="22"/>
        </w:rPr>
      </w:pPr>
    </w:p>
    <w:p w14:paraId="3DF2634C" w14:textId="485FF521" w:rsidR="00834F39" w:rsidRPr="00863FF7" w:rsidRDefault="00834F39" w:rsidP="00834F39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>Страна происхождения Товара</w:t>
      </w:r>
      <w:r w:rsidR="001E4214" w:rsidRPr="00863FF7">
        <w:rPr>
          <w:sz w:val="22"/>
          <w:szCs w:val="22"/>
        </w:rPr>
        <w:t>: Р</w:t>
      </w:r>
      <w:r w:rsidR="006D1716" w:rsidRPr="00863FF7">
        <w:rPr>
          <w:sz w:val="22"/>
          <w:szCs w:val="22"/>
        </w:rPr>
        <w:t>оссийская Федерация.</w:t>
      </w:r>
    </w:p>
    <w:p w14:paraId="16D8301B" w14:textId="69415A5A" w:rsidR="00834F39" w:rsidRPr="00863FF7" w:rsidRDefault="00CA6D7B" w:rsidP="00834F39">
      <w:pPr>
        <w:widowControl w:val="0"/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>Адрес</w:t>
      </w:r>
      <w:r w:rsidR="00834F39" w:rsidRPr="00863FF7">
        <w:rPr>
          <w:sz w:val="22"/>
          <w:szCs w:val="22"/>
        </w:rPr>
        <w:t xml:space="preserve"> поставки Товара:</w:t>
      </w:r>
      <w:r w:rsidR="00834F39" w:rsidRPr="00863FF7">
        <w:rPr>
          <w:sz w:val="22"/>
          <w:szCs w:val="22"/>
        </w:rPr>
        <w:tab/>
        <w:t>____________________</w:t>
      </w:r>
    </w:p>
    <w:p w14:paraId="7EBA38F2" w14:textId="394614D1" w:rsidR="00834F39" w:rsidRPr="00863FF7" w:rsidRDefault="00834F39" w:rsidP="00834F39">
      <w:pPr>
        <w:widowControl w:val="0"/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 xml:space="preserve">Срок поставки Товара: </w:t>
      </w:r>
      <w:r w:rsidRPr="00863FF7">
        <w:rPr>
          <w:sz w:val="22"/>
          <w:szCs w:val="22"/>
        </w:rPr>
        <w:tab/>
        <w:t>____________________</w:t>
      </w:r>
    </w:p>
    <w:p w14:paraId="158AF8CC" w14:textId="77777777" w:rsidR="00CB5A45" w:rsidRPr="00863FF7" w:rsidRDefault="00CB5A45" w:rsidP="00CB5A45">
      <w:pPr>
        <w:spacing w:after="0"/>
        <w:ind w:right="-19"/>
        <w:rPr>
          <w:sz w:val="22"/>
          <w:szCs w:val="22"/>
        </w:rPr>
      </w:pPr>
      <w:r w:rsidRPr="00863FF7">
        <w:rPr>
          <w:sz w:val="22"/>
          <w:szCs w:val="22"/>
        </w:rPr>
        <w:t xml:space="preserve">В подтверждение предоставляем копии документов: </w:t>
      </w:r>
    </w:p>
    <w:p w14:paraId="1DC57BAA" w14:textId="538E4F74" w:rsidR="0069723B" w:rsidRPr="00863FF7" w:rsidRDefault="0043598E" w:rsidP="0043598E">
      <w:pPr>
        <w:spacing w:after="0"/>
        <w:jc w:val="both"/>
        <w:rPr>
          <w:sz w:val="22"/>
          <w:szCs w:val="22"/>
          <w:lang w:eastAsia="en-US"/>
        </w:rPr>
      </w:pPr>
      <w:r w:rsidRPr="00863FF7">
        <w:rPr>
          <w:sz w:val="22"/>
          <w:szCs w:val="22"/>
        </w:rPr>
        <w:t xml:space="preserve">сертификат соответствия, паспорт, положительное заключение </w:t>
      </w:r>
      <w:r w:rsidRPr="00863FF7">
        <w:rPr>
          <w:sz w:val="22"/>
          <w:szCs w:val="22"/>
          <w:lang w:eastAsia="en-US"/>
        </w:rPr>
        <w:t>ФГУП ГПИ и НИИ ГА «Аэропроект» или ФГУП «ГосНИИ ГА»</w:t>
      </w:r>
    </w:p>
    <w:p w14:paraId="71D3AFDD" w14:textId="1D5BD5D4" w:rsidR="0043598E" w:rsidRPr="00863FF7" w:rsidRDefault="0043598E" w:rsidP="0043598E">
      <w:pPr>
        <w:spacing w:after="0"/>
        <w:jc w:val="both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863FF7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158D3DFF" w14:textId="77777777" w:rsidR="00486E0C" w:rsidRPr="00863FF7" w:rsidRDefault="00486E0C" w:rsidP="00486E0C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66902877" w14:textId="77777777" w:rsidR="00486E0C" w:rsidRPr="00863FF7" w:rsidRDefault="00486E0C" w:rsidP="00486E0C">
      <w:pPr>
        <w:spacing w:after="0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436D4C59" w14:textId="77777777" w:rsidR="00486E0C" w:rsidRPr="00863FF7" w:rsidRDefault="00486E0C" w:rsidP="00486E0C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 xml:space="preserve"> М.П.</w:t>
      </w:r>
    </w:p>
    <w:p w14:paraId="3C25E7D9" w14:textId="77777777" w:rsidR="00227751" w:rsidRPr="00863FF7" w:rsidRDefault="00227751" w:rsidP="00227751">
      <w:pPr>
        <w:rPr>
          <w:sz w:val="22"/>
          <w:szCs w:val="22"/>
        </w:rPr>
        <w:sectPr w:rsidR="00227751" w:rsidRPr="00863FF7" w:rsidSect="00227751">
          <w:footerReference w:type="default" r:id="rId36"/>
          <w:footerReference w:type="first" r:id="rId37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53C476D" w14:textId="77777777" w:rsidR="00CA3561" w:rsidRPr="00863FF7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863FF7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863FF7">
        <w:rPr>
          <w:b/>
          <w:bCs/>
          <w:i/>
          <w:sz w:val="22"/>
          <w:szCs w:val="22"/>
        </w:rPr>
        <w:t xml:space="preserve">2 </w:t>
      </w:r>
      <w:r w:rsidRPr="00863FF7">
        <w:rPr>
          <w:b/>
          <w:bCs/>
          <w:i/>
          <w:sz w:val="22"/>
          <w:szCs w:val="22"/>
        </w:rPr>
        <w:t>к заявке на участие в закупке</w:t>
      </w:r>
    </w:p>
    <w:p w14:paraId="448CE109" w14:textId="77777777" w:rsidR="00CE157D" w:rsidRPr="00863FF7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5EC29C3" w14:textId="77777777" w:rsidR="00534BCF" w:rsidRPr="00534BCF" w:rsidRDefault="00534BCF" w:rsidP="00534BCF">
      <w:pPr>
        <w:spacing w:after="0"/>
        <w:mirrorIndents/>
        <w:jc w:val="center"/>
        <w:rPr>
          <w:rFonts w:eastAsia="Calibri"/>
          <w:b/>
          <w:sz w:val="22"/>
          <w:szCs w:val="22"/>
          <w:lang w:eastAsia="en-US"/>
        </w:rPr>
      </w:pPr>
      <w:r w:rsidRPr="00534BCF">
        <w:rPr>
          <w:rFonts w:eastAsia="Calibri"/>
          <w:b/>
          <w:sz w:val="22"/>
          <w:szCs w:val="22"/>
          <w:lang w:eastAsia="en-US"/>
        </w:rPr>
        <w:t>АНКЕТА КОНТРАГЕНТА</w:t>
      </w:r>
    </w:p>
    <w:p w14:paraId="400AFAFA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534BCF" w:rsidRPr="00534BCF" w14:paraId="056BCAED" w14:textId="77777777" w:rsidTr="00337596">
        <w:tc>
          <w:tcPr>
            <w:tcW w:w="6799" w:type="dxa"/>
            <w:vAlign w:val="center"/>
          </w:tcPr>
          <w:p w14:paraId="004B1A32" w14:textId="77777777" w:rsidR="00534BCF" w:rsidRPr="00534BCF" w:rsidRDefault="00534BCF" w:rsidP="00534BCF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2977" w:type="dxa"/>
            <w:vAlign w:val="center"/>
          </w:tcPr>
          <w:p w14:paraId="5C38ADAE" w14:textId="77777777" w:rsidR="00534BCF" w:rsidRPr="00534BCF" w:rsidRDefault="00534BCF" w:rsidP="00534BCF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Ответы</w:t>
            </w:r>
          </w:p>
        </w:tc>
      </w:tr>
      <w:tr w:rsidR="00534BCF" w:rsidRPr="00534BCF" w14:paraId="07E90A0C" w14:textId="77777777" w:rsidTr="00337596">
        <w:tc>
          <w:tcPr>
            <w:tcW w:w="6799" w:type="dxa"/>
            <w:vAlign w:val="center"/>
          </w:tcPr>
          <w:p w14:paraId="13549861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Название организации полное/сокращенное. </w:t>
            </w:r>
          </w:p>
        </w:tc>
        <w:tc>
          <w:tcPr>
            <w:tcW w:w="2977" w:type="dxa"/>
            <w:vAlign w:val="center"/>
          </w:tcPr>
          <w:p w14:paraId="2F66702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11FBE798" w14:textId="77777777" w:rsidTr="00337596">
        <w:tc>
          <w:tcPr>
            <w:tcW w:w="6799" w:type="dxa"/>
            <w:vAlign w:val="center"/>
          </w:tcPr>
          <w:p w14:paraId="1233103B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2977" w:type="dxa"/>
            <w:vAlign w:val="center"/>
          </w:tcPr>
          <w:p w14:paraId="4C025ECE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2320051C" w14:textId="77777777" w:rsidTr="00337596">
        <w:tc>
          <w:tcPr>
            <w:tcW w:w="6799" w:type="dxa"/>
            <w:vAlign w:val="center"/>
          </w:tcPr>
          <w:p w14:paraId="07F0752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ИНН, ОГРН, контактные телефоны</w:t>
            </w:r>
          </w:p>
        </w:tc>
        <w:tc>
          <w:tcPr>
            <w:tcW w:w="2977" w:type="dxa"/>
            <w:vAlign w:val="center"/>
          </w:tcPr>
          <w:p w14:paraId="2ECA54B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4DEA985" w14:textId="77777777" w:rsidTr="00337596">
        <w:tc>
          <w:tcPr>
            <w:tcW w:w="6799" w:type="dxa"/>
            <w:vAlign w:val="center"/>
          </w:tcPr>
          <w:p w14:paraId="1E70D1D9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Дата основания и/или регистрации</w:t>
            </w:r>
          </w:p>
        </w:tc>
        <w:tc>
          <w:tcPr>
            <w:tcW w:w="2977" w:type="dxa"/>
            <w:vAlign w:val="center"/>
          </w:tcPr>
          <w:p w14:paraId="692F4107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5ABD3DF" w14:textId="77777777" w:rsidTr="00337596">
        <w:tc>
          <w:tcPr>
            <w:tcW w:w="6799" w:type="dxa"/>
            <w:vAlign w:val="center"/>
          </w:tcPr>
          <w:p w14:paraId="7D1A3671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14:paraId="71A7992A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75895E1" w14:textId="77777777" w:rsidTr="00337596">
        <w:tc>
          <w:tcPr>
            <w:tcW w:w="6799" w:type="dxa"/>
            <w:vAlign w:val="center"/>
          </w:tcPr>
          <w:p w14:paraId="6BEBF657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Фактические адреса, в том числе доп. офисов</w:t>
            </w:r>
          </w:p>
        </w:tc>
        <w:tc>
          <w:tcPr>
            <w:tcW w:w="2977" w:type="dxa"/>
            <w:vAlign w:val="center"/>
          </w:tcPr>
          <w:p w14:paraId="565649C3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EAA9D22" w14:textId="77777777" w:rsidTr="00337596">
        <w:tc>
          <w:tcPr>
            <w:tcW w:w="6799" w:type="dxa"/>
            <w:vAlign w:val="center"/>
          </w:tcPr>
          <w:p w14:paraId="2C7AC2FD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ФИО руководителя, гражданство, контактные данные (</w:t>
            </w:r>
            <w:r w:rsidRPr="00534BCF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534BC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34BCF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534BCF">
              <w:rPr>
                <w:rFonts w:eastAsia="Calibri"/>
                <w:sz w:val="22"/>
                <w:szCs w:val="22"/>
                <w:lang w:eastAsia="en-US"/>
              </w:rPr>
              <w:t>, телефон)</w:t>
            </w:r>
          </w:p>
        </w:tc>
        <w:tc>
          <w:tcPr>
            <w:tcW w:w="2977" w:type="dxa"/>
            <w:vAlign w:val="center"/>
          </w:tcPr>
          <w:p w14:paraId="7C972D1D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0A2B3489" w14:textId="77777777" w:rsidTr="00337596">
        <w:tc>
          <w:tcPr>
            <w:tcW w:w="6799" w:type="dxa"/>
            <w:vAlign w:val="center"/>
          </w:tcPr>
          <w:p w14:paraId="025AF4E7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977" w:type="dxa"/>
            <w:vAlign w:val="center"/>
          </w:tcPr>
          <w:p w14:paraId="7671E35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053F85AA" w14:textId="77777777" w:rsidTr="00337596">
        <w:tc>
          <w:tcPr>
            <w:tcW w:w="6799" w:type="dxa"/>
            <w:vAlign w:val="center"/>
          </w:tcPr>
          <w:p w14:paraId="368B3187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Сведения о нахождении либо не нахождении организации и аффилированных с ней лиц в реестре иностранных агентов, а также в санкционных списках с указанием ИНН по каждому лицу</w:t>
            </w:r>
          </w:p>
        </w:tc>
        <w:tc>
          <w:tcPr>
            <w:tcW w:w="2977" w:type="dxa"/>
            <w:vAlign w:val="center"/>
          </w:tcPr>
          <w:p w14:paraId="14F7E60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463EB93" w14:textId="77777777" w:rsidTr="00337596">
        <w:tc>
          <w:tcPr>
            <w:tcW w:w="6799" w:type="dxa"/>
            <w:vAlign w:val="center"/>
          </w:tcPr>
          <w:p w14:paraId="70F7814E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</w:t>
            </w:r>
          </w:p>
        </w:tc>
        <w:tc>
          <w:tcPr>
            <w:tcW w:w="2977" w:type="dxa"/>
            <w:vAlign w:val="center"/>
          </w:tcPr>
          <w:p w14:paraId="6228702A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7A4E9EB" w14:textId="77777777" w:rsidTr="00337596">
        <w:tc>
          <w:tcPr>
            <w:tcW w:w="6799" w:type="dxa"/>
            <w:vAlign w:val="center"/>
          </w:tcPr>
          <w:p w14:paraId="48514AF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Основной вид деятельности по ОКВЭД</w:t>
            </w:r>
          </w:p>
        </w:tc>
        <w:tc>
          <w:tcPr>
            <w:tcW w:w="2977" w:type="dxa"/>
            <w:vAlign w:val="center"/>
          </w:tcPr>
          <w:p w14:paraId="71B569B3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505562C" w14:textId="77777777" w:rsidTr="00337596">
        <w:tc>
          <w:tcPr>
            <w:tcW w:w="6799" w:type="dxa"/>
            <w:vAlign w:val="center"/>
          </w:tcPr>
          <w:p w14:paraId="6CAEB9CE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Фактический вид деятельности </w:t>
            </w:r>
          </w:p>
        </w:tc>
        <w:tc>
          <w:tcPr>
            <w:tcW w:w="2977" w:type="dxa"/>
            <w:vAlign w:val="center"/>
          </w:tcPr>
          <w:p w14:paraId="061B0116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716378E9" w14:textId="77777777" w:rsidTr="00337596">
        <w:tc>
          <w:tcPr>
            <w:tcW w:w="6799" w:type="dxa"/>
            <w:vAlign w:val="center"/>
          </w:tcPr>
          <w:p w14:paraId="48C7C421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Предмет планируемого договора </w:t>
            </w:r>
          </w:p>
        </w:tc>
        <w:tc>
          <w:tcPr>
            <w:tcW w:w="2977" w:type="dxa"/>
            <w:vAlign w:val="center"/>
          </w:tcPr>
          <w:p w14:paraId="32BC0047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534BCF" w:rsidRPr="00534BCF" w14:paraId="1C0662DD" w14:textId="77777777" w:rsidTr="00337596">
        <w:tc>
          <w:tcPr>
            <w:tcW w:w="6799" w:type="dxa"/>
            <w:vAlign w:val="center"/>
          </w:tcPr>
          <w:p w14:paraId="102269AD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Применяемый режим налогообложения (общий/упрощенный/ЕНВД)</w:t>
            </w:r>
          </w:p>
        </w:tc>
        <w:tc>
          <w:tcPr>
            <w:tcW w:w="2977" w:type="dxa"/>
            <w:vAlign w:val="center"/>
          </w:tcPr>
          <w:p w14:paraId="133CBC09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2E4D7AB5" w14:textId="77777777" w:rsidTr="00337596">
        <w:tc>
          <w:tcPr>
            <w:tcW w:w="6799" w:type="dxa"/>
            <w:vAlign w:val="center"/>
          </w:tcPr>
          <w:p w14:paraId="3C0B779A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Уплата НДС</w:t>
            </w:r>
          </w:p>
        </w:tc>
        <w:tc>
          <w:tcPr>
            <w:tcW w:w="2977" w:type="dxa"/>
            <w:vAlign w:val="center"/>
          </w:tcPr>
          <w:p w14:paraId="1EF8151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7B937D3" w14:textId="77777777" w:rsidTr="00337596">
        <w:trPr>
          <w:trHeight w:val="351"/>
        </w:trPr>
        <w:tc>
          <w:tcPr>
            <w:tcW w:w="6799" w:type="dxa"/>
            <w:vAlign w:val="center"/>
          </w:tcPr>
          <w:p w14:paraId="6D692E7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Резидентство особой экономической зоны </w:t>
            </w:r>
          </w:p>
        </w:tc>
        <w:tc>
          <w:tcPr>
            <w:tcW w:w="2977" w:type="dxa"/>
            <w:vAlign w:val="center"/>
          </w:tcPr>
          <w:p w14:paraId="7727AA3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62D9A036" w14:textId="77777777" w:rsidTr="00337596">
        <w:tc>
          <w:tcPr>
            <w:tcW w:w="6799" w:type="dxa"/>
            <w:vAlign w:val="center"/>
          </w:tcPr>
          <w:p w14:paraId="279F76A4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977" w:type="dxa"/>
            <w:vAlign w:val="center"/>
          </w:tcPr>
          <w:p w14:paraId="2B973504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033562BA" w14:textId="77777777" w:rsidTr="00337596">
        <w:trPr>
          <w:trHeight w:val="312"/>
        </w:trPr>
        <w:tc>
          <w:tcPr>
            <w:tcW w:w="6799" w:type="dxa"/>
            <w:vAlign w:val="center"/>
          </w:tcPr>
          <w:p w14:paraId="51E41594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Наличие собственного производства товаров</w:t>
            </w:r>
          </w:p>
        </w:tc>
        <w:tc>
          <w:tcPr>
            <w:tcW w:w="2977" w:type="dxa"/>
            <w:vAlign w:val="center"/>
          </w:tcPr>
          <w:p w14:paraId="361CA010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AD0812E" w14:textId="77777777" w:rsidTr="00337596">
        <w:trPr>
          <w:trHeight w:val="312"/>
        </w:trPr>
        <w:tc>
          <w:tcPr>
            <w:tcW w:w="6799" w:type="dxa"/>
            <w:vAlign w:val="center"/>
          </w:tcPr>
          <w:p w14:paraId="3219360A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2977" w:type="dxa"/>
            <w:vAlign w:val="center"/>
          </w:tcPr>
          <w:p w14:paraId="0C3AE78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4A5B0423" w14:textId="77777777" w:rsidTr="00337596">
        <w:tc>
          <w:tcPr>
            <w:tcW w:w="6799" w:type="dxa"/>
            <w:vAlign w:val="center"/>
          </w:tcPr>
          <w:p w14:paraId="3BF88D77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2977" w:type="dxa"/>
            <w:vAlign w:val="center"/>
          </w:tcPr>
          <w:p w14:paraId="4957DA3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07C6021" w14:textId="77777777" w:rsidTr="00337596">
        <w:tc>
          <w:tcPr>
            <w:tcW w:w="6799" w:type="dxa"/>
            <w:vAlign w:val="center"/>
          </w:tcPr>
          <w:p w14:paraId="20BA873C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Наличие собственного оборудования, автотранспорта </w:t>
            </w:r>
          </w:p>
        </w:tc>
        <w:tc>
          <w:tcPr>
            <w:tcW w:w="2977" w:type="dxa"/>
            <w:vAlign w:val="center"/>
          </w:tcPr>
          <w:p w14:paraId="2EE2DE71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2B6FCE1C" w14:textId="77777777" w:rsidTr="00337596">
        <w:tc>
          <w:tcPr>
            <w:tcW w:w="6799" w:type="dxa"/>
            <w:vAlign w:val="center"/>
          </w:tcPr>
          <w:p w14:paraId="4E80ABFA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Наличие арендованного оборудования, автотранспорта</w:t>
            </w:r>
          </w:p>
        </w:tc>
        <w:tc>
          <w:tcPr>
            <w:tcW w:w="2977" w:type="dxa"/>
            <w:vAlign w:val="center"/>
          </w:tcPr>
          <w:p w14:paraId="3952756E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61EA7588" w14:textId="77777777" w:rsidTr="00337596">
        <w:tc>
          <w:tcPr>
            <w:tcW w:w="6799" w:type="dxa"/>
            <w:vAlign w:val="center"/>
          </w:tcPr>
          <w:p w14:paraId="7B42D72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Численность работников с разделением на:</w:t>
            </w:r>
          </w:p>
          <w:p w14:paraId="4E449183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- административный персонал</w:t>
            </w:r>
          </w:p>
          <w:p w14:paraId="378F3E29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- производственный персонал</w:t>
            </w:r>
          </w:p>
        </w:tc>
        <w:tc>
          <w:tcPr>
            <w:tcW w:w="2977" w:type="dxa"/>
            <w:vAlign w:val="center"/>
          </w:tcPr>
          <w:p w14:paraId="0D50702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B30F5C8" w14:textId="77777777" w:rsidTr="00337596">
        <w:trPr>
          <w:trHeight w:val="432"/>
        </w:trPr>
        <w:tc>
          <w:tcPr>
            <w:tcW w:w="6799" w:type="dxa"/>
            <w:vAlign w:val="center"/>
          </w:tcPr>
          <w:p w14:paraId="7AABD08C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Наличие дочерних/зависимых обществ, филиалов, представительств с указанием их наименований и адреса</w:t>
            </w:r>
          </w:p>
        </w:tc>
        <w:tc>
          <w:tcPr>
            <w:tcW w:w="2977" w:type="dxa"/>
            <w:vAlign w:val="center"/>
          </w:tcPr>
          <w:p w14:paraId="2C6C8B83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25F6A32E" w14:textId="77777777" w:rsidTr="00337596">
        <w:trPr>
          <w:trHeight w:val="432"/>
        </w:trPr>
        <w:tc>
          <w:tcPr>
            <w:tcW w:w="6799" w:type="dxa"/>
            <w:vAlign w:val="center"/>
          </w:tcPr>
          <w:p w14:paraId="0051E7A8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Наличие нематериальных активов (вид нематериального актива, исключительность нематериальных активов, наличие и срок правовой охраны, территория действия прав на использование нематериальных активов и др.</w:t>
            </w:r>
          </w:p>
        </w:tc>
        <w:tc>
          <w:tcPr>
            <w:tcW w:w="2977" w:type="dxa"/>
            <w:vAlign w:val="center"/>
          </w:tcPr>
          <w:p w14:paraId="6130BE05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0803BE6D" w14:textId="77777777" w:rsidTr="00337596">
        <w:tc>
          <w:tcPr>
            <w:tcW w:w="6799" w:type="dxa"/>
            <w:vAlign w:val="center"/>
          </w:tcPr>
          <w:p w14:paraId="01DEEA04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977" w:type="dxa"/>
            <w:vAlign w:val="center"/>
          </w:tcPr>
          <w:p w14:paraId="5FC447CF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38DB9162" w14:textId="77777777" w:rsidTr="00337596">
        <w:tc>
          <w:tcPr>
            <w:tcW w:w="6799" w:type="dxa"/>
            <w:vAlign w:val="center"/>
          </w:tcPr>
          <w:p w14:paraId="12AD0722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Адрес вэб сайта, при наличии </w:t>
            </w:r>
          </w:p>
        </w:tc>
        <w:tc>
          <w:tcPr>
            <w:tcW w:w="2977" w:type="dxa"/>
            <w:vAlign w:val="center"/>
          </w:tcPr>
          <w:p w14:paraId="12F76B49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6372983" w14:textId="77777777" w:rsidTr="00337596">
        <w:tc>
          <w:tcPr>
            <w:tcW w:w="6799" w:type="dxa"/>
            <w:vAlign w:val="center"/>
          </w:tcPr>
          <w:p w14:paraId="5A65297A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977" w:type="dxa"/>
            <w:vAlign w:val="center"/>
          </w:tcPr>
          <w:p w14:paraId="75F51518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25BD20CE" w14:textId="77777777" w:rsidTr="00337596">
        <w:tc>
          <w:tcPr>
            <w:tcW w:w="6799" w:type="dxa"/>
            <w:vAlign w:val="center"/>
          </w:tcPr>
          <w:p w14:paraId="1D4060BB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>Наличие судимости у руководителя</w:t>
            </w:r>
          </w:p>
        </w:tc>
        <w:tc>
          <w:tcPr>
            <w:tcW w:w="2977" w:type="dxa"/>
            <w:vAlign w:val="center"/>
          </w:tcPr>
          <w:p w14:paraId="49CBAD1D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3230E77" w14:textId="77777777" w:rsidTr="00337596">
        <w:tc>
          <w:tcPr>
            <w:tcW w:w="6799" w:type="dxa"/>
            <w:vAlign w:val="center"/>
          </w:tcPr>
          <w:p w14:paraId="63A04E8F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2977" w:type="dxa"/>
            <w:vAlign w:val="center"/>
          </w:tcPr>
          <w:p w14:paraId="17F2A7FB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4BCF" w:rsidRPr="00534BCF" w14:paraId="5E95D0CC" w14:textId="77777777" w:rsidTr="00337596">
        <w:tc>
          <w:tcPr>
            <w:tcW w:w="6799" w:type="dxa"/>
            <w:vAlign w:val="center"/>
          </w:tcPr>
          <w:p w14:paraId="02EED39C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534BCF">
              <w:rPr>
                <w:rFonts w:eastAsia="Calibri"/>
                <w:sz w:val="22"/>
                <w:szCs w:val="22"/>
                <w:lang w:eastAsia="en-US"/>
              </w:rPr>
              <w:lastRenderedPageBreak/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977" w:type="dxa"/>
            <w:vAlign w:val="center"/>
          </w:tcPr>
          <w:p w14:paraId="1F38BC20" w14:textId="77777777" w:rsidR="00534BCF" w:rsidRPr="00534BCF" w:rsidRDefault="00534BCF" w:rsidP="00534BC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478034B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</w:p>
    <w:p w14:paraId="7B231E46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14:paraId="0D4D4EF5" w14:textId="77777777" w:rsidR="00534BCF" w:rsidRPr="00534BCF" w:rsidRDefault="00534BCF" w:rsidP="00534BCF">
      <w:pPr>
        <w:spacing w:after="0"/>
        <w:mirrorIndents/>
        <w:jc w:val="center"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(наименование контрагента)</w:t>
      </w:r>
    </w:p>
    <w:p w14:paraId="69DAB34A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</w:p>
    <w:p w14:paraId="061D171F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14:paraId="250CAFB1" w14:textId="77777777" w:rsidR="00534BCF" w:rsidRPr="00534BCF" w:rsidRDefault="00534BCF" w:rsidP="00534BCF">
      <w:pPr>
        <w:spacing w:after="0"/>
        <w:mirrorIndents/>
        <w:jc w:val="center"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(должность уполномоченного лица со стороны контрагента)</w:t>
      </w:r>
    </w:p>
    <w:p w14:paraId="72BCF250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</w:p>
    <w:p w14:paraId="55A8DF2C" w14:textId="77777777" w:rsidR="00534BCF" w:rsidRPr="00534BCF" w:rsidRDefault="00534BCF" w:rsidP="00534BCF">
      <w:pPr>
        <w:spacing w:after="0"/>
        <w:mirrorIndents/>
        <w:jc w:val="both"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__________________________________________________/ _______________________________/</w:t>
      </w:r>
    </w:p>
    <w:p w14:paraId="4A867B6B" w14:textId="77777777" w:rsidR="00534BCF" w:rsidRPr="00534BCF" w:rsidRDefault="00534BCF" w:rsidP="00534BCF">
      <w:pPr>
        <w:spacing w:after="0"/>
        <w:mirrorIndents/>
        <w:jc w:val="center"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(подпись)                                                                 (расшифровка)</w:t>
      </w:r>
    </w:p>
    <w:p w14:paraId="243988F2" w14:textId="77777777" w:rsidR="00534BCF" w:rsidRPr="00534BCF" w:rsidRDefault="00534BCF" w:rsidP="00534BCF">
      <w:pPr>
        <w:spacing w:after="0"/>
        <w:mirrorIndents/>
        <w:jc w:val="center"/>
        <w:rPr>
          <w:rFonts w:eastAsia="Calibri"/>
          <w:sz w:val="22"/>
          <w:szCs w:val="22"/>
          <w:lang w:eastAsia="en-US"/>
        </w:rPr>
      </w:pPr>
    </w:p>
    <w:p w14:paraId="4E4773EB" w14:textId="77777777" w:rsidR="00534BCF" w:rsidRPr="00534BCF" w:rsidRDefault="00534BCF" w:rsidP="00534BCF">
      <w:pPr>
        <w:spacing w:after="0"/>
        <w:mirrorIndents/>
        <w:jc w:val="center"/>
        <w:rPr>
          <w:rFonts w:eastAsia="Calibri"/>
          <w:sz w:val="22"/>
          <w:szCs w:val="22"/>
          <w:lang w:eastAsia="en-US"/>
        </w:rPr>
      </w:pPr>
    </w:p>
    <w:p w14:paraId="2636ED91" w14:textId="77777777" w:rsidR="00534BCF" w:rsidRPr="00534BCF" w:rsidRDefault="00534BCF" w:rsidP="00534BCF">
      <w:pPr>
        <w:spacing w:after="0"/>
        <w:mirrorIndents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МП</w:t>
      </w:r>
    </w:p>
    <w:p w14:paraId="24449C6F" w14:textId="77777777" w:rsidR="00534BCF" w:rsidRPr="00534BCF" w:rsidRDefault="00534BCF" w:rsidP="00534BCF">
      <w:pPr>
        <w:spacing w:after="0"/>
        <w:mirrorIndents/>
        <w:rPr>
          <w:rFonts w:eastAsia="Calibri"/>
          <w:sz w:val="22"/>
          <w:szCs w:val="22"/>
          <w:lang w:eastAsia="en-US"/>
        </w:rPr>
      </w:pPr>
    </w:p>
    <w:p w14:paraId="7732101C" w14:textId="77777777" w:rsidR="00534BCF" w:rsidRPr="00534BCF" w:rsidRDefault="00534BCF" w:rsidP="00534BCF">
      <w:pPr>
        <w:spacing w:after="0"/>
        <w:mirrorIndents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>_________________</w:t>
      </w:r>
    </w:p>
    <w:p w14:paraId="56A0EE71" w14:textId="77777777" w:rsidR="00534BCF" w:rsidRPr="00534BCF" w:rsidRDefault="00534BCF" w:rsidP="00534BCF">
      <w:pPr>
        <w:spacing w:after="0"/>
        <w:mirrorIndents/>
        <w:rPr>
          <w:rFonts w:eastAsia="Calibri"/>
          <w:sz w:val="22"/>
          <w:szCs w:val="22"/>
          <w:lang w:eastAsia="en-US"/>
        </w:rPr>
      </w:pPr>
      <w:r w:rsidRPr="00534BCF">
        <w:rPr>
          <w:rFonts w:eastAsia="Calibri"/>
          <w:sz w:val="22"/>
          <w:szCs w:val="22"/>
          <w:lang w:eastAsia="en-US"/>
        </w:rPr>
        <w:t xml:space="preserve">             (дата)</w:t>
      </w:r>
    </w:p>
    <w:p w14:paraId="76E85105" w14:textId="77777777" w:rsidR="00534BCF" w:rsidRPr="00534BCF" w:rsidRDefault="00534BCF" w:rsidP="00534BCF">
      <w:pPr>
        <w:spacing w:after="0"/>
        <w:ind w:firstLine="567"/>
        <w:jc w:val="both"/>
        <w:rPr>
          <w:b/>
          <w:sz w:val="22"/>
          <w:szCs w:val="22"/>
          <w:u w:val="single"/>
        </w:rPr>
      </w:pPr>
      <w:r w:rsidRPr="00534BCF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</w:p>
    <w:p w14:paraId="1F6DAADD" w14:textId="77777777" w:rsidR="002D39A4" w:rsidRPr="00863FF7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40A957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D4C44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753A87D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F73B0CE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52B02B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3D39AA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D9F2A4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3E6D26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7EE1009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EA232E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B54637E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79B310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AD741EF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092E7C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E4941E3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B71583C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652ED88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66F5E6F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986B4F9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FD9769F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87426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D7CAD19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3096304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283625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3B1EAEF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8E93DD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7CB523D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E1EB68A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4DB7CE" w14:textId="06566BEC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C770185" w14:textId="77777777" w:rsidR="00020A1F" w:rsidRPr="00863FF7" w:rsidRDefault="00020A1F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F91346C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0950439" w14:textId="77777777" w:rsidR="00EF542A" w:rsidRPr="00863FF7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10C6758" w14:textId="77777777" w:rsidR="00534BCF" w:rsidRPr="00863FF7" w:rsidRDefault="00534BCF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CFFB9D" w14:textId="7993AACD" w:rsidR="00CA3561" w:rsidRPr="00863FF7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863FF7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863FF7">
        <w:rPr>
          <w:b/>
          <w:bCs/>
          <w:i/>
          <w:sz w:val="22"/>
          <w:szCs w:val="22"/>
        </w:rPr>
        <w:t xml:space="preserve">3 </w:t>
      </w:r>
      <w:r w:rsidRPr="00863FF7">
        <w:rPr>
          <w:b/>
          <w:bCs/>
          <w:i/>
          <w:sz w:val="22"/>
          <w:szCs w:val="22"/>
        </w:rPr>
        <w:t>к заявке на участие в закупке</w:t>
      </w:r>
    </w:p>
    <w:p w14:paraId="78F48801" w14:textId="77777777" w:rsidR="00CA3561" w:rsidRPr="00863FF7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863FF7">
        <w:rPr>
          <w:b/>
          <w:bCs/>
          <w:i/>
          <w:sz w:val="22"/>
          <w:szCs w:val="22"/>
        </w:rPr>
        <w:tab/>
      </w:r>
    </w:p>
    <w:p w14:paraId="581283A0" w14:textId="77777777" w:rsidR="00CA3561" w:rsidRPr="00863FF7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863FF7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863FF7">
        <w:rPr>
          <w:bCs/>
          <w:i/>
          <w:sz w:val="22"/>
          <w:szCs w:val="22"/>
          <w:lang w:val="en-US"/>
        </w:rPr>
        <w:t>doc</w:t>
      </w:r>
      <w:r w:rsidRPr="00863FF7">
        <w:rPr>
          <w:bCs/>
          <w:i/>
          <w:sz w:val="22"/>
          <w:szCs w:val="22"/>
        </w:rPr>
        <w:t xml:space="preserve">). </w:t>
      </w:r>
    </w:p>
    <w:p w14:paraId="5950754E" w14:textId="77777777" w:rsidR="00CA3561" w:rsidRPr="00863FF7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3785"/>
      </w:tblGrid>
      <w:tr w:rsidR="00CA3561" w:rsidRPr="00863FF7" w14:paraId="7B1BFC24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058D" w14:textId="77777777" w:rsidR="00CA3561" w:rsidRPr="00863FF7" w:rsidRDefault="00CA3561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B8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7B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292A79BF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ACC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FB3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62AEEF26" w14:textId="77777777" w:rsidR="00CA3561" w:rsidRPr="00863FF7" w:rsidRDefault="00CA3561" w:rsidP="00F868AE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863FF7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F03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7EA947B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E57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42A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998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57D9545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7D3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09D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B09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0122D8C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9F7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993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863FF7">
              <w:rPr>
                <w:color w:val="000000"/>
                <w:spacing w:val="-8"/>
                <w:sz w:val="22"/>
                <w:szCs w:val="22"/>
              </w:rPr>
              <w:t>-</w:t>
            </w:r>
            <w:r w:rsidRPr="00863FF7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C3B" w14:textId="77777777" w:rsidR="00CA3561" w:rsidRPr="00863FF7" w:rsidRDefault="00CA3561" w:rsidP="00F868AE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CA3561" w:rsidRPr="00863FF7" w14:paraId="6498E0DA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FDD" w14:textId="77777777" w:rsidR="00CA3561" w:rsidRPr="00863FF7" w:rsidRDefault="00680AFD" w:rsidP="00F868AE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566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D4D" w14:textId="77777777" w:rsidR="00CA3561" w:rsidRPr="00863FF7" w:rsidRDefault="00CA3561" w:rsidP="00F868AE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CA3561" w:rsidRPr="00863FF7" w14:paraId="6F7EB805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6C0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1BF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8BE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1735FF4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E17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64F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B93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720F7C8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234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793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591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2A5D2A3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E8B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730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400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440FDA8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8FC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AEF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F11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18A5EA5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D8A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AD5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CBB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70C393E5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7D6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CBA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932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54B00D3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524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DC1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5704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33E46B3A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6BC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A4A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83B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6AF22FE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7F6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4AD" w14:textId="77777777" w:rsidR="00CA3561" w:rsidRPr="00863FF7" w:rsidRDefault="00CA3561" w:rsidP="00F868AE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A9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5CB09E6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53" w14:textId="77777777" w:rsidR="00CA3561" w:rsidRPr="00863FF7" w:rsidRDefault="00680AFD" w:rsidP="00F868A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38" w14:textId="77777777" w:rsidR="00CA3561" w:rsidRPr="00863FF7" w:rsidRDefault="00CA3561" w:rsidP="00F868AE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863FF7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DA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  <w:tr w:rsidR="00CA3561" w:rsidRPr="00863FF7" w14:paraId="4FBD364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6A" w14:textId="77777777" w:rsidR="00CA3561" w:rsidRPr="00863FF7" w:rsidRDefault="00680AFD" w:rsidP="00F868AE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7674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863FF7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F39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  <w:p w14:paraId="4C5ABACD" w14:textId="77777777" w:rsidR="00CA3561" w:rsidRPr="00863FF7" w:rsidRDefault="00CA3561" w:rsidP="00F868AE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8D8C3B3" w14:textId="77777777" w:rsidR="00CA3561" w:rsidRPr="00863FF7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D86573" w14:textId="77777777" w:rsidR="00CA3561" w:rsidRPr="00863FF7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863FF7">
        <w:rPr>
          <w:rFonts w:eastAsia="Calibri"/>
          <w:sz w:val="22"/>
          <w:szCs w:val="22"/>
          <w:lang w:eastAsia="en-US"/>
        </w:rPr>
        <w:t xml:space="preserve"> </w:t>
      </w:r>
    </w:p>
    <w:p w14:paraId="6EB8A1D3" w14:textId="77777777" w:rsidR="00CA3561" w:rsidRPr="00863FF7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C250C92" w14:textId="77777777" w:rsidR="00CA3561" w:rsidRPr="00863FF7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74600CAF" w14:textId="77777777" w:rsidR="00CA3561" w:rsidRPr="00863FF7" w:rsidRDefault="00CA3561" w:rsidP="00F868AE">
      <w:pPr>
        <w:rPr>
          <w:sz w:val="22"/>
          <w:szCs w:val="22"/>
        </w:rPr>
      </w:pPr>
    </w:p>
    <w:p w14:paraId="23D39900" w14:textId="77777777" w:rsidR="00CA3561" w:rsidRPr="00863FF7" w:rsidRDefault="00CA3561" w:rsidP="00F868AE">
      <w:pPr>
        <w:rPr>
          <w:sz w:val="22"/>
          <w:szCs w:val="22"/>
        </w:rPr>
      </w:pPr>
    </w:p>
    <w:p w14:paraId="07A15F8F" w14:textId="77777777" w:rsidR="00CA3561" w:rsidRPr="00863FF7" w:rsidRDefault="00CA3561" w:rsidP="00F868AE">
      <w:pPr>
        <w:rPr>
          <w:sz w:val="22"/>
          <w:szCs w:val="22"/>
        </w:rPr>
      </w:pPr>
    </w:p>
    <w:p w14:paraId="54DB9A29" w14:textId="77777777" w:rsidR="00CA3561" w:rsidRPr="00863FF7" w:rsidRDefault="00CA3561" w:rsidP="00F868AE">
      <w:pPr>
        <w:rPr>
          <w:sz w:val="22"/>
          <w:szCs w:val="22"/>
        </w:rPr>
      </w:pPr>
    </w:p>
    <w:p w14:paraId="07B5ECFE" w14:textId="77777777" w:rsidR="00CA3561" w:rsidRPr="00863FF7" w:rsidRDefault="00CA3561" w:rsidP="00F868AE">
      <w:pPr>
        <w:rPr>
          <w:sz w:val="22"/>
          <w:szCs w:val="22"/>
        </w:rPr>
      </w:pPr>
    </w:p>
    <w:p w14:paraId="6951746F" w14:textId="77777777" w:rsidR="00CA3561" w:rsidRPr="00863FF7" w:rsidRDefault="00CA3561" w:rsidP="00F868AE">
      <w:pPr>
        <w:rPr>
          <w:sz w:val="22"/>
          <w:szCs w:val="22"/>
        </w:rPr>
      </w:pPr>
    </w:p>
    <w:p w14:paraId="74ECADF2" w14:textId="77777777" w:rsidR="00CA3561" w:rsidRPr="00863FF7" w:rsidRDefault="00CA3561" w:rsidP="00F868AE">
      <w:pPr>
        <w:rPr>
          <w:sz w:val="22"/>
          <w:szCs w:val="22"/>
        </w:rPr>
      </w:pPr>
    </w:p>
    <w:p w14:paraId="36DA2522" w14:textId="77777777" w:rsidR="00CA3561" w:rsidRPr="00863FF7" w:rsidRDefault="00CA3561" w:rsidP="00F868AE">
      <w:pPr>
        <w:rPr>
          <w:sz w:val="22"/>
          <w:szCs w:val="22"/>
        </w:rPr>
      </w:pPr>
    </w:p>
    <w:p w14:paraId="69CF6BE1" w14:textId="77777777" w:rsidR="00CA3561" w:rsidRPr="00863FF7" w:rsidRDefault="00CA3561" w:rsidP="00F868AE">
      <w:pPr>
        <w:rPr>
          <w:sz w:val="22"/>
          <w:szCs w:val="22"/>
        </w:rPr>
      </w:pPr>
    </w:p>
    <w:p w14:paraId="45C814E1" w14:textId="77777777" w:rsidR="0079263B" w:rsidRPr="00863FF7" w:rsidRDefault="0079263B" w:rsidP="0079263B">
      <w:pPr>
        <w:spacing w:after="0"/>
        <w:rPr>
          <w:i/>
          <w:color w:val="FF0000"/>
          <w:sz w:val="22"/>
          <w:szCs w:val="22"/>
        </w:rPr>
      </w:pPr>
      <w:r w:rsidRPr="00863FF7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27D5D92D" w14:textId="77777777" w:rsidR="0079263B" w:rsidRPr="00863FF7" w:rsidRDefault="0079263B" w:rsidP="0079263B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56A9178" w14:textId="77777777" w:rsidR="00CA3561" w:rsidRPr="00863FF7" w:rsidRDefault="00CA3561" w:rsidP="00F868AE">
      <w:pPr>
        <w:rPr>
          <w:sz w:val="22"/>
          <w:szCs w:val="22"/>
        </w:rPr>
      </w:pPr>
    </w:p>
    <w:p w14:paraId="745B96A9" w14:textId="77777777" w:rsidR="00CA3561" w:rsidRPr="00863FF7" w:rsidRDefault="00CA3561" w:rsidP="00F868AE">
      <w:pPr>
        <w:rPr>
          <w:sz w:val="22"/>
          <w:szCs w:val="22"/>
        </w:rPr>
      </w:pPr>
    </w:p>
    <w:p w14:paraId="78AFCB13" w14:textId="77777777" w:rsidR="00CA3561" w:rsidRPr="00863FF7" w:rsidRDefault="00CA3561" w:rsidP="00F868AE">
      <w:pPr>
        <w:rPr>
          <w:sz w:val="22"/>
          <w:szCs w:val="22"/>
        </w:rPr>
      </w:pPr>
    </w:p>
    <w:p w14:paraId="0B0E9782" w14:textId="77777777" w:rsidR="00CA3561" w:rsidRPr="00863FF7" w:rsidRDefault="00CA3561" w:rsidP="00F868AE">
      <w:pPr>
        <w:rPr>
          <w:sz w:val="22"/>
          <w:szCs w:val="22"/>
        </w:rPr>
      </w:pPr>
    </w:p>
    <w:p w14:paraId="49D71697" w14:textId="77777777" w:rsidR="00CA3561" w:rsidRPr="00863FF7" w:rsidRDefault="00CA3561" w:rsidP="00F868AE">
      <w:pPr>
        <w:rPr>
          <w:sz w:val="22"/>
          <w:szCs w:val="22"/>
        </w:rPr>
      </w:pPr>
    </w:p>
    <w:p w14:paraId="5B8A79D1" w14:textId="77777777" w:rsidR="00CA3561" w:rsidRPr="00863FF7" w:rsidRDefault="00CA3561" w:rsidP="00F868AE">
      <w:pPr>
        <w:rPr>
          <w:sz w:val="22"/>
          <w:szCs w:val="22"/>
        </w:rPr>
      </w:pPr>
    </w:p>
    <w:p w14:paraId="6A703465" w14:textId="77777777" w:rsidR="00CA3561" w:rsidRPr="00863FF7" w:rsidRDefault="00CA3561" w:rsidP="00F868AE">
      <w:pPr>
        <w:rPr>
          <w:sz w:val="22"/>
          <w:szCs w:val="22"/>
        </w:rPr>
      </w:pPr>
    </w:p>
    <w:p w14:paraId="04F67B07" w14:textId="77777777" w:rsidR="00020A1F" w:rsidRPr="00863FF7" w:rsidRDefault="00020A1F" w:rsidP="00F868AE">
      <w:pPr>
        <w:rPr>
          <w:sz w:val="22"/>
          <w:szCs w:val="22"/>
        </w:rPr>
      </w:pPr>
    </w:p>
    <w:p w14:paraId="5BC2740E" w14:textId="77777777" w:rsidR="008C3F68" w:rsidRPr="00863FF7" w:rsidRDefault="008C3F68" w:rsidP="00F868AE">
      <w:pPr>
        <w:rPr>
          <w:sz w:val="22"/>
          <w:szCs w:val="22"/>
        </w:rPr>
      </w:pPr>
    </w:p>
    <w:p w14:paraId="11C79460" w14:textId="77777777" w:rsidR="00FD213B" w:rsidRDefault="00FD213B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3420EC61" w14:textId="77777777" w:rsidR="00FD213B" w:rsidRDefault="00FD213B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4DEB2AB5" w14:textId="3093E0B9" w:rsidR="0069723B" w:rsidRPr="00863FF7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863FF7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51D231A0" w14:textId="77777777" w:rsidR="001747E5" w:rsidRPr="00863FF7" w:rsidRDefault="001747E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7DD5EB3E" w14:textId="77777777" w:rsidR="00CA6D7B" w:rsidRPr="00863FF7" w:rsidRDefault="00CA6D7B" w:rsidP="00CA6D7B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ДОГОВОР №______</w:t>
      </w:r>
    </w:p>
    <w:p w14:paraId="12AEAF93" w14:textId="77777777" w:rsidR="00CA6D7B" w:rsidRPr="00863FF7" w:rsidRDefault="00CA6D7B" w:rsidP="00CA6D7B">
      <w:pPr>
        <w:spacing w:after="0"/>
        <w:rPr>
          <w:b/>
          <w:sz w:val="22"/>
          <w:szCs w:val="22"/>
        </w:rPr>
      </w:pPr>
    </w:p>
    <w:p w14:paraId="52924C3B" w14:textId="41A545FA" w:rsidR="00CA6D7B" w:rsidRPr="00863FF7" w:rsidRDefault="00CA6D7B" w:rsidP="001311E3">
      <w:pPr>
        <w:spacing w:after="0"/>
        <w:rPr>
          <w:sz w:val="22"/>
          <w:szCs w:val="22"/>
        </w:rPr>
      </w:pPr>
      <w:r w:rsidRPr="00863FF7">
        <w:rPr>
          <w:sz w:val="22"/>
          <w:szCs w:val="22"/>
        </w:rPr>
        <w:t xml:space="preserve">  г. Сургут                                                                                                                                  </w:t>
      </w:r>
      <w:r w:rsidR="001311E3" w:rsidRPr="00863FF7">
        <w:rPr>
          <w:sz w:val="22"/>
          <w:szCs w:val="22"/>
        </w:rPr>
        <w:t xml:space="preserve">         </w:t>
      </w:r>
      <w:r w:rsidRPr="00863FF7">
        <w:rPr>
          <w:sz w:val="22"/>
          <w:szCs w:val="22"/>
        </w:rPr>
        <w:t xml:space="preserve"> _________ 202</w:t>
      </w:r>
      <w:r w:rsidR="00672E6E" w:rsidRPr="00863FF7">
        <w:rPr>
          <w:sz w:val="22"/>
          <w:szCs w:val="22"/>
        </w:rPr>
        <w:t>6</w:t>
      </w:r>
    </w:p>
    <w:p w14:paraId="51834541" w14:textId="77777777" w:rsidR="00CA6D7B" w:rsidRPr="00863FF7" w:rsidRDefault="00CA6D7B" w:rsidP="001311E3">
      <w:pPr>
        <w:spacing w:after="0"/>
        <w:jc w:val="both"/>
        <w:rPr>
          <w:sz w:val="22"/>
          <w:szCs w:val="22"/>
        </w:rPr>
      </w:pPr>
    </w:p>
    <w:p w14:paraId="3404B5F1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33C4A489" w14:textId="1F7CA8C5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672E6E" w:rsidRPr="00863FF7">
        <w:rPr>
          <w:sz w:val="22"/>
          <w:szCs w:val="22"/>
        </w:rPr>
        <w:t>6</w:t>
      </w:r>
      <w:r w:rsidRPr="00863FF7">
        <w:rPr>
          <w:sz w:val="22"/>
          <w:szCs w:val="22"/>
        </w:rPr>
        <w:t>, закупка №___/202</w:t>
      </w:r>
      <w:r w:rsidR="00672E6E" w:rsidRPr="00863FF7">
        <w:rPr>
          <w:sz w:val="22"/>
          <w:szCs w:val="22"/>
        </w:rPr>
        <w:t>6</w:t>
      </w:r>
      <w:r w:rsidRPr="00863FF7">
        <w:rPr>
          <w:sz w:val="22"/>
          <w:szCs w:val="22"/>
        </w:rPr>
        <w:t>) заключили настоящий Договор (далее – «Договор») о нижеследующем:</w:t>
      </w:r>
    </w:p>
    <w:p w14:paraId="19E8E846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</w:p>
    <w:p w14:paraId="17238A5E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. ПРЕДМЕТ ДОГОВОРА</w:t>
      </w:r>
    </w:p>
    <w:p w14:paraId="497FEFD2" w14:textId="3387C657" w:rsidR="00CA6D7B" w:rsidRPr="00863FF7" w:rsidRDefault="00CA6D7B" w:rsidP="001311E3">
      <w:pPr>
        <w:tabs>
          <w:tab w:val="left" w:pos="6795"/>
        </w:tabs>
        <w:spacing w:after="0"/>
        <w:ind w:firstLine="567"/>
        <w:jc w:val="both"/>
        <w:rPr>
          <w:b/>
          <w:bCs/>
          <w:sz w:val="22"/>
          <w:szCs w:val="22"/>
        </w:rPr>
      </w:pPr>
      <w:r w:rsidRPr="00863FF7">
        <w:rPr>
          <w:sz w:val="22"/>
          <w:szCs w:val="22"/>
        </w:rPr>
        <w:t xml:space="preserve">1.1. Поставщик обязуется поставить в адрес Покупателя </w:t>
      </w:r>
      <w:r w:rsidRPr="00863FF7">
        <w:rPr>
          <w:b/>
          <w:bCs/>
          <w:sz w:val="22"/>
          <w:szCs w:val="22"/>
        </w:rPr>
        <w:t xml:space="preserve">лакокрасочные материалы (для применения на аэродромах гражданской авиации) </w:t>
      </w:r>
      <w:r w:rsidRPr="00863FF7">
        <w:rPr>
          <w:b/>
          <w:sz w:val="22"/>
          <w:szCs w:val="22"/>
        </w:rPr>
        <w:t>(</w:t>
      </w:r>
      <w:r w:rsidRPr="00863FF7">
        <w:rPr>
          <w:sz w:val="22"/>
          <w:szCs w:val="22"/>
        </w:rPr>
        <w:t>далее – Товар), наименование, количество и описание товара указаны в Спецификации (приложение №</w:t>
      </w:r>
      <w:r w:rsidR="00DA5EBA" w:rsidRPr="00863FF7">
        <w:rPr>
          <w:sz w:val="22"/>
          <w:szCs w:val="22"/>
        </w:rPr>
        <w:t>1</w:t>
      </w:r>
      <w:r w:rsidRPr="00863FF7">
        <w:rPr>
          <w:sz w:val="22"/>
          <w:szCs w:val="22"/>
        </w:rPr>
        <w:t xml:space="preserve">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4C20238E" w14:textId="77777777" w:rsidR="00CA6D7B" w:rsidRPr="00863FF7" w:rsidRDefault="00CA6D7B" w:rsidP="001311E3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0800D761" w14:textId="77777777" w:rsidR="00CA6D7B" w:rsidRPr="00863FF7" w:rsidRDefault="00CA6D7B" w:rsidP="001311E3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23536115" w14:textId="77777777" w:rsidR="00CA6D7B" w:rsidRPr="00863FF7" w:rsidRDefault="00CA6D7B" w:rsidP="001311E3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2. ПОРЯДОК ПОСТАВКИ</w:t>
      </w:r>
    </w:p>
    <w:p w14:paraId="6306C377" w14:textId="5B3E0111" w:rsidR="00CA6D7B" w:rsidRPr="00863FF7" w:rsidRDefault="00CA6D7B" w:rsidP="001311E3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2.1. Поставка Товара осуществляется Поставщиком в срок до </w:t>
      </w:r>
      <w:r w:rsidRPr="00863FF7">
        <w:rPr>
          <w:b/>
          <w:bCs/>
          <w:sz w:val="22"/>
          <w:szCs w:val="22"/>
        </w:rPr>
        <w:t>01.06.202</w:t>
      </w:r>
      <w:r w:rsidR="00672E6E" w:rsidRPr="00863FF7">
        <w:rPr>
          <w:b/>
          <w:bCs/>
          <w:sz w:val="22"/>
          <w:szCs w:val="22"/>
        </w:rPr>
        <w:t>6</w:t>
      </w:r>
      <w:r w:rsidRPr="00863FF7">
        <w:rPr>
          <w:b/>
          <w:bCs/>
          <w:sz w:val="22"/>
          <w:szCs w:val="22"/>
        </w:rPr>
        <w:t>.</w:t>
      </w:r>
      <w:r w:rsidRPr="00863FF7">
        <w:rPr>
          <w:sz w:val="22"/>
          <w:szCs w:val="22"/>
        </w:rPr>
        <w:t xml:space="preserve">          </w:t>
      </w:r>
    </w:p>
    <w:p w14:paraId="1F6D1386" w14:textId="65AA18B2" w:rsidR="00CA6D7B" w:rsidRPr="00863FF7" w:rsidRDefault="00CA6D7B" w:rsidP="001311E3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863FF7">
        <w:rPr>
          <w:sz w:val="22"/>
          <w:szCs w:val="22"/>
          <w:lang w:val="en-US"/>
        </w:rPr>
        <w:t>e</w:t>
      </w:r>
      <w:r w:rsidRPr="00863FF7">
        <w:rPr>
          <w:sz w:val="22"/>
          <w:szCs w:val="22"/>
        </w:rPr>
        <w:t>-</w:t>
      </w:r>
      <w:r w:rsidRPr="00863FF7">
        <w:rPr>
          <w:sz w:val="22"/>
          <w:szCs w:val="22"/>
          <w:lang w:val="en-US"/>
        </w:rPr>
        <w:t>mail</w:t>
      </w:r>
      <w:r w:rsidRPr="00863FF7">
        <w:rPr>
          <w:sz w:val="22"/>
          <w:szCs w:val="22"/>
        </w:rPr>
        <w:t>:</w:t>
      </w:r>
      <w:r w:rsidRPr="00863FF7">
        <w:rPr>
          <w:color w:val="000000"/>
          <w:sz w:val="22"/>
          <w:szCs w:val="22"/>
        </w:rPr>
        <w:t xml:space="preserve"> </w:t>
      </w:r>
      <w:r w:rsidR="00672E6E" w:rsidRPr="00863FF7">
        <w:rPr>
          <w:rStyle w:val="afff7"/>
          <w:sz w:val="22"/>
          <w:szCs w:val="22"/>
        </w:rPr>
        <w:t>knyazev@airsurgut.ru</w:t>
      </w:r>
      <w:r w:rsidRPr="00863FF7">
        <w:rPr>
          <w:rStyle w:val="afff7"/>
          <w:sz w:val="22"/>
          <w:szCs w:val="22"/>
        </w:rPr>
        <w:t>.</w:t>
      </w:r>
    </w:p>
    <w:p w14:paraId="35421899" w14:textId="22FD6255" w:rsidR="00CA6D7B" w:rsidRPr="00863FF7" w:rsidRDefault="00CA6D7B" w:rsidP="001311E3">
      <w:pPr>
        <w:pStyle w:val="ac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  <w:r w:rsidRPr="00863FF7">
        <w:rPr>
          <w:rFonts w:ascii="Times New Roman" w:hAnsi="Times New Roman"/>
          <w:szCs w:val="22"/>
        </w:rPr>
        <w:t xml:space="preserve">          2.3. Доставка Товара осуществляется _________________ </w:t>
      </w:r>
      <w:r w:rsidRPr="00863FF7">
        <w:rPr>
          <w:rFonts w:ascii="Times New Roman" w:hAnsi="Times New Roman"/>
          <w:i/>
          <w:szCs w:val="22"/>
        </w:rPr>
        <w:t>(вид транспорта указывается Поставщиком)</w:t>
      </w:r>
      <w:r w:rsidRPr="00863FF7">
        <w:rPr>
          <w:rFonts w:ascii="Times New Roman" w:hAnsi="Times New Roman"/>
          <w:szCs w:val="22"/>
        </w:rPr>
        <w:t xml:space="preserve"> транспортом по адресу: 628422, Российская Федерация, </w:t>
      </w:r>
      <w:r w:rsidR="00672E6E" w:rsidRPr="00863FF7">
        <w:rPr>
          <w:rFonts w:ascii="Times New Roman" w:hAnsi="Times New Roman"/>
          <w:szCs w:val="22"/>
        </w:rPr>
        <w:t>ХМАО</w:t>
      </w:r>
      <w:r w:rsidRPr="00863FF7">
        <w:rPr>
          <w:rFonts w:ascii="Times New Roman" w:hAnsi="Times New Roman"/>
          <w:szCs w:val="22"/>
        </w:rPr>
        <w:t xml:space="preserve"> – Югра, </w:t>
      </w:r>
      <w:r w:rsidR="00672E6E" w:rsidRPr="00863FF7">
        <w:rPr>
          <w:rFonts w:ascii="Times New Roman" w:hAnsi="Times New Roman"/>
          <w:szCs w:val="22"/>
        </w:rPr>
        <w:t>г. Сургут, ДОК-СКЛАД , к.н. 86:10:0101000:2215, ул. Аэрофлотская, здание 49/1, сооружение 6</w:t>
      </w:r>
      <w:r w:rsidR="00F33784">
        <w:rPr>
          <w:rFonts w:ascii="Times New Roman" w:hAnsi="Times New Roman"/>
          <w:szCs w:val="22"/>
        </w:rPr>
        <w:t>.</w:t>
      </w:r>
    </w:p>
    <w:p w14:paraId="0B13629E" w14:textId="77777777" w:rsidR="00CA6D7B" w:rsidRPr="00863FF7" w:rsidRDefault="00CA6D7B" w:rsidP="001311E3">
      <w:pPr>
        <w:spacing w:after="0"/>
        <w:ind w:right="-19"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01BAEB5E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1F0B4763" w14:textId="6740BF11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863FF7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0EBE5F15" w14:textId="2DBD1343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2.6. При приемке Товара Покупатель в течение 5 (пяти) рабочих дней</w:t>
      </w:r>
      <w:r w:rsidRPr="00863FF7">
        <w:rPr>
          <w:sz w:val="22"/>
          <w:szCs w:val="22"/>
          <w:shd w:val="clear" w:color="auto" w:fill="FFFFFF"/>
        </w:rPr>
        <w:t xml:space="preserve"> пр</w:t>
      </w:r>
      <w:r w:rsidRPr="00863FF7">
        <w:rPr>
          <w:sz w:val="22"/>
          <w:szCs w:val="22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530A99">
        <w:rPr>
          <w:sz w:val="22"/>
          <w:szCs w:val="22"/>
        </w:rPr>
        <w:t>1</w:t>
      </w:r>
      <w:r w:rsidR="00F33784">
        <w:rPr>
          <w:sz w:val="22"/>
          <w:szCs w:val="22"/>
        </w:rPr>
        <w:t>5</w:t>
      </w:r>
      <w:r w:rsidRPr="00863FF7">
        <w:rPr>
          <w:sz w:val="22"/>
          <w:szCs w:val="22"/>
          <w:highlight w:val="lightGray"/>
        </w:rPr>
        <w:t xml:space="preserve"> (</w:t>
      </w:r>
      <w:r w:rsidR="00530A99">
        <w:rPr>
          <w:sz w:val="22"/>
          <w:szCs w:val="22"/>
          <w:highlight w:val="lightGray"/>
        </w:rPr>
        <w:t>пятнадцати</w:t>
      </w:r>
      <w:r w:rsidRPr="00863FF7">
        <w:rPr>
          <w:sz w:val="22"/>
          <w:szCs w:val="22"/>
          <w:highlight w:val="lightGray"/>
        </w:rPr>
        <w:t>)</w:t>
      </w:r>
      <w:r w:rsidRPr="00863FF7">
        <w:rPr>
          <w:sz w:val="22"/>
          <w:szCs w:val="22"/>
          <w:shd w:val="clear" w:color="auto" w:fill="FFFFFF"/>
        </w:rPr>
        <w:t xml:space="preserve"> ка</w:t>
      </w:r>
      <w:r w:rsidRPr="00863FF7">
        <w:rPr>
          <w:sz w:val="22"/>
          <w:szCs w:val="22"/>
        </w:rPr>
        <w:t>лендарных дней с момента получения претензии Покупателя.</w:t>
      </w:r>
    </w:p>
    <w:p w14:paraId="3852725C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4DFA0312" w14:textId="2352E0D9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3D88996F" w14:textId="54D45555" w:rsidR="00F95CA9" w:rsidRPr="00863FF7" w:rsidRDefault="00F95CA9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lastRenderedPageBreak/>
        <w:t xml:space="preserve">2.8. При нарушении срока поставки Товара Покупатель утрачивает интерес </w:t>
      </w:r>
      <w:r w:rsidR="00DA33BF" w:rsidRPr="00863FF7">
        <w:rPr>
          <w:sz w:val="22"/>
          <w:szCs w:val="22"/>
        </w:rPr>
        <w:t>к Договору,</w:t>
      </w:r>
      <w:r w:rsidRPr="00863FF7">
        <w:rPr>
          <w:sz w:val="22"/>
          <w:szCs w:val="22"/>
        </w:rPr>
        <w:t xml:space="preserve"> и Поставщик вправе продолжать исполнение Договора только с согласия Покупателя.</w:t>
      </w:r>
    </w:p>
    <w:p w14:paraId="0B54A69B" w14:textId="710FF5C6" w:rsidR="00CA6D7B" w:rsidRPr="00863FF7" w:rsidRDefault="00CA6D7B" w:rsidP="001311E3">
      <w:pPr>
        <w:spacing w:after="0"/>
        <w:rPr>
          <w:sz w:val="22"/>
          <w:szCs w:val="22"/>
        </w:rPr>
      </w:pPr>
    </w:p>
    <w:p w14:paraId="0C5497B5" w14:textId="77777777" w:rsidR="00921023" w:rsidRPr="00863FF7" w:rsidRDefault="00921023" w:rsidP="001311E3">
      <w:pPr>
        <w:spacing w:after="0"/>
        <w:rPr>
          <w:sz w:val="22"/>
          <w:szCs w:val="22"/>
        </w:rPr>
      </w:pPr>
    </w:p>
    <w:p w14:paraId="49882C59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3. ПРАВА И ОБЯЗАННОСТИ СТОРОН</w:t>
      </w:r>
    </w:p>
    <w:p w14:paraId="081A3A56" w14:textId="77777777" w:rsidR="00CA6D7B" w:rsidRPr="00863FF7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3.1. Поставщик обязан:</w:t>
      </w:r>
    </w:p>
    <w:p w14:paraId="713CAD36" w14:textId="77777777" w:rsidR="00CA6D7B" w:rsidRPr="00863FF7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3FCDE4C2" w14:textId="77777777" w:rsidR="00CA6D7B" w:rsidRPr="00863FF7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5BCD319" w14:textId="77777777" w:rsidR="00CA6D7B" w:rsidRPr="00863FF7" w:rsidRDefault="00CA6D7B" w:rsidP="001311E3">
      <w:pPr>
        <w:pStyle w:val="44"/>
        <w:spacing w:after="0" w:line="240" w:lineRule="auto"/>
        <w:ind w:left="0" w:firstLine="567"/>
        <w:jc w:val="both"/>
        <w:rPr>
          <w:rFonts w:ascii="Times New Roman" w:hAnsi="Times New Roman"/>
          <w:b/>
          <w:szCs w:val="22"/>
        </w:rPr>
      </w:pPr>
      <w:r w:rsidRPr="00863FF7">
        <w:rPr>
          <w:rFonts w:ascii="Times New Roman" w:hAnsi="Times New Roman"/>
          <w:b/>
          <w:szCs w:val="22"/>
        </w:rPr>
        <w:t xml:space="preserve">3.2. Покупатель обязан: </w:t>
      </w:r>
    </w:p>
    <w:p w14:paraId="17FB62D7" w14:textId="77777777" w:rsidR="00CA6D7B" w:rsidRPr="00863FF7" w:rsidRDefault="00CA6D7B" w:rsidP="001311E3">
      <w:pPr>
        <w:pStyle w:val="af4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220B9624" w14:textId="77777777" w:rsidR="00CA6D7B" w:rsidRPr="00863FF7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318BBA39" w14:textId="77777777" w:rsidR="00CA6D7B" w:rsidRPr="00863FF7" w:rsidRDefault="00CA6D7B" w:rsidP="001311E3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b/>
          <w:sz w:val="22"/>
          <w:szCs w:val="22"/>
        </w:rPr>
        <w:t>3.3.</w:t>
      </w:r>
      <w:r w:rsidRPr="00863FF7">
        <w:rPr>
          <w:b/>
          <w:sz w:val="22"/>
          <w:szCs w:val="22"/>
        </w:rPr>
        <w:tab/>
        <w:t xml:space="preserve">Поставщик вправе </w:t>
      </w:r>
      <w:r w:rsidRPr="00863FF7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5873D9B3" w14:textId="77777777" w:rsidR="00CA6D7B" w:rsidRPr="00863FF7" w:rsidRDefault="00CA6D7B" w:rsidP="001311E3">
      <w:pPr>
        <w:tabs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3.4. Покупатель вправе:</w:t>
      </w:r>
    </w:p>
    <w:p w14:paraId="6F737C52" w14:textId="77777777" w:rsidR="00CA6D7B" w:rsidRPr="00863FF7" w:rsidRDefault="00CA6D7B" w:rsidP="001311E3">
      <w:pPr>
        <w:tabs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3.4.1.</w:t>
      </w:r>
      <w:r w:rsidRPr="00863FF7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863FF7">
        <w:rPr>
          <w:sz w:val="22"/>
          <w:szCs w:val="22"/>
          <w:shd w:val="clear" w:color="auto" w:fill="FFFFFF"/>
        </w:rPr>
        <w:t>на 7 (семь) кал</w:t>
      </w:r>
      <w:r w:rsidRPr="00863FF7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3C753CE4" w14:textId="77777777" w:rsidR="00CA6D7B" w:rsidRPr="00863FF7" w:rsidRDefault="00CA6D7B" w:rsidP="001311E3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3.4.2. </w:t>
      </w:r>
      <w:r w:rsidRPr="00863FF7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78ADCE44" w14:textId="77777777" w:rsidR="00CA6D7B" w:rsidRPr="00863FF7" w:rsidRDefault="00CA6D7B" w:rsidP="001311E3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3.4.3. </w:t>
      </w:r>
      <w:r w:rsidRPr="00863FF7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6ADE6685" w14:textId="1E1A3DEB" w:rsidR="00921023" w:rsidRPr="00863FF7" w:rsidRDefault="00CA6D7B" w:rsidP="00DB3533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3.4.4. </w:t>
      </w:r>
      <w:r w:rsidRPr="00863FF7">
        <w:rPr>
          <w:sz w:val="22"/>
          <w:szCs w:val="22"/>
        </w:rPr>
        <w:tab/>
      </w:r>
      <w:r w:rsidR="00DB3533" w:rsidRPr="00050870">
        <w:rPr>
          <w:sz w:val="22"/>
          <w:szCs w:val="22"/>
          <w:highlight w:val="lightGray"/>
        </w:rPr>
        <w:t xml:space="preserve">В случае отпуска Поставщиком некачественного товара, Заказчик имеет право в течение </w:t>
      </w:r>
      <w:r w:rsidR="00194027">
        <w:rPr>
          <w:sz w:val="22"/>
          <w:szCs w:val="22"/>
          <w:highlight w:val="lightGray"/>
        </w:rPr>
        <w:t>1</w:t>
      </w:r>
      <w:r w:rsidR="00DB3533" w:rsidRPr="00050870">
        <w:rPr>
          <w:sz w:val="22"/>
          <w:szCs w:val="22"/>
          <w:highlight w:val="lightGray"/>
        </w:rPr>
        <w:t>5 дней произвести замену некачественного товара на товар качественный.</w:t>
      </w:r>
    </w:p>
    <w:p w14:paraId="1404A032" w14:textId="77777777" w:rsidR="00CA6D7B" w:rsidRPr="00863FF7" w:rsidRDefault="00CA6D7B" w:rsidP="001311E3">
      <w:pPr>
        <w:pStyle w:val="ae"/>
        <w:rPr>
          <w:rFonts w:eastAsia="SimSun"/>
          <w:bCs/>
          <w:kern w:val="2"/>
          <w:sz w:val="22"/>
          <w:szCs w:val="22"/>
          <w:lang w:eastAsia="ar-SA"/>
        </w:rPr>
      </w:pPr>
    </w:p>
    <w:p w14:paraId="10825F48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4. ЦЕНА ДОГОВОРА И ПОРЯДОК РАСЧЕТОВ</w:t>
      </w:r>
    </w:p>
    <w:p w14:paraId="748DFAB6" w14:textId="6FC1A151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4.1. Цена настоящего Договора</w:t>
      </w:r>
      <w:r w:rsidRPr="00863FF7">
        <w:rPr>
          <w:color w:val="000000"/>
          <w:sz w:val="22"/>
          <w:szCs w:val="22"/>
        </w:rPr>
        <w:t xml:space="preserve">   </w:t>
      </w:r>
      <w:r w:rsidRPr="00863FF7">
        <w:rPr>
          <w:sz w:val="22"/>
          <w:szCs w:val="22"/>
        </w:rPr>
        <w:t xml:space="preserve"> составляет: ____ (____) без учета НДС, </w:t>
      </w:r>
      <w:r w:rsidR="00050870">
        <w:rPr>
          <w:sz w:val="22"/>
          <w:szCs w:val="22"/>
        </w:rPr>
        <w:t xml:space="preserve">кроме того </w:t>
      </w:r>
      <w:r w:rsidRPr="00863FF7">
        <w:rPr>
          <w:sz w:val="22"/>
          <w:szCs w:val="22"/>
        </w:rPr>
        <w:t>НДС в размере __% составляет: _____ (_____). Общая цена Договора с учетом НДС составляет: ____ (____).</w:t>
      </w:r>
    </w:p>
    <w:p w14:paraId="1D581EAE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863FF7">
        <w:rPr>
          <w:sz w:val="22"/>
          <w:szCs w:val="22"/>
        </w:rPr>
        <w:t>Цена на Товар включает в себя:</w:t>
      </w:r>
    </w:p>
    <w:p w14:paraId="589DB06F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 стоимость Товара в комплекте; </w:t>
      </w:r>
    </w:p>
    <w:p w14:paraId="34866725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расходы на упаковку и маркировку Товара;</w:t>
      </w:r>
    </w:p>
    <w:p w14:paraId="232FC199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стоимость погрузо-разгрузочных работ;</w:t>
      </w:r>
    </w:p>
    <w:p w14:paraId="7A22C52C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22F32AD6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65BF2556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71084D06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расходы по гарантийным обязательствам;</w:t>
      </w:r>
    </w:p>
    <w:p w14:paraId="667FD7E3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518A1148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 все инфляционные ожидания и финансовые риски Поставщика;</w:t>
      </w:r>
    </w:p>
    <w:p w14:paraId="38C5CDA0" w14:textId="77777777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 иные расходы, указанные Поставщиком в заявке на участие в запросе предложений.</w:t>
      </w:r>
    </w:p>
    <w:p w14:paraId="64E0CC55" w14:textId="77777777" w:rsidR="00D6089E" w:rsidRPr="00863FF7" w:rsidRDefault="00CA6D7B" w:rsidP="00D6089E">
      <w:pPr>
        <w:spacing w:after="0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 xml:space="preserve">4.2. </w:t>
      </w:r>
      <w:r w:rsidR="00D6089E" w:rsidRPr="00863FF7">
        <w:rPr>
          <w:sz w:val="22"/>
          <w:szCs w:val="22"/>
        </w:rPr>
        <w:t>Оплата по Договору производится Покупателем в следующем порядке:</w:t>
      </w:r>
    </w:p>
    <w:p w14:paraId="1F0BBAF6" w14:textId="77777777" w:rsidR="00D6089E" w:rsidRPr="00D6089E" w:rsidRDefault="00D6089E" w:rsidP="00D6089E">
      <w:pPr>
        <w:numPr>
          <w:ilvl w:val="0"/>
          <w:numId w:val="40"/>
        </w:numPr>
        <w:tabs>
          <w:tab w:val="left" w:pos="34"/>
          <w:tab w:val="left" w:pos="317"/>
        </w:tabs>
        <w:spacing w:after="0"/>
        <w:ind w:left="34" w:firstLine="459"/>
        <w:jc w:val="both"/>
        <w:rPr>
          <w:b/>
          <w:sz w:val="22"/>
          <w:szCs w:val="22"/>
          <w:shd w:val="clear" w:color="auto" w:fill="FFFFFF"/>
        </w:rPr>
      </w:pPr>
      <w:r w:rsidRPr="00D6089E">
        <w:rPr>
          <w:sz w:val="22"/>
          <w:szCs w:val="22"/>
          <w:shd w:val="clear" w:color="auto" w:fill="FFFFFF"/>
        </w:rPr>
        <w:t>в размере 50 % (пятидеся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2010404B" w14:textId="77777777" w:rsidR="00D6089E" w:rsidRPr="00D6089E" w:rsidRDefault="00D6089E" w:rsidP="00D6089E">
      <w:pPr>
        <w:spacing w:after="0"/>
        <w:jc w:val="both"/>
        <w:rPr>
          <w:sz w:val="22"/>
          <w:szCs w:val="22"/>
          <w:shd w:val="clear" w:color="auto" w:fill="FFFFFF"/>
        </w:rPr>
      </w:pPr>
      <w:r w:rsidRPr="00D6089E">
        <w:rPr>
          <w:sz w:val="22"/>
          <w:szCs w:val="22"/>
          <w:shd w:val="clear" w:color="auto" w:fill="FFFFFF"/>
        </w:rPr>
        <w:t xml:space="preserve">          </w:t>
      </w:r>
      <w:r w:rsidRPr="00D6089E">
        <w:rPr>
          <w:sz w:val="22"/>
          <w:szCs w:val="22"/>
        </w:rPr>
        <w:t>- в размере 50 % (пятидесяти процентов) 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</w:t>
      </w:r>
      <w:r w:rsidRPr="00D6089E">
        <w:rPr>
          <w:sz w:val="22"/>
          <w:szCs w:val="22"/>
          <w:shd w:val="clear" w:color="auto" w:fill="FFFFFF"/>
        </w:rPr>
        <w:t>.</w:t>
      </w:r>
    </w:p>
    <w:p w14:paraId="6E04AC59" w14:textId="2A7F3751" w:rsidR="00CA6D7B" w:rsidRPr="00863FF7" w:rsidRDefault="00CA6D7B" w:rsidP="00D6089E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4454D229" w14:textId="5471BE5F" w:rsidR="00CA6D7B" w:rsidRPr="00863FF7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4.4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DA33BF" w:rsidRPr="00863FF7">
        <w:rPr>
          <w:sz w:val="22"/>
          <w:szCs w:val="22"/>
        </w:rPr>
        <w:t xml:space="preserve">усиленной </w:t>
      </w:r>
      <w:r w:rsidR="00DA33BF" w:rsidRPr="00863FF7">
        <w:rPr>
          <w:sz w:val="22"/>
          <w:szCs w:val="22"/>
        </w:rPr>
        <w:lastRenderedPageBreak/>
        <w:t xml:space="preserve">квалифицированной </w:t>
      </w:r>
      <w:r w:rsidRPr="00863FF7">
        <w:rPr>
          <w:sz w:val="22"/>
          <w:szCs w:val="22"/>
        </w:rPr>
        <w:t>электронн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50F443E" w14:textId="77777777" w:rsidR="00CA6D7B" w:rsidRPr="00863FF7" w:rsidRDefault="00CA6D7B" w:rsidP="001311E3">
      <w:pPr>
        <w:spacing w:after="0"/>
        <w:jc w:val="both"/>
        <w:rPr>
          <w:sz w:val="22"/>
          <w:szCs w:val="22"/>
        </w:rPr>
      </w:pPr>
    </w:p>
    <w:p w14:paraId="35B9ADBB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5. СЕРТИФИКАЦИЯ, УПАКОВКА ТОВАРА, ГАРАНТИЯ</w:t>
      </w:r>
    </w:p>
    <w:p w14:paraId="2F4AA30B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5D5DBB1B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21CF5531" w14:textId="23652E90" w:rsidR="00AD5D3B" w:rsidRPr="00863FF7" w:rsidRDefault="00CA6D7B" w:rsidP="00AD5D3B">
      <w:pPr>
        <w:pStyle w:val="ae"/>
        <w:rPr>
          <w:rFonts w:eastAsia="Calibri"/>
          <w:iCs/>
          <w:sz w:val="22"/>
          <w:szCs w:val="22"/>
        </w:rPr>
      </w:pPr>
      <w:r w:rsidRPr="00863FF7">
        <w:rPr>
          <w:sz w:val="22"/>
          <w:szCs w:val="22"/>
        </w:rPr>
        <w:t xml:space="preserve">          5.3. </w:t>
      </w:r>
      <w:r w:rsidRPr="00863FF7">
        <w:rPr>
          <w:sz w:val="22"/>
          <w:szCs w:val="22"/>
          <w:shd w:val="clear" w:color="auto" w:fill="FFFFFF"/>
        </w:rPr>
        <w:t xml:space="preserve">Срок гарантии </w:t>
      </w:r>
      <w:r w:rsidRPr="00863FF7">
        <w:rPr>
          <w:sz w:val="22"/>
          <w:szCs w:val="22"/>
        </w:rPr>
        <w:t xml:space="preserve">(хранение) завода-изготовителя </w:t>
      </w:r>
      <w:r w:rsidRPr="00863FF7">
        <w:rPr>
          <w:sz w:val="22"/>
          <w:szCs w:val="22"/>
          <w:shd w:val="clear" w:color="auto" w:fill="FFFFFF"/>
        </w:rPr>
        <w:t xml:space="preserve">на Товар </w:t>
      </w:r>
      <w:r w:rsidR="00AD5D3B" w:rsidRPr="00863FF7">
        <w:rPr>
          <w:sz w:val="22"/>
          <w:szCs w:val="22"/>
          <w:shd w:val="clear" w:color="auto" w:fill="FFFFFF"/>
        </w:rPr>
        <w:t>составляет</w:t>
      </w:r>
      <w:r w:rsidR="00AD5D3B" w:rsidRPr="00863FF7">
        <w:rPr>
          <w:sz w:val="22"/>
          <w:szCs w:val="22"/>
        </w:rPr>
        <w:t xml:space="preserve"> _</w:t>
      </w:r>
      <w:r w:rsidRPr="00863FF7">
        <w:rPr>
          <w:sz w:val="22"/>
          <w:szCs w:val="22"/>
          <w:shd w:val="clear" w:color="auto" w:fill="FFFFFF"/>
        </w:rPr>
        <w:t xml:space="preserve">___________ </w:t>
      </w:r>
      <w:r w:rsidRPr="00863FF7">
        <w:rPr>
          <w:i/>
          <w:sz w:val="22"/>
          <w:szCs w:val="22"/>
          <w:shd w:val="clear" w:color="auto" w:fill="FFFFFF"/>
        </w:rPr>
        <w:t>(указывается Поставщиком в заявке</w:t>
      </w:r>
      <w:r w:rsidR="004751B8" w:rsidRPr="00863FF7">
        <w:rPr>
          <w:i/>
          <w:sz w:val="22"/>
          <w:szCs w:val="22"/>
          <w:shd w:val="clear" w:color="auto" w:fill="FFFFFF"/>
        </w:rPr>
        <w:t>, но не менее 24 месяцев</w:t>
      </w:r>
      <w:r w:rsidRPr="00863FF7">
        <w:rPr>
          <w:i/>
          <w:sz w:val="22"/>
          <w:szCs w:val="22"/>
          <w:shd w:val="clear" w:color="auto" w:fill="FFFFFF"/>
        </w:rPr>
        <w:t>)</w:t>
      </w:r>
      <w:r w:rsidRPr="00863FF7">
        <w:rPr>
          <w:sz w:val="22"/>
          <w:szCs w:val="22"/>
          <w:shd w:val="clear" w:color="auto" w:fill="FFFFFF"/>
        </w:rPr>
        <w:t xml:space="preserve"> </w:t>
      </w:r>
      <w:r w:rsidR="00AD5D3B" w:rsidRPr="00863FF7">
        <w:rPr>
          <w:rFonts w:eastAsia="Calibri"/>
          <w:iCs/>
          <w:sz w:val="22"/>
          <w:szCs w:val="22"/>
        </w:rPr>
        <w:t>с момента подписания товарной накладной по форме ТОРГ-12 (либо универсального передаточного документа) без замечаний Покупателя.</w:t>
      </w:r>
    </w:p>
    <w:p w14:paraId="79BCACA9" w14:textId="57267C8B" w:rsidR="00CA6D7B" w:rsidRPr="00863FF7" w:rsidRDefault="00AD5D3B" w:rsidP="00AD5D3B">
      <w:pPr>
        <w:pStyle w:val="ae"/>
        <w:rPr>
          <w:sz w:val="22"/>
          <w:szCs w:val="22"/>
        </w:rPr>
      </w:pPr>
      <w:r w:rsidRPr="00863FF7">
        <w:rPr>
          <w:rFonts w:eastAsia="Calibri"/>
          <w:iCs/>
          <w:sz w:val="22"/>
          <w:szCs w:val="22"/>
        </w:rPr>
        <w:t xml:space="preserve">          </w:t>
      </w:r>
      <w:r w:rsidR="00CA6D7B" w:rsidRPr="00863FF7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5638D97D" w14:textId="67C4AB7F" w:rsidR="00CA6D7B" w:rsidRPr="00863FF7" w:rsidRDefault="00CA6D7B" w:rsidP="001311E3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863FF7">
        <w:rPr>
          <w:sz w:val="22"/>
          <w:szCs w:val="22"/>
          <w:shd w:val="clear" w:color="auto" w:fill="FFFFFF"/>
        </w:rPr>
        <w:t xml:space="preserve">5.5. </w:t>
      </w:r>
      <w:r w:rsidR="00DA33BF" w:rsidRPr="00863FF7">
        <w:rPr>
          <w:sz w:val="22"/>
          <w:szCs w:val="22"/>
          <w:shd w:val="clear" w:color="auto" w:fill="FFFFFF"/>
        </w:rPr>
        <w:t>Поставляемый Товар должен быть затарен (упакован) в обычно применяемую для него тару (упаковку), которая обеспечивает его сохранность. Без каких-либо повреждений. Тара (упаковка) является одноразовой, возврату Поставщику не подлежит</w:t>
      </w:r>
      <w:r w:rsidRPr="00863FF7">
        <w:rPr>
          <w:sz w:val="22"/>
          <w:szCs w:val="22"/>
          <w:shd w:val="clear" w:color="auto" w:fill="FFFFFF"/>
        </w:rPr>
        <w:t>.</w:t>
      </w:r>
    </w:p>
    <w:p w14:paraId="5DFC6142" w14:textId="77777777" w:rsidR="00CA6D7B" w:rsidRPr="00863FF7" w:rsidRDefault="00CA6D7B" w:rsidP="001311E3">
      <w:pPr>
        <w:spacing w:after="0"/>
        <w:rPr>
          <w:sz w:val="22"/>
          <w:szCs w:val="22"/>
          <w:shd w:val="clear" w:color="auto" w:fill="FFFFFF"/>
        </w:rPr>
      </w:pPr>
    </w:p>
    <w:p w14:paraId="362BFA71" w14:textId="77777777" w:rsidR="00CA6D7B" w:rsidRPr="00863FF7" w:rsidRDefault="00CA6D7B" w:rsidP="001311E3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863FF7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5033963E" w14:textId="512E1CB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863FF7">
        <w:rPr>
          <w:sz w:val="22"/>
          <w:szCs w:val="22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1% от суммы задолженности за каждый день просрочки до дня фактического исполнения обязательств. </w:t>
      </w:r>
    </w:p>
    <w:p w14:paraId="6617B684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863FF7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36C1D8AB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  <w:shd w:val="clear" w:color="auto" w:fill="FFFFFF"/>
        </w:rPr>
        <w:t>6.3. При нарушении Пост</w:t>
      </w:r>
      <w:r w:rsidRPr="00863FF7">
        <w:rPr>
          <w:sz w:val="22"/>
          <w:szCs w:val="22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45A1F57B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715355F5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251595E3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4823DEEF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232C5CE1" w14:textId="77777777" w:rsidR="00CA6D7B" w:rsidRPr="00863FF7" w:rsidRDefault="00CA6D7B" w:rsidP="001311E3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 w:rsidRPr="00863FF7">
        <w:rPr>
          <w:sz w:val="22"/>
          <w:szCs w:val="22"/>
        </w:rPr>
        <w:t xml:space="preserve">          6.8. </w:t>
      </w:r>
      <w:r w:rsidRPr="00863FF7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77F3E659" w14:textId="77777777" w:rsidR="00CA6D7B" w:rsidRPr="00863FF7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62D8D087" w14:textId="77777777" w:rsidR="00CA6D7B" w:rsidRPr="00863FF7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32C4AFF9" w14:textId="77777777" w:rsidR="00CA6D7B" w:rsidRPr="00863FF7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3E9FB0A2" w14:textId="77777777" w:rsidR="00CA6D7B" w:rsidRPr="00863FF7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0F481424" w14:textId="77777777" w:rsidR="00CA6D7B" w:rsidRPr="00863FF7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5B396206" w14:textId="77777777" w:rsidR="00CA6D7B" w:rsidRPr="00863FF7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43725BD1" w14:textId="77777777" w:rsidR="00CA6D7B" w:rsidRPr="00863FF7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lastRenderedPageBreak/>
        <w:t>- заключение Сторонами или их Контрагентом договоров с основной целью неуплаты (неполной уплаты) налога;</w:t>
      </w:r>
    </w:p>
    <w:p w14:paraId="15394063" w14:textId="77777777" w:rsidR="00CA6D7B" w:rsidRPr="00863FF7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067D92D" w14:textId="77777777" w:rsidR="00CA6D7B" w:rsidRPr="00863FF7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 xml:space="preserve">- </w:t>
      </w:r>
      <w:r w:rsidRPr="00863FF7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3B036A91" w14:textId="77777777" w:rsidR="00CA6D7B" w:rsidRPr="00863FF7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0D1C00A4" w14:textId="77777777" w:rsidR="00CA6D7B" w:rsidRPr="00863FF7" w:rsidRDefault="00CA6D7B" w:rsidP="001311E3">
      <w:pPr>
        <w:spacing w:after="0"/>
        <w:jc w:val="both"/>
        <w:rPr>
          <w:iCs/>
          <w:sz w:val="22"/>
          <w:szCs w:val="22"/>
        </w:rPr>
      </w:pPr>
      <w:r w:rsidRPr="00863FF7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06513D64" w14:textId="77777777" w:rsidR="00CA6D7B" w:rsidRPr="00863FF7" w:rsidRDefault="00CA6D7B" w:rsidP="001311E3">
      <w:pPr>
        <w:spacing w:after="0"/>
        <w:ind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863FF7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75ACE670" w14:textId="77777777" w:rsidR="00CA6D7B" w:rsidRPr="00863FF7" w:rsidRDefault="00CA6D7B" w:rsidP="001311E3">
      <w:pPr>
        <w:spacing w:after="0"/>
        <w:jc w:val="both"/>
        <w:rPr>
          <w:sz w:val="22"/>
          <w:szCs w:val="22"/>
        </w:rPr>
      </w:pPr>
      <w:r w:rsidRPr="00863FF7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51150F9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045C24B8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5DF96C87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</w:p>
    <w:p w14:paraId="44C54E09" w14:textId="77777777" w:rsidR="00CA6D7B" w:rsidRPr="00863FF7" w:rsidRDefault="00CA6D7B" w:rsidP="001311E3">
      <w:pPr>
        <w:spacing w:after="0"/>
        <w:rPr>
          <w:sz w:val="22"/>
          <w:szCs w:val="22"/>
        </w:rPr>
      </w:pPr>
    </w:p>
    <w:p w14:paraId="604F84B0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7. АНТИКОРРУПЦИОННАЯ ОГОВОРКА</w:t>
      </w:r>
    </w:p>
    <w:p w14:paraId="65A23079" w14:textId="77777777" w:rsidR="00CA6D7B" w:rsidRPr="00863FF7" w:rsidRDefault="00CA6D7B" w:rsidP="001311E3">
      <w:pPr>
        <w:tabs>
          <w:tab w:val="left" w:pos="4678"/>
        </w:tabs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1A2A7850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6A564D2E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0BDBDFCA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0D250873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60C1E2DE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2.2. подтверждают, что не зарегистрированы в оффшорной зоне;</w:t>
      </w:r>
    </w:p>
    <w:p w14:paraId="0929363E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lastRenderedPageBreak/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0D12A8F7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1FE8C74D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403297F5" w14:textId="77777777" w:rsidR="00CA6D7B" w:rsidRPr="00863FF7" w:rsidRDefault="00CA6D7B" w:rsidP="001311E3">
      <w:pPr>
        <w:spacing w:after="0"/>
        <w:rPr>
          <w:sz w:val="22"/>
          <w:szCs w:val="22"/>
        </w:rPr>
      </w:pPr>
    </w:p>
    <w:p w14:paraId="6FFC7AAD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8. ЗАВЕРЕНИЯ ОБ ОБСТОЯТЕЛЬСТВАХ</w:t>
      </w:r>
    </w:p>
    <w:p w14:paraId="43FB3589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174197D2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A6A1EF7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863FF7">
        <w:rPr>
          <w:rStyle w:val="affff1"/>
          <w:sz w:val="22"/>
          <w:szCs w:val="22"/>
        </w:rPr>
        <w:t xml:space="preserve"> </w:t>
      </w:r>
      <w:r w:rsidRPr="00863FF7">
        <w:rPr>
          <w:sz w:val="22"/>
          <w:szCs w:val="22"/>
        </w:rPr>
        <w:t xml:space="preserve">договора. </w:t>
      </w:r>
    </w:p>
    <w:p w14:paraId="6432D51A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D262B74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  <w:highlight w:val="yellow"/>
        </w:rPr>
        <w:t>8.4. Оговорка УСН (данный пункт включается если Победитель закупки находится на УСН:</w:t>
      </w:r>
    </w:p>
    <w:p w14:paraId="0C5DAEED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010C6CE7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4BA933D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14AF6348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2780711D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0580229B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1FBC4936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lastRenderedPageBreak/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1551593D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6CD92A9C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</w:p>
    <w:p w14:paraId="62449E60" w14:textId="77777777" w:rsidR="00CA6D7B" w:rsidRPr="00863FF7" w:rsidRDefault="00CA6D7B" w:rsidP="001311E3">
      <w:pPr>
        <w:spacing w:after="0"/>
        <w:ind w:firstLine="567"/>
        <w:jc w:val="center"/>
        <w:rPr>
          <w:b/>
          <w:bCs/>
          <w:sz w:val="22"/>
          <w:szCs w:val="22"/>
        </w:rPr>
      </w:pPr>
      <w:r w:rsidRPr="00863FF7">
        <w:rPr>
          <w:b/>
          <w:bCs/>
          <w:sz w:val="22"/>
          <w:szCs w:val="22"/>
        </w:rPr>
        <w:t>9. ФОРС-МАЖОР</w:t>
      </w:r>
    </w:p>
    <w:p w14:paraId="7D7CC4E1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699DD2E" w14:textId="77777777" w:rsidR="00CA6D7B" w:rsidRPr="00863FF7" w:rsidRDefault="00CA6D7B" w:rsidP="001311E3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47C707D9" w14:textId="77777777" w:rsidR="00CA6D7B" w:rsidRPr="00863FF7" w:rsidRDefault="00CA6D7B" w:rsidP="001311E3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3984FD61" w14:textId="77777777" w:rsidR="00CA6D7B" w:rsidRPr="00863FF7" w:rsidRDefault="00CA6D7B" w:rsidP="001311E3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3DF93B25" w14:textId="77777777" w:rsidR="00CA6D7B" w:rsidRPr="00863FF7" w:rsidRDefault="00CA6D7B" w:rsidP="001311E3">
      <w:pPr>
        <w:shd w:val="clear" w:color="auto" w:fill="FFFFFF"/>
        <w:spacing w:after="0"/>
        <w:ind w:right="14" w:firstLine="567"/>
        <w:rPr>
          <w:sz w:val="22"/>
          <w:szCs w:val="22"/>
        </w:rPr>
      </w:pPr>
    </w:p>
    <w:p w14:paraId="1D5ECA2B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0. РАЗРЕШЕНИЕ СПОРОВ</w:t>
      </w:r>
    </w:p>
    <w:p w14:paraId="587E9149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0A988A2B" w14:textId="77777777" w:rsidR="00CA6D7B" w:rsidRPr="00863FF7" w:rsidRDefault="00CA6D7B" w:rsidP="001311E3">
      <w:pPr>
        <w:spacing w:after="0"/>
        <w:rPr>
          <w:sz w:val="22"/>
          <w:szCs w:val="22"/>
        </w:rPr>
      </w:pPr>
    </w:p>
    <w:p w14:paraId="18F955A3" w14:textId="77777777" w:rsidR="00CA6D7B" w:rsidRPr="00863FF7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1. ПРОЧИЕ УСЛОВИЯ</w:t>
      </w:r>
    </w:p>
    <w:p w14:paraId="305702AA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150E134B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5806EE6D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1CF59EB2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15D5D700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47A5E7A7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2B4C48A" w14:textId="77777777" w:rsidR="00CA6D7B" w:rsidRPr="00863FF7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BE4B7ED" w14:textId="77777777" w:rsidR="00CA6D7B" w:rsidRPr="00863FF7" w:rsidRDefault="00CA6D7B" w:rsidP="001311E3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lastRenderedPageBreak/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070D81E" w14:textId="77777777" w:rsidR="00CA6D7B" w:rsidRPr="00863FF7" w:rsidRDefault="00CA6D7B" w:rsidP="001311E3">
      <w:pPr>
        <w:spacing w:after="0"/>
        <w:ind w:firstLine="567"/>
        <w:jc w:val="both"/>
        <w:rPr>
          <w:snapToGrid w:val="0"/>
          <w:sz w:val="22"/>
          <w:szCs w:val="22"/>
        </w:rPr>
      </w:pPr>
      <w:r w:rsidRPr="00863FF7">
        <w:rPr>
          <w:sz w:val="22"/>
          <w:szCs w:val="22"/>
        </w:rPr>
        <w:t xml:space="preserve">11.9. </w:t>
      </w:r>
      <w:r w:rsidRPr="00863FF7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41FA249" w14:textId="77777777" w:rsidR="00CA6D7B" w:rsidRPr="00863FF7" w:rsidRDefault="00CA6D7B" w:rsidP="001311E3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863FF7">
        <w:rPr>
          <w:color w:val="000000"/>
          <w:sz w:val="22"/>
          <w:szCs w:val="22"/>
        </w:rPr>
        <w:t xml:space="preserve">11.10. </w:t>
      </w:r>
      <w:r w:rsidRPr="00863FF7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CA18484" w14:textId="77777777" w:rsidR="00CA6D7B" w:rsidRPr="00863FF7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 xml:space="preserve">-со стороны Поставщика ________________________________ </w:t>
      </w:r>
      <w:r w:rsidRPr="00863FF7">
        <w:rPr>
          <w:i/>
          <w:sz w:val="22"/>
          <w:szCs w:val="22"/>
        </w:rPr>
        <w:t xml:space="preserve">(указывается Ф.И.О., должность представителя) </w:t>
      </w:r>
      <w:r w:rsidRPr="00863FF7">
        <w:rPr>
          <w:sz w:val="22"/>
          <w:szCs w:val="22"/>
        </w:rPr>
        <w:t xml:space="preserve">телефон: _______________; </w:t>
      </w:r>
    </w:p>
    <w:p w14:paraId="4F483FF7" w14:textId="7BF3EA00" w:rsidR="00BF07DE" w:rsidRPr="00863FF7" w:rsidRDefault="00CA6D7B" w:rsidP="00BF07DE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-со стороны Покупателя:</w:t>
      </w:r>
      <w:r w:rsidRPr="00863FF7">
        <w:rPr>
          <w:color w:val="000000"/>
          <w:sz w:val="22"/>
          <w:szCs w:val="22"/>
        </w:rPr>
        <w:t xml:space="preserve"> </w:t>
      </w:r>
      <w:r w:rsidR="00BF07DE" w:rsidRPr="00863FF7">
        <w:rPr>
          <w:sz w:val="22"/>
          <w:szCs w:val="22"/>
        </w:rPr>
        <w:t xml:space="preserve">Князев Константин Николаевич, начальник аэродромной службы АО «Аэропорт Сургут», контактный телефон: 8 (3462) 770165, </w:t>
      </w:r>
      <w:hyperlink r:id="rId38" w:history="1">
        <w:r w:rsidR="00BF07DE" w:rsidRPr="00863FF7">
          <w:rPr>
            <w:rStyle w:val="afff7"/>
            <w:sz w:val="22"/>
            <w:szCs w:val="22"/>
          </w:rPr>
          <w:t>knyazev@airsurgut.ru</w:t>
        </w:r>
      </w:hyperlink>
      <w:r w:rsidR="00BF07DE" w:rsidRPr="00863FF7">
        <w:rPr>
          <w:sz w:val="22"/>
          <w:szCs w:val="22"/>
        </w:rPr>
        <w:t xml:space="preserve"> </w:t>
      </w:r>
    </w:p>
    <w:p w14:paraId="328DC7C2" w14:textId="3650A7F5" w:rsidR="00CA6D7B" w:rsidRPr="00863FF7" w:rsidRDefault="00CA6D7B" w:rsidP="00BF07DE">
      <w:pPr>
        <w:spacing w:after="0"/>
        <w:ind w:firstLine="567"/>
        <w:jc w:val="both"/>
        <w:rPr>
          <w:sz w:val="22"/>
          <w:szCs w:val="22"/>
        </w:rPr>
      </w:pPr>
      <w:r w:rsidRPr="00863FF7">
        <w:rPr>
          <w:sz w:val="22"/>
          <w:szCs w:val="22"/>
        </w:rPr>
        <w:t>11.11. Неотъемлемой частью настоящего Договора является Спецификация (приложение</w:t>
      </w:r>
      <w:r w:rsidR="00A76B6F" w:rsidRPr="00863FF7">
        <w:rPr>
          <w:sz w:val="22"/>
          <w:szCs w:val="22"/>
        </w:rPr>
        <w:t xml:space="preserve"> </w:t>
      </w:r>
      <w:r w:rsidR="00DA5EBA" w:rsidRPr="00863FF7">
        <w:rPr>
          <w:sz w:val="22"/>
          <w:szCs w:val="22"/>
        </w:rPr>
        <w:t>№1</w:t>
      </w:r>
      <w:r w:rsidRPr="00863FF7">
        <w:rPr>
          <w:sz w:val="22"/>
          <w:szCs w:val="22"/>
        </w:rPr>
        <w:t>).</w:t>
      </w:r>
    </w:p>
    <w:p w14:paraId="043528EF" w14:textId="77777777" w:rsidR="00CA6D7B" w:rsidRPr="00863FF7" w:rsidRDefault="00CA6D7B" w:rsidP="001311E3">
      <w:pPr>
        <w:tabs>
          <w:tab w:val="left" w:pos="851"/>
        </w:tabs>
        <w:spacing w:after="0"/>
        <w:ind w:left="567"/>
        <w:rPr>
          <w:color w:val="000000"/>
          <w:sz w:val="22"/>
          <w:szCs w:val="22"/>
        </w:rPr>
      </w:pPr>
    </w:p>
    <w:p w14:paraId="067008EF" w14:textId="77777777" w:rsidR="00CA6D7B" w:rsidRPr="00863FF7" w:rsidRDefault="00CA6D7B" w:rsidP="001311E3">
      <w:pPr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CA6D7B" w:rsidRPr="00863FF7" w14:paraId="02ADC07D" w14:textId="77777777" w:rsidTr="006852CD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5D78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оставщик:</w:t>
            </w:r>
          </w:p>
          <w:p w14:paraId="68F57140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2B0687FB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349B78F5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4B7C2180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741E04D0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3EAB8D2F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56541406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7290FCBF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3F3D3209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29B5467B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2A5DB3E7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67CB68E0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01834FEA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________________</w:t>
            </w:r>
          </w:p>
          <w:p w14:paraId="259D851F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</w:p>
          <w:p w14:paraId="2708CA2F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</w:p>
          <w:p w14:paraId="17413CD7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______ /_____________/</w:t>
            </w:r>
          </w:p>
          <w:p w14:paraId="3CC7B213" w14:textId="77777777" w:rsidR="00CA6D7B" w:rsidRPr="00863FF7" w:rsidRDefault="00CA6D7B" w:rsidP="001311E3">
            <w:pPr>
              <w:spacing w:after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5A4E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окупатель:</w:t>
            </w:r>
          </w:p>
          <w:p w14:paraId="39204AF0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26E7A28B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F5381AB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ИНН/КПП – 8602060523/860201001</w:t>
            </w:r>
          </w:p>
          <w:p w14:paraId="61A2486C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ОГРН 1028600603998</w:t>
            </w:r>
          </w:p>
          <w:p w14:paraId="29C14621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76AC333B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47365711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628422, ХМАО – Югра,</w:t>
            </w:r>
          </w:p>
          <w:p w14:paraId="0AB7121A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г. Сургут, улица Аэрофлотская, д.49/1</w:t>
            </w:r>
          </w:p>
          <w:p w14:paraId="2C3E2AA4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67F69C15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г. Сургут, а/я Бокс №11.</w:t>
            </w:r>
          </w:p>
          <w:p w14:paraId="7ACECEE8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Телефон: 8(3462)770-276</w:t>
            </w:r>
          </w:p>
          <w:p w14:paraId="6AE48F18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Е-mail: office@airsurgut.ru</w:t>
            </w:r>
          </w:p>
          <w:p w14:paraId="5D526C73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Банковские реквизиты:</w:t>
            </w:r>
          </w:p>
          <w:p w14:paraId="3E1764CC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Наименование Банка: Западно-Сибирское отделение №8647</w:t>
            </w:r>
          </w:p>
          <w:p w14:paraId="2282CAF7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АО Сбербанк г. Тюмень</w:t>
            </w:r>
          </w:p>
          <w:p w14:paraId="0EB12BF1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ИНН/КПП – 860202001/7707083893</w:t>
            </w:r>
          </w:p>
          <w:p w14:paraId="3DEF7798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БИК - 047102651</w:t>
            </w:r>
          </w:p>
          <w:p w14:paraId="26CBE128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К/счёт - 301018108000000000651</w:t>
            </w:r>
          </w:p>
          <w:p w14:paraId="76897453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Р/счёт - 40702810567170100601</w:t>
            </w:r>
          </w:p>
          <w:p w14:paraId="12408838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</w:p>
          <w:p w14:paraId="50B68DC1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066914E9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0853E26C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___________________ С.В. Прийма </w:t>
            </w:r>
          </w:p>
          <w:p w14:paraId="1522106B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56DCA1C6" w14:textId="77777777" w:rsidR="00CA6D7B" w:rsidRPr="00863FF7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Дата подписания договора</w:t>
            </w:r>
          </w:p>
          <w:p w14:paraId="69371F04" w14:textId="54BBF029" w:rsidR="00CA6D7B" w:rsidRPr="00863FF7" w:rsidRDefault="00CA6D7B" w:rsidP="001311E3">
            <w:pPr>
              <w:spacing w:after="0"/>
              <w:ind w:left="-567" w:firstLine="567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 ___________ 202</w:t>
            </w:r>
            <w:r w:rsidR="00240DF9" w:rsidRPr="00863FF7">
              <w:rPr>
                <w:sz w:val="22"/>
                <w:szCs w:val="22"/>
              </w:rPr>
              <w:t>6</w:t>
            </w:r>
          </w:p>
        </w:tc>
      </w:tr>
    </w:tbl>
    <w:p w14:paraId="5EBE1B54" w14:textId="77777777" w:rsidR="00CA6D7B" w:rsidRPr="00863FF7" w:rsidRDefault="00CA6D7B" w:rsidP="001311E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E2B4DE5" w14:textId="77777777" w:rsidR="00CA6D7B" w:rsidRPr="00863FF7" w:rsidRDefault="00CA6D7B" w:rsidP="001311E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E5815A6" w14:textId="77777777" w:rsidR="00CA6D7B" w:rsidRPr="00863FF7" w:rsidRDefault="00CA6D7B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4433169" w14:textId="25356D6E" w:rsidR="00CA6D7B" w:rsidRPr="00863FF7" w:rsidRDefault="00CA6D7B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DB3E609" w14:textId="498CAF46" w:rsidR="00632C8C" w:rsidRPr="00863FF7" w:rsidRDefault="00632C8C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52CFFA0" w14:textId="77777777" w:rsidR="00632C8C" w:rsidRPr="00863FF7" w:rsidRDefault="00632C8C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0CB5427" w14:textId="4C97B993" w:rsidR="00CA6D7B" w:rsidRPr="00863FF7" w:rsidRDefault="00CA6D7B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3B71FD4" w14:textId="534D09A4" w:rsidR="001311E3" w:rsidRPr="00863FF7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D77BBB5" w14:textId="0568F483" w:rsidR="001311E3" w:rsidRPr="00863FF7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678EC54" w14:textId="080F28D6" w:rsidR="001311E3" w:rsidRPr="00863FF7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89E56CF" w14:textId="77777777" w:rsidR="001311E3" w:rsidRPr="00863FF7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39AB2DC" w14:textId="77777777" w:rsidR="00DB65BE" w:rsidRPr="00863FF7" w:rsidRDefault="00DB65BE" w:rsidP="00B029B0">
      <w:pPr>
        <w:widowControl w:val="0"/>
        <w:spacing w:after="0"/>
        <w:rPr>
          <w:sz w:val="22"/>
          <w:szCs w:val="22"/>
        </w:rPr>
      </w:pPr>
    </w:p>
    <w:p w14:paraId="10CC928B" w14:textId="77777777" w:rsidR="0069723B" w:rsidRPr="00863FF7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863FF7">
        <w:rPr>
          <w:sz w:val="22"/>
          <w:szCs w:val="22"/>
        </w:rPr>
        <w:lastRenderedPageBreak/>
        <w:t xml:space="preserve">Приложение №1 </w:t>
      </w:r>
    </w:p>
    <w:p w14:paraId="131E9246" w14:textId="77777777" w:rsidR="0069723B" w:rsidRPr="00863FF7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863FF7">
        <w:rPr>
          <w:sz w:val="22"/>
          <w:szCs w:val="22"/>
        </w:rPr>
        <w:t>к Договору от____ №____</w:t>
      </w:r>
    </w:p>
    <w:p w14:paraId="16DE4E9D" w14:textId="77777777" w:rsidR="0069723B" w:rsidRPr="00863FF7" w:rsidRDefault="0069723B" w:rsidP="0069723B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0C14EC7E" w14:textId="0781D155" w:rsidR="0065792B" w:rsidRPr="009C582C" w:rsidRDefault="0065792B" w:rsidP="0065792B">
      <w:pPr>
        <w:spacing w:after="0"/>
        <w:jc w:val="both"/>
        <w:rPr>
          <w:b/>
          <w:sz w:val="22"/>
          <w:szCs w:val="22"/>
        </w:rPr>
      </w:pPr>
      <w:r w:rsidRPr="009C582C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 xml:space="preserve">Сургут      </w:t>
      </w:r>
      <w:r w:rsidRPr="009C582C">
        <w:rPr>
          <w:b/>
          <w:sz w:val="22"/>
          <w:szCs w:val="22"/>
        </w:rPr>
        <w:tab/>
      </w:r>
      <w:r w:rsidRPr="009C582C">
        <w:rPr>
          <w:b/>
          <w:sz w:val="22"/>
          <w:szCs w:val="22"/>
        </w:rPr>
        <w:tab/>
      </w:r>
      <w:r w:rsidRPr="009C582C">
        <w:rPr>
          <w:b/>
          <w:sz w:val="22"/>
          <w:szCs w:val="22"/>
        </w:rPr>
        <w:tab/>
      </w:r>
      <w:r w:rsidRPr="009C582C">
        <w:rPr>
          <w:b/>
          <w:sz w:val="22"/>
          <w:szCs w:val="22"/>
        </w:rPr>
        <w:tab/>
      </w:r>
      <w:r w:rsidRPr="009C582C">
        <w:rPr>
          <w:b/>
          <w:sz w:val="22"/>
          <w:szCs w:val="22"/>
        </w:rPr>
        <w:tab/>
      </w:r>
      <w:r w:rsidRPr="009C582C">
        <w:rPr>
          <w:b/>
          <w:sz w:val="22"/>
          <w:szCs w:val="22"/>
        </w:rPr>
        <w:tab/>
        <w:t xml:space="preserve">                           </w:t>
      </w:r>
      <w:r>
        <w:rPr>
          <w:b/>
          <w:sz w:val="22"/>
          <w:szCs w:val="22"/>
        </w:rPr>
        <w:t xml:space="preserve">                     </w:t>
      </w:r>
      <w:r w:rsidRPr="009C582C">
        <w:rPr>
          <w:b/>
          <w:sz w:val="22"/>
          <w:szCs w:val="22"/>
        </w:rPr>
        <w:t xml:space="preserve">  «___» ___________202__</w:t>
      </w:r>
    </w:p>
    <w:p w14:paraId="697AA5F0" w14:textId="77777777" w:rsidR="00D24F27" w:rsidRPr="00863FF7" w:rsidRDefault="00D24F27" w:rsidP="0069723B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213CDE47" w14:textId="77777777" w:rsidR="0069723B" w:rsidRPr="00863FF7" w:rsidRDefault="0069723B" w:rsidP="008C5AC6">
      <w:pPr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63FF7">
        <w:rPr>
          <w:rFonts w:eastAsia="Calibri"/>
          <w:b/>
          <w:sz w:val="22"/>
          <w:szCs w:val="22"/>
          <w:lang w:eastAsia="en-US"/>
        </w:rPr>
        <w:t>СПЕЦИФИКАЦИЯ</w:t>
      </w:r>
    </w:p>
    <w:p w14:paraId="39ACBF91" w14:textId="77777777" w:rsidR="001311E3" w:rsidRPr="00863FF7" w:rsidRDefault="001311E3" w:rsidP="001311E3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863FF7">
        <w:rPr>
          <w:b/>
          <w:i/>
          <w:iCs/>
          <w:color w:val="FF0000"/>
          <w:sz w:val="22"/>
          <w:szCs w:val="22"/>
        </w:rPr>
        <w:t>(оформляется в соответствии с Техническим заданием и заявкой Победителя)</w:t>
      </w:r>
    </w:p>
    <w:p w14:paraId="37280776" w14:textId="77777777" w:rsidR="0069723B" w:rsidRPr="00863FF7" w:rsidRDefault="0069723B" w:rsidP="008C5AC6">
      <w:pPr>
        <w:spacing w:after="0" w:line="276" w:lineRule="auto"/>
        <w:rPr>
          <w:sz w:val="22"/>
          <w:szCs w:val="22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12"/>
        <w:gridCol w:w="2270"/>
        <w:gridCol w:w="821"/>
        <w:gridCol w:w="1448"/>
        <w:gridCol w:w="1134"/>
        <w:gridCol w:w="927"/>
        <w:gridCol w:w="7"/>
        <w:gridCol w:w="1552"/>
        <w:gridCol w:w="7"/>
      </w:tblGrid>
      <w:tr w:rsidR="00834F39" w:rsidRPr="00863FF7" w14:paraId="1959B2DA" w14:textId="77777777" w:rsidTr="00632C8C">
        <w:trPr>
          <w:gridAfter w:val="1"/>
          <w:wAfter w:w="7" w:type="dxa"/>
          <w:trHeight w:val="965"/>
          <w:jc w:val="center"/>
        </w:trPr>
        <w:tc>
          <w:tcPr>
            <w:tcW w:w="597" w:type="dxa"/>
            <w:shd w:val="clear" w:color="auto" w:fill="C0C0C0"/>
            <w:vAlign w:val="center"/>
          </w:tcPr>
          <w:p w14:paraId="0F199A2F" w14:textId="77777777" w:rsidR="00834F39" w:rsidRPr="00863FF7" w:rsidRDefault="00834F39" w:rsidP="00B029B0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12" w:type="dxa"/>
            <w:shd w:val="clear" w:color="auto" w:fill="C0C0C0"/>
            <w:vAlign w:val="center"/>
          </w:tcPr>
          <w:p w14:paraId="643CB186" w14:textId="02C5177C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70" w:type="dxa"/>
            <w:shd w:val="clear" w:color="auto" w:fill="C0C0C0"/>
            <w:vAlign w:val="center"/>
          </w:tcPr>
          <w:p w14:paraId="07734138" w14:textId="77777777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Функциональные характеристики</w:t>
            </w:r>
          </w:p>
          <w:p w14:paraId="6B99A528" w14:textId="72C29386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(потребительские свойства) Товара</w:t>
            </w:r>
          </w:p>
        </w:tc>
        <w:tc>
          <w:tcPr>
            <w:tcW w:w="821" w:type="dxa"/>
            <w:shd w:val="clear" w:color="auto" w:fill="C0C0C0"/>
            <w:vAlign w:val="center"/>
          </w:tcPr>
          <w:p w14:paraId="0061E8FF" w14:textId="7EDA5E88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48" w:type="dxa"/>
            <w:shd w:val="clear" w:color="auto" w:fill="C0C0C0"/>
            <w:vAlign w:val="center"/>
          </w:tcPr>
          <w:p w14:paraId="47341CAF" w14:textId="323ADE2D" w:rsidR="00834F39" w:rsidRPr="00863FF7" w:rsidRDefault="00F95CA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К</w:t>
            </w:r>
            <w:r w:rsidR="00834F39" w:rsidRPr="00863FF7">
              <w:rPr>
                <w:b/>
                <w:sz w:val="22"/>
                <w:szCs w:val="22"/>
              </w:rPr>
              <w:t>оличество товара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53D3932" w14:textId="77777777" w:rsidR="00834F39" w:rsidRPr="00863FF7" w:rsidRDefault="00834F39" w:rsidP="00B82A1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927" w:type="dxa"/>
            <w:shd w:val="clear" w:color="auto" w:fill="C0C0C0"/>
          </w:tcPr>
          <w:p w14:paraId="1A3BEBA5" w14:textId="77777777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34F4626D" w14:textId="77777777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0EBEC5F3" w14:textId="4E345AD4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НДС </w:t>
            </w:r>
            <w:r w:rsidR="001311E3" w:rsidRPr="00863FF7">
              <w:rPr>
                <w:b/>
                <w:sz w:val="22"/>
                <w:szCs w:val="22"/>
              </w:rPr>
              <w:t>___</w:t>
            </w:r>
            <w:r w:rsidRPr="00863FF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shd w:val="clear" w:color="auto" w:fill="C0C0C0"/>
            <w:vAlign w:val="center"/>
          </w:tcPr>
          <w:p w14:paraId="08C8104E" w14:textId="454BF9E6" w:rsidR="00834F39" w:rsidRPr="00863FF7" w:rsidRDefault="00834F39" w:rsidP="00547EC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834F39" w:rsidRPr="00863FF7" w14:paraId="1BAF9768" w14:textId="77777777" w:rsidTr="00632C8C">
        <w:trPr>
          <w:gridAfter w:val="1"/>
          <w:wAfter w:w="7" w:type="dxa"/>
          <w:trHeight w:val="803"/>
          <w:jc w:val="center"/>
        </w:trPr>
        <w:tc>
          <w:tcPr>
            <w:tcW w:w="597" w:type="dxa"/>
            <w:vAlign w:val="center"/>
          </w:tcPr>
          <w:p w14:paraId="212F0D9E" w14:textId="77777777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.</w:t>
            </w:r>
          </w:p>
        </w:tc>
        <w:tc>
          <w:tcPr>
            <w:tcW w:w="1712" w:type="dxa"/>
            <w:vAlign w:val="center"/>
          </w:tcPr>
          <w:p w14:paraId="252A379F" w14:textId="7C10A55A" w:rsidR="00834F39" w:rsidRPr="00863FF7" w:rsidRDefault="00834F39" w:rsidP="00547EC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FA4A4B4" w14:textId="63BD9BD8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A4F7457" w14:textId="0C13840D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14:paraId="652F1D79" w14:textId="325BF003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8A8C10" w14:textId="77777777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14:paraId="2ACB67D5" w14:textId="77777777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D2C2B3C" w14:textId="47BCA324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34F39" w:rsidRPr="00863FF7" w14:paraId="4B09726F" w14:textId="77777777" w:rsidTr="00632C8C">
        <w:trPr>
          <w:trHeight w:val="215"/>
          <w:jc w:val="center"/>
        </w:trPr>
        <w:tc>
          <w:tcPr>
            <w:tcW w:w="8916" w:type="dxa"/>
            <w:gridSpan w:val="8"/>
            <w:vAlign w:val="center"/>
          </w:tcPr>
          <w:p w14:paraId="3B41DDF1" w14:textId="747AD246" w:rsidR="00834F39" w:rsidRPr="00863FF7" w:rsidRDefault="00834F39" w:rsidP="00834F39">
            <w:pPr>
              <w:spacing w:after="0"/>
              <w:jc w:val="right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559" w:type="dxa"/>
            <w:gridSpan w:val="2"/>
          </w:tcPr>
          <w:p w14:paraId="023579F4" w14:textId="585B225B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34F39" w:rsidRPr="00863FF7" w14:paraId="6D860F11" w14:textId="77777777" w:rsidTr="00632C8C">
        <w:trPr>
          <w:trHeight w:val="215"/>
          <w:jc w:val="center"/>
        </w:trPr>
        <w:tc>
          <w:tcPr>
            <w:tcW w:w="8916" w:type="dxa"/>
            <w:gridSpan w:val="8"/>
            <w:vAlign w:val="center"/>
          </w:tcPr>
          <w:p w14:paraId="49A2F72F" w14:textId="3F8E1880" w:rsidR="00834F39" w:rsidRPr="00863FF7" w:rsidRDefault="00834F39" w:rsidP="00834F39">
            <w:pPr>
              <w:spacing w:after="0"/>
              <w:jc w:val="right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 xml:space="preserve">НДС </w:t>
            </w:r>
            <w:r w:rsidR="001311E3" w:rsidRPr="00863FF7">
              <w:rPr>
                <w:bCs/>
                <w:sz w:val="22"/>
                <w:szCs w:val="22"/>
              </w:rPr>
              <w:t>___</w:t>
            </w:r>
            <w:r w:rsidRPr="00863FF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</w:tcPr>
          <w:p w14:paraId="33375A0A" w14:textId="68EC3B11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34F39" w:rsidRPr="00863FF7" w14:paraId="51E49C03" w14:textId="77777777" w:rsidTr="00632C8C">
        <w:trPr>
          <w:trHeight w:val="215"/>
          <w:jc w:val="center"/>
        </w:trPr>
        <w:tc>
          <w:tcPr>
            <w:tcW w:w="8916" w:type="dxa"/>
            <w:gridSpan w:val="8"/>
            <w:vAlign w:val="center"/>
          </w:tcPr>
          <w:p w14:paraId="4D5A5F28" w14:textId="7E7A1AA5" w:rsidR="00834F39" w:rsidRPr="00863FF7" w:rsidRDefault="00834F39" w:rsidP="00834F39">
            <w:pPr>
              <w:spacing w:after="0"/>
              <w:jc w:val="right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559" w:type="dxa"/>
            <w:gridSpan w:val="2"/>
          </w:tcPr>
          <w:p w14:paraId="17B690FB" w14:textId="0BF19128" w:rsidR="00834F39" w:rsidRPr="00863FF7" w:rsidRDefault="00834F39" w:rsidP="00547EC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33623F21" w14:textId="77777777" w:rsidR="0043180B" w:rsidRPr="00863FF7" w:rsidRDefault="0043180B" w:rsidP="0043180B">
      <w:pPr>
        <w:spacing w:after="0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>Страна происхождения Товара: Российская Федерация.</w:t>
      </w:r>
    </w:p>
    <w:p w14:paraId="2A7F813D" w14:textId="77777777" w:rsidR="00B82A17" w:rsidRPr="00863FF7" w:rsidRDefault="00B82A17" w:rsidP="00126629">
      <w:pPr>
        <w:tabs>
          <w:tab w:val="left" w:pos="0"/>
        </w:tabs>
        <w:spacing w:after="0"/>
        <w:jc w:val="both"/>
        <w:rPr>
          <w:b/>
          <w:sz w:val="22"/>
          <w:szCs w:val="22"/>
        </w:rPr>
      </w:pPr>
    </w:p>
    <w:p w14:paraId="770F117D" w14:textId="1A1E187F" w:rsidR="001311E3" w:rsidRDefault="001311E3" w:rsidP="001311E3">
      <w:pPr>
        <w:pStyle w:val="ae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>Срок поставки товара: до 01.06.202</w:t>
      </w:r>
      <w:r w:rsidR="00240DF9" w:rsidRPr="00863FF7">
        <w:rPr>
          <w:sz w:val="22"/>
          <w:szCs w:val="22"/>
        </w:rPr>
        <w:t>6</w:t>
      </w:r>
      <w:r w:rsidRPr="00863FF7">
        <w:rPr>
          <w:sz w:val="22"/>
          <w:szCs w:val="22"/>
        </w:rPr>
        <w:t>.</w:t>
      </w:r>
    </w:p>
    <w:p w14:paraId="51325EF8" w14:textId="77777777" w:rsidR="0065792B" w:rsidRPr="00863FF7" w:rsidRDefault="0065792B" w:rsidP="001311E3">
      <w:pPr>
        <w:pStyle w:val="ae"/>
        <w:ind w:firstLine="567"/>
        <w:rPr>
          <w:sz w:val="22"/>
          <w:szCs w:val="22"/>
        </w:rPr>
      </w:pPr>
    </w:p>
    <w:p w14:paraId="181EEE89" w14:textId="503B002F" w:rsidR="001311E3" w:rsidRPr="00863FF7" w:rsidRDefault="001311E3" w:rsidP="001311E3">
      <w:pPr>
        <w:pStyle w:val="ae"/>
        <w:ind w:firstLine="567"/>
        <w:rPr>
          <w:sz w:val="22"/>
          <w:szCs w:val="22"/>
        </w:rPr>
      </w:pPr>
      <w:r w:rsidRPr="00863FF7">
        <w:rPr>
          <w:sz w:val="22"/>
          <w:szCs w:val="22"/>
        </w:rPr>
        <w:t xml:space="preserve">Место поставки Товара: 628422, РФ, ХМАО – Югра, </w:t>
      </w:r>
      <w:r w:rsidR="00240DF9" w:rsidRPr="00863FF7">
        <w:rPr>
          <w:sz w:val="22"/>
          <w:szCs w:val="22"/>
        </w:rPr>
        <w:t>Тюменская область, г. Сургут, ДОК-СКЛАД, к.н. 86:10:0101000:2215, ул. Аэрофлотская, здание 49/1, сооружение 6</w:t>
      </w:r>
    </w:p>
    <w:p w14:paraId="7F7C607B" w14:textId="77777777" w:rsidR="00240DF9" w:rsidRPr="00863FF7" w:rsidRDefault="00240DF9" w:rsidP="00240DF9">
      <w:pPr>
        <w:pStyle w:val="ae"/>
        <w:rPr>
          <w:sz w:val="22"/>
          <w:szCs w:val="22"/>
        </w:rPr>
      </w:pPr>
      <w:r w:rsidRPr="00863FF7">
        <w:rPr>
          <w:sz w:val="22"/>
          <w:szCs w:val="22"/>
        </w:rPr>
        <w:t>Доставка Товара осуществляется любым видом транспорта силами и за счет средств Поставщика.</w:t>
      </w:r>
    </w:p>
    <w:p w14:paraId="618E3E1A" w14:textId="77777777" w:rsidR="00240DF9" w:rsidRPr="00863FF7" w:rsidRDefault="00240DF9" w:rsidP="00240DF9">
      <w:pPr>
        <w:pStyle w:val="ae"/>
        <w:rPr>
          <w:sz w:val="22"/>
          <w:szCs w:val="22"/>
        </w:rPr>
      </w:pPr>
      <w:r w:rsidRPr="00863FF7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14:paraId="28F1492F" w14:textId="77777777" w:rsidR="00240DF9" w:rsidRPr="00863FF7" w:rsidRDefault="00240DF9" w:rsidP="00240DF9">
      <w:pPr>
        <w:pStyle w:val="ae"/>
        <w:rPr>
          <w:sz w:val="22"/>
          <w:szCs w:val="22"/>
        </w:rPr>
      </w:pPr>
      <w:r w:rsidRPr="00863FF7">
        <w:rPr>
          <w:sz w:val="22"/>
          <w:szCs w:val="22"/>
        </w:rPr>
        <w:t>- Поставщик предоставляет на товар документы, подтверждающие качество изделия (сертификат соответствия, паспорт, положительное заключение ФГУП ГПИ и НИИ ГА «Аэропроект» или ФГУП «ГосНИИ ГА»).</w:t>
      </w:r>
    </w:p>
    <w:p w14:paraId="202F5A82" w14:textId="77777777" w:rsidR="00240DF9" w:rsidRPr="00863FF7" w:rsidRDefault="00240DF9" w:rsidP="00240DF9">
      <w:pPr>
        <w:pStyle w:val="ae"/>
        <w:rPr>
          <w:sz w:val="22"/>
          <w:szCs w:val="22"/>
        </w:rPr>
      </w:pPr>
      <w:r w:rsidRPr="00863FF7">
        <w:rPr>
          <w:sz w:val="22"/>
          <w:szCs w:val="22"/>
        </w:rPr>
        <w:t>- 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.</w:t>
      </w:r>
    </w:p>
    <w:p w14:paraId="53AFE892" w14:textId="77777777" w:rsidR="00240DF9" w:rsidRPr="00863FF7" w:rsidRDefault="00240DF9" w:rsidP="00240DF9">
      <w:pPr>
        <w:pStyle w:val="ae"/>
        <w:rPr>
          <w:sz w:val="22"/>
          <w:szCs w:val="22"/>
        </w:rPr>
      </w:pPr>
      <w:r w:rsidRPr="00863FF7">
        <w:rPr>
          <w:sz w:val="22"/>
          <w:szCs w:val="22"/>
        </w:rPr>
        <w:t>-  Качество отпускаемого товара должно соответствовать требованиям технических условий и настоящего технического задания.</w:t>
      </w:r>
    </w:p>
    <w:p w14:paraId="2E0DC78F" w14:textId="77777777" w:rsidR="00834F39" w:rsidRDefault="00834F39" w:rsidP="00834F39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642F3033" w14:textId="77777777" w:rsidR="0065792B" w:rsidRPr="00863FF7" w:rsidRDefault="0065792B" w:rsidP="00834F39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33B674E" w14:textId="77777777" w:rsidR="00834F39" w:rsidRPr="00863FF7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568BA76C" w14:textId="77777777" w:rsidR="00BE1B84" w:rsidRPr="00863FF7" w:rsidRDefault="00BE1B84" w:rsidP="00BE1B84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863FF7">
        <w:rPr>
          <w:b/>
          <w:color w:val="000000"/>
          <w:sz w:val="22"/>
          <w:szCs w:val="22"/>
        </w:rPr>
        <w:t>ПОДПИСИ СТОРОН:</w:t>
      </w:r>
    </w:p>
    <w:p w14:paraId="46A2AC48" w14:textId="77777777" w:rsidR="00BE1B84" w:rsidRPr="00863FF7" w:rsidRDefault="00BE1B84" w:rsidP="00BE1B84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1B84" w:rsidRPr="00863FF7" w14:paraId="48190928" w14:textId="77777777" w:rsidTr="006852CD">
        <w:tc>
          <w:tcPr>
            <w:tcW w:w="4998" w:type="dxa"/>
          </w:tcPr>
          <w:p w14:paraId="69B81C06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Поставщик:</w:t>
            </w:r>
          </w:p>
          <w:p w14:paraId="5717F229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4CB202E2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42578D5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C997054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576FE09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______________ /___________/  </w:t>
            </w:r>
          </w:p>
          <w:p w14:paraId="70FC8FF6" w14:textId="77777777" w:rsidR="00BE1B84" w:rsidRPr="00863FF7" w:rsidRDefault="00BE1B84" w:rsidP="006852C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3FF7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</w:tcPr>
          <w:p w14:paraId="242BB167" w14:textId="77777777" w:rsidR="00BE1B84" w:rsidRPr="00863FF7" w:rsidRDefault="00BE1B84" w:rsidP="006852CD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>Покупатель:</w:t>
            </w:r>
          </w:p>
          <w:p w14:paraId="3B417896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59BBE6DC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АО «Аэропорт Сургут» </w:t>
            </w:r>
          </w:p>
          <w:p w14:paraId="189473FF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1232AA99" w14:textId="77777777" w:rsidR="00BE1B84" w:rsidRPr="00863FF7" w:rsidRDefault="00BE1B84" w:rsidP="006852CD">
            <w:pPr>
              <w:spacing w:after="0"/>
              <w:contextualSpacing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______________ С.В. Прийма</w:t>
            </w:r>
          </w:p>
          <w:p w14:paraId="3CC76275" w14:textId="77777777" w:rsidR="00BE1B84" w:rsidRPr="00863FF7" w:rsidRDefault="00BE1B84" w:rsidP="006852C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3FF7">
              <w:rPr>
                <w:sz w:val="22"/>
                <w:szCs w:val="22"/>
              </w:rPr>
              <w:t>М.п.</w:t>
            </w:r>
          </w:p>
        </w:tc>
      </w:tr>
    </w:tbl>
    <w:p w14:paraId="4388D3E1" w14:textId="135C6C84" w:rsidR="00834F39" w:rsidRPr="00863FF7" w:rsidRDefault="00834F39" w:rsidP="00834F39">
      <w:pPr>
        <w:tabs>
          <w:tab w:val="center" w:pos="5102"/>
        </w:tabs>
        <w:rPr>
          <w:sz w:val="22"/>
          <w:szCs w:val="22"/>
        </w:rPr>
        <w:sectPr w:rsidR="00834F39" w:rsidRPr="00863FF7" w:rsidSect="00DF081F">
          <w:footerReference w:type="even" r:id="rId39"/>
          <w:footerReference w:type="default" r:id="rId40"/>
          <w:headerReference w:type="first" r:id="rId41"/>
          <w:pgSz w:w="11906" w:h="16838" w:code="9"/>
          <w:pgMar w:top="709" w:right="567" w:bottom="851" w:left="1134" w:header="0" w:footer="91" w:gutter="0"/>
          <w:cols w:space="720"/>
          <w:titlePg/>
          <w:docGrid w:linePitch="326"/>
        </w:sectPr>
      </w:pPr>
      <w:r w:rsidRPr="00863FF7">
        <w:rPr>
          <w:sz w:val="22"/>
          <w:szCs w:val="22"/>
        </w:rPr>
        <w:tab/>
      </w:r>
    </w:p>
    <w:p w14:paraId="73353116" w14:textId="77777777" w:rsidR="0069723B" w:rsidRPr="00863FF7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863FF7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863FF7">
        <w:rPr>
          <w:sz w:val="22"/>
          <w:szCs w:val="22"/>
        </w:rPr>
        <w:t>.</w:t>
      </w:r>
    </w:p>
    <w:p w14:paraId="5AA8FB5F" w14:textId="77777777" w:rsidR="0069723B" w:rsidRPr="00863FF7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1FC05863" w14:textId="77777777" w:rsidR="0069723B" w:rsidRPr="00863FF7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2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863FF7" w14:paraId="47ECA390" w14:textId="77777777" w:rsidTr="00FA64BE">
        <w:tc>
          <w:tcPr>
            <w:tcW w:w="6658" w:type="dxa"/>
            <w:vAlign w:val="center"/>
          </w:tcPr>
          <w:p w14:paraId="310B7E85" w14:textId="77777777" w:rsidR="0069723B" w:rsidRPr="00863FF7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</w:rPr>
              <w:t xml:space="preserve">МЕТОД: </w:t>
            </w:r>
          </w:p>
          <w:p w14:paraId="210182C5" w14:textId="77777777" w:rsidR="0069723B" w:rsidRPr="00863FF7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20279DC" w14:textId="77777777" w:rsidR="0069723B" w:rsidRPr="00863FF7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409D2E6" w14:textId="77777777" w:rsidR="0069723B" w:rsidRPr="00863FF7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863FF7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5C4B9544" w14:textId="77777777" w:rsidR="0069723B" w:rsidRPr="00863FF7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5AAA3641" w14:textId="77777777" w:rsidR="0069723B" w:rsidRPr="00863FF7" w:rsidRDefault="0069723B" w:rsidP="0069723B">
      <w:pPr>
        <w:rPr>
          <w:sz w:val="22"/>
          <w:szCs w:val="22"/>
        </w:rPr>
      </w:pPr>
    </w:p>
    <w:p w14:paraId="4EF052AC" w14:textId="77777777" w:rsidR="000E6544" w:rsidRPr="00863FF7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4A0825F" w14:textId="77777777" w:rsidR="000E6544" w:rsidRPr="00863FF7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863FF7">
        <w:rPr>
          <w:b/>
          <w:bCs/>
          <w:i/>
          <w:iCs/>
          <w:sz w:val="22"/>
          <w:szCs w:val="22"/>
          <w:u w:val="single"/>
        </w:rPr>
        <w:t>*</w:t>
      </w:r>
      <w:r w:rsidRPr="00863FF7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863FF7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4CB67A4F" w14:textId="77777777" w:rsidR="000E6544" w:rsidRPr="00863FF7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F7F1606" w14:textId="77777777" w:rsidR="0069723B" w:rsidRPr="00863FF7" w:rsidRDefault="0069723B" w:rsidP="0069723B">
      <w:pPr>
        <w:rPr>
          <w:sz w:val="22"/>
          <w:szCs w:val="22"/>
        </w:rPr>
      </w:pPr>
    </w:p>
    <w:p w14:paraId="197C982F" w14:textId="77777777" w:rsidR="0069723B" w:rsidRPr="00863FF7" w:rsidRDefault="0069723B" w:rsidP="0069723B">
      <w:pPr>
        <w:rPr>
          <w:sz w:val="22"/>
          <w:szCs w:val="22"/>
        </w:rPr>
      </w:pPr>
    </w:p>
    <w:p w14:paraId="5BE6F8CC" w14:textId="77777777" w:rsidR="0069723B" w:rsidRPr="00863FF7" w:rsidRDefault="0069723B" w:rsidP="0069723B">
      <w:pPr>
        <w:rPr>
          <w:sz w:val="22"/>
          <w:szCs w:val="22"/>
        </w:rPr>
      </w:pPr>
    </w:p>
    <w:p w14:paraId="46E38D04" w14:textId="77777777" w:rsidR="0069723B" w:rsidRPr="00863FF7" w:rsidRDefault="0069723B" w:rsidP="0069723B">
      <w:pPr>
        <w:rPr>
          <w:sz w:val="22"/>
          <w:szCs w:val="22"/>
        </w:rPr>
      </w:pPr>
    </w:p>
    <w:p w14:paraId="22A5A34E" w14:textId="77777777" w:rsidR="0069723B" w:rsidRPr="00863FF7" w:rsidRDefault="0069723B" w:rsidP="0069723B">
      <w:pPr>
        <w:rPr>
          <w:sz w:val="22"/>
          <w:szCs w:val="22"/>
        </w:rPr>
      </w:pPr>
    </w:p>
    <w:p w14:paraId="47769A70" w14:textId="77777777" w:rsidR="0069723B" w:rsidRPr="00863FF7" w:rsidRDefault="0069723B" w:rsidP="0069723B">
      <w:pPr>
        <w:rPr>
          <w:sz w:val="22"/>
          <w:szCs w:val="22"/>
        </w:rPr>
      </w:pPr>
    </w:p>
    <w:p w14:paraId="2C0F8FE2" w14:textId="77777777" w:rsidR="0069723B" w:rsidRPr="00863FF7" w:rsidRDefault="0069723B" w:rsidP="0069723B">
      <w:pPr>
        <w:rPr>
          <w:sz w:val="22"/>
          <w:szCs w:val="22"/>
        </w:rPr>
      </w:pPr>
    </w:p>
    <w:p w14:paraId="6C0F98BB" w14:textId="77777777" w:rsidR="0069723B" w:rsidRPr="00863FF7" w:rsidRDefault="0069723B" w:rsidP="0069723B">
      <w:pPr>
        <w:rPr>
          <w:sz w:val="22"/>
          <w:szCs w:val="22"/>
        </w:rPr>
      </w:pPr>
    </w:p>
    <w:p w14:paraId="2D6330A6" w14:textId="77777777" w:rsidR="0069723B" w:rsidRPr="00863FF7" w:rsidRDefault="0069723B" w:rsidP="0069723B">
      <w:pPr>
        <w:rPr>
          <w:sz w:val="22"/>
          <w:szCs w:val="22"/>
        </w:rPr>
      </w:pPr>
    </w:p>
    <w:p w14:paraId="514E2DBD" w14:textId="77777777" w:rsidR="0069723B" w:rsidRPr="00863FF7" w:rsidRDefault="0069723B" w:rsidP="0069723B">
      <w:pPr>
        <w:rPr>
          <w:sz w:val="22"/>
          <w:szCs w:val="22"/>
        </w:rPr>
      </w:pPr>
    </w:p>
    <w:p w14:paraId="3F3D98E8" w14:textId="77777777" w:rsidR="0069723B" w:rsidRPr="00863FF7" w:rsidRDefault="0069723B" w:rsidP="0069723B">
      <w:pPr>
        <w:rPr>
          <w:sz w:val="22"/>
          <w:szCs w:val="22"/>
        </w:rPr>
      </w:pPr>
    </w:p>
    <w:p w14:paraId="391FCFAD" w14:textId="77777777" w:rsidR="0069723B" w:rsidRPr="00863FF7" w:rsidRDefault="0069723B" w:rsidP="0069723B">
      <w:pPr>
        <w:rPr>
          <w:sz w:val="22"/>
          <w:szCs w:val="22"/>
        </w:rPr>
      </w:pPr>
    </w:p>
    <w:p w14:paraId="146F000F" w14:textId="77777777" w:rsidR="0069723B" w:rsidRPr="00863FF7" w:rsidRDefault="0069723B" w:rsidP="0069723B">
      <w:pPr>
        <w:rPr>
          <w:sz w:val="22"/>
          <w:szCs w:val="22"/>
        </w:rPr>
      </w:pPr>
    </w:p>
    <w:p w14:paraId="0161FB9F" w14:textId="77777777" w:rsidR="0069723B" w:rsidRPr="00863FF7" w:rsidRDefault="0069723B" w:rsidP="0069723B">
      <w:pPr>
        <w:rPr>
          <w:sz w:val="22"/>
          <w:szCs w:val="22"/>
        </w:rPr>
      </w:pPr>
    </w:p>
    <w:p w14:paraId="26FEB0C5" w14:textId="77777777" w:rsidR="0069723B" w:rsidRPr="00863FF7" w:rsidRDefault="0069723B" w:rsidP="0069723B">
      <w:pPr>
        <w:rPr>
          <w:sz w:val="22"/>
          <w:szCs w:val="22"/>
        </w:rPr>
      </w:pPr>
    </w:p>
    <w:p w14:paraId="13D03D47" w14:textId="77777777" w:rsidR="0069723B" w:rsidRPr="00863FF7" w:rsidRDefault="0069723B" w:rsidP="0069723B">
      <w:pPr>
        <w:rPr>
          <w:sz w:val="22"/>
          <w:szCs w:val="22"/>
        </w:rPr>
      </w:pPr>
    </w:p>
    <w:p w14:paraId="36CB8541" w14:textId="77777777" w:rsidR="0069723B" w:rsidRPr="00863FF7" w:rsidRDefault="0069723B" w:rsidP="0069723B">
      <w:pPr>
        <w:rPr>
          <w:sz w:val="22"/>
          <w:szCs w:val="22"/>
        </w:rPr>
      </w:pPr>
    </w:p>
    <w:p w14:paraId="38C3D024" w14:textId="77777777" w:rsidR="0069723B" w:rsidRPr="00863FF7" w:rsidRDefault="0069723B" w:rsidP="0069723B">
      <w:pPr>
        <w:rPr>
          <w:sz w:val="22"/>
          <w:szCs w:val="22"/>
        </w:rPr>
      </w:pPr>
    </w:p>
    <w:p w14:paraId="4B14B5D1" w14:textId="77777777" w:rsidR="0069723B" w:rsidRPr="00863FF7" w:rsidRDefault="0069723B" w:rsidP="0069723B">
      <w:pPr>
        <w:rPr>
          <w:sz w:val="22"/>
          <w:szCs w:val="22"/>
        </w:rPr>
      </w:pPr>
    </w:p>
    <w:p w14:paraId="748FEA5D" w14:textId="77777777" w:rsidR="0069723B" w:rsidRPr="00863FF7" w:rsidRDefault="0069723B" w:rsidP="0069723B">
      <w:pPr>
        <w:rPr>
          <w:sz w:val="22"/>
          <w:szCs w:val="22"/>
        </w:rPr>
      </w:pPr>
    </w:p>
    <w:p w14:paraId="501EF103" w14:textId="77777777" w:rsidR="0069723B" w:rsidRPr="00863FF7" w:rsidRDefault="0069723B" w:rsidP="0069723B">
      <w:pPr>
        <w:rPr>
          <w:sz w:val="22"/>
          <w:szCs w:val="22"/>
        </w:rPr>
      </w:pPr>
    </w:p>
    <w:p w14:paraId="4E10EA6A" w14:textId="77777777" w:rsidR="0069723B" w:rsidRPr="00863FF7" w:rsidRDefault="0069723B" w:rsidP="0069723B">
      <w:pPr>
        <w:rPr>
          <w:sz w:val="22"/>
          <w:szCs w:val="22"/>
        </w:rPr>
      </w:pPr>
    </w:p>
    <w:p w14:paraId="79FDB4AE" w14:textId="77777777" w:rsidR="0069723B" w:rsidRPr="00863FF7" w:rsidRDefault="0069723B" w:rsidP="0069723B">
      <w:pPr>
        <w:rPr>
          <w:sz w:val="22"/>
          <w:szCs w:val="22"/>
        </w:rPr>
      </w:pPr>
    </w:p>
    <w:p w14:paraId="15095EB1" w14:textId="77777777" w:rsidR="0069723B" w:rsidRPr="00863FF7" w:rsidRDefault="0069723B" w:rsidP="0069723B">
      <w:pPr>
        <w:rPr>
          <w:sz w:val="22"/>
          <w:szCs w:val="22"/>
        </w:rPr>
      </w:pPr>
    </w:p>
    <w:p w14:paraId="238259EF" w14:textId="77777777" w:rsidR="0069723B" w:rsidRPr="00863FF7" w:rsidRDefault="0069723B" w:rsidP="0069723B">
      <w:pPr>
        <w:rPr>
          <w:sz w:val="22"/>
          <w:szCs w:val="22"/>
        </w:rPr>
      </w:pPr>
    </w:p>
    <w:p w14:paraId="5AC0F10D" w14:textId="77777777" w:rsidR="0069723B" w:rsidRPr="00863FF7" w:rsidRDefault="0069723B" w:rsidP="0069723B">
      <w:pPr>
        <w:rPr>
          <w:sz w:val="22"/>
          <w:szCs w:val="22"/>
        </w:rPr>
      </w:pPr>
    </w:p>
    <w:p w14:paraId="36EC67A6" w14:textId="77777777" w:rsidR="0069723B" w:rsidRPr="00863FF7" w:rsidRDefault="0069723B" w:rsidP="0069723B">
      <w:pPr>
        <w:rPr>
          <w:sz w:val="22"/>
          <w:szCs w:val="22"/>
        </w:rPr>
      </w:pPr>
    </w:p>
    <w:p w14:paraId="265122AC" w14:textId="77777777" w:rsidR="0069723B" w:rsidRPr="00863FF7" w:rsidRDefault="0069723B" w:rsidP="0069723B">
      <w:pPr>
        <w:rPr>
          <w:sz w:val="22"/>
          <w:szCs w:val="22"/>
        </w:rPr>
      </w:pPr>
    </w:p>
    <w:p w14:paraId="11ABF262" w14:textId="77777777" w:rsidR="0069723B" w:rsidRPr="00863FF7" w:rsidRDefault="0069723B" w:rsidP="0069723B">
      <w:pPr>
        <w:rPr>
          <w:sz w:val="22"/>
          <w:szCs w:val="22"/>
        </w:rPr>
      </w:pPr>
    </w:p>
    <w:p w14:paraId="0C7E6189" w14:textId="77777777" w:rsidR="0069723B" w:rsidRPr="00863FF7" w:rsidRDefault="0069723B" w:rsidP="0069723B">
      <w:pPr>
        <w:rPr>
          <w:sz w:val="22"/>
          <w:szCs w:val="22"/>
        </w:rPr>
      </w:pPr>
    </w:p>
    <w:p w14:paraId="677086A1" w14:textId="77777777" w:rsidR="0069723B" w:rsidRPr="00863FF7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863FF7" w:rsidSect="006A665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62E9C1BA" w14:textId="77777777" w:rsidR="0069723B" w:rsidRPr="00863FF7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50AFF2" w14:textId="3E975F7B" w:rsidR="00020A1F" w:rsidRPr="00863FF7" w:rsidRDefault="0069723B" w:rsidP="00C77E2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863FF7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p w14:paraId="5665508E" w14:textId="07D04CB4" w:rsidR="00020A1F" w:rsidRPr="00863FF7" w:rsidRDefault="00020A1F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5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5157"/>
        <w:gridCol w:w="855"/>
        <w:gridCol w:w="1070"/>
        <w:gridCol w:w="2016"/>
        <w:gridCol w:w="1976"/>
        <w:gridCol w:w="2248"/>
        <w:gridCol w:w="1517"/>
      </w:tblGrid>
      <w:tr w:rsidR="00020A1F" w:rsidRPr="00863FF7" w14:paraId="37A61718" w14:textId="77777777" w:rsidTr="00240DF9">
        <w:trPr>
          <w:jc w:val="center"/>
        </w:trPr>
        <w:tc>
          <w:tcPr>
            <w:tcW w:w="457" w:type="dxa"/>
            <w:vMerge w:val="restart"/>
            <w:vAlign w:val="center"/>
          </w:tcPr>
          <w:p w14:paraId="2272A41D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157" w:type="dxa"/>
            <w:vMerge w:val="restart"/>
            <w:vAlign w:val="center"/>
          </w:tcPr>
          <w:p w14:paraId="230EBE5C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14:paraId="07A99063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0" w:type="dxa"/>
            <w:vMerge w:val="restart"/>
            <w:textDirection w:val="btLr"/>
            <w:vAlign w:val="center"/>
          </w:tcPr>
          <w:p w14:paraId="0F14EBF4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3992" w:type="dxa"/>
            <w:gridSpan w:val="2"/>
            <w:vAlign w:val="center"/>
          </w:tcPr>
          <w:p w14:paraId="30AC95C8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248" w:type="dxa"/>
            <w:vMerge w:val="restart"/>
            <w:vAlign w:val="center"/>
          </w:tcPr>
          <w:p w14:paraId="67FADE97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517" w:type="dxa"/>
            <w:vMerge w:val="restart"/>
            <w:vAlign w:val="center"/>
          </w:tcPr>
          <w:p w14:paraId="1E3A24E5" w14:textId="7D521AC8" w:rsidR="00020A1F" w:rsidRPr="00863FF7" w:rsidRDefault="009013A9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Коэффициент вариации цены, %</w:t>
            </w:r>
          </w:p>
        </w:tc>
      </w:tr>
      <w:tr w:rsidR="00020A1F" w:rsidRPr="00863FF7" w14:paraId="2A6F2231" w14:textId="77777777" w:rsidTr="00240DF9">
        <w:trPr>
          <w:trHeight w:val="285"/>
          <w:jc w:val="center"/>
        </w:trPr>
        <w:tc>
          <w:tcPr>
            <w:tcW w:w="457" w:type="dxa"/>
            <w:vMerge/>
            <w:vAlign w:val="center"/>
          </w:tcPr>
          <w:p w14:paraId="79D0CC81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57" w:type="dxa"/>
            <w:vMerge/>
            <w:vAlign w:val="center"/>
          </w:tcPr>
          <w:p w14:paraId="5A427A6E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435FBAAF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vAlign w:val="center"/>
          </w:tcPr>
          <w:p w14:paraId="4A89948E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  <w:vMerge w:val="restart"/>
            <w:vAlign w:val="center"/>
          </w:tcPr>
          <w:p w14:paraId="1B14E248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976" w:type="dxa"/>
            <w:vMerge w:val="restart"/>
            <w:vAlign w:val="center"/>
          </w:tcPr>
          <w:p w14:paraId="0B399DB4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2248" w:type="dxa"/>
            <w:vMerge/>
            <w:vAlign w:val="center"/>
          </w:tcPr>
          <w:p w14:paraId="3C63C90C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vAlign w:val="center"/>
          </w:tcPr>
          <w:p w14:paraId="5B24B636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020A1F" w:rsidRPr="00863FF7" w14:paraId="2AF31EA9" w14:textId="77777777" w:rsidTr="00240DF9">
        <w:trPr>
          <w:trHeight w:val="945"/>
          <w:jc w:val="center"/>
        </w:trPr>
        <w:tc>
          <w:tcPr>
            <w:tcW w:w="457" w:type="dxa"/>
            <w:vMerge/>
            <w:vAlign w:val="center"/>
          </w:tcPr>
          <w:p w14:paraId="047F6CD9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57" w:type="dxa"/>
            <w:vMerge/>
            <w:vAlign w:val="center"/>
          </w:tcPr>
          <w:p w14:paraId="277F7968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60614393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vAlign w:val="center"/>
          </w:tcPr>
          <w:p w14:paraId="0E6A5278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vAlign w:val="center"/>
          </w:tcPr>
          <w:p w14:paraId="1FEA86EF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14:paraId="0347414A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8" w:type="dxa"/>
            <w:vMerge/>
            <w:vAlign w:val="center"/>
          </w:tcPr>
          <w:p w14:paraId="5FA06BC7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vAlign w:val="center"/>
          </w:tcPr>
          <w:p w14:paraId="28539E78" w14:textId="77777777" w:rsidR="00020A1F" w:rsidRPr="00863FF7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240DF9" w:rsidRPr="00863FF7" w14:paraId="271F62B0" w14:textId="77777777" w:rsidTr="00240DF9">
        <w:trPr>
          <w:jc w:val="center"/>
        </w:trPr>
        <w:tc>
          <w:tcPr>
            <w:tcW w:w="457" w:type="dxa"/>
            <w:vAlign w:val="center"/>
          </w:tcPr>
          <w:p w14:paraId="4BEC14A8" w14:textId="77777777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57" w:type="dxa"/>
            <w:vAlign w:val="center"/>
          </w:tcPr>
          <w:p w14:paraId="3AE15403" w14:textId="31157975" w:rsidR="00240DF9" w:rsidRPr="00863FF7" w:rsidRDefault="00240DF9" w:rsidP="00240DF9">
            <w:pPr>
              <w:tabs>
                <w:tab w:val="left" w:pos="6795"/>
              </w:tabs>
              <w:spacing w:after="0"/>
              <w:ind w:left="142"/>
              <w:rPr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Приобретение по договору поставки лакокрасочных материалов (для применения на аэродромах гражданской авиации)</w:t>
            </w:r>
          </w:p>
        </w:tc>
        <w:tc>
          <w:tcPr>
            <w:tcW w:w="855" w:type="dxa"/>
            <w:vAlign w:val="center"/>
          </w:tcPr>
          <w:p w14:paraId="7160CEE7" w14:textId="3E2F6829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компл.</w:t>
            </w:r>
          </w:p>
        </w:tc>
        <w:tc>
          <w:tcPr>
            <w:tcW w:w="1070" w:type="dxa"/>
            <w:vAlign w:val="center"/>
          </w:tcPr>
          <w:p w14:paraId="29EE6FA0" w14:textId="5976B85C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16" w:type="dxa"/>
            <w:vAlign w:val="center"/>
          </w:tcPr>
          <w:p w14:paraId="3B3D22C5" w14:textId="7E9C3A7A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 966 483,61 руб.</w:t>
            </w:r>
          </w:p>
        </w:tc>
        <w:tc>
          <w:tcPr>
            <w:tcW w:w="1976" w:type="dxa"/>
            <w:vAlign w:val="center"/>
          </w:tcPr>
          <w:p w14:paraId="336BAAA5" w14:textId="20619027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sz w:val="22"/>
                <w:szCs w:val="22"/>
              </w:rPr>
              <w:t>1 792 983,52 руб.</w:t>
            </w:r>
          </w:p>
        </w:tc>
        <w:tc>
          <w:tcPr>
            <w:tcW w:w="2248" w:type="dxa"/>
            <w:vAlign w:val="center"/>
          </w:tcPr>
          <w:p w14:paraId="447E55EE" w14:textId="21DA7DBC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>1 879 733,57 руб.</w:t>
            </w:r>
          </w:p>
        </w:tc>
        <w:tc>
          <w:tcPr>
            <w:tcW w:w="1517" w:type="dxa"/>
            <w:vAlign w:val="center"/>
          </w:tcPr>
          <w:p w14:paraId="3DB36B12" w14:textId="290D55E5" w:rsidR="00240DF9" w:rsidRPr="00863FF7" w:rsidRDefault="00240DF9" w:rsidP="0024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856270">
              <w:rPr>
                <w:bCs/>
                <w:sz w:val="22"/>
                <w:szCs w:val="22"/>
              </w:rPr>
              <w:t>6.5</w:t>
            </w:r>
            <w:r w:rsidR="00856270" w:rsidRPr="00856270">
              <w:rPr>
                <w:bCs/>
                <w:sz w:val="22"/>
                <w:szCs w:val="22"/>
              </w:rPr>
              <w:t>3</w:t>
            </w:r>
            <w:r w:rsidRPr="00856270">
              <w:rPr>
                <w:bCs/>
                <w:sz w:val="22"/>
                <w:szCs w:val="22"/>
              </w:rPr>
              <w:t>%</w:t>
            </w:r>
          </w:p>
        </w:tc>
      </w:tr>
    </w:tbl>
    <w:p w14:paraId="7AC51E25" w14:textId="77777777" w:rsidR="008C5AC6" w:rsidRPr="00863FF7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22741D" w14:textId="77777777" w:rsidR="001F513D" w:rsidRPr="00863FF7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7FCD7458" w14:textId="26C3B7CA" w:rsidR="001F513D" w:rsidRPr="00863FF7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863FF7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863FF7">
        <w:rPr>
          <w:b/>
          <w:sz w:val="22"/>
          <w:szCs w:val="22"/>
        </w:rPr>
        <w:t xml:space="preserve"> </w:t>
      </w:r>
      <w:r w:rsidR="00240DF9" w:rsidRPr="00863FF7">
        <w:rPr>
          <w:b/>
          <w:sz w:val="22"/>
          <w:szCs w:val="22"/>
        </w:rPr>
        <w:t>1 879 733,57 руб.</w:t>
      </w:r>
      <w:r w:rsidR="00162DCA" w:rsidRPr="00863FF7">
        <w:rPr>
          <w:b/>
          <w:sz w:val="22"/>
          <w:szCs w:val="22"/>
        </w:rPr>
        <w:t xml:space="preserve"> </w:t>
      </w:r>
      <w:r w:rsidRPr="00863FF7">
        <w:rPr>
          <w:b/>
          <w:sz w:val="22"/>
          <w:szCs w:val="22"/>
        </w:rPr>
        <w:t>без учета НДС.</w:t>
      </w:r>
    </w:p>
    <w:p w14:paraId="07F53EE5" w14:textId="77777777" w:rsidR="001F513D" w:rsidRPr="00863FF7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667A9275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bCs/>
          <w:sz w:val="22"/>
          <w:szCs w:val="22"/>
        </w:rPr>
        <w:t>Расчет НМЦД был произведен по формуле:</w:t>
      </w:r>
    </w:p>
    <w:p w14:paraId="07518659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5D9BB0C3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noProof/>
          <w:sz w:val="22"/>
          <w:szCs w:val="22"/>
        </w:rPr>
        <w:drawing>
          <wp:inline distT="0" distB="0" distL="0" distR="0" wp14:anchorId="23CB5E74" wp14:editId="4BF34369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1CFAD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bCs/>
          <w:sz w:val="22"/>
          <w:szCs w:val="22"/>
        </w:rPr>
        <w:t>Где</w:t>
      </w:r>
    </w:p>
    <w:p w14:paraId="4F691795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bCs/>
          <w:sz w:val="22"/>
          <w:szCs w:val="22"/>
          <w:lang w:val="en-US"/>
        </w:rPr>
        <w:t>v</w:t>
      </w:r>
      <w:r w:rsidRPr="00863FF7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863FF7">
        <w:rPr>
          <w:bCs/>
          <w:sz w:val="22"/>
          <w:szCs w:val="22"/>
        </w:rPr>
        <w:t>).</w:t>
      </w:r>
    </w:p>
    <w:p w14:paraId="0DBA9329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bCs/>
          <w:sz w:val="22"/>
          <w:szCs w:val="22"/>
          <w:lang w:val="en-US"/>
        </w:rPr>
        <w:t>n</w:t>
      </w:r>
      <w:r w:rsidRPr="00863FF7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863FF7">
        <w:rPr>
          <w:bCs/>
          <w:sz w:val="22"/>
          <w:szCs w:val="22"/>
        </w:rPr>
        <w:t>расчете.</w:t>
      </w:r>
    </w:p>
    <w:p w14:paraId="49AC522D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bCs/>
          <w:sz w:val="22"/>
          <w:szCs w:val="22"/>
          <w:lang w:val="en-US"/>
        </w:rPr>
        <w:t>i</w:t>
      </w:r>
      <w:r w:rsidRPr="00863FF7">
        <w:rPr>
          <w:bCs/>
          <w:sz w:val="22"/>
          <w:szCs w:val="22"/>
        </w:rPr>
        <w:t xml:space="preserve"> – номер источника ценовой </w:t>
      </w:r>
      <w:r w:rsidR="001C1751" w:rsidRPr="00863FF7">
        <w:rPr>
          <w:bCs/>
          <w:sz w:val="22"/>
          <w:szCs w:val="22"/>
        </w:rPr>
        <w:t>информации.</w:t>
      </w:r>
    </w:p>
    <w:p w14:paraId="72D970B8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863FF7">
        <w:rPr>
          <w:bCs/>
          <w:sz w:val="22"/>
          <w:szCs w:val="22"/>
        </w:rPr>
        <w:t>ц</w:t>
      </w:r>
      <w:r w:rsidRPr="00863FF7">
        <w:rPr>
          <w:bCs/>
          <w:sz w:val="22"/>
          <w:szCs w:val="22"/>
          <w:vertAlign w:val="subscript"/>
          <w:lang w:val="en-US"/>
        </w:rPr>
        <w:t>i</w:t>
      </w:r>
      <w:r w:rsidRPr="00863FF7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863FF7">
        <w:rPr>
          <w:bCs/>
          <w:sz w:val="22"/>
          <w:szCs w:val="22"/>
          <w:lang w:val="en-US"/>
        </w:rPr>
        <w:t>i</w:t>
      </w:r>
      <w:r w:rsidRPr="00863FF7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1AC64406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32C535A" w14:textId="77777777" w:rsidR="00194ABD" w:rsidRPr="00863FF7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74"/>
      </w:tblGrid>
      <w:tr w:rsidR="00162DCA" w:rsidRPr="00863FF7" w14:paraId="04F3166E" w14:textId="77777777" w:rsidTr="00162DCA">
        <w:tc>
          <w:tcPr>
            <w:tcW w:w="11874" w:type="dxa"/>
          </w:tcPr>
          <w:p w14:paraId="3131E9D6" w14:textId="5B996007" w:rsidR="00162DCA" w:rsidRPr="00863FF7" w:rsidRDefault="00162DCA" w:rsidP="00162DCA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863FF7">
              <w:rPr>
                <w:bCs/>
                <w:sz w:val="22"/>
                <w:szCs w:val="22"/>
              </w:rPr>
              <w:t xml:space="preserve">Документ подготовил: </w:t>
            </w:r>
            <w:r w:rsidRPr="00863FF7">
              <w:rPr>
                <w:sz w:val="22"/>
                <w:szCs w:val="22"/>
              </w:rPr>
              <w:t xml:space="preserve">начальник аэродромной службы АО «Аэропорт Сургут»                                     </w:t>
            </w:r>
            <w:r w:rsidR="00240DF9" w:rsidRPr="00863FF7">
              <w:rPr>
                <w:sz w:val="22"/>
                <w:szCs w:val="22"/>
              </w:rPr>
              <w:t>К.Н. Князев</w:t>
            </w:r>
          </w:p>
          <w:p w14:paraId="16866DE1" w14:textId="62E494DA" w:rsidR="00162DCA" w:rsidRPr="00863FF7" w:rsidRDefault="00162DCA" w:rsidP="00162DC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  <w:p w14:paraId="3E31FD79" w14:textId="76C6E211" w:rsidR="00162DCA" w:rsidRPr="00863FF7" w:rsidRDefault="00162DCA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</w:tr>
    </w:tbl>
    <w:p w14:paraId="0D30BA59" w14:textId="77777777" w:rsidR="00194ABD" w:rsidRPr="00863FF7" w:rsidRDefault="00194ABD" w:rsidP="00194ABD">
      <w:pPr>
        <w:rPr>
          <w:b/>
          <w:color w:val="FF0000"/>
          <w:sz w:val="22"/>
          <w:szCs w:val="22"/>
          <w:u w:val="single"/>
        </w:rPr>
      </w:pPr>
      <w:r w:rsidRPr="00863FF7">
        <w:rPr>
          <w:b/>
          <w:color w:val="FF0000"/>
          <w:sz w:val="22"/>
          <w:szCs w:val="22"/>
          <w:u w:val="single"/>
        </w:rPr>
        <w:t>Примечание:</w:t>
      </w:r>
    </w:p>
    <w:p w14:paraId="216993B8" w14:textId="77777777" w:rsidR="00194ABD" w:rsidRPr="00863FF7" w:rsidRDefault="00194ABD" w:rsidP="00194ABD">
      <w:pPr>
        <w:rPr>
          <w:sz w:val="22"/>
          <w:szCs w:val="22"/>
          <w:u w:val="single"/>
        </w:rPr>
      </w:pPr>
      <w:r w:rsidRPr="00863FF7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6A54B3D6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4E840936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A6228BF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863FF7">
        <w:rPr>
          <w:noProof/>
          <w:position w:val="-28"/>
          <w:sz w:val="22"/>
          <w:szCs w:val="22"/>
        </w:rPr>
        <w:lastRenderedPageBreak/>
        <w:drawing>
          <wp:inline distT="0" distB="0" distL="0" distR="0" wp14:anchorId="4E6DE09F" wp14:editId="684F068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7">
        <w:rPr>
          <w:sz w:val="22"/>
          <w:szCs w:val="22"/>
        </w:rPr>
        <w:t>,</w:t>
      </w:r>
    </w:p>
    <w:p w14:paraId="62C1EFD7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51AFDBF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sz w:val="22"/>
          <w:szCs w:val="22"/>
        </w:rPr>
        <w:t>где:</w:t>
      </w:r>
    </w:p>
    <w:p w14:paraId="37855EC8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sz w:val="22"/>
          <w:szCs w:val="22"/>
        </w:rPr>
        <w:t>V - коэффициент вариации;</w:t>
      </w:r>
    </w:p>
    <w:p w14:paraId="1291E2B2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noProof/>
          <w:position w:val="-39"/>
          <w:sz w:val="22"/>
          <w:szCs w:val="22"/>
        </w:rPr>
        <w:drawing>
          <wp:inline distT="0" distB="0" distL="0" distR="0" wp14:anchorId="3ABB6AC6" wp14:editId="42FC0B11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7">
        <w:rPr>
          <w:sz w:val="22"/>
          <w:szCs w:val="22"/>
        </w:rPr>
        <w:t xml:space="preserve"> - среднее квадратичное отклонение;</w:t>
      </w:r>
    </w:p>
    <w:p w14:paraId="01B27772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noProof/>
          <w:position w:val="-9"/>
          <w:sz w:val="22"/>
          <w:szCs w:val="22"/>
        </w:rPr>
        <w:drawing>
          <wp:inline distT="0" distB="0" distL="0" distR="0" wp14:anchorId="5A415C8C" wp14:editId="18884ABE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FF7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69D0D68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2182314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sz w:val="22"/>
          <w:szCs w:val="22"/>
        </w:rPr>
        <w:t>n - количество значений, используемых в расчете.</w:t>
      </w:r>
    </w:p>
    <w:p w14:paraId="33068E02" w14:textId="77777777" w:rsidR="00194ABD" w:rsidRPr="00863FF7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863FF7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39D10C23" w14:textId="51DA5F65" w:rsidR="00194ABD" w:rsidRPr="00863FF7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sectPr w:rsidR="00194ABD" w:rsidRPr="00863FF7" w:rsidSect="00D2213B">
      <w:footerReference w:type="even" r:id="rId46"/>
      <w:footerReference w:type="default" r:id="rId47"/>
      <w:headerReference w:type="first" r:id="rId48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18B4" w14:textId="77777777" w:rsidR="00E21A78" w:rsidRDefault="00E21A78" w:rsidP="00034585">
      <w:pPr>
        <w:spacing w:after="0"/>
      </w:pPr>
      <w:r>
        <w:separator/>
      </w:r>
    </w:p>
  </w:endnote>
  <w:endnote w:type="continuationSeparator" w:id="0">
    <w:p w14:paraId="1BAE70C9" w14:textId="77777777" w:rsidR="00E21A78" w:rsidRDefault="00E21A78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20B06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858B" w14:textId="77777777" w:rsidR="00547EC4" w:rsidRPr="00D52443" w:rsidRDefault="00547EC4" w:rsidP="00965A4F">
    <w:pPr>
      <w:pStyle w:val="af0"/>
      <w:framePr w:wrap="around" w:vAnchor="text" w:hAnchor="margin" w:y="1"/>
      <w:rPr>
        <w:rStyle w:val="afff9"/>
        <w:sz w:val="23"/>
        <w:szCs w:val="23"/>
      </w:rPr>
    </w:pPr>
    <w:r w:rsidRPr="00D52443">
      <w:rPr>
        <w:rStyle w:val="afff9"/>
        <w:sz w:val="23"/>
        <w:szCs w:val="23"/>
      </w:rPr>
      <w:fldChar w:fldCharType="begin"/>
    </w:r>
    <w:r w:rsidRPr="00D52443">
      <w:rPr>
        <w:rStyle w:val="afff9"/>
        <w:sz w:val="23"/>
        <w:szCs w:val="23"/>
      </w:rPr>
      <w:instrText xml:space="preserve">PAGE  </w:instrText>
    </w:r>
    <w:r w:rsidRPr="00D52443">
      <w:rPr>
        <w:rStyle w:val="afff9"/>
        <w:sz w:val="23"/>
        <w:szCs w:val="23"/>
      </w:rPr>
      <w:fldChar w:fldCharType="separate"/>
    </w:r>
    <w:r w:rsidRPr="00D52443">
      <w:rPr>
        <w:rStyle w:val="afff9"/>
        <w:sz w:val="23"/>
        <w:szCs w:val="23"/>
      </w:rPr>
      <w:t>29</w:t>
    </w:r>
    <w:r w:rsidRPr="00D52443">
      <w:rPr>
        <w:rStyle w:val="afff9"/>
        <w:sz w:val="23"/>
        <w:szCs w:val="23"/>
      </w:rPr>
      <w:fldChar w:fldCharType="end"/>
    </w:r>
  </w:p>
  <w:p w14:paraId="17AB0E2C" w14:textId="77777777" w:rsidR="00547EC4" w:rsidRPr="00D52443" w:rsidRDefault="00547EC4" w:rsidP="00965A4F">
    <w:pPr>
      <w:pStyle w:val="af0"/>
      <w:ind w:firstLine="360"/>
      <w:rPr>
        <w:sz w:val="23"/>
        <w:szCs w:val="23"/>
      </w:rPr>
    </w:pPr>
  </w:p>
  <w:p w14:paraId="184B7E63" w14:textId="77777777" w:rsidR="00547EC4" w:rsidRPr="00D52443" w:rsidRDefault="00547EC4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DA51" w14:textId="77777777" w:rsidR="00547EC4" w:rsidRPr="00FD4A64" w:rsidRDefault="00547EC4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B42E2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091D412D" w14:textId="77777777" w:rsidR="00547EC4" w:rsidRDefault="00547E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673336"/>
      <w:docPartObj>
        <w:docPartGallery w:val="Page Numbers (Bottom of Page)"/>
        <w:docPartUnique/>
      </w:docPartObj>
    </w:sdtPr>
    <w:sdtContent>
      <w:p w14:paraId="69D55267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7</w:t>
        </w:r>
        <w:r>
          <w:fldChar w:fldCharType="end"/>
        </w:r>
      </w:p>
    </w:sdtContent>
  </w:sdt>
  <w:p w14:paraId="37C71D99" w14:textId="77777777" w:rsidR="00547EC4" w:rsidRDefault="00547EC4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167091"/>
      <w:docPartObj>
        <w:docPartGallery w:val="Page Numbers (Bottom of Page)"/>
        <w:docPartUnique/>
      </w:docPartObj>
    </w:sdtPr>
    <w:sdtContent>
      <w:p w14:paraId="348D7A9B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8</w:t>
        </w:r>
        <w:r>
          <w:fldChar w:fldCharType="end"/>
        </w:r>
      </w:p>
    </w:sdtContent>
  </w:sdt>
  <w:p w14:paraId="32A567F2" w14:textId="77777777" w:rsidR="00547EC4" w:rsidRDefault="00547EC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BC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3AF6F35" w14:textId="77777777" w:rsidR="00547EC4" w:rsidRDefault="00547EC4">
    <w:pPr>
      <w:pStyle w:val="af0"/>
      <w:ind w:firstLine="360"/>
      <w:rPr>
        <w:sz w:val="23"/>
      </w:rPr>
    </w:pPr>
  </w:p>
  <w:p w14:paraId="0C4A2E95" w14:textId="77777777" w:rsidR="00547EC4" w:rsidRDefault="00547EC4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B1E0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23</w:t>
    </w:r>
    <w:r>
      <w:rPr>
        <w:rFonts w:ascii="Arial" w:hAnsi="Arial"/>
        <w:sz w:val="16"/>
      </w:rPr>
      <w:fldChar w:fldCharType="end"/>
    </w:r>
  </w:p>
  <w:p w14:paraId="2694C7F3" w14:textId="77777777" w:rsidR="00547EC4" w:rsidRDefault="00547EC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80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C97C646" w14:textId="77777777" w:rsidR="00547EC4" w:rsidRDefault="00547EC4">
    <w:pPr>
      <w:pStyle w:val="af0"/>
      <w:ind w:firstLine="360"/>
      <w:rPr>
        <w:sz w:val="23"/>
      </w:rPr>
    </w:pPr>
  </w:p>
  <w:p w14:paraId="459E560D" w14:textId="77777777" w:rsidR="00547EC4" w:rsidRDefault="00547EC4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888F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0F07AB5F" w14:textId="77777777" w:rsidR="00547EC4" w:rsidRDefault="00547E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EC30" w14:textId="77777777" w:rsidR="00E21A78" w:rsidRDefault="00E21A78" w:rsidP="00034585">
      <w:pPr>
        <w:spacing w:after="0"/>
      </w:pPr>
      <w:r>
        <w:separator/>
      </w:r>
    </w:p>
  </w:footnote>
  <w:footnote w:type="continuationSeparator" w:id="0">
    <w:p w14:paraId="53B5D308" w14:textId="77777777" w:rsidR="00E21A78" w:rsidRDefault="00E21A78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923" w14:textId="77777777" w:rsidR="00547EC4" w:rsidRPr="00D52443" w:rsidRDefault="00547EC4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A818" w14:textId="77777777" w:rsidR="00547EC4" w:rsidRDefault="00547EC4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4CEC" w14:textId="77777777" w:rsidR="00547EC4" w:rsidRDefault="00547EC4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4A"/>
    <w:multiLevelType w:val="hybridMultilevel"/>
    <w:tmpl w:val="F96C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9" w15:restartNumberingAfterBreak="0">
    <w:nsid w:val="1EFA2351"/>
    <w:multiLevelType w:val="hybridMultilevel"/>
    <w:tmpl w:val="2B50EF50"/>
    <w:lvl w:ilvl="0" w:tplc="908843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2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6F9F"/>
    <w:multiLevelType w:val="hybridMultilevel"/>
    <w:tmpl w:val="769A8E2E"/>
    <w:lvl w:ilvl="0" w:tplc="2154D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1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6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9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3218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24797">
    <w:abstractNumId w:val="8"/>
  </w:num>
  <w:num w:numId="3" w16cid:durableId="1620530505">
    <w:abstractNumId w:val="5"/>
  </w:num>
  <w:num w:numId="4" w16cid:durableId="1378385796">
    <w:abstractNumId w:val="6"/>
  </w:num>
  <w:num w:numId="5" w16cid:durableId="1096170926">
    <w:abstractNumId w:val="25"/>
  </w:num>
  <w:num w:numId="6" w16cid:durableId="725447970">
    <w:abstractNumId w:val="21"/>
  </w:num>
  <w:num w:numId="7" w16cid:durableId="1777286688">
    <w:abstractNumId w:val="15"/>
  </w:num>
  <w:num w:numId="8" w16cid:durableId="445780358">
    <w:abstractNumId w:val="2"/>
  </w:num>
  <w:num w:numId="9" w16cid:durableId="1001663158">
    <w:abstractNumId w:val="17"/>
  </w:num>
  <w:num w:numId="10" w16cid:durableId="1047224388">
    <w:abstractNumId w:val="24"/>
  </w:num>
  <w:num w:numId="11" w16cid:durableId="728267453">
    <w:abstractNumId w:val="35"/>
  </w:num>
  <w:num w:numId="12" w16cid:durableId="1648394016">
    <w:abstractNumId w:val="22"/>
  </w:num>
  <w:num w:numId="13" w16cid:durableId="1288968948">
    <w:abstractNumId w:val="33"/>
  </w:num>
  <w:num w:numId="14" w16cid:durableId="185484082">
    <w:abstractNumId w:val="14"/>
  </w:num>
  <w:num w:numId="15" w16cid:durableId="2089185631">
    <w:abstractNumId w:val="34"/>
  </w:num>
  <w:num w:numId="16" w16cid:durableId="937445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472679">
    <w:abstractNumId w:val="32"/>
  </w:num>
  <w:num w:numId="18" w16cid:durableId="1689872673">
    <w:abstractNumId w:val="0"/>
  </w:num>
  <w:num w:numId="19" w16cid:durableId="1364284227">
    <w:abstractNumId w:val="20"/>
  </w:num>
  <w:num w:numId="20" w16cid:durableId="1516772513">
    <w:abstractNumId w:val="28"/>
  </w:num>
  <w:num w:numId="21" w16cid:durableId="1122698637">
    <w:abstractNumId w:val="16"/>
  </w:num>
  <w:num w:numId="22" w16cid:durableId="1726299661">
    <w:abstractNumId w:val="23"/>
  </w:num>
  <w:num w:numId="23" w16cid:durableId="1189834934">
    <w:abstractNumId w:val="31"/>
  </w:num>
  <w:num w:numId="24" w16cid:durableId="1211847224">
    <w:abstractNumId w:val="11"/>
  </w:num>
  <w:num w:numId="25" w16cid:durableId="592670061">
    <w:abstractNumId w:val="19"/>
  </w:num>
  <w:num w:numId="26" w16cid:durableId="1844392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6771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90532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8506003">
    <w:abstractNumId w:val="12"/>
  </w:num>
  <w:num w:numId="30" w16cid:durableId="487013869">
    <w:abstractNumId w:val="18"/>
  </w:num>
  <w:num w:numId="31" w16cid:durableId="1745030237">
    <w:abstractNumId w:val="29"/>
  </w:num>
  <w:num w:numId="32" w16cid:durableId="1218904122">
    <w:abstractNumId w:val="10"/>
  </w:num>
  <w:num w:numId="33" w16cid:durableId="210652303">
    <w:abstractNumId w:val="26"/>
  </w:num>
  <w:num w:numId="34" w16cid:durableId="2044555295">
    <w:abstractNumId w:val="1"/>
  </w:num>
  <w:num w:numId="35" w16cid:durableId="1782918728">
    <w:abstractNumId w:val="7"/>
  </w:num>
  <w:num w:numId="36" w16cid:durableId="1971739209">
    <w:abstractNumId w:val="3"/>
  </w:num>
  <w:num w:numId="37" w16cid:durableId="786855456">
    <w:abstractNumId w:val="13"/>
  </w:num>
  <w:num w:numId="38" w16cid:durableId="1704748097">
    <w:abstractNumId w:val="9"/>
  </w:num>
  <w:num w:numId="39" w16cid:durableId="84254653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870822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5"/>
    <w:rsid w:val="00000FBA"/>
    <w:rsid w:val="00001401"/>
    <w:rsid w:val="000025C0"/>
    <w:rsid w:val="00003212"/>
    <w:rsid w:val="0001037F"/>
    <w:rsid w:val="00014AC6"/>
    <w:rsid w:val="00020A1F"/>
    <w:rsid w:val="00026049"/>
    <w:rsid w:val="0002766F"/>
    <w:rsid w:val="00030686"/>
    <w:rsid w:val="00034585"/>
    <w:rsid w:val="00043093"/>
    <w:rsid w:val="00045195"/>
    <w:rsid w:val="0004757B"/>
    <w:rsid w:val="00050870"/>
    <w:rsid w:val="00054917"/>
    <w:rsid w:val="00074DFD"/>
    <w:rsid w:val="00076874"/>
    <w:rsid w:val="0008047B"/>
    <w:rsid w:val="00085717"/>
    <w:rsid w:val="00085EC2"/>
    <w:rsid w:val="000861A5"/>
    <w:rsid w:val="000915AB"/>
    <w:rsid w:val="00092177"/>
    <w:rsid w:val="00093DC3"/>
    <w:rsid w:val="000A0011"/>
    <w:rsid w:val="000A011B"/>
    <w:rsid w:val="000A06E3"/>
    <w:rsid w:val="000A0FDD"/>
    <w:rsid w:val="000A1A9C"/>
    <w:rsid w:val="000A21F4"/>
    <w:rsid w:val="000A6FCC"/>
    <w:rsid w:val="000B42E2"/>
    <w:rsid w:val="000B47CC"/>
    <w:rsid w:val="000B63D1"/>
    <w:rsid w:val="000B6450"/>
    <w:rsid w:val="000B6C9A"/>
    <w:rsid w:val="000B7576"/>
    <w:rsid w:val="000C2F94"/>
    <w:rsid w:val="000C56D2"/>
    <w:rsid w:val="000D03D1"/>
    <w:rsid w:val="000D3D9F"/>
    <w:rsid w:val="000D68FC"/>
    <w:rsid w:val="000E1139"/>
    <w:rsid w:val="000E31EB"/>
    <w:rsid w:val="000E6544"/>
    <w:rsid w:val="000F1688"/>
    <w:rsid w:val="000F6100"/>
    <w:rsid w:val="000F6808"/>
    <w:rsid w:val="001023FD"/>
    <w:rsid w:val="00103CAE"/>
    <w:rsid w:val="00107E66"/>
    <w:rsid w:val="001208AB"/>
    <w:rsid w:val="00120C43"/>
    <w:rsid w:val="00126629"/>
    <w:rsid w:val="00127033"/>
    <w:rsid w:val="00127C05"/>
    <w:rsid w:val="001311E3"/>
    <w:rsid w:val="00131E87"/>
    <w:rsid w:val="001321D5"/>
    <w:rsid w:val="00134260"/>
    <w:rsid w:val="00135D15"/>
    <w:rsid w:val="00136B8D"/>
    <w:rsid w:val="001408EF"/>
    <w:rsid w:val="0014331B"/>
    <w:rsid w:val="001447DD"/>
    <w:rsid w:val="001525E7"/>
    <w:rsid w:val="00154AC7"/>
    <w:rsid w:val="00154CD5"/>
    <w:rsid w:val="001613AE"/>
    <w:rsid w:val="0016155E"/>
    <w:rsid w:val="00162DCA"/>
    <w:rsid w:val="001647AF"/>
    <w:rsid w:val="00166203"/>
    <w:rsid w:val="0016735E"/>
    <w:rsid w:val="001703D6"/>
    <w:rsid w:val="001705AD"/>
    <w:rsid w:val="00170B60"/>
    <w:rsid w:val="001747E5"/>
    <w:rsid w:val="0017497C"/>
    <w:rsid w:val="00174C83"/>
    <w:rsid w:val="00176929"/>
    <w:rsid w:val="00180935"/>
    <w:rsid w:val="001818C5"/>
    <w:rsid w:val="00187C3D"/>
    <w:rsid w:val="00191602"/>
    <w:rsid w:val="00193DBC"/>
    <w:rsid w:val="00194027"/>
    <w:rsid w:val="00194808"/>
    <w:rsid w:val="00194ABD"/>
    <w:rsid w:val="00197C4D"/>
    <w:rsid w:val="001A1464"/>
    <w:rsid w:val="001A165A"/>
    <w:rsid w:val="001A3032"/>
    <w:rsid w:val="001A5CC1"/>
    <w:rsid w:val="001A67E0"/>
    <w:rsid w:val="001A700B"/>
    <w:rsid w:val="001B6A8A"/>
    <w:rsid w:val="001B7076"/>
    <w:rsid w:val="001C08A8"/>
    <w:rsid w:val="001C1751"/>
    <w:rsid w:val="001C6335"/>
    <w:rsid w:val="001D4463"/>
    <w:rsid w:val="001D4B82"/>
    <w:rsid w:val="001D64B7"/>
    <w:rsid w:val="001E0E4A"/>
    <w:rsid w:val="001E1823"/>
    <w:rsid w:val="001E4214"/>
    <w:rsid w:val="001E5ABF"/>
    <w:rsid w:val="001E7B25"/>
    <w:rsid w:val="001F1881"/>
    <w:rsid w:val="001F1FEB"/>
    <w:rsid w:val="001F513D"/>
    <w:rsid w:val="00201397"/>
    <w:rsid w:val="00206A10"/>
    <w:rsid w:val="00206B64"/>
    <w:rsid w:val="00210A7F"/>
    <w:rsid w:val="00210E7A"/>
    <w:rsid w:val="00214B5B"/>
    <w:rsid w:val="00215624"/>
    <w:rsid w:val="00223251"/>
    <w:rsid w:val="0022490C"/>
    <w:rsid w:val="002272C8"/>
    <w:rsid w:val="00227751"/>
    <w:rsid w:val="002300B4"/>
    <w:rsid w:val="00232094"/>
    <w:rsid w:val="00240DF9"/>
    <w:rsid w:val="00241A36"/>
    <w:rsid w:val="0024563E"/>
    <w:rsid w:val="0024569F"/>
    <w:rsid w:val="002458B9"/>
    <w:rsid w:val="00252124"/>
    <w:rsid w:val="0025503E"/>
    <w:rsid w:val="00256728"/>
    <w:rsid w:val="0026072D"/>
    <w:rsid w:val="00260C1E"/>
    <w:rsid w:val="00261AAB"/>
    <w:rsid w:val="00265E8E"/>
    <w:rsid w:val="002716C6"/>
    <w:rsid w:val="00271F34"/>
    <w:rsid w:val="00271FC9"/>
    <w:rsid w:val="00273088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3C4F"/>
    <w:rsid w:val="002A501F"/>
    <w:rsid w:val="002B15BD"/>
    <w:rsid w:val="002B19C9"/>
    <w:rsid w:val="002B3E79"/>
    <w:rsid w:val="002B5238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376"/>
    <w:rsid w:val="00316C53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517BF"/>
    <w:rsid w:val="00355D7F"/>
    <w:rsid w:val="00366CD9"/>
    <w:rsid w:val="0037017F"/>
    <w:rsid w:val="0037604A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E79DF"/>
    <w:rsid w:val="003F0A33"/>
    <w:rsid w:val="003F112E"/>
    <w:rsid w:val="003F1E1F"/>
    <w:rsid w:val="003F7A26"/>
    <w:rsid w:val="00405AAE"/>
    <w:rsid w:val="00406C47"/>
    <w:rsid w:val="00406EA5"/>
    <w:rsid w:val="00410247"/>
    <w:rsid w:val="004131CB"/>
    <w:rsid w:val="004132B0"/>
    <w:rsid w:val="00416918"/>
    <w:rsid w:val="00422BB3"/>
    <w:rsid w:val="004251DD"/>
    <w:rsid w:val="004276D4"/>
    <w:rsid w:val="004314B3"/>
    <w:rsid w:val="0043180B"/>
    <w:rsid w:val="00434541"/>
    <w:rsid w:val="0043470D"/>
    <w:rsid w:val="0043598E"/>
    <w:rsid w:val="00435F56"/>
    <w:rsid w:val="00436201"/>
    <w:rsid w:val="00443485"/>
    <w:rsid w:val="00443A48"/>
    <w:rsid w:val="00443F33"/>
    <w:rsid w:val="0044710E"/>
    <w:rsid w:val="00451ECA"/>
    <w:rsid w:val="0045276B"/>
    <w:rsid w:val="00452838"/>
    <w:rsid w:val="00461D26"/>
    <w:rsid w:val="00462EE8"/>
    <w:rsid w:val="00465705"/>
    <w:rsid w:val="00466F48"/>
    <w:rsid w:val="00470E6D"/>
    <w:rsid w:val="004712EA"/>
    <w:rsid w:val="00471657"/>
    <w:rsid w:val="004732D4"/>
    <w:rsid w:val="004751B8"/>
    <w:rsid w:val="00476B8F"/>
    <w:rsid w:val="004779DA"/>
    <w:rsid w:val="00477FE9"/>
    <w:rsid w:val="004822FB"/>
    <w:rsid w:val="00486E0C"/>
    <w:rsid w:val="004909DE"/>
    <w:rsid w:val="00490E10"/>
    <w:rsid w:val="00497934"/>
    <w:rsid w:val="00497B58"/>
    <w:rsid w:val="004A1485"/>
    <w:rsid w:val="004A1C2F"/>
    <w:rsid w:val="004A4E46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D52DA"/>
    <w:rsid w:val="004E422A"/>
    <w:rsid w:val="004E5241"/>
    <w:rsid w:val="004E5607"/>
    <w:rsid w:val="004E6BCB"/>
    <w:rsid w:val="004F670D"/>
    <w:rsid w:val="005000D3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0A99"/>
    <w:rsid w:val="00533602"/>
    <w:rsid w:val="00534BCF"/>
    <w:rsid w:val="005422E2"/>
    <w:rsid w:val="005424D5"/>
    <w:rsid w:val="00542D3F"/>
    <w:rsid w:val="005440C0"/>
    <w:rsid w:val="005442AD"/>
    <w:rsid w:val="00544A41"/>
    <w:rsid w:val="00547EC4"/>
    <w:rsid w:val="00550F59"/>
    <w:rsid w:val="00552CB0"/>
    <w:rsid w:val="005537AE"/>
    <w:rsid w:val="00560721"/>
    <w:rsid w:val="005610A2"/>
    <w:rsid w:val="00563826"/>
    <w:rsid w:val="00565F4A"/>
    <w:rsid w:val="0056634C"/>
    <w:rsid w:val="00567196"/>
    <w:rsid w:val="00567853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751C"/>
    <w:rsid w:val="005A68E7"/>
    <w:rsid w:val="005A7620"/>
    <w:rsid w:val="005B04A2"/>
    <w:rsid w:val="005B0E4F"/>
    <w:rsid w:val="005B47C7"/>
    <w:rsid w:val="005C0262"/>
    <w:rsid w:val="005C3AA5"/>
    <w:rsid w:val="005C7D07"/>
    <w:rsid w:val="005D148E"/>
    <w:rsid w:val="005D19A6"/>
    <w:rsid w:val="005E07B1"/>
    <w:rsid w:val="005E1743"/>
    <w:rsid w:val="005E49EC"/>
    <w:rsid w:val="005F7F54"/>
    <w:rsid w:val="00600B07"/>
    <w:rsid w:val="0060525A"/>
    <w:rsid w:val="00605BA4"/>
    <w:rsid w:val="00606297"/>
    <w:rsid w:val="0061021D"/>
    <w:rsid w:val="006178AC"/>
    <w:rsid w:val="00620D57"/>
    <w:rsid w:val="00623776"/>
    <w:rsid w:val="00632C8C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7116"/>
    <w:rsid w:val="0065792B"/>
    <w:rsid w:val="00662F3C"/>
    <w:rsid w:val="00665FA0"/>
    <w:rsid w:val="006660CF"/>
    <w:rsid w:val="00666AC0"/>
    <w:rsid w:val="00666DD3"/>
    <w:rsid w:val="0066771C"/>
    <w:rsid w:val="0067044F"/>
    <w:rsid w:val="00670D49"/>
    <w:rsid w:val="00671B26"/>
    <w:rsid w:val="00672D64"/>
    <w:rsid w:val="00672DDD"/>
    <w:rsid w:val="00672E6E"/>
    <w:rsid w:val="00680AFD"/>
    <w:rsid w:val="006874EB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1716"/>
    <w:rsid w:val="006D3561"/>
    <w:rsid w:val="006D61DE"/>
    <w:rsid w:val="006E7025"/>
    <w:rsid w:val="006E721C"/>
    <w:rsid w:val="006F3ECC"/>
    <w:rsid w:val="006F5F43"/>
    <w:rsid w:val="006F7671"/>
    <w:rsid w:val="0070246E"/>
    <w:rsid w:val="007029F5"/>
    <w:rsid w:val="0070461C"/>
    <w:rsid w:val="007056FF"/>
    <w:rsid w:val="00706A88"/>
    <w:rsid w:val="00706DD3"/>
    <w:rsid w:val="0071141A"/>
    <w:rsid w:val="007132A8"/>
    <w:rsid w:val="007153C1"/>
    <w:rsid w:val="00717CC3"/>
    <w:rsid w:val="00724697"/>
    <w:rsid w:val="00731F65"/>
    <w:rsid w:val="00735043"/>
    <w:rsid w:val="00735CC4"/>
    <w:rsid w:val="007364DC"/>
    <w:rsid w:val="00736FC9"/>
    <w:rsid w:val="00737798"/>
    <w:rsid w:val="00741129"/>
    <w:rsid w:val="00741A72"/>
    <w:rsid w:val="00742E4E"/>
    <w:rsid w:val="00743835"/>
    <w:rsid w:val="00747149"/>
    <w:rsid w:val="0075119C"/>
    <w:rsid w:val="00752CA7"/>
    <w:rsid w:val="00761B30"/>
    <w:rsid w:val="00762ADD"/>
    <w:rsid w:val="00772E87"/>
    <w:rsid w:val="00774855"/>
    <w:rsid w:val="00781A34"/>
    <w:rsid w:val="00783E60"/>
    <w:rsid w:val="00791345"/>
    <w:rsid w:val="0079263B"/>
    <w:rsid w:val="007A1212"/>
    <w:rsid w:val="007A419D"/>
    <w:rsid w:val="007A761E"/>
    <w:rsid w:val="007B1CC1"/>
    <w:rsid w:val="007B5044"/>
    <w:rsid w:val="007B7072"/>
    <w:rsid w:val="007C02E9"/>
    <w:rsid w:val="007C0504"/>
    <w:rsid w:val="007C09C5"/>
    <w:rsid w:val="007C5597"/>
    <w:rsid w:val="007C57E7"/>
    <w:rsid w:val="007C5C7E"/>
    <w:rsid w:val="007C7FCB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253FC"/>
    <w:rsid w:val="00832BD7"/>
    <w:rsid w:val="008339B9"/>
    <w:rsid w:val="00834F39"/>
    <w:rsid w:val="00836CFE"/>
    <w:rsid w:val="008421AE"/>
    <w:rsid w:val="00847195"/>
    <w:rsid w:val="00851116"/>
    <w:rsid w:val="008549E7"/>
    <w:rsid w:val="008550AC"/>
    <w:rsid w:val="00856270"/>
    <w:rsid w:val="00856B92"/>
    <w:rsid w:val="00856CF7"/>
    <w:rsid w:val="00863FF7"/>
    <w:rsid w:val="00872B65"/>
    <w:rsid w:val="00873CCB"/>
    <w:rsid w:val="00876DDE"/>
    <w:rsid w:val="008829AC"/>
    <w:rsid w:val="00882AF7"/>
    <w:rsid w:val="008846E0"/>
    <w:rsid w:val="0089172D"/>
    <w:rsid w:val="00892CAC"/>
    <w:rsid w:val="00894F4B"/>
    <w:rsid w:val="00894FBC"/>
    <w:rsid w:val="008953BC"/>
    <w:rsid w:val="008A1177"/>
    <w:rsid w:val="008A1C5F"/>
    <w:rsid w:val="008A1F47"/>
    <w:rsid w:val="008A22FD"/>
    <w:rsid w:val="008A2346"/>
    <w:rsid w:val="008A5EB6"/>
    <w:rsid w:val="008A5EBB"/>
    <w:rsid w:val="008A7C86"/>
    <w:rsid w:val="008B274A"/>
    <w:rsid w:val="008C1B6D"/>
    <w:rsid w:val="008C2036"/>
    <w:rsid w:val="008C3F68"/>
    <w:rsid w:val="008C4F1B"/>
    <w:rsid w:val="008C54C4"/>
    <w:rsid w:val="008C5AC6"/>
    <w:rsid w:val="008D6A79"/>
    <w:rsid w:val="008D7608"/>
    <w:rsid w:val="008E2470"/>
    <w:rsid w:val="008E2FB9"/>
    <w:rsid w:val="008F1A89"/>
    <w:rsid w:val="008F36B8"/>
    <w:rsid w:val="008F6C8D"/>
    <w:rsid w:val="008F7102"/>
    <w:rsid w:val="00900056"/>
    <w:rsid w:val="00901369"/>
    <w:rsid w:val="009013A9"/>
    <w:rsid w:val="00906E72"/>
    <w:rsid w:val="00910500"/>
    <w:rsid w:val="009107A4"/>
    <w:rsid w:val="00910C03"/>
    <w:rsid w:val="0091133B"/>
    <w:rsid w:val="009127A7"/>
    <w:rsid w:val="00912A1F"/>
    <w:rsid w:val="00915455"/>
    <w:rsid w:val="00915E3B"/>
    <w:rsid w:val="00920D0E"/>
    <w:rsid w:val="00921023"/>
    <w:rsid w:val="00930AF0"/>
    <w:rsid w:val="00932746"/>
    <w:rsid w:val="00933ED5"/>
    <w:rsid w:val="009352AE"/>
    <w:rsid w:val="009403C0"/>
    <w:rsid w:val="009416B2"/>
    <w:rsid w:val="0094521A"/>
    <w:rsid w:val="00947CEF"/>
    <w:rsid w:val="00951ECE"/>
    <w:rsid w:val="00954DB3"/>
    <w:rsid w:val="009556EE"/>
    <w:rsid w:val="009572B7"/>
    <w:rsid w:val="00963855"/>
    <w:rsid w:val="00965A4F"/>
    <w:rsid w:val="0097066B"/>
    <w:rsid w:val="00973952"/>
    <w:rsid w:val="0097492B"/>
    <w:rsid w:val="00975589"/>
    <w:rsid w:val="00975CE8"/>
    <w:rsid w:val="00976CF5"/>
    <w:rsid w:val="009801F6"/>
    <w:rsid w:val="009853E9"/>
    <w:rsid w:val="00985E6B"/>
    <w:rsid w:val="009974D2"/>
    <w:rsid w:val="009A7F4D"/>
    <w:rsid w:val="009B370B"/>
    <w:rsid w:val="009B59AC"/>
    <w:rsid w:val="009B5DD8"/>
    <w:rsid w:val="009B7292"/>
    <w:rsid w:val="009C1203"/>
    <w:rsid w:val="009C1D38"/>
    <w:rsid w:val="009C52C5"/>
    <w:rsid w:val="009C687F"/>
    <w:rsid w:val="009C6B16"/>
    <w:rsid w:val="009D5C33"/>
    <w:rsid w:val="009D5CE6"/>
    <w:rsid w:val="009D6A18"/>
    <w:rsid w:val="009E123F"/>
    <w:rsid w:val="009E2072"/>
    <w:rsid w:val="009E24E3"/>
    <w:rsid w:val="009F0391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278EC"/>
    <w:rsid w:val="00A304C0"/>
    <w:rsid w:val="00A305CC"/>
    <w:rsid w:val="00A33A55"/>
    <w:rsid w:val="00A37C57"/>
    <w:rsid w:val="00A42000"/>
    <w:rsid w:val="00A47415"/>
    <w:rsid w:val="00A51466"/>
    <w:rsid w:val="00A60F5E"/>
    <w:rsid w:val="00A63B81"/>
    <w:rsid w:val="00A701AE"/>
    <w:rsid w:val="00A737F7"/>
    <w:rsid w:val="00A73BF8"/>
    <w:rsid w:val="00A7422E"/>
    <w:rsid w:val="00A7678B"/>
    <w:rsid w:val="00A76B6F"/>
    <w:rsid w:val="00A80C24"/>
    <w:rsid w:val="00A86EE7"/>
    <w:rsid w:val="00A877E8"/>
    <w:rsid w:val="00A92558"/>
    <w:rsid w:val="00A95F9A"/>
    <w:rsid w:val="00A960E4"/>
    <w:rsid w:val="00A965B6"/>
    <w:rsid w:val="00AA4E7A"/>
    <w:rsid w:val="00AB319A"/>
    <w:rsid w:val="00AB7F23"/>
    <w:rsid w:val="00AC1BB8"/>
    <w:rsid w:val="00AC5F62"/>
    <w:rsid w:val="00AC7052"/>
    <w:rsid w:val="00AD4953"/>
    <w:rsid w:val="00AD5D3B"/>
    <w:rsid w:val="00AE53DD"/>
    <w:rsid w:val="00AE66DA"/>
    <w:rsid w:val="00AE7513"/>
    <w:rsid w:val="00AF2726"/>
    <w:rsid w:val="00AF2EEC"/>
    <w:rsid w:val="00AF5931"/>
    <w:rsid w:val="00AF6929"/>
    <w:rsid w:val="00AF7B7E"/>
    <w:rsid w:val="00B0139E"/>
    <w:rsid w:val="00B029B0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82A17"/>
    <w:rsid w:val="00B8586F"/>
    <w:rsid w:val="00B85EF9"/>
    <w:rsid w:val="00B87B86"/>
    <w:rsid w:val="00B92493"/>
    <w:rsid w:val="00B931A9"/>
    <w:rsid w:val="00B95ED7"/>
    <w:rsid w:val="00B96216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1B84"/>
    <w:rsid w:val="00BE2FAD"/>
    <w:rsid w:val="00BE490B"/>
    <w:rsid w:val="00BE4AB2"/>
    <w:rsid w:val="00BF07DE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26FD9"/>
    <w:rsid w:val="00C30BC9"/>
    <w:rsid w:val="00C34C3D"/>
    <w:rsid w:val="00C3762B"/>
    <w:rsid w:val="00C43A7C"/>
    <w:rsid w:val="00C450AE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77E20"/>
    <w:rsid w:val="00C80C22"/>
    <w:rsid w:val="00C8237D"/>
    <w:rsid w:val="00C86F66"/>
    <w:rsid w:val="00C91517"/>
    <w:rsid w:val="00C97D03"/>
    <w:rsid w:val="00CA0538"/>
    <w:rsid w:val="00CA3561"/>
    <w:rsid w:val="00CA45EE"/>
    <w:rsid w:val="00CA6D7B"/>
    <w:rsid w:val="00CA7ADB"/>
    <w:rsid w:val="00CB0799"/>
    <w:rsid w:val="00CB5A45"/>
    <w:rsid w:val="00CB604C"/>
    <w:rsid w:val="00CC12A4"/>
    <w:rsid w:val="00CC2B8F"/>
    <w:rsid w:val="00CC4919"/>
    <w:rsid w:val="00CC7DFC"/>
    <w:rsid w:val="00CC7E6F"/>
    <w:rsid w:val="00CD0514"/>
    <w:rsid w:val="00CD6A6F"/>
    <w:rsid w:val="00CD6D42"/>
    <w:rsid w:val="00CE076A"/>
    <w:rsid w:val="00CE157D"/>
    <w:rsid w:val="00CE23D7"/>
    <w:rsid w:val="00CE2F96"/>
    <w:rsid w:val="00CF330C"/>
    <w:rsid w:val="00CF4C3D"/>
    <w:rsid w:val="00CF705C"/>
    <w:rsid w:val="00D0269F"/>
    <w:rsid w:val="00D041C0"/>
    <w:rsid w:val="00D04B16"/>
    <w:rsid w:val="00D12CE0"/>
    <w:rsid w:val="00D14EFB"/>
    <w:rsid w:val="00D2213B"/>
    <w:rsid w:val="00D2375E"/>
    <w:rsid w:val="00D2489E"/>
    <w:rsid w:val="00D24F27"/>
    <w:rsid w:val="00D25956"/>
    <w:rsid w:val="00D32D8C"/>
    <w:rsid w:val="00D352C6"/>
    <w:rsid w:val="00D42093"/>
    <w:rsid w:val="00D4422A"/>
    <w:rsid w:val="00D45790"/>
    <w:rsid w:val="00D47DC2"/>
    <w:rsid w:val="00D504A0"/>
    <w:rsid w:val="00D506D2"/>
    <w:rsid w:val="00D51E67"/>
    <w:rsid w:val="00D52317"/>
    <w:rsid w:val="00D55E7D"/>
    <w:rsid w:val="00D6089E"/>
    <w:rsid w:val="00D61898"/>
    <w:rsid w:val="00D61CBC"/>
    <w:rsid w:val="00D66A50"/>
    <w:rsid w:val="00D724DC"/>
    <w:rsid w:val="00D82154"/>
    <w:rsid w:val="00D867E2"/>
    <w:rsid w:val="00D87D7D"/>
    <w:rsid w:val="00D913FA"/>
    <w:rsid w:val="00D93E07"/>
    <w:rsid w:val="00D97F76"/>
    <w:rsid w:val="00DA24F9"/>
    <w:rsid w:val="00DA33BF"/>
    <w:rsid w:val="00DA346F"/>
    <w:rsid w:val="00DA4C23"/>
    <w:rsid w:val="00DA52BA"/>
    <w:rsid w:val="00DA5EBA"/>
    <w:rsid w:val="00DA6095"/>
    <w:rsid w:val="00DA6895"/>
    <w:rsid w:val="00DB2752"/>
    <w:rsid w:val="00DB3533"/>
    <w:rsid w:val="00DB4574"/>
    <w:rsid w:val="00DB5298"/>
    <w:rsid w:val="00DB65BE"/>
    <w:rsid w:val="00DB7952"/>
    <w:rsid w:val="00DC1D55"/>
    <w:rsid w:val="00DC242C"/>
    <w:rsid w:val="00DC305F"/>
    <w:rsid w:val="00DC5A1C"/>
    <w:rsid w:val="00DD5298"/>
    <w:rsid w:val="00DD5D7B"/>
    <w:rsid w:val="00DE037F"/>
    <w:rsid w:val="00DE5000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1EC"/>
    <w:rsid w:val="00E06E7B"/>
    <w:rsid w:val="00E10379"/>
    <w:rsid w:val="00E11707"/>
    <w:rsid w:val="00E15DEF"/>
    <w:rsid w:val="00E21A78"/>
    <w:rsid w:val="00E22FB7"/>
    <w:rsid w:val="00E25ED5"/>
    <w:rsid w:val="00E32291"/>
    <w:rsid w:val="00E3765C"/>
    <w:rsid w:val="00E41351"/>
    <w:rsid w:val="00E41683"/>
    <w:rsid w:val="00E42A20"/>
    <w:rsid w:val="00E5019F"/>
    <w:rsid w:val="00E574ED"/>
    <w:rsid w:val="00E57B49"/>
    <w:rsid w:val="00E60380"/>
    <w:rsid w:val="00E621B7"/>
    <w:rsid w:val="00E651C4"/>
    <w:rsid w:val="00E667A2"/>
    <w:rsid w:val="00E702AE"/>
    <w:rsid w:val="00E73ABE"/>
    <w:rsid w:val="00E74416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14D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2E5D"/>
    <w:rsid w:val="00F33784"/>
    <w:rsid w:val="00F340CE"/>
    <w:rsid w:val="00F36BBA"/>
    <w:rsid w:val="00F406DC"/>
    <w:rsid w:val="00F45007"/>
    <w:rsid w:val="00F45D0C"/>
    <w:rsid w:val="00F505D8"/>
    <w:rsid w:val="00F507B8"/>
    <w:rsid w:val="00F51860"/>
    <w:rsid w:val="00F51CF2"/>
    <w:rsid w:val="00F53FA8"/>
    <w:rsid w:val="00F542A4"/>
    <w:rsid w:val="00F63844"/>
    <w:rsid w:val="00F7472A"/>
    <w:rsid w:val="00F81531"/>
    <w:rsid w:val="00F83097"/>
    <w:rsid w:val="00F84388"/>
    <w:rsid w:val="00F868AE"/>
    <w:rsid w:val="00F90F20"/>
    <w:rsid w:val="00F9519F"/>
    <w:rsid w:val="00F958A3"/>
    <w:rsid w:val="00F95CA9"/>
    <w:rsid w:val="00F970AE"/>
    <w:rsid w:val="00FA2FC6"/>
    <w:rsid w:val="00FA5567"/>
    <w:rsid w:val="00FA64BE"/>
    <w:rsid w:val="00FB5843"/>
    <w:rsid w:val="00FC109C"/>
    <w:rsid w:val="00FC3312"/>
    <w:rsid w:val="00FC3A94"/>
    <w:rsid w:val="00FC4881"/>
    <w:rsid w:val="00FC6834"/>
    <w:rsid w:val="00FC787D"/>
    <w:rsid w:val="00FD1D43"/>
    <w:rsid w:val="00FD213B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3C0"/>
  <w15:docId w15:val="{053B828C-99D4-4A85-A8BB-B76BD864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,А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link w:val="af5"/>
    <w:uiPriority w:val="99"/>
    <w:rsid w:val="00034585"/>
    <w:pPr>
      <w:spacing w:before="100" w:after="100"/>
    </w:pPr>
  </w:style>
  <w:style w:type="paragraph" w:customStyle="1" w:styleId="af6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7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8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9">
    <w:name w:val="Document Map"/>
    <w:basedOn w:val="a3"/>
    <w:link w:val="afa"/>
    <w:rsid w:val="00034585"/>
    <w:rPr>
      <w:rFonts w:ascii="Tahoma" w:hAnsi="Tahoma"/>
      <w:sz w:val="16"/>
    </w:rPr>
  </w:style>
  <w:style w:type="paragraph" w:styleId="afb">
    <w:name w:val="Balloon Text"/>
    <w:basedOn w:val="a3"/>
    <w:link w:val="afc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d">
    <w:name w:val="header"/>
    <w:basedOn w:val="a3"/>
    <w:link w:val="afe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f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0">
    <w:name w:val="Subtitle"/>
    <w:basedOn w:val="a3"/>
    <w:link w:val="aff1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2">
    <w:name w:val="Note Heading"/>
    <w:basedOn w:val="a3"/>
    <w:next w:val="a3"/>
    <w:link w:val="aff3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4">
    <w:name w:val="ссылка"/>
    <w:basedOn w:val="aff2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5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6">
    <w:name w:val="Plain Text"/>
    <w:basedOn w:val="a3"/>
    <w:link w:val="aff7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8">
    <w:name w:val="footnote text"/>
    <w:basedOn w:val="a3"/>
    <w:link w:val="aff9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a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b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c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d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e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f">
    <w:name w:val="Подпись к картинке"/>
    <w:basedOn w:val="a3"/>
    <w:link w:val="afff0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1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2">
    <w:name w:val="annotation text"/>
    <w:basedOn w:val="a3"/>
    <w:link w:val="afff3"/>
    <w:rsid w:val="00034585"/>
    <w:rPr>
      <w:sz w:val="20"/>
    </w:rPr>
  </w:style>
  <w:style w:type="paragraph" w:styleId="afff4">
    <w:name w:val="annotation subject"/>
    <w:basedOn w:val="afff2"/>
    <w:next w:val="afff2"/>
    <w:link w:val="afff5"/>
    <w:rsid w:val="00034585"/>
    <w:rPr>
      <w:b/>
    </w:rPr>
  </w:style>
  <w:style w:type="paragraph" w:styleId="afff6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7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a">
    <w:name w:val="Схема документа Знак"/>
    <w:basedOn w:val="a4"/>
    <w:link w:val="af9"/>
    <w:rsid w:val="00034585"/>
    <w:rPr>
      <w:rFonts w:ascii="Tahoma" w:hAnsi="Tahoma"/>
      <w:sz w:val="16"/>
    </w:rPr>
  </w:style>
  <w:style w:type="character" w:customStyle="1" w:styleId="afc">
    <w:name w:val="Текст выноски Знак"/>
    <w:basedOn w:val="a4"/>
    <w:link w:val="afb"/>
    <w:semiHidden/>
    <w:rsid w:val="00034585"/>
    <w:rPr>
      <w:rFonts w:ascii="Tahoma" w:hAnsi="Tahoma"/>
      <w:sz w:val="16"/>
    </w:rPr>
  </w:style>
  <w:style w:type="character" w:customStyle="1" w:styleId="afe">
    <w:name w:val="Верхний колонтитул Знак"/>
    <w:basedOn w:val="a4"/>
    <w:link w:val="afd"/>
    <w:rsid w:val="00034585"/>
  </w:style>
  <w:style w:type="character" w:customStyle="1" w:styleId="aff1">
    <w:name w:val="Подзаголовок Знак"/>
    <w:basedOn w:val="a4"/>
    <w:link w:val="aff0"/>
    <w:rsid w:val="00034585"/>
  </w:style>
  <w:style w:type="character" w:customStyle="1" w:styleId="aff3">
    <w:name w:val="Заголовок записки Знак"/>
    <w:basedOn w:val="a4"/>
    <w:link w:val="aff2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7">
    <w:name w:val="Текст Знак"/>
    <w:basedOn w:val="a4"/>
    <w:link w:val="aff6"/>
    <w:rsid w:val="00034585"/>
    <w:rPr>
      <w:rFonts w:ascii="Courier New" w:hAnsi="Courier New"/>
      <w:sz w:val="20"/>
    </w:rPr>
  </w:style>
  <w:style w:type="character" w:customStyle="1" w:styleId="aff9">
    <w:name w:val="Текст сноски Знак"/>
    <w:basedOn w:val="a4"/>
    <w:link w:val="aff8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3">
    <w:name w:val="Текст примечания Знак"/>
    <w:basedOn w:val="a4"/>
    <w:link w:val="afff2"/>
    <w:rsid w:val="00034585"/>
    <w:rPr>
      <w:sz w:val="20"/>
    </w:rPr>
  </w:style>
  <w:style w:type="character" w:customStyle="1" w:styleId="afff5">
    <w:name w:val="Тема примечания Знак"/>
    <w:basedOn w:val="afff3"/>
    <w:link w:val="afff4"/>
    <w:rsid w:val="00034585"/>
    <w:rPr>
      <w:b/>
      <w:sz w:val="20"/>
    </w:rPr>
  </w:style>
  <w:style w:type="character" w:styleId="afff8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9">
    <w:name w:val="page number"/>
    <w:basedOn w:val="a4"/>
    <w:rsid w:val="00034585"/>
  </w:style>
  <w:style w:type="character" w:customStyle="1" w:styleId="afffa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b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c">
    <w:name w:val="footnote reference"/>
    <w:rsid w:val="00034585"/>
    <w:rPr>
      <w:vertAlign w:val="superscript"/>
    </w:rPr>
  </w:style>
  <w:style w:type="character" w:customStyle="1" w:styleId="afffd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e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e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f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0">
    <w:name w:val="Подпись к картинке_"/>
    <w:link w:val="afff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1">
    <w:name w:val="Подпись к таблице_"/>
    <w:link w:val="19"/>
    <w:rsid w:val="00034585"/>
    <w:rPr>
      <w:sz w:val="22"/>
    </w:rPr>
  </w:style>
  <w:style w:type="character" w:customStyle="1" w:styleId="affff0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А Знак"/>
    <w:link w:val="ac"/>
    <w:uiPriority w:val="34"/>
    <w:rsid w:val="00034585"/>
    <w:rPr>
      <w:rFonts w:ascii="Calibri" w:hAnsi="Calibri"/>
      <w:sz w:val="22"/>
    </w:rPr>
  </w:style>
  <w:style w:type="character" w:styleId="affff1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5"/>
    <w:uiPriority w:val="9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2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customStyle="1" w:styleId="af5">
    <w:name w:val="Обычный (Интернет) Знак"/>
    <w:link w:val="af4"/>
    <w:locked/>
    <w:rsid w:val="00741A72"/>
    <w:rPr>
      <w:rFonts w:ascii="Times New Roman" w:hAnsi="Times New Roman"/>
      <w:sz w:val="24"/>
    </w:rPr>
  </w:style>
  <w:style w:type="table" w:customStyle="1" w:styleId="39">
    <w:name w:val="Сетка таблицы3"/>
    <w:basedOn w:val="a5"/>
    <w:uiPriority w:val="59"/>
    <w:rsid w:val="00834F3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4"/>
    <w:uiPriority w:val="99"/>
    <w:semiHidden/>
    <w:unhideWhenUsed/>
    <w:rsid w:val="00452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p.roseltorg.ru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consultantplus://offline/ref=12B429C0CDF20F632991A41E60EE4844DD0FF6AFFC42EF65F4F5817EB24F1B75209FE5294E2EF7A7t9A1G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corp.roseltorg.ru" TargetMode="External"/><Relationship Id="rId34" Type="http://schemas.openxmlformats.org/officeDocument/2006/relationships/hyperlink" Target="mailto:rumyancev_da@airsurgut.ru" TargetMode="External"/><Relationship Id="rId42" Type="http://schemas.openxmlformats.org/officeDocument/2006/relationships/image" Target="media/image1.png"/><Relationship Id="rId47" Type="http://schemas.openxmlformats.org/officeDocument/2006/relationships/footer" Target="foot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rp.roseltorg.ru" TargetMode="External"/><Relationship Id="rId29" Type="http://schemas.openxmlformats.org/officeDocument/2006/relationships/hyperlink" Target="http://www.airport-surgut.ru" TargetMode="External"/><Relationship Id="rId11" Type="http://schemas.openxmlformats.org/officeDocument/2006/relationships/hyperlink" Target="mailto:Mariya.Islamova@utair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45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corp.roseltorg.ru" TargetMode="External"/><Relationship Id="rId36" Type="http://schemas.openxmlformats.org/officeDocument/2006/relationships/footer" Target="footer3.xml"/><Relationship Id="rId49" Type="http://schemas.openxmlformats.org/officeDocument/2006/relationships/fontTable" Target="fontTable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footer" Target="footer1.xml"/><Relationship Id="rId44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login.consultant.ru/link/?req=doc&amp;base=LAW&amp;n=489890&amp;date=21.01.2025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airport-surgut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image" Target="media/image2.wmf"/><Relationship Id="rId48" Type="http://schemas.openxmlformats.org/officeDocument/2006/relationships/header" Target="header3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nyazev@airsurgut.ru" TargetMode="External"/><Relationship Id="rId17" Type="http://schemas.openxmlformats.org/officeDocument/2006/relationships/hyperlink" Target="http://www.airport-surgut.ru" TargetMode="External"/><Relationship Id="rId25" Type="http://schemas.openxmlformats.org/officeDocument/2006/relationships/hyperlink" Target="consultantplus://offline/ref=12B429C0CDF20F632991A41E60EE4844DD0FF6AFFC42EF65F4F5817EB24F1B75209FE5294E2EF7A7t9A2G" TargetMode="External"/><Relationship Id="rId33" Type="http://schemas.openxmlformats.org/officeDocument/2006/relationships/header" Target="header1.xml"/><Relationship Id="rId38" Type="http://schemas.openxmlformats.org/officeDocument/2006/relationships/hyperlink" Target="mailto:knyazev@airsurgut.ru" TargetMode="External"/><Relationship Id="rId46" Type="http://schemas.openxmlformats.org/officeDocument/2006/relationships/footer" Target="footer7.xml"/><Relationship Id="rId20" Type="http://schemas.openxmlformats.org/officeDocument/2006/relationships/hyperlink" Target="http://www.corp.roseltorg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9EBE-3D81-45B1-A89F-4D604D61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2</Pages>
  <Words>14110</Words>
  <Characters>8042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Исламова Мария Михайловна</cp:lastModifiedBy>
  <cp:revision>33</cp:revision>
  <cp:lastPrinted>2026-03-13T05:12:00Z</cp:lastPrinted>
  <dcterms:created xsi:type="dcterms:W3CDTF">2026-02-16T06:15:00Z</dcterms:created>
  <dcterms:modified xsi:type="dcterms:W3CDTF">2026-03-13T10:38:00Z</dcterms:modified>
</cp:coreProperties>
</file>